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EE764F" w14:textId="4688C1D1" w:rsidR="00523BE8" w:rsidRPr="00C1545E" w:rsidRDefault="005A2874" w:rsidP="00523BE8">
      <w:pPr>
        <w:rPr>
          <w:rFonts w:ascii="Bahnschrift Light" w:hAnsi="Bahnschrift Light"/>
        </w:rPr>
      </w:pPr>
      <w:r w:rsidRPr="00C1545E">
        <w:rPr>
          <w:rFonts w:ascii="Bahnschrift Light" w:hAnsi="Bahnschrift Light"/>
          <w:noProof/>
        </w:rPr>
        <w:drawing>
          <wp:anchor distT="0" distB="0" distL="114300" distR="114300" simplePos="0" relativeHeight="251680768" behindDoc="1" locked="0" layoutInCell="1" allowOverlap="1" wp14:anchorId="3C26A241" wp14:editId="1FE0D5A6">
            <wp:simplePos x="0" y="0"/>
            <wp:positionH relativeFrom="margin">
              <wp:posOffset>-267970</wp:posOffset>
            </wp:positionH>
            <wp:positionV relativeFrom="paragraph">
              <wp:posOffset>88900</wp:posOffset>
            </wp:positionV>
            <wp:extent cx="7086600" cy="7086600"/>
            <wp:effectExtent l="0" t="0" r="0" b="0"/>
            <wp:wrapThrough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hrough>
            <wp:docPr id="167720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947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8126" w14:textId="7DBE1639" w:rsidR="00644651" w:rsidRPr="00C1545E" w:rsidRDefault="00644651" w:rsidP="00523BE8">
      <w:pPr>
        <w:rPr>
          <w:rFonts w:ascii="Bahnschrift Light" w:hAnsi="Bahnschrift Light"/>
        </w:rPr>
      </w:pPr>
    </w:p>
    <w:p w14:paraId="40B73256" w14:textId="77777777" w:rsidR="00644651" w:rsidRPr="00C1545E" w:rsidRDefault="00644651" w:rsidP="00523BE8">
      <w:pPr>
        <w:rPr>
          <w:rFonts w:ascii="Bahnschrift Light" w:hAnsi="Bahnschrift Light"/>
        </w:rPr>
      </w:pPr>
    </w:p>
    <w:p w14:paraId="23B93C7C" w14:textId="1F0CFF22" w:rsidR="00644651" w:rsidRPr="00C1545E" w:rsidRDefault="00644651" w:rsidP="00523BE8">
      <w:pPr>
        <w:rPr>
          <w:rFonts w:ascii="Bahnschrift Light" w:hAnsi="Bahnschrift Light"/>
        </w:rPr>
      </w:pPr>
    </w:p>
    <w:p w14:paraId="2CCD4023" w14:textId="25A859C6" w:rsidR="00644651" w:rsidRPr="00C1545E" w:rsidRDefault="00644651" w:rsidP="00523BE8">
      <w:pPr>
        <w:rPr>
          <w:rFonts w:ascii="Bahnschrift Light" w:hAnsi="Bahnschrift Light"/>
        </w:rPr>
      </w:pPr>
      <w:bookmarkStart w:id="0" w:name="_Hlk209882482"/>
      <w:bookmarkEnd w:id="0"/>
    </w:p>
    <w:p w14:paraId="448CAD15" w14:textId="091E8589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12D26FCD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60EB379A" w14:textId="1C5FB904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17F3DE92" w14:textId="77777777" w:rsidR="00523BE8" w:rsidRPr="005408DD" w:rsidRDefault="00523BE8" w:rsidP="00523BE8">
      <w:pPr>
        <w:rPr>
          <w:rFonts w:cstheme="minorHAnsi"/>
        </w:rPr>
      </w:pPr>
    </w:p>
    <w:p w14:paraId="15B1187D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4F35F531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41E8BBCB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7F3BF522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128FED10" w14:textId="0780544F" w:rsidR="00523BE8" w:rsidRDefault="00523BE8" w:rsidP="00523BE8">
      <w:pPr>
        <w:rPr>
          <w:rFonts w:ascii="Bahnschrift Light" w:hAnsi="Bahnschrift Light" w:cs="Sarabun Thin"/>
        </w:rPr>
      </w:pPr>
    </w:p>
    <w:p w14:paraId="612F04F5" w14:textId="77777777" w:rsidR="005A2874" w:rsidRPr="00C1545E" w:rsidRDefault="005A2874" w:rsidP="00523BE8">
      <w:pPr>
        <w:rPr>
          <w:rFonts w:ascii="Bahnschrift Light" w:hAnsi="Bahnschrift Light" w:cs="Sarabun Thin" w:hint="cs"/>
        </w:rPr>
      </w:pPr>
    </w:p>
    <w:p w14:paraId="542D3F19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6929A360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7CF9E63B" w14:textId="01C8E3C2" w:rsidR="005A2874" w:rsidRDefault="005A2874" w:rsidP="00523BE8">
      <w:pPr>
        <w:rPr>
          <w:rFonts w:ascii="Bahnschrift Light" w:hAnsi="Bahnschrift Light" w:cs="Sarabun Thin"/>
        </w:rPr>
      </w:pPr>
    </w:p>
    <w:p w14:paraId="12D62B6C" w14:textId="3D4C8C94" w:rsidR="005A2874" w:rsidRDefault="005A2874" w:rsidP="00523BE8">
      <w:pPr>
        <w:rPr>
          <w:rFonts w:ascii="Bahnschrift Light" w:hAnsi="Bahnschrift Light" w:cs="Sarabun Thin"/>
        </w:rPr>
      </w:pPr>
    </w:p>
    <w:p w14:paraId="3CB9D90A" w14:textId="40C83537" w:rsidR="005A2874" w:rsidRDefault="005A2874" w:rsidP="00523BE8">
      <w:pPr>
        <w:rPr>
          <w:rFonts w:ascii="Bahnschrift Light" w:hAnsi="Bahnschrift Light" w:cs="Sarabun Thin"/>
        </w:rPr>
      </w:pPr>
    </w:p>
    <w:p w14:paraId="5BAE5DFD" w14:textId="77777777" w:rsidR="005A2874" w:rsidRDefault="005A2874" w:rsidP="00523BE8">
      <w:pPr>
        <w:rPr>
          <w:rFonts w:ascii="Bahnschrift Light" w:hAnsi="Bahnschrift Light" w:cs="Sarabun Thin"/>
        </w:rPr>
      </w:pPr>
    </w:p>
    <w:p w14:paraId="7404FB44" w14:textId="7E285676" w:rsidR="005A2874" w:rsidRDefault="005A2874" w:rsidP="00523BE8">
      <w:pPr>
        <w:rPr>
          <w:rFonts w:ascii="Bahnschrift Light" w:hAnsi="Bahnschrift Light" w:cs="Sarabun Thin"/>
        </w:rPr>
      </w:pPr>
    </w:p>
    <w:p w14:paraId="6C89E952" w14:textId="77777777" w:rsidR="005A2874" w:rsidRPr="00C1545E" w:rsidRDefault="005A2874" w:rsidP="00523BE8">
      <w:pPr>
        <w:rPr>
          <w:rFonts w:ascii="Bahnschrift Light" w:hAnsi="Bahnschrift Light" w:cs="Sarabun Thin"/>
        </w:rPr>
      </w:pPr>
    </w:p>
    <w:p w14:paraId="317BF2A9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094A50C1" w14:textId="77777777" w:rsidR="00523BE8" w:rsidRPr="00C1545E" w:rsidRDefault="00523BE8" w:rsidP="00523BE8">
      <w:pPr>
        <w:rPr>
          <w:rFonts w:ascii="Bahnschrift Light" w:hAnsi="Bahnschrift Light" w:cs="Sarabun Thin"/>
        </w:rPr>
      </w:pPr>
      <w:bookmarkStart w:id="1" w:name="_Hlk209873592"/>
    </w:p>
    <w:p w14:paraId="7E0E937E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17C9E2A8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70482A55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0A9B8062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2682E57B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54B73ED8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3ED7D5BE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36B7CF96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4FC82258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tbl>
      <w:tblPr>
        <w:tblStyle w:val="6-20"/>
        <w:tblpPr w:leftFromText="181" w:rightFromText="181" w:vertAnchor="text" w:horzAnchor="margin" w:tblpXSpec="center" w:tblpY="271"/>
        <w:tblW w:w="9231" w:type="dxa"/>
        <w:tblLayout w:type="fixed"/>
        <w:tblLook w:val="04A0" w:firstRow="1" w:lastRow="0" w:firstColumn="1" w:lastColumn="0" w:noHBand="0" w:noVBand="1"/>
      </w:tblPr>
      <w:tblGrid>
        <w:gridCol w:w="2835"/>
        <w:gridCol w:w="3256"/>
        <w:gridCol w:w="1422"/>
        <w:gridCol w:w="1718"/>
      </w:tblGrid>
      <w:tr w:rsidR="005A2874" w:rsidRPr="00C1545E" w14:paraId="7C12490C" w14:textId="77777777" w:rsidTr="005A2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shd w:val="clear" w:color="auto" w:fill="9EE0F7" w:themeFill="accent2" w:themeFillTint="99"/>
            <w:vAlign w:val="bottom"/>
          </w:tcPr>
          <w:p w14:paraId="6AEB5EB6" w14:textId="77777777" w:rsidR="005A2874" w:rsidRDefault="005A2874" w:rsidP="005A2874">
            <w:pPr>
              <w:spacing w:line="20" w:lineRule="atLeast"/>
              <w:ind w:left="567" w:right="-92" w:hanging="567"/>
              <w:jc w:val="center"/>
              <w:rPr>
                <w:rFonts w:ascii="Bahnschrift Light" w:hAnsi="Bahnschrift Light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Theme="majorBidi" w:hAnsiTheme="majorBidi" w:cstheme="majorBidi"/>
                <w:b w:val="0"/>
                <w:bCs w:val="0"/>
                <w:color w:val="0070C0" w:themeColor="accent3"/>
                <w:sz w:val="20"/>
                <w:szCs w:val="20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ัตราค่าบริการ</w:t>
            </w:r>
            <w:r w:rsidRPr="004620CC">
              <w:rPr>
                <w:rFonts w:ascii="Bahnschrift Light" w:hAnsi="Bahnschrift Light" w:cs="Sarabun Thin"/>
                <w:color w:val="0070C0" w:themeColor="accent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ahnschrift Light" w:hAnsi="Bahnschrift Light" w:cs="Sarabun Thin"/>
                <w:color w:val="0070C0" w:themeColor="accent3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629D4CD9" w14:textId="77777777" w:rsidR="005A2874" w:rsidRDefault="005A2874" w:rsidP="005A2874">
            <w:pPr>
              <w:spacing w:line="20" w:lineRule="atLeast"/>
              <w:ind w:left="567" w:right="-92" w:hanging="567"/>
              <w:jc w:val="center"/>
              <w:rPr>
                <w:rFonts w:ascii="Sarabun Thin" w:hAnsi="Sarabun Thin" w:cs="Sarabun Thin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ีใหม่ไต้หวัน! ไหว้พระเสริมดวง •ปล่อยโคมอธิษฐาน •ล่องทะเลสาบสุด</w:t>
            </w:r>
            <w:proofErr w:type="spellStart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ร</w:t>
            </w:r>
            <w:proofErr w:type="spellEnd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มนติก •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ntdown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สุดตระการตา ณ ย่าน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ipei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</w:t>
            </w:r>
          </w:p>
          <w:p w14:paraId="479A0DDA" w14:textId="77777777" w:rsidR="005A2874" w:rsidRPr="004620CC" w:rsidRDefault="005A2874" w:rsidP="005A2874">
            <w:pPr>
              <w:spacing w:line="20" w:lineRule="atLeast"/>
              <w:ind w:left="567" w:right="-92" w:hanging="567"/>
              <w:jc w:val="center"/>
              <w:rPr>
                <w:rFonts w:ascii="Bahnschrift Light" w:hAnsi="Bahnschrift Light" w:cs="Sarabun Thin"/>
                <w:color w:val="0070C0" w:themeColor="accent3"/>
                <w:sz w:val="18"/>
                <w:szCs w:val="18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ไกด์ดูแลตลอดท</w:t>
            </w:r>
            <w:proofErr w:type="spellStart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ิป</w:t>
            </w:r>
            <w:proofErr w:type="spellEnd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ร้อมบริการ</w:t>
            </w:r>
            <w:r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รับ–ส่ง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ntdown)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วัน </w:t>
            </w:r>
            <w:r>
              <w:rPr>
                <w:rFonts w:ascii="Sarabun Thin" w:hAnsi="Sarabun Thin" w:cs="Sarabun Thin" w:hint="cs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คืน โดยสายการบิน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INA AIRLINES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I)</w:t>
            </w:r>
          </w:p>
        </w:tc>
      </w:tr>
      <w:tr w:rsidR="005A2874" w:rsidRPr="00C1545E" w14:paraId="0019B4F2" w14:textId="77777777" w:rsidTr="005A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shd w:val="clear" w:color="auto" w:fill="9EE0F7" w:themeFill="accent2" w:themeFillTint="99"/>
            <w:vAlign w:val="bottom"/>
          </w:tcPr>
          <w:p w14:paraId="64893DEE" w14:textId="77777777" w:rsidR="005A2874" w:rsidRPr="004620CC" w:rsidRDefault="005A2874" w:rsidP="005A2874">
            <w:pPr>
              <w:spacing w:line="20" w:lineRule="atLeast"/>
              <w:ind w:left="567" w:right="-92" w:hanging="567"/>
              <w:jc w:val="center"/>
              <w:rPr>
                <w:rFonts w:asciiTheme="majorBidi" w:hAnsiTheme="majorBidi" w:cstheme="majorBidi"/>
                <w:bCs w:val="0"/>
                <w:sz w:val="16"/>
                <w:szCs w:val="1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Theme="majorBidi" w:hAnsiTheme="majorBidi" w:cstheme="majorBidi"/>
                <w:bCs w:val="0"/>
                <w:color w:val="C00000"/>
                <w:sz w:val="24"/>
                <w:szCs w:val="24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ดินทาง : 29 ธ.ค.2568 – 02 ม.ค. 2569</w:t>
            </w:r>
          </w:p>
        </w:tc>
      </w:tr>
      <w:tr w:rsidR="005A2874" w:rsidRPr="00C1545E" w14:paraId="451DEED3" w14:textId="77777777" w:rsidTr="005A2874">
        <w:trPr>
          <w:trHeight w:hRule="exact"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753F6773" w14:textId="77777777" w:rsidR="005A2874" w:rsidRPr="00AA1472" w:rsidRDefault="005A2874" w:rsidP="005A2874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ู้ใหญ่ , เด็ก  2 -3 ท่าน พัก 1 ห้อง</w:t>
            </w:r>
          </w:p>
          <w:p w14:paraId="1C70A82F" w14:textId="77777777" w:rsidR="005A2874" w:rsidRPr="00AA1472" w:rsidRDefault="005A2874" w:rsidP="005A2874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n,Double,Triple</w:t>
            </w:r>
            <w:proofErr w:type="spellEnd"/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om)</w:t>
            </w:r>
          </w:p>
          <w:p w14:paraId="28F0C880" w14:textId="77777777" w:rsidR="005A2874" w:rsidRPr="00AA1472" w:rsidRDefault="005A2874" w:rsidP="005A2874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ราคาท่านละ)</w:t>
            </w:r>
          </w:p>
          <w:p w14:paraId="38489D88" w14:textId="77777777" w:rsidR="005A2874" w:rsidRPr="00AA1472" w:rsidRDefault="005A2874" w:rsidP="005A2874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</w:rPr>
            </w:pPr>
          </w:p>
        </w:tc>
        <w:tc>
          <w:tcPr>
            <w:tcW w:w="3256" w:type="dxa"/>
            <w:vAlign w:val="bottom"/>
          </w:tcPr>
          <w:p w14:paraId="54D04BBD" w14:textId="77777777" w:rsidR="005A2874" w:rsidRPr="00AA1472" w:rsidRDefault="005A2874" w:rsidP="005A2874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ไม่รวมตั๋วเครื่องบิน</w:t>
            </w:r>
          </w:p>
          <w:p w14:paraId="55F669A0" w14:textId="77777777" w:rsidR="005A2874" w:rsidRPr="00AA1472" w:rsidRDefault="005A2874" w:rsidP="005A2874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 LAND</w:t>
            </w:r>
          </w:p>
          <w:p w14:paraId="693F0267" w14:textId="77777777" w:rsidR="005A2874" w:rsidRPr="00AA1472" w:rsidRDefault="005A2874" w:rsidP="005A2874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โปรดติดต่อเจ้าหน้าที่</w:t>
            </w:r>
          </w:p>
          <w:p w14:paraId="314C1D1C" w14:textId="77777777" w:rsidR="005A2874" w:rsidRPr="00AA1472" w:rsidRDefault="005A2874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ราคาท่านละ)</w:t>
            </w:r>
          </w:p>
        </w:tc>
        <w:tc>
          <w:tcPr>
            <w:tcW w:w="1422" w:type="dxa"/>
            <w:vAlign w:val="bottom"/>
          </w:tcPr>
          <w:p w14:paraId="50058008" w14:textId="77777777" w:rsidR="005A2874" w:rsidRPr="00AA1472" w:rsidRDefault="005A2874" w:rsidP="005A2874">
            <w:pPr>
              <w:ind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ด็กทารก </w:t>
            </w: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</w:t>
            </w:r>
          </w:p>
          <w:p w14:paraId="7E0D89F8" w14:textId="77777777" w:rsidR="005A2874" w:rsidRPr="00AA1472" w:rsidRDefault="005A2874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ไม่เกิน2ปี</w:t>
            </w:r>
          </w:p>
          <w:p w14:paraId="6872F1D7" w14:textId="77777777" w:rsidR="005A2874" w:rsidRPr="00AA1472" w:rsidRDefault="005A2874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วันกลับ</w:t>
            </w:r>
          </w:p>
          <w:p w14:paraId="1CB4C3F6" w14:textId="77777777" w:rsidR="005A2874" w:rsidRPr="00AA1472" w:rsidRDefault="005A2874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ราคาท่านละ)</w:t>
            </w:r>
          </w:p>
          <w:p w14:paraId="5DCE7BB3" w14:textId="77777777" w:rsidR="005A2874" w:rsidRPr="00AA1472" w:rsidRDefault="005A2874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</w:rPr>
            </w:pPr>
          </w:p>
        </w:tc>
        <w:tc>
          <w:tcPr>
            <w:tcW w:w="1718" w:type="dxa"/>
            <w:vAlign w:val="bottom"/>
            <w:hideMark/>
          </w:tcPr>
          <w:p w14:paraId="556C58DE" w14:textId="77777777" w:rsidR="005A2874" w:rsidRPr="00AA1472" w:rsidRDefault="005A2874" w:rsidP="005A2874">
            <w:pPr>
              <w:ind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้องพักเดี่ยว</w:t>
            </w:r>
          </w:p>
          <w:p w14:paraId="389A2A7E" w14:textId="77777777" w:rsidR="005A2874" w:rsidRPr="00AA1472" w:rsidRDefault="005A2874" w:rsidP="005A2874">
            <w:pPr>
              <w:ind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 room)</w:t>
            </w:r>
          </w:p>
          <w:p w14:paraId="0D5D088E" w14:textId="77777777" w:rsidR="005A2874" w:rsidRPr="00AA1472" w:rsidRDefault="005A2874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เพิ่ม</w:t>
            </w: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</w:rPr>
              <w:t>เงิน)</w:t>
            </w:r>
          </w:p>
        </w:tc>
      </w:tr>
      <w:tr w:rsidR="005A2874" w:rsidRPr="00C1545E" w14:paraId="185DF322" w14:textId="77777777" w:rsidTr="005A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285FFA2F" w14:textId="77777777" w:rsidR="005A2874" w:rsidRPr="00C1545E" w:rsidRDefault="005A2874" w:rsidP="005A2874">
            <w:pPr>
              <w:spacing w:line="20" w:lineRule="atLeast"/>
              <w:jc w:val="center"/>
              <w:rPr>
                <w:rFonts w:ascii="Bahnschrift Light" w:hAnsi="Bahnschrift Light" w:cs="Sarabun Thin"/>
                <w:color w:val="C00000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545E">
              <w:rPr>
                <w:rFonts w:ascii="Bahnschrift Light" w:hAnsi="Bahnschrift Light" w:cs="Sarabun Thin"/>
                <w:color w:val="C00000"/>
                <w:sz w:val="32"/>
                <w:szCs w:val="3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,900</w:t>
            </w:r>
          </w:p>
        </w:tc>
        <w:tc>
          <w:tcPr>
            <w:tcW w:w="3256" w:type="dxa"/>
            <w:vAlign w:val="bottom"/>
          </w:tcPr>
          <w:p w14:paraId="050D9546" w14:textId="77777777" w:rsidR="005A2874" w:rsidRPr="00AA1472" w:rsidRDefault="005A2874" w:rsidP="005A287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,900</w:t>
            </w:r>
          </w:p>
        </w:tc>
        <w:tc>
          <w:tcPr>
            <w:tcW w:w="1422" w:type="dxa"/>
            <w:vAlign w:val="bottom"/>
          </w:tcPr>
          <w:p w14:paraId="75245ABE" w14:textId="77777777" w:rsidR="005A2874" w:rsidRPr="00AA1472" w:rsidRDefault="005A2874" w:rsidP="005A287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  <w:tc>
          <w:tcPr>
            <w:tcW w:w="1718" w:type="dxa"/>
            <w:vAlign w:val="bottom"/>
          </w:tcPr>
          <w:p w14:paraId="0EBA33B2" w14:textId="77777777" w:rsidR="005A2874" w:rsidRPr="00AA1472" w:rsidRDefault="005A2874" w:rsidP="005A287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</w:tr>
      <w:tr w:rsidR="005A2874" w:rsidRPr="00C1545E" w14:paraId="5F12CAA5" w14:textId="77777777" w:rsidTr="005A287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vAlign w:val="bottom"/>
            <w:hideMark/>
          </w:tcPr>
          <w:p w14:paraId="67450D0E" w14:textId="77777777" w:rsidR="005A2874" w:rsidRPr="00C1545E" w:rsidRDefault="005A2874" w:rsidP="005A2874">
            <w:pPr>
              <w:spacing w:line="20" w:lineRule="atLeast"/>
              <w:jc w:val="center"/>
              <w:rPr>
                <w:rFonts w:ascii="Bahnschrift Light" w:hAnsi="Bahnschrift Light" w:cs="Sarabun Thin"/>
                <w:b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545E">
              <w:rPr>
                <w:rFonts w:ascii="Bahnschrift Light" w:hAnsi="Bahnschrift Light" w:cs="Sarabun Thin"/>
                <w:b w:val="0"/>
                <w:bCs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 อัตรานี้ไม่รวมค่าทิปคนขับรถ มัคคุเทศก์ท้องถิ่น ท่านะละ 2</w:t>
            </w:r>
            <w:r w:rsidRPr="00C1545E">
              <w:rPr>
                <w:rFonts w:ascii="Bahnschrift Light" w:hAnsi="Bahnschrift Light" w:cs="Sarabun Thin"/>
                <w:b w:val="0"/>
                <w:bCs w:val="0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C1545E">
              <w:rPr>
                <w:rFonts w:ascii="Bahnschrift Light" w:hAnsi="Bahnschrift Light" w:cs="Sarabun Thin"/>
                <w:b w:val="0"/>
                <w:bCs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 บาท/ท่าน *</w:t>
            </w:r>
            <w:r w:rsidRPr="00C1545E">
              <w:rPr>
                <w:rFonts w:ascii="Bahnschrift Light" w:hAnsi="Bahnschrift Light" w:cs="Sarabun Thin"/>
                <w:b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5A2874" w:rsidRPr="00C1545E" w14:paraId="48041A21" w14:textId="77777777" w:rsidTr="005A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vAlign w:val="bottom"/>
            <w:hideMark/>
          </w:tcPr>
          <w:p w14:paraId="6EF4FFBE" w14:textId="77777777" w:rsidR="005A2874" w:rsidRPr="004620CC" w:rsidRDefault="005A2874" w:rsidP="005A2874">
            <w:pPr>
              <w:spacing w:line="20" w:lineRule="atLeast"/>
              <w:jc w:val="center"/>
              <w:rPr>
                <w:rFonts w:ascii="Bahnschrift Light" w:hAnsi="Bahnschrift Light" w:cs="Sarabun Thin"/>
                <w:b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*โปรแกรมอาจจะมีการปรับเปลี่ยนตามความเหมาะสมของสภาพอากาศและฤดูกาล***</w:t>
            </w:r>
          </w:p>
        </w:tc>
      </w:tr>
      <w:tr w:rsidR="005A2874" w:rsidRPr="00C1545E" w14:paraId="0B7AD359" w14:textId="77777777" w:rsidTr="005A287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vAlign w:val="bottom"/>
            <w:hideMark/>
          </w:tcPr>
          <w:p w14:paraId="606B3270" w14:textId="77777777" w:rsidR="005A2874" w:rsidRPr="004620CC" w:rsidRDefault="005A2874" w:rsidP="005A2874">
            <w:pPr>
              <w:spacing w:line="20" w:lineRule="atLeast"/>
              <w:jc w:val="center"/>
              <w:rPr>
                <w:rFonts w:ascii="Bahnschrift Light" w:hAnsi="Bahnschrift Light" w:cs="Sarabun Thin"/>
                <w:b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อัตราค่าบริการนี้เฉพาะพาสปอร์ตไทยเท่านั้น ในกรณีพาสปอร์ตต่างชาติต้องจ่ายเพิ่ม ท่านละ 2</w:t>
            </w: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 บาท **</w:t>
            </w:r>
          </w:p>
        </w:tc>
      </w:tr>
    </w:tbl>
    <w:p w14:paraId="15E2FA7A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p w14:paraId="55BEE50F" w14:textId="77777777" w:rsidR="00523BE8" w:rsidRPr="00C1545E" w:rsidRDefault="00523BE8" w:rsidP="00523BE8">
      <w:pPr>
        <w:rPr>
          <w:rFonts w:ascii="Bahnschrift Light" w:hAnsi="Bahnschrift Light" w:cs="Sarabun Thin"/>
        </w:rPr>
      </w:pPr>
    </w:p>
    <w:tbl>
      <w:tblPr>
        <w:tblStyle w:val="2-3"/>
        <w:tblpPr w:leftFromText="180" w:rightFromText="180" w:vertAnchor="page" w:horzAnchor="margin" w:tblpXSpec="center" w:tblpY="1411"/>
        <w:tblW w:w="9187" w:type="dxa"/>
        <w:tblLayout w:type="fixed"/>
        <w:tblLook w:val="04A0" w:firstRow="1" w:lastRow="0" w:firstColumn="1" w:lastColumn="0" w:noHBand="0" w:noVBand="1"/>
      </w:tblPr>
      <w:tblGrid>
        <w:gridCol w:w="798"/>
        <w:gridCol w:w="3994"/>
        <w:gridCol w:w="799"/>
        <w:gridCol w:w="799"/>
        <w:gridCol w:w="799"/>
        <w:gridCol w:w="1998"/>
      </w:tblGrid>
      <w:tr w:rsidR="00C1545E" w:rsidRPr="00F80E46" w14:paraId="0D254533" w14:textId="77777777" w:rsidTr="005A2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shd w:val="clear" w:color="auto" w:fill="8CC9F7" w:themeFill="background2" w:themeFillShade="E6"/>
          </w:tcPr>
          <w:p w14:paraId="301C882D" w14:textId="77777777" w:rsidR="00C1545E" w:rsidRPr="00F80E46" w:rsidRDefault="00C1545E" w:rsidP="005A287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94" w:type="dxa"/>
            <w:shd w:val="clear" w:color="auto" w:fill="8CC9F7" w:themeFill="background2" w:themeFillShade="E6"/>
          </w:tcPr>
          <w:p w14:paraId="51A0E85C" w14:textId="77777777" w:rsidR="00C1545E" w:rsidRPr="00F80E46" w:rsidRDefault="00C1545E" w:rsidP="005A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การเดินทาง</w:t>
            </w:r>
          </w:p>
        </w:tc>
        <w:tc>
          <w:tcPr>
            <w:tcW w:w="799" w:type="dxa"/>
            <w:shd w:val="clear" w:color="auto" w:fill="8CC9F7" w:themeFill="background2" w:themeFillShade="E6"/>
          </w:tcPr>
          <w:p w14:paraId="24FEEC3D" w14:textId="77777777" w:rsidR="00C1545E" w:rsidRPr="00F80E46" w:rsidRDefault="00C1545E" w:rsidP="005A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ช้า</w:t>
            </w:r>
          </w:p>
        </w:tc>
        <w:tc>
          <w:tcPr>
            <w:tcW w:w="799" w:type="dxa"/>
            <w:shd w:val="clear" w:color="auto" w:fill="8CC9F7" w:themeFill="background2" w:themeFillShade="E6"/>
          </w:tcPr>
          <w:p w14:paraId="62B99954" w14:textId="77777777" w:rsidR="00C1545E" w:rsidRPr="00F80E46" w:rsidRDefault="00C1545E" w:rsidP="005A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ที่ยง</w:t>
            </w:r>
          </w:p>
        </w:tc>
        <w:tc>
          <w:tcPr>
            <w:tcW w:w="799" w:type="dxa"/>
            <w:shd w:val="clear" w:color="auto" w:fill="8CC9F7" w:themeFill="background2" w:themeFillShade="E6"/>
          </w:tcPr>
          <w:p w14:paraId="053C1C10" w14:textId="77777777" w:rsidR="00C1545E" w:rsidRPr="00F80E46" w:rsidRDefault="00C1545E" w:rsidP="005A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ย็น</w:t>
            </w:r>
          </w:p>
        </w:tc>
        <w:tc>
          <w:tcPr>
            <w:tcW w:w="1998" w:type="dxa"/>
            <w:shd w:val="clear" w:color="auto" w:fill="8CC9F7" w:themeFill="background2" w:themeFillShade="E6"/>
          </w:tcPr>
          <w:p w14:paraId="6E0D3E8B" w14:textId="77777777" w:rsidR="00C1545E" w:rsidRPr="00F80E46" w:rsidRDefault="00C1545E" w:rsidP="005A2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รงแรม</w:t>
            </w:r>
          </w:p>
        </w:tc>
      </w:tr>
      <w:tr w:rsidR="00C1545E" w:rsidRPr="00F80E46" w14:paraId="0A6BA0EA" w14:textId="77777777" w:rsidTr="005A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69DC5BD0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sz w:val="24"/>
                <w:szCs w:val="24"/>
              </w:rPr>
              <w:t>Day 1</w:t>
            </w:r>
          </w:p>
          <w:p w14:paraId="45BB33CC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(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29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ธ.ค. 68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 xml:space="preserve">)  </w:t>
            </w:r>
          </w:p>
        </w:tc>
        <w:tc>
          <w:tcPr>
            <w:tcW w:w="3994" w:type="dxa"/>
          </w:tcPr>
          <w:p w14:paraId="39BEEEE7" w14:textId="77777777" w:rsidR="00C1545E" w:rsidRPr="00F80E46" w:rsidRDefault="00C1545E" w:rsidP="005A287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นัดคณะเดินทางที่สนามบินสุวรรณภูมิ 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เวลา 23.00 น.)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เช็คอิน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โหลดสัมภาระ •เดินทางสู่ไต้หวัน  เที่ยวบิน 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8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KK-TPE (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.40–07.25)</w:t>
            </w:r>
          </w:p>
        </w:tc>
        <w:tc>
          <w:tcPr>
            <w:tcW w:w="799" w:type="dxa"/>
          </w:tcPr>
          <w:p w14:paraId="6CDFECEE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65915E92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14:paraId="14E5E77A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:sz w:val="18"/>
                <w:szCs w:val="18"/>
                <w:lang w:val="th-TH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4016" behindDoc="0" locked="0" layoutInCell="1" allowOverlap="1" wp14:anchorId="67AD570F" wp14:editId="6EB9F9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020</wp:posOffset>
                  </wp:positionV>
                  <wp:extent cx="433070" cy="396240"/>
                  <wp:effectExtent l="0" t="0" r="4445" b="0"/>
                  <wp:wrapSquare wrapText="bothSides"/>
                  <wp:docPr id="1666866305" name="Graphic 27" descr="Airplan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66305" name="Graphic 2" descr="Airpla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07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8" w:type="dxa"/>
          </w:tcPr>
          <w:p w14:paraId="52EDDE07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color w:val="0070C0" w:themeColor="accent3"/>
                <w:sz w:val="18"/>
                <w:szCs w:val="18"/>
              </w:rPr>
            </w:pPr>
          </w:p>
        </w:tc>
      </w:tr>
      <w:tr w:rsidR="00C1545E" w:rsidRPr="00F80E46" w14:paraId="66AABDFD" w14:textId="77777777" w:rsidTr="005A2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5E08F9D6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sz w:val="24"/>
                <w:szCs w:val="24"/>
              </w:rPr>
              <w:t xml:space="preserve">Day </w:t>
            </w:r>
            <w:r w:rsidRPr="00F80E46">
              <w:rPr>
                <w:rFonts w:asciiTheme="majorHAnsi" w:hAnsiTheme="majorHAnsi" w:cstheme="majorHAnsi"/>
                <w:sz w:val="24"/>
                <w:szCs w:val="24"/>
                <w:cs/>
              </w:rPr>
              <w:t>2</w:t>
            </w:r>
          </w:p>
          <w:p w14:paraId="196575DD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(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30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ธ.ค. 68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 xml:space="preserve">)  </w:t>
            </w:r>
          </w:p>
        </w:tc>
        <w:tc>
          <w:tcPr>
            <w:tcW w:w="3994" w:type="dxa"/>
          </w:tcPr>
          <w:p w14:paraId="64676112" w14:textId="77777777" w:rsidR="00C1545E" w:rsidRPr="00F80E46" w:rsidRDefault="00C1545E" w:rsidP="005A287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เดินทางถึงสนามบินเถาหยวน ไต้หวัน 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เวลา 07.25 น.)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ผ่านพิธีการตรวจคนเข้าเมืองและรับกระเป๋า  •เดินทางสู่เมืองหนานโถว  •ล่องเรือ “ทะเลสาบสุริยันจันทรา”</w:t>
            </w:r>
          </w:p>
          <w:p w14:paraId="6D03DBCF" w14:textId="77777777" w:rsidR="00C1545E" w:rsidRPr="00F80E46" w:rsidRDefault="00C1545E" w:rsidP="005A287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ไหว้พระขอพร วัดพระถังซำจั๋ง •นั่งเรือกลับท่าเรือ </w:t>
            </w:r>
          </w:p>
          <w:p w14:paraId="48148019" w14:textId="77777777" w:rsidR="00C1545E" w:rsidRPr="00F80E46" w:rsidRDefault="00C1545E" w:rsidP="005A287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เดินทางสู่ วัดเหวิน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วู่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•เดินทางสู่เมืองไถจง </w:t>
            </w:r>
          </w:p>
          <w:p w14:paraId="55830823" w14:textId="77777777" w:rsidR="00C1545E" w:rsidRPr="00F80E46" w:rsidRDefault="00C1545E" w:rsidP="005A287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•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eck-in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ข้าพักโรงแรมไถจง  </w:t>
            </w:r>
          </w:p>
        </w:tc>
        <w:tc>
          <w:tcPr>
            <w:tcW w:w="799" w:type="dxa"/>
          </w:tcPr>
          <w:p w14:paraId="1EDC0461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Cs/>
                <w:noProof/>
                <w:color w:val="C00000"/>
                <w:sz w:val="56"/>
                <w:szCs w:val="5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</w:p>
        </w:tc>
        <w:tc>
          <w:tcPr>
            <w:tcW w:w="799" w:type="dxa"/>
          </w:tcPr>
          <w:p w14:paraId="79A0B2A9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6"/>
                <w:szCs w:val="16"/>
              </w:rPr>
            </w:pPr>
          </w:p>
          <w:p w14:paraId="24F2EACB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80E46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735040" behindDoc="0" locked="0" layoutInCell="1" allowOverlap="1" wp14:anchorId="77EE9D6C" wp14:editId="6FB15D1A">
                  <wp:simplePos x="0" y="0"/>
                  <wp:positionH relativeFrom="column">
                    <wp:posOffset>4659</wp:posOffset>
                  </wp:positionH>
                  <wp:positionV relativeFrom="paragraph">
                    <wp:posOffset>175</wp:posOffset>
                  </wp:positionV>
                  <wp:extent cx="390525" cy="401320"/>
                  <wp:effectExtent l="0" t="0" r="9525" b="0"/>
                  <wp:wrapSquare wrapText="bothSides"/>
                  <wp:docPr id="1332837617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E46">
              <w:rPr>
                <w:rFonts w:asciiTheme="minorBidi" w:hAnsiTheme="minorBidi"/>
                <w:color w:val="FF0000"/>
                <w:sz w:val="8"/>
                <w:szCs w:val="8"/>
                <w:cs/>
              </w:rPr>
              <w:t xml:space="preserve">ปลาประธานาธิบดี </w:t>
            </w:r>
          </w:p>
        </w:tc>
        <w:tc>
          <w:tcPr>
            <w:tcW w:w="799" w:type="dxa"/>
          </w:tcPr>
          <w:p w14:paraId="162628B8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6"/>
                <w:szCs w:val="16"/>
              </w:rPr>
            </w:pPr>
          </w:p>
          <w:p w14:paraId="50F4CC72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738112" behindDoc="0" locked="0" layoutInCell="1" allowOverlap="1" wp14:anchorId="3DA118B7" wp14:editId="599E7834">
                  <wp:simplePos x="0" y="0"/>
                  <wp:positionH relativeFrom="column">
                    <wp:posOffset>4659</wp:posOffset>
                  </wp:positionH>
                  <wp:positionV relativeFrom="paragraph">
                    <wp:posOffset>175</wp:posOffset>
                  </wp:positionV>
                  <wp:extent cx="390525" cy="401320"/>
                  <wp:effectExtent l="0" t="0" r="9525" b="0"/>
                  <wp:wrapSquare wrapText="bothSides"/>
                  <wp:docPr id="129257299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E46">
              <w:rPr>
                <w:rFonts w:asciiTheme="minorBidi" w:hAnsiTheme="minorBidi"/>
                <w:color w:val="FF0000"/>
                <w:sz w:val="8"/>
                <w:szCs w:val="8"/>
                <w:cs/>
              </w:rPr>
              <w:t xml:space="preserve"> บุฟ</w:t>
            </w:r>
            <w:proofErr w:type="spellStart"/>
            <w:r w:rsidRPr="00F80E46">
              <w:rPr>
                <w:rFonts w:asciiTheme="minorBidi" w:hAnsiTheme="minorBidi"/>
                <w:color w:val="FF0000"/>
                <w:sz w:val="8"/>
                <w:szCs w:val="8"/>
                <w:cs/>
              </w:rPr>
              <w:t>เฟ่ต์</w:t>
            </w:r>
            <w:proofErr w:type="spellEnd"/>
            <w:r w:rsidRPr="00F80E46">
              <w:rPr>
                <w:rFonts w:asciiTheme="minorBidi" w:hAnsiTheme="minorBidi"/>
                <w:color w:val="FF0000"/>
                <w:sz w:val="8"/>
                <w:szCs w:val="8"/>
                <w:cs/>
              </w:rPr>
              <w:t>ชา</w:t>
            </w:r>
            <w:proofErr w:type="spellStart"/>
            <w:r w:rsidRPr="00F80E46">
              <w:rPr>
                <w:rFonts w:asciiTheme="minorBidi" w:hAnsiTheme="minorBidi"/>
                <w:color w:val="FF0000"/>
                <w:sz w:val="8"/>
                <w:szCs w:val="8"/>
                <w:cs/>
              </w:rPr>
              <w:t>บู</w:t>
            </w:r>
            <w:proofErr w:type="spellEnd"/>
          </w:p>
        </w:tc>
        <w:tc>
          <w:tcPr>
            <w:tcW w:w="1998" w:type="dxa"/>
          </w:tcPr>
          <w:p w14:paraId="5A5414B1" w14:textId="77777777" w:rsidR="00C1545E" w:rsidRPr="005408DD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</w:pPr>
            <w:proofErr w:type="spellStart"/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>Yoai</w:t>
            </w:r>
            <w:proofErr w:type="spellEnd"/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 xml:space="preserve"> Regal Int Hotel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>หรือเทียบระดับ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>3-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 xml:space="preserve"> 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 xml:space="preserve">4 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>ดาว</w:t>
            </w:r>
          </w:p>
        </w:tc>
      </w:tr>
      <w:tr w:rsidR="00C1545E" w:rsidRPr="00F80E46" w14:paraId="386213EA" w14:textId="77777777" w:rsidTr="005A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3F477E22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sz w:val="24"/>
                <w:szCs w:val="24"/>
              </w:rPr>
              <w:t xml:space="preserve">Day </w:t>
            </w:r>
            <w:r w:rsidRPr="00F80E46">
              <w:rPr>
                <w:rFonts w:asciiTheme="majorHAnsi" w:hAnsiTheme="majorHAnsi" w:cstheme="majorHAnsi"/>
                <w:sz w:val="24"/>
                <w:szCs w:val="24"/>
                <w:cs/>
              </w:rPr>
              <w:t>3</w:t>
            </w:r>
          </w:p>
          <w:p w14:paraId="34BEB56B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(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31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ธ.ค. 68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 xml:space="preserve">)  </w:t>
            </w:r>
          </w:p>
        </w:tc>
        <w:tc>
          <w:tcPr>
            <w:tcW w:w="3994" w:type="dxa"/>
          </w:tcPr>
          <w:p w14:paraId="1342A643" w14:textId="77777777" w:rsidR="00C1545E" w:rsidRPr="00F80E46" w:rsidRDefault="00C1545E" w:rsidP="005A287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เมืองไถจง  •เดินทางสู่ไทเป  •ถ่ายรูปที่  ตึกไทเป101 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ไม่รวมขึ้นชมวิวชั้น89)  •</w:t>
            </w:r>
            <w:proofErr w:type="spellStart"/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้</w:t>
            </w:r>
            <w:proofErr w:type="spellEnd"/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อปปิ้งร้านสร้อยสุขภาพ  </w:t>
            </w:r>
          </w:p>
          <w:p w14:paraId="7EF10A63" w14:textId="77777777" w:rsidR="00C1545E" w:rsidRPr="00F80E46" w:rsidRDefault="00C1545E" w:rsidP="005A287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66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ไหว้พระขอพร วัดหลงซาน   •ตลาดกลางคืนถนนหัวซี  </w:t>
            </w:r>
            <w:r w:rsidRPr="00F80E46">
              <w:rPr>
                <w:rFonts w:asciiTheme="minorBidi" w:hAnsiTheme="minorBidi"/>
                <w:color w:val="0066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นำท่านไปร่วมงาน </w:t>
            </w:r>
            <w:r w:rsidRPr="00F80E46">
              <w:rPr>
                <w:rFonts w:asciiTheme="minorBidi" w:hAnsiTheme="minorBidi"/>
                <w:color w:val="0066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ntdown Taipei </w:t>
            </w:r>
            <w:r w:rsidRPr="00F80E46">
              <w:rPr>
                <w:rFonts w:asciiTheme="minorBidi" w:hAnsiTheme="minorBidi"/>
                <w:color w:val="0066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1 สุดยิ่งใหญ่ (มีไกด์ดูแลและรับ-ส่งทั้งไปและกลับ)  </w:t>
            </w:r>
          </w:p>
          <w:p w14:paraId="0028850F" w14:textId="77777777" w:rsidR="00C1545E" w:rsidRPr="00F80E46" w:rsidRDefault="00C1545E" w:rsidP="005A287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เข้าพักโรงแรมในไทเป</w:t>
            </w:r>
          </w:p>
        </w:tc>
        <w:tc>
          <w:tcPr>
            <w:tcW w:w="799" w:type="dxa"/>
          </w:tcPr>
          <w:p w14:paraId="2D854520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9136" behindDoc="0" locked="0" layoutInCell="1" allowOverlap="1" wp14:anchorId="2D2183A9" wp14:editId="2F763D7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3510</wp:posOffset>
                  </wp:positionV>
                  <wp:extent cx="390525" cy="401320"/>
                  <wp:effectExtent l="0" t="0" r="9525" b="0"/>
                  <wp:wrapSquare wrapText="bothSides"/>
                  <wp:docPr id="156479248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" w:type="dxa"/>
          </w:tcPr>
          <w:p w14:paraId="6CB9AAB3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16"/>
                <w:szCs w:val="16"/>
              </w:rPr>
            </w:pPr>
          </w:p>
          <w:p w14:paraId="29D68798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740160" behindDoc="0" locked="0" layoutInCell="1" allowOverlap="1" wp14:anchorId="0B97EFC2" wp14:editId="6621624F">
                  <wp:simplePos x="0" y="0"/>
                  <wp:positionH relativeFrom="column">
                    <wp:posOffset>4659</wp:posOffset>
                  </wp:positionH>
                  <wp:positionV relativeFrom="paragraph">
                    <wp:posOffset>175</wp:posOffset>
                  </wp:positionV>
                  <wp:extent cx="390525" cy="401320"/>
                  <wp:effectExtent l="0" t="0" r="9525" b="0"/>
                  <wp:wrapSquare wrapText="bothSides"/>
                  <wp:docPr id="1278670265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E46">
              <w:rPr>
                <w:rFonts w:asciiTheme="minorBidi" w:hAnsiTheme="minorBidi"/>
                <w:color w:val="FF0000"/>
                <w:sz w:val="8"/>
                <w:szCs w:val="8"/>
                <w:cs/>
              </w:rPr>
              <w:t xml:space="preserve"> เสี่ยวหลงเปา</w:t>
            </w:r>
          </w:p>
        </w:tc>
        <w:tc>
          <w:tcPr>
            <w:tcW w:w="799" w:type="dxa"/>
          </w:tcPr>
          <w:p w14:paraId="261CA1B8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Cs/>
                <w:noProof/>
                <w:color w:val="C00000"/>
                <w:sz w:val="56"/>
                <w:szCs w:val="5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</w:p>
        </w:tc>
        <w:tc>
          <w:tcPr>
            <w:tcW w:w="1998" w:type="dxa"/>
          </w:tcPr>
          <w:p w14:paraId="3374DEF8" w14:textId="77777777" w:rsidR="00C1545E" w:rsidRPr="005408DD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</w:pP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>Highness hotel</w:t>
            </w:r>
          </w:p>
          <w:p w14:paraId="259AA2BE" w14:textId="77777777" w:rsidR="00C1545E" w:rsidRPr="005408DD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</w:pP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 xml:space="preserve">หรือเทียบระดับ 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 xml:space="preserve">3-4 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>ดาว</w:t>
            </w:r>
          </w:p>
        </w:tc>
      </w:tr>
      <w:tr w:rsidR="00C1545E" w:rsidRPr="00F80E46" w14:paraId="49025189" w14:textId="77777777" w:rsidTr="005A2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25A2B706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sz w:val="24"/>
                <w:szCs w:val="24"/>
              </w:rPr>
              <w:t xml:space="preserve">Day </w:t>
            </w:r>
            <w:r w:rsidRPr="00F80E46">
              <w:rPr>
                <w:rFonts w:asciiTheme="majorHAnsi" w:hAnsiTheme="majorHAnsi" w:cstheme="majorHAnsi"/>
                <w:sz w:val="24"/>
                <w:szCs w:val="24"/>
                <w:cs/>
              </w:rPr>
              <w:t>4</w:t>
            </w:r>
          </w:p>
          <w:p w14:paraId="6E5431CD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(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01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 xml:space="preserve"> ม.ค. 69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 xml:space="preserve">)  </w:t>
            </w:r>
          </w:p>
        </w:tc>
        <w:tc>
          <w:tcPr>
            <w:tcW w:w="3994" w:type="dxa"/>
          </w:tcPr>
          <w:p w14:paraId="2F077066" w14:textId="77777777" w:rsidR="00C1545E" w:rsidRPr="00F80E46" w:rsidRDefault="00C1545E" w:rsidP="005A287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 ชิมขนมและ</w:t>
            </w:r>
            <w:proofErr w:type="spellStart"/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้</w:t>
            </w:r>
            <w:proofErr w:type="spellEnd"/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ปปิ้ง ที่ “ร้านพายสัปปะรด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 • เดินทางสู่ “หมู่บ้านโบราณ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ิ่วเฟิ่น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  • เดินทางสู่ “ท่าเรือประมงเจ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ิ้งปิน</w:t>
            </w:r>
            <w:proofErr w:type="spellEnd"/>
            <w:r w:rsidRPr="00F80E46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ถ่ายรูปกับตึกหลากสีริมท่าเรือ)  • เดินทางสู่ “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ือ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ฟิน” พาปล่อยโคมที่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ือ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ฟิน  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แถมฟรี 4 คน ต่อ / 1 โคม)  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 เดินทางสู่ “ตลาดซีเหมินติง”</w:t>
            </w:r>
          </w:p>
          <w:p w14:paraId="4B6FB453" w14:textId="77777777" w:rsidR="00C1545E" w:rsidRPr="00F80E46" w:rsidRDefault="00C1545E" w:rsidP="005A2874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เข้าพักโรงแรมในไทเป</w:t>
            </w:r>
          </w:p>
        </w:tc>
        <w:tc>
          <w:tcPr>
            <w:tcW w:w="799" w:type="dxa"/>
          </w:tcPr>
          <w:p w14:paraId="1765A1A2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6064" behindDoc="0" locked="0" layoutInCell="1" allowOverlap="1" wp14:anchorId="44790D61" wp14:editId="024DA5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9705</wp:posOffset>
                  </wp:positionV>
                  <wp:extent cx="391131" cy="401816"/>
                  <wp:effectExtent l="0" t="0" r="9525" b="0"/>
                  <wp:wrapSquare wrapText="bothSides"/>
                  <wp:docPr id="448636074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31" cy="40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" w:type="dxa"/>
          </w:tcPr>
          <w:p w14:paraId="30F67049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37088" behindDoc="0" locked="0" layoutInCell="1" allowOverlap="1" wp14:anchorId="5AC32CA4" wp14:editId="77D8F7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9705</wp:posOffset>
                  </wp:positionV>
                  <wp:extent cx="391131" cy="401816"/>
                  <wp:effectExtent l="0" t="0" r="9525" b="0"/>
                  <wp:wrapSquare wrapText="bothSides"/>
                  <wp:docPr id="1138070080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31" cy="40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" w:type="dxa"/>
          </w:tcPr>
          <w:p w14:paraId="793E6F57" w14:textId="77777777" w:rsidR="00C1545E" w:rsidRPr="00F80E46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Cs/>
                <w:noProof/>
                <w:color w:val="C00000"/>
                <w:sz w:val="56"/>
                <w:szCs w:val="5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</w:p>
        </w:tc>
        <w:tc>
          <w:tcPr>
            <w:tcW w:w="1998" w:type="dxa"/>
          </w:tcPr>
          <w:p w14:paraId="6B42601A" w14:textId="77777777" w:rsidR="00C1545E" w:rsidRPr="005408DD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</w:pP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>Highness hotel</w:t>
            </w:r>
          </w:p>
          <w:p w14:paraId="6C6DBD41" w14:textId="77777777" w:rsidR="00C1545E" w:rsidRPr="005408DD" w:rsidRDefault="00C1545E" w:rsidP="005A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</w:pP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 xml:space="preserve">หรือเทียบระดับ 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</w:rPr>
              <w:t xml:space="preserve">3-4 </w:t>
            </w:r>
            <w:r w:rsidRPr="005408DD">
              <w:rPr>
                <w:rFonts w:ascii="Sarabun Light" w:hAnsi="Sarabun Light" w:cs="Sarabun Light"/>
                <w:b/>
                <w:color w:val="0070C0" w:themeColor="accent3"/>
                <w:sz w:val="18"/>
                <w:szCs w:val="18"/>
                <w:cs/>
              </w:rPr>
              <w:t>ดาว</w:t>
            </w:r>
          </w:p>
        </w:tc>
      </w:tr>
      <w:tr w:rsidR="00C1545E" w:rsidRPr="00F80E46" w14:paraId="2605BE6D" w14:textId="77777777" w:rsidTr="005A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78FED666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sz w:val="24"/>
                <w:szCs w:val="24"/>
              </w:rPr>
              <w:t xml:space="preserve">Day </w:t>
            </w:r>
            <w:r w:rsidRPr="00F80E46">
              <w:rPr>
                <w:rFonts w:asciiTheme="majorHAnsi" w:hAnsiTheme="majorHAnsi" w:cstheme="majorHAnsi"/>
                <w:sz w:val="24"/>
                <w:szCs w:val="24"/>
                <w:cs/>
              </w:rPr>
              <w:t>5</w:t>
            </w:r>
          </w:p>
          <w:p w14:paraId="6373FAE4" w14:textId="77777777" w:rsidR="00C1545E" w:rsidRPr="00F80E46" w:rsidRDefault="00C1545E" w:rsidP="005A287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(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0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>2 ม.ค. 69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</w:rPr>
              <w:t xml:space="preserve"> </w:t>
            </w:r>
            <w:r w:rsidRPr="00F80E46">
              <w:rPr>
                <w:rFonts w:asciiTheme="majorHAnsi" w:hAnsiTheme="majorHAnsi" w:cstheme="majorHAnsi"/>
                <w:b w:val="0"/>
                <w:bCs w:val="0"/>
                <w:color w:val="C00000"/>
                <w:sz w:val="10"/>
                <w:szCs w:val="10"/>
                <w:cs/>
              </w:rPr>
              <w:t xml:space="preserve">)  </w:t>
            </w:r>
          </w:p>
        </w:tc>
        <w:tc>
          <w:tcPr>
            <w:tcW w:w="3994" w:type="dxa"/>
          </w:tcPr>
          <w:p w14:paraId="736CF622" w14:textId="77777777" w:rsidR="00C1545E" w:rsidRPr="00F80E46" w:rsidRDefault="00C1545E" w:rsidP="005A287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เดินทางสู่ “วัดเจ้าพ่อเมืองไห่” •เดินเล่นที่ “ถนนตี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้ฮ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่า”  •ไหว้พระขอพร ที่ “วัดเฒ่าจันทราเซี่ยไห่” •พาแวะ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้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อป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ORIA OUTLETS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• เดินสู่สนามบินเถาหยวน  •เช็คอิน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โหลดสัมภาระ  • ออกเดินทางสู่กรุงเทพฯ  เที่ยวบิน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0E46">
              <w:rPr>
                <w:rFonts w:asciiTheme="minorBidi" w:hAnsiTheme="minorBidi"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F80E46">
              <w:rPr>
                <w:rFonts w:asciiTheme="minorBidi" w:hAnsiTheme="minorBidi"/>
                <w:color w:val="C0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7:</w:t>
            </w:r>
            <w:r w:rsidRPr="00F80E46">
              <w:rPr>
                <w:rFonts w:asciiTheme="minorBidi" w:hAnsiTheme="minorBidi"/>
                <w:color w:val="C0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E-BKK(</w:t>
            </w:r>
            <w:r w:rsidRPr="00F80E46">
              <w:rPr>
                <w:rFonts w:asciiTheme="minorBidi" w:hAnsiTheme="minorBidi"/>
                <w:color w:val="C0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.30-01.35+1) </w:t>
            </w:r>
          </w:p>
          <w:p w14:paraId="362B797A" w14:textId="77777777" w:rsidR="00C1545E" w:rsidRPr="00F80E46" w:rsidRDefault="00C1545E" w:rsidP="005A287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ถึง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รุงเทพฯ เวลา</w:t>
            </w:r>
            <w:r w:rsidRPr="00F80E46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1.35 น.(วันถัดไป)</w:t>
            </w:r>
            <w:r w:rsidRPr="00F80E46">
              <w:rPr>
                <w:rFonts w:asciiTheme="minorBidi" w:hAnsiTheme="minorBidi"/>
                <w:color w:val="FF0000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ดย</w:t>
            </w:r>
            <w:proofErr w:type="spellStart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วั</w:t>
            </w:r>
            <w:proofErr w:type="spellEnd"/>
            <w:r w:rsidRPr="00F80E46">
              <w:rPr>
                <w:rFonts w:asciiTheme="minorBidi" w:hAnsiTheme="minorBidi"/>
                <w:color w:val="000000" w:themeColor="text1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ดิภาพ</w:t>
            </w:r>
          </w:p>
        </w:tc>
        <w:tc>
          <w:tcPr>
            <w:tcW w:w="799" w:type="dxa"/>
          </w:tcPr>
          <w:p w14:paraId="3CE0125D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2208" behindDoc="0" locked="0" layoutInCell="1" allowOverlap="1" wp14:anchorId="3737E18A" wp14:editId="160AA54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1765</wp:posOffset>
                  </wp:positionV>
                  <wp:extent cx="390525" cy="401320"/>
                  <wp:effectExtent l="0" t="0" r="9525" b="0"/>
                  <wp:wrapSquare wrapText="bothSides"/>
                  <wp:docPr id="2009893568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" w:type="dxa"/>
          </w:tcPr>
          <w:p w14:paraId="7B2D59D7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3232" behindDoc="0" locked="0" layoutInCell="1" allowOverlap="1" wp14:anchorId="6BC891BB" wp14:editId="31738A0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0495</wp:posOffset>
                  </wp:positionV>
                  <wp:extent cx="391131" cy="401816"/>
                  <wp:effectExtent l="0" t="0" r="9525" b="0"/>
                  <wp:wrapSquare wrapText="bothSides"/>
                  <wp:docPr id="103439421" name="Graphic 35" descr="Table setting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667219" name="Graphic 3" descr="Table setting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31" cy="40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" w:type="dxa"/>
          </w:tcPr>
          <w:p w14:paraId="15DC8811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18"/>
                <w:szCs w:val="18"/>
              </w:rPr>
            </w:pPr>
            <w:r w:rsidRPr="00F80E46">
              <w:rPr>
                <w:rFonts w:asciiTheme="minorBidi" w:hAnsiTheme="minorBidi"/>
                <w:b/>
                <w:bCs/>
                <w:noProof/>
                <w:color w:val="BEEAFA" w:themeColor="accent2" w:themeTint="66"/>
                <w:lang w:val="th-TH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741184" behindDoc="0" locked="0" layoutInCell="1" allowOverlap="1" wp14:anchorId="6E92C36E" wp14:editId="29C56D9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0495</wp:posOffset>
                  </wp:positionV>
                  <wp:extent cx="433070" cy="396240"/>
                  <wp:effectExtent l="18415" t="0" r="0" b="0"/>
                  <wp:wrapSquare wrapText="bothSides"/>
                  <wp:docPr id="366742822" name="Graphic 27" descr="Airplan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66305" name="Graphic 2" descr="Airpla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8" w:type="dxa"/>
          </w:tcPr>
          <w:p w14:paraId="485CAA80" w14:textId="77777777" w:rsidR="00C1545E" w:rsidRPr="00F80E46" w:rsidRDefault="00C1545E" w:rsidP="005A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1545E" w:rsidRPr="00F80E46" w14:paraId="22EFE192" w14:textId="77777777" w:rsidTr="005A2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6"/>
            <w:shd w:val="clear" w:color="auto" w:fill="8CC9F7" w:themeFill="background2" w:themeFillShade="E6"/>
          </w:tcPr>
          <w:p w14:paraId="456731D7" w14:textId="77777777" w:rsidR="00C1545E" w:rsidRPr="00F80E46" w:rsidRDefault="00C1545E" w:rsidP="005A2874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18"/>
              </w:rPr>
            </w:pPr>
            <w:r w:rsidRPr="00F80E46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 xml:space="preserve">** </w:t>
            </w:r>
            <w:r w:rsidRPr="00F80E46">
              <w:rPr>
                <w:rFonts w:asciiTheme="minorBidi" w:hAnsiTheme="minorBidi"/>
                <w:b w:val="0"/>
                <w:bCs w:val="0"/>
                <w:sz w:val="18"/>
                <w:szCs w:val="18"/>
                <w:cs/>
              </w:rPr>
              <w:t>โปรแกรมอาจจะมีการเปลี่ยนตามความเหมาะสมของสภาพอากาศและฤดูกาล</w:t>
            </w:r>
            <w:r w:rsidRPr="00F80E46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cr/>
              <w:t>***</w:t>
            </w:r>
          </w:p>
        </w:tc>
      </w:tr>
      <w:bookmarkEnd w:id="1"/>
    </w:tbl>
    <w:p w14:paraId="4973939B" w14:textId="77777777" w:rsidR="00523BE8" w:rsidRPr="00F80E46" w:rsidRDefault="00523BE8" w:rsidP="00523BE8">
      <w:pPr>
        <w:rPr>
          <w:rFonts w:asciiTheme="minorBidi" w:hAnsiTheme="minorBidi"/>
        </w:rPr>
      </w:pPr>
    </w:p>
    <w:p w14:paraId="015690DB" w14:textId="77777777" w:rsidR="00523BE8" w:rsidRPr="00F80E46" w:rsidRDefault="00523BE8" w:rsidP="00523BE8">
      <w:pPr>
        <w:rPr>
          <w:rFonts w:asciiTheme="minorBidi" w:hAnsiTheme="minorBidi"/>
        </w:rPr>
      </w:pPr>
    </w:p>
    <w:p w14:paraId="76A44B59" w14:textId="77777777" w:rsidR="00523BE8" w:rsidRPr="00F80E46" w:rsidRDefault="00523BE8" w:rsidP="00523BE8">
      <w:pPr>
        <w:rPr>
          <w:rFonts w:asciiTheme="minorBidi" w:hAnsiTheme="minorBidi"/>
        </w:rPr>
      </w:pPr>
    </w:p>
    <w:p w14:paraId="41D7B17B" w14:textId="77777777" w:rsidR="00523BE8" w:rsidRPr="00F80E46" w:rsidRDefault="00523BE8" w:rsidP="00523BE8">
      <w:pPr>
        <w:rPr>
          <w:rFonts w:asciiTheme="minorBidi" w:hAnsiTheme="minorBidi"/>
        </w:rPr>
      </w:pPr>
    </w:p>
    <w:p w14:paraId="1B4E8F2C" w14:textId="77777777" w:rsidR="00523BE8" w:rsidRPr="00F80E46" w:rsidRDefault="00523BE8" w:rsidP="00523BE8">
      <w:pPr>
        <w:rPr>
          <w:rFonts w:asciiTheme="minorBidi" w:hAnsiTheme="minorBidi"/>
        </w:rPr>
      </w:pPr>
    </w:p>
    <w:p w14:paraId="6EF16D22" w14:textId="77777777" w:rsidR="00523BE8" w:rsidRPr="00F80E46" w:rsidRDefault="00523BE8" w:rsidP="00523BE8">
      <w:pPr>
        <w:rPr>
          <w:rFonts w:asciiTheme="minorBidi" w:hAnsiTheme="minorBidi"/>
        </w:rPr>
      </w:pPr>
    </w:p>
    <w:p w14:paraId="493BA9B7" w14:textId="77777777" w:rsidR="00523BE8" w:rsidRPr="00F80E46" w:rsidRDefault="00523BE8" w:rsidP="00523BE8">
      <w:pPr>
        <w:rPr>
          <w:rFonts w:asciiTheme="minorBidi" w:hAnsiTheme="minorBidi"/>
        </w:rPr>
      </w:pPr>
    </w:p>
    <w:p w14:paraId="13E0EFCD" w14:textId="77777777" w:rsidR="00523BE8" w:rsidRPr="00F80E46" w:rsidRDefault="00523BE8" w:rsidP="00523BE8">
      <w:pPr>
        <w:rPr>
          <w:rFonts w:asciiTheme="minorBidi" w:hAnsiTheme="minorBidi"/>
        </w:rPr>
      </w:pPr>
    </w:p>
    <w:p w14:paraId="6D00F2BE" w14:textId="77777777" w:rsidR="00523BE8" w:rsidRPr="00F80E46" w:rsidRDefault="00523BE8" w:rsidP="00523BE8">
      <w:pPr>
        <w:rPr>
          <w:rFonts w:asciiTheme="minorBidi" w:hAnsiTheme="minorBidi"/>
        </w:rPr>
      </w:pPr>
    </w:p>
    <w:p w14:paraId="763FA881" w14:textId="77777777" w:rsidR="00523BE8" w:rsidRPr="00F80E46" w:rsidRDefault="00523BE8" w:rsidP="00523BE8">
      <w:pPr>
        <w:rPr>
          <w:rFonts w:asciiTheme="minorBidi" w:hAnsiTheme="minorBidi"/>
        </w:rPr>
      </w:pPr>
    </w:p>
    <w:p w14:paraId="6E80E8C0" w14:textId="77777777" w:rsidR="00523BE8" w:rsidRPr="00F80E46" w:rsidRDefault="00523BE8" w:rsidP="00523BE8">
      <w:pPr>
        <w:rPr>
          <w:rFonts w:asciiTheme="minorBidi" w:hAnsiTheme="minorBidi"/>
        </w:rPr>
      </w:pPr>
    </w:p>
    <w:p w14:paraId="2F967ADF" w14:textId="77777777" w:rsidR="00523BE8" w:rsidRPr="00F80E46" w:rsidRDefault="00523BE8" w:rsidP="00523BE8">
      <w:pPr>
        <w:rPr>
          <w:rFonts w:asciiTheme="minorBidi" w:hAnsiTheme="minorBidi"/>
        </w:rPr>
      </w:pPr>
    </w:p>
    <w:p w14:paraId="68D034D9" w14:textId="77777777" w:rsidR="00523BE8" w:rsidRPr="00F80E46" w:rsidRDefault="00523BE8" w:rsidP="004620CC">
      <w:pPr>
        <w:jc w:val="left"/>
        <w:rPr>
          <w:rFonts w:asciiTheme="minorBidi" w:hAnsiTheme="minorBidi"/>
        </w:rPr>
      </w:pPr>
    </w:p>
    <w:p w14:paraId="72A794BF" w14:textId="77777777" w:rsidR="00523BE8" w:rsidRPr="00F80E46" w:rsidRDefault="00523BE8" w:rsidP="00523BE8">
      <w:pPr>
        <w:rPr>
          <w:rFonts w:asciiTheme="minorBidi" w:hAnsiTheme="minorBidi"/>
        </w:rPr>
      </w:pPr>
    </w:p>
    <w:p w14:paraId="4C8619B6" w14:textId="77777777" w:rsidR="00523BE8" w:rsidRPr="00F80E46" w:rsidRDefault="00523BE8" w:rsidP="00523BE8">
      <w:pPr>
        <w:rPr>
          <w:rFonts w:asciiTheme="minorBidi" w:hAnsiTheme="minorBidi"/>
        </w:rPr>
      </w:pPr>
    </w:p>
    <w:p w14:paraId="2ADE0403" w14:textId="77777777" w:rsidR="00523BE8" w:rsidRPr="00F80E46" w:rsidRDefault="00523BE8" w:rsidP="00523BE8">
      <w:pPr>
        <w:rPr>
          <w:rFonts w:asciiTheme="minorBidi" w:hAnsiTheme="minorBidi"/>
        </w:rPr>
      </w:pPr>
    </w:p>
    <w:p w14:paraId="745EA9F8" w14:textId="77777777" w:rsidR="00523BE8" w:rsidRPr="00F80E46" w:rsidRDefault="00523BE8" w:rsidP="00523BE8">
      <w:pPr>
        <w:rPr>
          <w:rFonts w:asciiTheme="minorBidi" w:hAnsiTheme="minorBidi"/>
        </w:rPr>
      </w:pPr>
    </w:p>
    <w:p w14:paraId="43AB6AB4" w14:textId="77777777" w:rsidR="00523BE8" w:rsidRPr="00F80E46" w:rsidRDefault="00523BE8" w:rsidP="00523BE8">
      <w:pPr>
        <w:rPr>
          <w:rFonts w:asciiTheme="minorBidi" w:hAnsiTheme="minorBidi"/>
        </w:rPr>
      </w:pPr>
    </w:p>
    <w:p w14:paraId="25AF1601" w14:textId="77777777" w:rsidR="00523BE8" w:rsidRPr="00F80E46" w:rsidRDefault="00523BE8" w:rsidP="00523BE8">
      <w:pPr>
        <w:rPr>
          <w:rFonts w:asciiTheme="minorBidi" w:hAnsiTheme="minorBidi"/>
        </w:rPr>
      </w:pPr>
    </w:p>
    <w:p w14:paraId="1FC62B1A" w14:textId="77777777" w:rsidR="00523BE8" w:rsidRPr="00F80E46" w:rsidRDefault="00523BE8" w:rsidP="00523BE8">
      <w:pPr>
        <w:rPr>
          <w:rFonts w:asciiTheme="minorBidi" w:hAnsiTheme="minorBidi"/>
        </w:rPr>
      </w:pPr>
    </w:p>
    <w:p w14:paraId="3C91253C" w14:textId="77777777" w:rsidR="00523BE8" w:rsidRPr="00F80E46" w:rsidRDefault="00523BE8" w:rsidP="00523BE8">
      <w:pPr>
        <w:rPr>
          <w:rFonts w:asciiTheme="minorBidi" w:hAnsiTheme="minorBidi"/>
        </w:rPr>
      </w:pPr>
    </w:p>
    <w:p w14:paraId="7F7F3B51" w14:textId="77777777" w:rsidR="00523BE8" w:rsidRPr="00F80E46" w:rsidRDefault="00523BE8" w:rsidP="00523BE8">
      <w:pPr>
        <w:rPr>
          <w:rFonts w:asciiTheme="minorBidi" w:hAnsiTheme="minorBidi"/>
        </w:rPr>
      </w:pPr>
    </w:p>
    <w:p w14:paraId="3CB37ED2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3F200695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5B3A8D4B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1826214F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539B5173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2B29367C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393B7CBE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78722367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2F68456A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66F1249F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25C800AA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75D51B04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70FF92EF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0C0D7DB7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1DCE7EB4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389CBC71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4D335005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2279EB77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6925FFB7" w14:textId="33CA2FE9" w:rsidR="003609E4" w:rsidRPr="00C1545E" w:rsidRDefault="005A2874" w:rsidP="00523BE8">
      <w:pPr>
        <w:rPr>
          <w:rFonts w:ascii="Bahnschrift Light" w:hAnsi="Bahnschrift Light"/>
        </w:rPr>
      </w:pPr>
      <w:r w:rsidRPr="00942AC3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48C13EF" wp14:editId="6E9CBA1C">
            <wp:simplePos x="0" y="0"/>
            <wp:positionH relativeFrom="page">
              <wp:posOffset>426720</wp:posOffset>
            </wp:positionH>
            <wp:positionV relativeFrom="page">
              <wp:align>bottom</wp:align>
            </wp:positionV>
            <wp:extent cx="3269615" cy="9685020"/>
            <wp:effectExtent l="0" t="0" r="6985" b="0"/>
            <wp:wrapNone/>
            <wp:docPr id="1365235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5995" name="Picture 1365235995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64"/>
                    <a:stretch/>
                  </pic:blipFill>
                  <pic:spPr bwMode="auto">
                    <a:xfrm>
                      <a:off x="0" y="0"/>
                      <a:ext cx="3269615" cy="968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5B726" w14:textId="32FEFF85" w:rsidR="003609E4" w:rsidRPr="00C1545E" w:rsidRDefault="003609E4" w:rsidP="00523BE8">
      <w:pPr>
        <w:rPr>
          <w:rFonts w:ascii="Bahnschrift Light" w:hAnsi="Bahnschrift Light"/>
        </w:rPr>
      </w:pPr>
    </w:p>
    <w:p w14:paraId="1197288C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35469F97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5133C768" w14:textId="77777777" w:rsidR="003609E4" w:rsidRPr="00C1545E" w:rsidRDefault="003609E4" w:rsidP="00523BE8">
      <w:pPr>
        <w:rPr>
          <w:rFonts w:ascii="Bahnschrift Light" w:hAnsi="Bahnschrift Light"/>
        </w:rPr>
      </w:pPr>
    </w:p>
    <w:p w14:paraId="7ED1FF7B" w14:textId="77777777" w:rsidR="00993C58" w:rsidRDefault="00993C58" w:rsidP="00523BE8">
      <w:pPr>
        <w:rPr>
          <w:rFonts w:ascii="Bahnschrift Light" w:hAnsi="Bahnschrift Light"/>
        </w:rPr>
      </w:pPr>
    </w:p>
    <w:p w14:paraId="4308A9C2" w14:textId="77777777" w:rsidR="00C1545E" w:rsidRDefault="00C1545E" w:rsidP="00523BE8">
      <w:pPr>
        <w:rPr>
          <w:rFonts w:ascii="Bahnschrift Light" w:hAnsi="Bahnschrift Light"/>
        </w:rPr>
      </w:pPr>
    </w:p>
    <w:p w14:paraId="4FA86533" w14:textId="77777777" w:rsidR="00C1545E" w:rsidRDefault="00C1545E" w:rsidP="00523BE8">
      <w:pPr>
        <w:rPr>
          <w:rFonts w:ascii="Bahnschrift Light" w:hAnsi="Bahnschrift Light"/>
        </w:rPr>
      </w:pPr>
    </w:p>
    <w:p w14:paraId="384A9551" w14:textId="77777777" w:rsidR="00C1545E" w:rsidRDefault="00C1545E" w:rsidP="00523BE8">
      <w:pPr>
        <w:rPr>
          <w:rFonts w:ascii="Bahnschrift Light" w:hAnsi="Bahnschrift Light"/>
        </w:rPr>
      </w:pPr>
    </w:p>
    <w:p w14:paraId="2273D7D1" w14:textId="77777777" w:rsidR="004620CC" w:rsidRDefault="004620CC" w:rsidP="00523BE8">
      <w:pPr>
        <w:rPr>
          <w:rFonts w:ascii="Bahnschrift Light" w:hAnsi="Bahnschrift Light"/>
        </w:rPr>
      </w:pPr>
    </w:p>
    <w:p w14:paraId="1557733E" w14:textId="77777777" w:rsidR="00C1545E" w:rsidRDefault="00C1545E" w:rsidP="00523BE8">
      <w:pPr>
        <w:rPr>
          <w:rFonts w:ascii="Bahnschrift Light" w:hAnsi="Bahnschrift Light"/>
        </w:rPr>
      </w:pPr>
    </w:p>
    <w:p w14:paraId="545FA1E5" w14:textId="77777777" w:rsidR="00C1545E" w:rsidRDefault="00C1545E" w:rsidP="00523BE8">
      <w:pPr>
        <w:rPr>
          <w:rFonts w:ascii="Bahnschrift Light" w:hAnsi="Bahnschrift Light"/>
        </w:rPr>
      </w:pPr>
    </w:p>
    <w:p w14:paraId="757EF5D0" w14:textId="77777777" w:rsidR="00C1545E" w:rsidRDefault="00C1545E" w:rsidP="00523BE8">
      <w:pPr>
        <w:rPr>
          <w:rFonts w:ascii="Bahnschrift Light" w:hAnsi="Bahnschrift Light"/>
        </w:rPr>
      </w:pPr>
    </w:p>
    <w:p w14:paraId="4FA5A742" w14:textId="77777777" w:rsidR="00C1545E" w:rsidRDefault="00C1545E" w:rsidP="00523BE8">
      <w:pPr>
        <w:rPr>
          <w:rFonts w:ascii="Bahnschrift Light" w:hAnsi="Bahnschrift Light"/>
        </w:rPr>
      </w:pPr>
    </w:p>
    <w:p w14:paraId="43646E3E" w14:textId="77777777" w:rsidR="00C1545E" w:rsidRDefault="00C1545E" w:rsidP="00523BE8">
      <w:pPr>
        <w:rPr>
          <w:rFonts w:ascii="Bahnschrift Light" w:hAnsi="Bahnschrift Light"/>
        </w:rPr>
      </w:pPr>
    </w:p>
    <w:p w14:paraId="5A46ADB5" w14:textId="77777777" w:rsidR="00C1545E" w:rsidRDefault="00C1545E" w:rsidP="00523BE8">
      <w:pPr>
        <w:rPr>
          <w:rFonts w:ascii="Bahnschrift Light" w:hAnsi="Bahnschrift Light"/>
        </w:rPr>
      </w:pPr>
    </w:p>
    <w:sdt>
      <w:sdtPr>
        <w:rPr>
          <w:rFonts w:asciiTheme="minorHAnsi" w:hAnsiTheme="minorHAnsi" w:cstheme="minorHAnsi"/>
          <w:b w:val="0"/>
          <w:bCs w:val="0"/>
          <w:color w:val="002060"/>
          <w:sz w:val="72"/>
          <w:szCs w:val="72"/>
        </w:rPr>
        <w:alias w:val="Enter event title:"/>
        <w:tag w:val="Enter event title:"/>
        <w:id w:val="16356312"/>
        <w:placeholder>
          <w:docPart w:val="C314FA6B4320432EA999AB80100CA4C9"/>
        </w:placeholder>
        <w15:appearance w15:val="hidden"/>
        <w:text/>
      </w:sdtPr>
      <w:sdtEndPr/>
      <w:sdtContent>
        <w:p w14:paraId="7C4EE59D" w14:textId="69B65CA5" w:rsidR="00523BE8" w:rsidRPr="00942AC3" w:rsidRDefault="00523BE8" w:rsidP="00942AC3">
          <w:pPr>
            <w:pStyle w:val="af1"/>
            <w:jc w:val="left"/>
            <w:rPr>
              <w:rFonts w:asciiTheme="minorHAnsi" w:hAnsiTheme="minorHAnsi" w:cstheme="minorHAnsi"/>
              <w:b w:val="0"/>
              <w:bCs w:val="0"/>
              <w:color w:val="002060"/>
            </w:rPr>
          </w:pPr>
          <w:r w:rsidRPr="00942AC3">
            <w:rPr>
              <w:rFonts w:asciiTheme="minorHAnsi" w:hAnsiTheme="minorHAnsi" w:cstheme="minorHAnsi"/>
              <w:b w:val="0"/>
              <w:bCs w:val="0"/>
              <w:color w:val="002060"/>
              <w:sz w:val="72"/>
              <w:szCs w:val="72"/>
            </w:rPr>
            <w:t>Day 1</w:t>
          </w:r>
        </w:p>
      </w:sdtContent>
    </w:sdt>
    <w:p w14:paraId="79CBAB1F" w14:textId="0AAACD90" w:rsidR="00523BE8" w:rsidRPr="00942AC3" w:rsidRDefault="00523BE8" w:rsidP="00942AC3">
      <w:pPr>
        <w:pStyle w:val="af1"/>
        <w:jc w:val="left"/>
        <w:rPr>
          <w:rFonts w:asciiTheme="minorHAnsi" w:eastAsiaTheme="minorEastAsia" w:hAnsiTheme="minorHAnsi" w:cstheme="minorHAnsi"/>
          <w:b w:val="0"/>
          <w:bCs w:val="0"/>
          <w:caps/>
          <w:color w:val="C00000"/>
          <w:sz w:val="36"/>
          <w:szCs w:val="36"/>
        </w:rPr>
      </w:pP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36"/>
          <w:szCs w:val="36"/>
        </w:rPr>
        <w:t>(</w:t>
      </w:r>
      <w:r w:rsidR="00C5230A"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36"/>
          <w:szCs w:val="36"/>
        </w:rPr>
        <w:t>29</w:t>
      </w: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36"/>
          <w:szCs w:val="36"/>
          <w:cs/>
        </w:rPr>
        <w:t xml:space="preserve"> ธ.ค. </w:t>
      </w: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36"/>
          <w:szCs w:val="36"/>
        </w:rPr>
        <w:t xml:space="preserve">68): </w:t>
      </w:r>
    </w:p>
    <w:p w14:paraId="1570C478" w14:textId="77777777" w:rsidR="00523BE8" w:rsidRPr="00942AC3" w:rsidRDefault="00523BE8" w:rsidP="00942AC3">
      <w:pPr>
        <w:pStyle w:val="af1"/>
        <w:shd w:val="clear" w:color="auto" w:fill="FFFFFF" w:themeFill="background1"/>
        <w:jc w:val="left"/>
        <w:rPr>
          <w:rFonts w:asciiTheme="minorHAnsi" w:eastAsiaTheme="minorEastAsia" w:hAnsiTheme="minorHAnsi" w:cstheme="minorHAnsi"/>
          <w:b w:val="0"/>
          <w:bCs w:val="0"/>
          <w:caps/>
          <w:sz w:val="28"/>
          <w:szCs w:val="28"/>
        </w:rPr>
      </w:pPr>
    </w:p>
    <w:p w14:paraId="222DDAFB" w14:textId="77777777" w:rsidR="00523BE8" w:rsidRPr="00942AC3" w:rsidRDefault="00523BE8" w:rsidP="00942AC3">
      <w:pPr>
        <w:pStyle w:val="af1"/>
        <w:shd w:val="clear" w:color="auto" w:fill="DEF4FC" w:themeFill="accent2" w:themeFillTint="33"/>
        <w:jc w:val="left"/>
        <w:rPr>
          <w:rFonts w:asciiTheme="minorHAnsi" w:eastAsiaTheme="minorEastAsia" w:hAnsiTheme="minorHAnsi" w:cstheme="minorHAnsi"/>
          <w:b w:val="0"/>
          <w:bCs w:val="0"/>
          <w:caps/>
          <w:sz w:val="24"/>
          <w:szCs w:val="24"/>
        </w:rPr>
      </w:pP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>•</w:t>
      </w: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  <w:cs/>
        </w:rPr>
        <w:t xml:space="preserve">นัดคณะเดินทางที่สนามบินสุวรรณภูมิ </w:t>
      </w: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24"/>
          <w:szCs w:val="24"/>
          <w:cs/>
        </w:rPr>
        <w:t xml:space="preserve">(เวลา </w:t>
      </w: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24"/>
          <w:szCs w:val="24"/>
        </w:rPr>
        <w:t>23.00</w:t>
      </w: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24"/>
          <w:szCs w:val="24"/>
          <w:cs/>
        </w:rPr>
        <w:t xml:space="preserve"> น.)</w:t>
      </w:r>
    </w:p>
    <w:p w14:paraId="5436892D" w14:textId="77777777" w:rsidR="00523BE8" w:rsidRPr="00942AC3" w:rsidRDefault="00523BE8" w:rsidP="00942AC3">
      <w:pPr>
        <w:pStyle w:val="af1"/>
        <w:shd w:val="clear" w:color="auto" w:fill="DEF4FC" w:themeFill="accent2" w:themeFillTint="33"/>
        <w:jc w:val="left"/>
        <w:rPr>
          <w:rFonts w:asciiTheme="minorHAnsi" w:eastAsiaTheme="minorEastAsia" w:hAnsiTheme="minorHAnsi" w:cstheme="minorHAnsi"/>
          <w:b w:val="0"/>
          <w:bCs w:val="0"/>
          <w:caps/>
          <w:sz w:val="24"/>
          <w:szCs w:val="24"/>
        </w:rPr>
      </w:pP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>•</w:t>
      </w: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  <w:cs/>
        </w:rPr>
        <w:t xml:space="preserve">เช็คอิน </w:t>
      </w: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 xml:space="preserve">&amp; </w:t>
      </w: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  <w:cs/>
        </w:rPr>
        <w:t>โหลดสัมภาระ</w:t>
      </w:r>
    </w:p>
    <w:p w14:paraId="501456BE" w14:textId="3D260A84" w:rsidR="00C5230A" w:rsidRPr="00942AC3" w:rsidRDefault="00523BE8" w:rsidP="00942AC3">
      <w:pPr>
        <w:pStyle w:val="af1"/>
        <w:shd w:val="clear" w:color="auto" w:fill="DEF4FC" w:themeFill="accent2" w:themeFillTint="33"/>
        <w:jc w:val="left"/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>•</w:t>
      </w: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  <w:cs/>
        </w:rPr>
        <w:t xml:space="preserve">เดินทางสู่ไต้หวัน </w:t>
      </w:r>
    </w:p>
    <w:p w14:paraId="4B3973D1" w14:textId="66620CAE" w:rsidR="00523BE8" w:rsidRPr="00942AC3" w:rsidRDefault="00523BE8" w:rsidP="00942AC3">
      <w:pPr>
        <w:pStyle w:val="af1"/>
        <w:shd w:val="clear" w:color="auto" w:fill="DEF4FC" w:themeFill="accent2" w:themeFillTint="33"/>
        <w:jc w:val="left"/>
        <w:rPr>
          <w:rFonts w:asciiTheme="minorHAnsi" w:eastAsiaTheme="minorEastAsia" w:hAnsiTheme="minorHAnsi" w:cstheme="minorHAnsi"/>
          <w:b w:val="0"/>
          <w:bCs w:val="0"/>
          <w:caps/>
          <w:sz w:val="24"/>
          <w:szCs w:val="24"/>
        </w:rPr>
      </w:pPr>
      <w:r w:rsidRPr="00942AC3">
        <w:rPr>
          <w:rFonts w:asciiTheme="minorHAnsi" w:eastAsiaTheme="minorEastAsia" w:hAnsiTheme="minorHAnsi" w:cstheme="minorHAnsi"/>
          <w:b w:val="0"/>
          <w:bCs w:val="0"/>
          <w:sz w:val="24"/>
          <w:szCs w:val="24"/>
          <w:cs/>
        </w:rPr>
        <w:t xml:space="preserve">เที่ยวบิน </w:t>
      </w:r>
      <w:r w:rsidRPr="00942AC3">
        <w:rPr>
          <w:rFonts w:asciiTheme="minorHAnsi" w:eastAsiaTheme="minorEastAsia" w:hAnsiTheme="minorHAnsi" w:cstheme="minorHAnsi"/>
          <w:b w:val="0"/>
          <w:bCs w:val="0"/>
          <w:color w:val="C00000"/>
          <w:sz w:val="24"/>
          <w:szCs w:val="24"/>
        </w:rPr>
        <w:t>CI838:(02.40–07.25)</w:t>
      </w:r>
    </w:p>
    <w:p w14:paraId="2FB1D238" w14:textId="31579E8E" w:rsidR="00523BE8" w:rsidRPr="00C1545E" w:rsidRDefault="00942AC3" w:rsidP="004227B4">
      <w:pPr>
        <w:rPr>
          <w:rFonts w:ascii="Bahnschrift Light" w:hAnsi="Bahnschrift Light"/>
        </w:rPr>
      </w:pPr>
      <w:r w:rsidRPr="00C1545E">
        <w:rPr>
          <w:rFonts w:ascii="Bahnschrift Light" w:hAnsi="Bahnschrift Light" w:cs="Sarabun Thin"/>
          <w:noProof/>
          <w:sz w:val="28"/>
          <w:szCs w:val="28"/>
          <w:lang w:val="th-TH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606E0FC" wp14:editId="26B7EF07">
                <wp:simplePos x="0" y="0"/>
                <wp:positionH relativeFrom="column">
                  <wp:posOffset>-10633</wp:posOffset>
                </wp:positionH>
                <wp:positionV relativeFrom="page">
                  <wp:posOffset>2477386</wp:posOffset>
                </wp:positionV>
                <wp:extent cx="3274828" cy="2073570"/>
                <wp:effectExtent l="0" t="0" r="1905" b="3175"/>
                <wp:wrapNone/>
                <wp:docPr id="12512211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828" cy="2073570"/>
                          <a:chOff x="0" y="0"/>
                          <a:chExt cx="3097416" cy="191190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5625" cy="115316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30540370" name="Group 1"/>
                        <wpg:cNvGrpSpPr/>
                        <wpg:grpSpPr>
                          <a:xfrm>
                            <a:off x="0" y="1205324"/>
                            <a:ext cx="3097416" cy="706585"/>
                            <a:chOff x="0" y="-98037"/>
                            <a:chExt cx="3097416" cy="706585"/>
                          </a:xfrm>
                        </wpg:grpSpPr>
                        <pic:pic xmlns:pic="http://schemas.openxmlformats.org/drawingml/2006/picture">
                          <pic:nvPicPr>
                            <pic:cNvPr id="145515222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6346" y="-98037"/>
                              <a:ext cx="941070" cy="706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9555921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63917"/>
                              <a:ext cx="1008380" cy="6724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6718968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9116" y="-91213"/>
                              <a:ext cx="933450" cy="694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6A65FAA" id="Group 2" o:spid="_x0000_s1026" style="position:absolute;margin-left:-.85pt;margin-top:195.05pt;width:257.85pt;height:163.25pt;z-index:-251639808;mso-position-vertical-relative:page;mso-width-relative:margin;mso-height-relative:margin" coordsize="30974,19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956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">
                  <v:imagedata r:id="rId21" o:title=""/>
                </v:shape>
                <v:group id="Group 1" o:spid="_x0000_s1028" style="position:absolute;top:12053;width:30974;height:7066" coordorigin=",-980" coordsize="30974,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">
                  <v:shape id="Picture 3" o:spid="_x0000_s1029" type="#_x0000_t75" style="position:absolute;left:21563;top:-980;width:9411;height:7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">
                    <v:imagedata r:id="rId22" o:title=""/>
                  </v:shape>
                  <v:shape id="Picture 58" o:spid="_x0000_s1030" type="#_x0000_t75" style="position:absolute;top:-639;width:10083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">
                    <v:imagedata r:id="rId23" o:title=""/>
                  </v:shape>
                  <v:shape id="Picture 59" o:spid="_x0000_s1031" type="#_x0000_t75" style="position:absolute;left:11191;top:-912;width:9334;height: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">
                    <v:imagedata r:id="rId24" o:title=""/>
                  </v:shape>
                </v:group>
                <w10:wrap anchory="page"/>
              </v:group>
            </w:pict>
          </mc:Fallback>
        </mc:AlternateContent>
      </w:r>
    </w:p>
    <w:p w14:paraId="7E5FEA81" w14:textId="49A71303" w:rsidR="00523BE8" w:rsidRPr="00C1545E" w:rsidRDefault="00523BE8" w:rsidP="004227B4">
      <w:pPr>
        <w:rPr>
          <w:rFonts w:ascii="Bahnschrift Light" w:hAnsi="Bahnschrift Light"/>
        </w:rPr>
      </w:pPr>
    </w:p>
    <w:p w14:paraId="63882162" w14:textId="31E3B9DC" w:rsidR="00523BE8" w:rsidRPr="00C1545E" w:rsidRDefault="00523BE8" w:rsidP="004227B4">
      <w:pPr>
        <w:rPr>
          <w:rFonts w:ascii="Bahnschrift Light" w:hAnsi="Bahnschrift Light"/>
        </w:rPr>
      </w:pPr>
    </w:p>
    <w:p w14:paraId="5342A5BA" w14:textId="16A0C9B4" w:rsidR="00523BE8" w:rsidRPr="00C1545E" w:rsidRDefault="00523BE8" w:rsidP="004227B4">
      <w:pPr>
        <w:rPr>
          <w:rFonts w:ascii="Bahnschrift Light" w:hAnsi="Bahnschrift Light"/>
        </w:rPr>
      </w:pPr>
    </w:p>
    <w:p w14:paraId="322653F5" w14:textId="76A1AF2C" w:rsidR="00523BE8" w:rsidRPr="00C1545E" w:rsidRDefault="00523BE8" w:rsidP="004227B4">
      <w:pPr>
        <w:rPr>
          <w:rFonts w:ascii="Bahnschrift Light" w:hAnsi="Bahnschrift Light"/>
        </w:rPr>
      </w:pPr>
    </w:p>
    <w:p w14:paraId="6C9F9129" w14:textId="32FC8891" w:rsidR="00523BE8" w:rsidRPr="00C1545E" w:rsidRDefault="00523BE8" w:rsidP="004227B4">
      <w:pPr>
        <w:rPr>
          <w:rFonts w:ascii="Bahnschrift Light" w:hAnsi="Bahnschrift Light"/>
        </w:rPr>
      </w:pPr>
    </w:p>
    <w:p w14:paraId="0C607749" w14:textId="15DF63BA" w:rsidR="00523BE8" w:rsidRPr="00C1545E" w:rsidRDefault="00523BE8" w:rsidP="004227B4">
      <w:pPr>
        <w:rPr>
          <w:rFonts w:ascii="Bahnschrift Light" w:hAnsi="Bahnschrift Light"/>
        </w:rPr>
      </w:pPr>
    </w:p>
    <w:p w14:paraId="2C715B5F" w14:textId="4E0FC12D" w:rsidR="00523BE8" w:rsidRPr="00C1545E" w:rsidRDefault="00523BE8" w:rsidP="004227B4">
      <w:pPr>
        <w:rPr>
          <w:rFonts w:ascii="Bahnschrift Light" w:hAnsi="Bahnschrift Light"/>
        </w:rPr>
      </w:pPr>
    </w:p>
    <w:p w14:paraId="072FE399" w14:textId="4E7455A1" w:rsidR="00833D4F" w:rsidRPr="00833D4F" w:rsidRDefault="00833D4F" w:rsidP="004227B4">
      <w:pPr>
        <w:rPr>
          <w:rFonts w:ascii="Sarabun Light" w:hAnsi="Sarabun Light" w:cs="Sarabun Light"/>
          <w:sz w:val="24"/>
          <w:szCs w:val="24"/>
        </w:rPr>
      </w:pPr>
      <w:r w:rsidRPr="00833D4F">
        <w:rPr>
          <w:rFonts w:ascii="Sarabun Light" w:hAnsi="Sarabun Light" w:cs="Sarabun Light"/>
          <w:b/>
          <w:bCs/>
          <w:color w:val="C00000"/>
          <w:sz w:val="32"/>
          <w:szCs w:val="32"/>
        </w:rPr>
        <w:t>23.00</w:t>
      </w:r>
      <w:r w:rsidRPr="00833D4F">
        <w:rPr>
          <w:rFonts w:ascii="Sarabun Light" w:hAnsi="Sarabun Light" w:cs="Sarabun Light"/>
          <w:b/>
          <w:bCs/>
          <w:color w:val="C00000"/>
          <w:sz w:val="32"/>
          <w:szCs w:val="32"/>
          <w:cs/>
        </w:rPr>
        <w:t xml:space="preserve"> น.</w:t>
      </w:r>
      <w:r w:rsidRPr="00833D4F">
        <w:rPr>
          <w:rFonts w:ascii="Sarabun Light" w:hAnsi="Sarabun Light" w:cs="Sarabun Light"/>
          <w:b/>
          <w:bCs/>
          <w:color w:val="C00000"/>
          <w:sz w:val="32"/>
          <w:szCs w:val="32"/>
          <w:cs/>
        </w:rPr>
        <w:tab/>
      </w:r>
      <w:r w:rsidRPr="00833D4F">
        <w:rPr>
          <w:rFonts w:ascii="Sarabun Light" w:hAnsi="Sarabun Light" w:cs="Sarabun Light"/>
          <w:sz w:val="24"/>
          <w:szCs w:val="24"/>
          <w:cs/>
        </w:rPr>
        <w:t xml:space="preserve">คณะพร้อมกัน ณ </w:t>
      </w:r>
      <w:r w:rsidRPr="00833D4F">
        <w:rPr>
          <w:rFonts w:ascii="Sarabun Light" w:hAnsi="Sarabun Light" w:cs="Sarabun Light"/>
          <w:color w:val="C00000"/>
          <w:sz w:val="24"/>
          <w:szCs w:val="24"/>
          <w:cs/>
        </w:rPr>
        <w:t xml:space="preserve">สนามบินสุวรรณภูมิ  ขาออก ชั้น </w:t>
      </w:r>
      <w:r w:rsidRPr="00833D4F">
        <w:rPr>
          <w:rFonts w:ascii="Sarabun Light" w:hAnsi="Sarabun Light" w:cs="Sarabun Light"/>
          <w:color w:val="C00000"/>
          <w:sz w:val="24"/>
          <w:szCs w:val="24"/>
        </w:rPr>
        <w:t>4</w:t>
      </w:r>
      <w:r w:rsidRPr="00833D4F">
        <w:rPr>
          <w:rFonts w:ascii="Sarabun Light" w:hAnsi="Sarabun Light" w:cs="Sarabun Light"/>
          <w:color w:val="C00000"/>
          <w:sz w:val="24"/>
          <w:szCs w:val="24"/>
          <w:cs/>
        </w:rPr>
        <w:t xml:space="preserve">  สายการบิน </w:t>
      </w:r>
      <w:r w:rsidRPr="00833D4F">
        <w:rPr>
          <w:rFonts w:ascii="Sarabun Light" w:hAnsi="Sarabun Light" w:cs="Sarabun Light"/>
          <w:color w:val="C00000"/>
          <w:sz w:val="24"/>
          <w:szCs w:val="24"/>
        </w:rPr>
        <w:t xml:space="preserve">CHINA AIRLINES (CI) </w:t>
      </w:r>
      <w:r w:rsidRPr="00833D4F">
        <w:rPr>
          <w:rFonts w:ascii="Sarabun Light" w:hAnsi="Sarabun Light" w:cs="Sarabun Light"/>
          <w:sz w:val="24"/>
          <w:szCs w:val="24"/>
          <w:cs/>
        </w:rPr>
        <w:t xml:space="preserve">โดยมีเจ้าหน้าที่อำนวยความสะดวกแก่ทุกท่าน   </w:t>
      </w:r>
    </w:p>
    <w:p w14:paraId="610F95CE" w14:textId="6005E42B" w:rsidR="00523BE8" w:rsidRPr="00C1545E" w:rsidRDefault="00833D4F" w:rsidP="004227B4">
      <w:pPr>
        <w:rPr>
          <w:rFonts w:ascii="Bahnschrift Light" w:hAnsi="Bahnschrift Light"/>
        </w:rPr>
      </w:pPr>
      <w:r w:rsidRPr="00C1545E">
        <w:rPr>
          <w:rFonts w:ascii="Bahnschrift Light" w:hAnsi="Bahnschrift Light"/>
          <w:noProof/>
          <w:lang w:eastAsia="ja-JP" w:bidi="ar-SA"/>
        </w:rPr>
        <w:drawing>
          <wp:anchor distT="0" distB="0" distL="114300" distR="114300" simplePos="0" relativeHeight="251745280" behindDoc="0" locked="0" layoutInCell="1" allowOverlap="1" wp14:anchorId="1CB2BF85" wp14:editId="38841F31">
            <wp:simplePos x="0" y="0"/>
            <wp:positionH relativeFrom="page">
              <wp:posOffset>254295</wp:posOffset>
            </wp:positionH>
            <wp:positionV relativeFrom="margin">
              <wp:posOffset>5411500</wp:posOffset>
            </wp:positionV>
            <wp:extent cx="6137910" cy="4091305"/>
            <wp:effectExtent l="190500" t="190500" r="186690" b="194945"/>
            <wp:wrapSquare wrapText="bothSides"/>
            <wp:docPr id="1556645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5524" name="Picture 1556645524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09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9CE3" w14:textId="70E238DA" w:rsidR="00523BE8" w:rsidRPr="00833D4F" w:rsidRDefault="00523BE8" w:rsidP="004227B4">
      <w:pPr>
        <w:rPr>
          <w:rFonts w:asciiTheme="minorBidi" w:hAnsiTheme="minorBidi"/>
        </w:rPr>
      </w:pPr>
    </w:p>
    <w:p w14:paraId="3CBC7777" w14:textId="77777777" w:rsidR="00523BE8" w:rsidRPr="00833D4F" w:rsidRDefault="00523BE8" w:rsidP="004227B4">
      <w:pPr>
        <w:rPr>
          <w:rFonts w:asciiTheme="minorBidi" w:hAnsiTheme="minorBidi"/>
        </w:rPr>
      </w:pPr>
    </w:p>
    <w:p w14:paraId="1D8842CB" w14:textId="77777777" w:rsidR="00523BE8" w:rsidRPr="00833D4F" w:rsidRDefault="00523BE8" w:rsidP="004227B4">
      <w:pPr>
        <w:rPr>
          <w:rFonts w:asciiTheme="minorBidi" w:hAnsiTheme="minorBidi"/>
        </w:rPr>
      </w:pPr>
    </w:p>
    <w:p w14:paraId="6B3FA123" w14:textId="77777777" w:rsidR="00523BE8" w:rsidRPr="00833D4F" w:rsidRDefault="00523BE8" w:rsidP="004227B4">
      <w:pPr>
        <w:rPr>
          <w:rFonts w:asciiTheme="minorBidi" w:hAnsiTheme="minorBidi"/>
        </w:rPr>
      </w:pPr>
    </w:p>
    <w:p w14:paraId="73611D7E" w14:textId="77777777" w:rsidR="00523BE8" w:rsidRPr="00833D4F" w:rsidRDefault="00523BE8" w:rsidP="004227B4">
      <w:pPr>
        <w:rPr>
          <w:rFonts w:asciiTheme="minorBidi" w:hAnsiTheme="minorBidi"/>
        </w:rPr>
      </w:pPr>
    </w:p>
    <w:p w14:paraId="1C6E91BD" w14:textId="77777777" w:rsidR="00523BE8" w:rsidRPr="00833D4F" w:rsidRDefault="00523BE8" w:rsidP="004227B4">
      <w:pPr>
        <w:rPr>
          <w:rFonts w:asciiTheme="minorBidi" w:hAnsiTheme="minorBidi"/>
        </w:rPr>
      </w:pPr>
    </w:p>
    <w:p w14:paraId="34D0BF55" w14:textId="77777777" w:rsidR="00523BE8" w:rsidRPr="00833D4F" w:rsidRDefault="00523BE8" w:rsidP="004227B4">
      <w:pPr>
        <w:rPr>
          <w:rFonts w:asciiTheme="minorBidi" w:hAnsiTheme="minorBidi"/>
        </w:rPr>
      </w:pPr>
    </w:p>
    <w:p w14:paraId="55AC58FF" w14:textId="77777777" w:rsidR="00523BE8" w:rsidRPr="00833D4F" w:rsidRDefault="00523BE8" w:rsidP="004227B4">
      <w:pPr>
        <w:rPr>
          <w:rFonts w:asciiTheme="minorBidi" w:hAnsiTheme="minorBidi"/>
        </w:rPr>
      </w:pPr>
    </w:p>
    <w:p w14:paraId="3D8B1D01" w14:textId="6D9CB837" w:rsidR="00523BE8" w:rsidRPr="00833D4F" w:rsidRDefault="00523BE8" w:rsidP="004227B4">
      <w:pPr>
        <w:rPr>
          <w:rFonts w:asciiTheme="minorBidi" w:hAnsiTheme="minorBidi"/>
        </w:rPr>
      </w:pPr>
    </w:p>
    <w:p w14:paraId="07F74FFA" w14:textId="77777777" w:rsidR="00523BE8" w:rsidRPr="00833D4F" w:rsidRDefault="00523BE8" w:rsidP="004227B4">
      <w:pPr>
        <w:rPr>
          <w:rFonts w:asciiTheme="minorBidi" w:hAnsiTheme="minorBidi"/>
        </w:rPr>
      </w:pPr>
    </w:p>
    <w:p w14:paraId="383B2531" w14:textId="77777777" w:rsidR="00523BE8" w:rsidRPr="00833D4F" w:rsidRDefault="00523BE8" w:rsidP="004227B4">
      <w:pPr>
        <w:rPr>
          <w:rFonts w:asciiTheme="minorBidi" w:hAnsiTheme="minorBidi"/>
        </w:rPr>
      </w:pPr>
    </w:p>
    <w:p w14:paraId="59601C08" w14:textId="77777777" w:rsidR="00942AC3" w:rsidRPr="00833D4F" w:rsidRDefault="00942AC3" w:rsidP="004227B4">
      <w:pPr>
        <w:rPr>
          <w:rFonts w:asciiTheme="minorBidi" w:hAnsiTheme="minorBidi"/>
        </w:rPr>
      </w:pPr>
    </w:p>
    <w:p w14:paraId="0BF3F4A1" w14:textId="77777777" w:rsidR="00942AC3" w:rsidRPr="00833D4F" w:rsidRDefault="00942AC3" w:rsidP="004227B4">
      <w:pPr>
        <w:rPr>
          <w:rFonts w:asciiTheme="minorBidi" w:hAnsiTheme="minorBidi"/>
        </w:rPr>
      </w:pPr>
    </w:p>
    <w:p w14:paraId="78AA0F5D" w14:textId="77777777" w:rsidR="00942AC3" w:rsidRPr="00833D4F" w:rsidRDefault="00942AC3" w:rsidP="004227B4">
      <w:pPr>
        <w:rPr>
          <w:rFonts w:asciiTheme="minorBidi" w:hAnsiTheme="minorBidi"/>
        </w:rPr>
      </w:pPr>
    </w:p>
    <w:p w14:paraId="6FCC0D1E" w14:textId="77777777" w:rsidR="00942AC3" w:rsidRPr="00833D4F" w:rsidRDefault="00942AC3" w:rsidP="004227B4">
      <w:pPr>
        <w:rPr>
          <w:rFonts w:asciiTheme="minorBidi" w:hAnsiTheme="minorBidi"/>
        </w:rPr>
      </w:pPr>
    </w:p>
    <w:p w14:paraId="298AE9D1" w14:textId="6A685E51" w:rsidR="00942AC3" w:rsidRPr="00833D4F" w:rsidRDefault="00942AC3" w:rsidP="004227B4">
      <w:pPr>
        <w:rPr>
          <w:rFonts w:asciiTheme="minorBidi" w:hAnsiTheme="minorBidi"/>
        </w:rPr>
      </w:pPr>
    </w:p>
    <w:sdt>
      <w:sdtPr>
        <w:rPr>
          <w:rFonts w:asciiTheme="minorBidi" w:hAnsiTheme="minorBidi" w:cstheme="minorBidi"/>
          <w:color w:val="002060"/>
          <w:sz w:val="72"/>
          <w:szCs w:val="72"/>
        </w:rPr>
        <w:alias w:val="Enter event title:"/>
        <w:tag w:val="Enter event title:"/>
        <w:id w:val="-938752833"/>
        <w:placeholder>
          <w:docPart w:val="C9045E2B68A949F388FE3A80C01B3D2E"/>
        </w:placeholder>
        <w15:appearance w15:val="hidden"/>
        <w:text/>
      </w:sdtPr>
      <w:sdtEndPr/>
      <w:sdtContent>
        <w:p w14:paraId="1BE235EB" w14:textId="2A546B31" w:rsidR="004227B4" w:rsidRPr="00833D4F" w:rsidRDefault="004227B4" w:rsidP="00942AC3">
          <w:pPr>
            <w:pStyle w:val="af1"/>
            <w:jc w:val="left"/>
            <w:rPr>
              <w:rFonts w:asciiTheme="minorBidi" w:hAnsiTheme="minorBidi" w:cstheme="minorBidi"/>
              <w:color w:val="002060"/>
            </w:rPr>
          </w:pPr>
          <w:r w:rsidRPr="00833D4F">
            <w:rPr>
              <w:rFonts w:asciiTheme="minorBidi" w:hAnsiTheme="minorBidi" w:cstheme="minorBidi"/>
              <w:color w:val="002060"/>
              <w:sz w:val="72"/>
              <w:szCs w:val="72"/>
            </w:rPr>
            <w:t xml:space="preserve">Day </w:t>
          </w:r>
          <w:r w:rsidRPr="00833D4F">
            <w:rPr>
              <w:rFonts w:asciiTheme="minorBidi" w:hAnsiTheme="minorBidi" w:cstheme="minorBidi"/>
              <w:color w:val="002060"/>
              <w:sz w:val="72"/>
              <w:szCs w:val="72"/>
              <w:cs/>
            </w:rPr>
            <w:t>2</w:t>
          </w:r>
        </w:p>
      </w:sdtContent>
    </w:sdt>
    <w:p w14:paraId="503B30F1" w14:textId="3E75C9EA" w:rsidR="004227B4" w:rsidRDefault="004227B4" w:rsidP="00942AC3">
      <w:pPr>
        <w:pStyle w:val="af1"/>
        <w:jc w:val="left"/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</w:pPr>
      <w:r w:rsidRPr="00833D4F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>(</w:t>
      </w:r>
      <w:r w:rsidR="00FD2D19" w:rsidRPr="00833D4F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>30</w:t>
      </w:r>
      <w:r w:rsidRPr="00833D4F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 xml:space="preserve"> ธ.ค. </w:t>
      </w:r>
      <w:r w:rsidRPr="00833D4F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 xml:space="preserve">68): </w:t>
      </w:r>
    </w:p>
    <w:p w14:paraId="72779167" w14:textId="77B1D7F9" w:rsidR="00833D4F" w:rsidRPr="00833D4F" w:rsidRDefault="00833D4F" w:rsidP="00833D4F"/>
    <w:p w14:paraId="1202B96B" w14:textId="228F7CDF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</w:rPr>
        <w:t>•</w:t>
      </w: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ถึงสนามบินเถาหยวน ไต้หวัน </w:t>
      </w:r>
      <w:r w:rsidRPr="00833D4F">
        <w:rPr>
          <w:rFonts w:ascii="Sarabun Thin" w:hAnsi="Sarabun Thin" w:cs="Sarabun Thin"/>
          <w:color w:val="C00000"/>
          <w:spacing w:val="5"/>
          <w:sz w:val="24"/>
          <w:szCs w:val="24"/>
          <w:cs/>
        </w:rPr>
        <w:t xml:space="preserve">(เวลา </w:t>
      </w:r>
      <w:r w:rsidRPr="00833D4F">
        <w:rPr>
          <w:rFonts w:ascii="Sarabun Thin" w:hAnsi="Sarabun Thin" w:cs="Sarabun Thin"/>
          <w:color w:val="C00000"/>
          <w:spacing w:val="5"/>
          <w:sz w:val="24"/>
          <w:szCs w:val="24"/>
        </w:rPr>
        <w:t>07.25</w:t>
      </w:r>
      <w:r w:rsidRPr="00833D4F">
        <w:rPr>
          <w:rFonts w:ascii="Sarabun Thin" w:hAnsi="Sarabun Thin" w:cs="Sarabun Thin"/>
          <w:color w:val="C00000"/>
          <w:spacing w:val="5"/>
          <w:sz w:val="24"/>
          <w:szCs w:val="24"/>
          <w:cs/>
        </w:rPr>
        <w:t xml:space="preserve"> น.) </w:t>
      </w:r>
    </w:p>
    <w:p w14:paraId="68979911" w14:textId="5556EBE9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•ผ่านพิธีการตรวจคนเข้าเมืองและรับกระเป๋า  </w:t>
      </w:r>
    </w:p>
    <w:p w14:paraId="5A2889BB" w14:textId="2B168FFA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•เดินทางสู่เมืองหนานโถว </w:t>
      </w:r>
    </w:p>
    <w:p w14:paraId="02D3EF0B" w14:textId="4A37CFB7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 •ล่องเรือ “ทะเลสาบสุริยันจันทรา”</w:t>
      </w:r>
    </w:p>
    <w:p w14:paraId="6F492622" w14:textId="77777777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</w:rPr>
        <w:t>•</w:t>
      </w: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ไหว้พระขอพร วัดพระถังซำจั๋ง </w:t>
      </w:r>
    </w:p>
    <w:p w14:paraId="17862894" w14:textId="1AD81923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•นั่งเรือกลับท่าเรือ </w:t>
      </w:r>
    </w:p>
    <w:p w14:paraId="5AA23444" w14:textId="77777777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</w:rPr>
        <w:t>•</w:t>
      </w: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>เดินทางสู่ วัดเหวิน</w:t>
      </w:r>
      <w:proofErr w:type="spellStart"/>
      <w:r w:rsidRPr="00833D4F">
        <w:rPr>
          <w:rFonts w:ascii="Sarabun Thin" w:hAnsi="Sarabun Thin" w:cs="Sarabun Thin"/>
          <w:spacing w:val="5"/>
          <w:sz w:val="24"/>
          <w:szCs w:val="24"/>
          <w:cs/>
        </w:rPr>
        <w:t>หวู่</w:t>
      </w:r>
      <w:proofErr w:type="spellEnd"/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 </w:t>
      </w:r>
    </w:p>
    <w:p w14:paraId="10CF765C" w14:textId="6448DF0F" w:rsidR="00E36F2C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pacing w:val="5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•เดินทางสู่เมืองไถจง </w:t>
      </w:r>
    </w:p>
    <w:p w14:paraId="34FBB3F4" w14:textId="0F71F4EB" w:rsidR="00523BE8" w:rsidRPr="00833D4F" w:rsidRDefault="00E36F2C" w:rsidP="00942AC3">
      <w:pPr>
        <w:shd w:val="clear" w:color="auto" w:fill="DEF4FC" w:themeFill="accent2" w:themeFillTint="33"/>
        <w:spacing w:after="0"/>
        <w:jc w:val="left"/>
        <w:rPr>
          <w:rFonts w:ascii="Sarabun Thin" w:hAnsi="Sarabun Thin" w:cs="Sarabun Thin"/>
          <w:sz w:val="24"/>
          <w:szCs w:val="24"/>
        </w:rPr>
      </w:pPr>
      <w:r w:rsidRPr="00833D4F">
        <w:rPr>
          <w:rFonts w:ascii="Sarabun Thin" w:hAnsi="Sarabun Thin" w:cs="Sarabun Thin"/>
          <w:spacing w:val="5"/>
          <w:sz w:val="24"/>
          <w:szCs w:val="24"/>
        </w:rPr>
        <w:t xml:space="preserve"> •Check-in </w:t>
      </w:r>
      <w:r w:rsidRPr="00833D4F">
        <w:rPr>
          <w:rFonts w:ascii="Sarabun Thin" w:hAnsi="Sarabun Thin" w:cs="Sarabun Thin"/>
          <w:spacing w:val="5"/>
          <w:sz w:val="24"/>
          <w:szCs w:val="24"/>
          <w:cs/>
        </w:rPr>
        <w:t xml:space="preserve">เข้าพักโรงแรมไถจง  </w:t>
      </w:r>
    </w:p>
    <w:p w14:paraId="4AC656AB" w14:textId="4D5E5943" w:rsidR="00523BE8" w:rsidRPr="00C1545E" w:rsidRDefault="00833D4F" w:rsidP="004227B4">
      <w:pPr>
        <w:rPr>
          <w:rFonts w:ascii="Bahnschrift Light" w:hAnsi="Bahnschrift Light"/>
        </w:rPr>
      </w:pPr>
      <w:r w:rsidRPr="00C1545E">
        <w:rPr>
          <w:rFonts w:ascii="Bahnschrift Light" w:hAnsi="Bahnschrift Light"/>
          <w:noProof/>
        </w:rPr>
        <w:drawing>
          <wp:anchor distT="0" distB="0" distL="114300" distR="114300" simplePos="0" relativeHeight="251696128" behindDoc="0" locked="0" layoutInCell="1" allowOverlap="1" wp14:anchorId="2C4EB620" wp14:editId="6113FB49">
            <wp:simplePos x="0" y="0"/>
            <wp:positionH relativeFrom="page">
              <wp:posOffset>428625</wp:posOffset>
            </wp:positionH>
            <wp:positionV relativeFrom="paragraph">
              <wp:posOffset>207645</wp:posOffset>
            </wp:positionV>
            <wp:extent cx="3200400" cy="2009140"/>
            <wp:effectExtent l="0" t="0" r="0" b="0"/>
            <wp:wrapSquare wrapText="bothSides"/>
            <wp:docPr id="750709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9388" name="Picture 750709388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FC66" w14:textId="6D0E018C" w:rsidR="00523BE8" w:rsidRPr="00C1545E" w:rsidRDefault="00523BE8" w:rsidP="004227B4">
      <w:pPr>
        <w:rPr>
          <w:rFonts w:ascii="Bahnschrift Light" w:hAnsi="Bahnschrift Light"/>
        </w:rPr>
      </w:pPr>
    </w:p>
    <w:p w14:paraId="54B420C3" w14:textId="6DB73303" w:rsidR="006754A7" w:rsidRPr="005408DD" w:rsidRDefault="006754A7" w:rsidP="006754A7">
      <w:pPr>
        <w:spacing w:line="276" w:lineRule="auto"/>
        <w:rPr>
          <w:rFonts w:ascii="Sarabun Light" w:hAnsi="Sarabun Light" w:cs="Sarabun Light"/>
          <w:b/>
          <w:noProof/>
          <w:color w:val="00B050"/>
          <w:sz w:val="24"/>
          <w:szCs w:val="24"/>
        </w:rPr>
      </w:pPr>
      <w:r w:rsidRPr="005408DD">
        <w:rPr>
          <w:rFonts w:asciiTheme="majorBidi" w:hAnsiTheme="majorBidi" w:cstheme="majorBidi"/>
          <w:b/>
          <w:noProof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.40 น.</w:t>
      </w:r>
      <w:r w:rsidRPr="005408DD">
        <w:rPr>
          <w:rFonts w:ascii="Bahnschrift Light" w:hAnsi="Bahnschrift Light" w:cs="Sarabun Thin"/>
          <w:b/>
          <w:noProof/>
          <w:color w:val="C00000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08DD">
        <w:rPr>
          <w:rFonts w:ascii="Bahnschrift Light" w:hAnsi="Bahnschrift Light" w:cs="Sarabun Thin"/>
          <w:b/>
          <w:noProof/>
          <w:color w:val="C00000"/>
          <w:sz w:val="28"/>
          <w:szCs w:val="28"/>
          <w:cs/>
        </w:rPr>
        <w:t xml:space="preserve"> </w:t>
      </w:r>
      <w:r w:rsidRPr="005408DD">
        <w:rPr>
          <w:rFonts w:ascii="Bahnschrift Light" w:hAnsi="Bahnschrift Light" w:cs="Sarabun Thin"/>
          <w:b/>
          <w:noProof/>
          <w:sz w:val="24"/>
          <w:szCs w:val="24"/>
          <w:cs/>
        </w:rPr>
        <w:t xml:space="preserve">ออกเดินทางสู่ </w:t>
      </w:r>
      <w:r w:rsidRPr="005408DD">
        <w:rPr>
          <w:rFonts w:ascii="Sarabun Light" w:hAnsi="Sarabun Light" w:cs="Sarabun Light"/>
          <w:b/>
          <w:noProof/>
          <w:color w:val="C00000"/>
          <w:sz w:val="24"/>
          <w:szCs w:val="24"/>
          <w:cs/>
        </w:rPr>
        <w:t xml:space="preserve">ไต้หวัน โดยสายการบิน </w:t>
      </w:r>
      <w:r w:rsidRPr="005408DD">
        <w:rPr>
          <w:rFonts w:cstheme="minorHAnsi"/>
          <w:b/>
          <w:noProof/>
          <w:color w:val="C00000"/>
          <w:sz w:val="24"/>
          <w:szCs w:val="24"/>
        </w:rPr>
        <w:t xml:space="preserve">CHINA AIRLINES </w:t>
      </w:r>
      <w:r w:rsidRPr="005408DD">
        <w:rPr>
          <w:rFonts w:cstheme="minorHAnsi"/>
          <w:b/>
          <w:noProof/>
          <w:color w:val="C00000"/>
          <w:sz w:val="24"/>
          <w:szCs w:val="24"/>
          <w:cs/>
        </w:rPr>
        <w:t xml:space="preserve">เที่ยวบินที่ </w:t>
      </w:r>
      <w:r w:rsidR="00833D4F" w:rsidRPr="005408DD">
        <w:rPr>
          <w:rFonts w:cstheme="minorHAnsi"/>
          <w:b/>
          <w:noProof/>
          <w:color w:val="C00000"/>
          <w:sz w:val="24"/>
          <w:szCs w:val="24"/>
        </w:rPr>
        <w:t>CI838 : BKK-TPE (02.40–07.25)</w:t>
      </w:r>
      <w:r w:rsidR="00833D4F" w:rsidRPr="005408DD">
        <w:rPr>
          <w:rFonts w:ascii="Sarabun Light" w:hAnsi="Sarabun Light" w:cs="Sarabun Light"/>
          <w:b/>
          <w:noProof/>
          <w:color w:val="C00000"/>
          <w:sz w:val="24"/>
          <w:szCs w:val="24"/>
        </w:rPr>
        <w:t xml:space="preserve"> </w:t>
      </w:r>
      <w:r w:rsidRPr="005408DD">
        <w:rPr>
          <w:rFonts w:ascii="Sarabun Light" w:hAnsi="Sarabun Light" w:cs="Sarabun Light"/>
          <w:b/>
          <w:noProof/>
          <w:color w:val="FF6600"/>
          <w:sz w:val="24"/>
          <w:szCs w:val="24"/>
          <w:cs/>
        </w:rPr>
        <w:t>(มีบริการอาหารและเครื่องดื่มบนเครื่องไป-กลับ)</w:t>
      </w:r>
    </w:p>
    <w:p w14:paraId="440D9089" w14:textId="77777777" w:rsidR="00833D4F" w:rsidRPr="005408DD" w:rsidRDefault="006754A7" w:rsidP="006754A7">
      <w:pPr>
        <w:spacing w:line="276" w:lineRule="auto"/>
        <w:rPr>
          <w:rFonts w:ascii="Bahnschrift Light" w:hAnsi="Bahnschrift Light" w:cs="Sarabun Thin"/>
          <w:b/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8DD">
        <w:rPr>
          <w:rFonts w:ascii="Sarabun" w:hAnsi="Sarabun" w:cs="Sarabun"/>
          <w:b/>
          <w:noProof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25 น.</w:t>
      </w:r>
      <w:r w:rsidRPr="005408DD">
        <w:rPr>
          <w:rFonts w:ascii="Bahnschrift Light" w:hAnsi="Bahnschrift Light" w:cs="Sarabun Thin"/>
          <w:b/>
          <w:noProof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CBE4FC" w14:textId="185D0821" w:rsidR="006754A7" w:rsidRPr="005408DD" w:rsidRDefault="006754A7" w:rsidP="006754A7">
      <w:pPr>
        <w:spacing w:line="276" w:lineRule="auto"/>
        <w:rPr>
          <w:rFonts w:ascii="Bahnschrift Light" w:hAnsi="Bahnschrift Light" w:cs="Sarabun Thin"/>
          <w:b/>
          <w:noProof/>
          <w:sz w:val="24"/>
          <w:szCs w:val="24"/>
        </w:rPr>
      </w:pPr>
      <w:r w:rsidRPr="005408DD">
        <w:rPr>
          <w:rFonts w:ascii="Bahnschrift Light" w:hAnsi="Bahnschrift Light" w:cs="Sarabun Thin"/>
          <w:b/>
          <w:noProof/>
          <w:sz w:val="24"/>
          <w:szCs w:val="24"/>
          <w:cs/>
        </w:rPr>
        <w:t xml:space="preserve">เดินทางถึง </w:t>
      </w:r>
      <w:r w:rsidRPr="005408DD">
        <w:rPr>
          <w:rFonts w:ascii="Sarabun Thin" w:hAnsi="Sarabun Thin" w:cs="Sarabun Thin"/>
          <w:b/>
          <w:noProof/>
          <w:color w:val="C00000"/>
          <w:sz w:val="24"/>
          <w:szCs w:val="24"/>
          <w:cs/>
        </w:rPr>
        <w:t>สนามบินเถาหยวน ไต้หวัน</w:t>
      </w:r>
      <w:r w:rsidRPr="005408DD">
        <w:rPr>
          <w:rFonts w:ascii="Sarabun Thin" w:hAnsi="Sarabun Thin" w:cs="Sarabun Thin"/>
          <w:bCs/>
          <w:noProof/>
          <w:color w:val="C00000"/>
          <w:sz w:val="24"/>
          <w:szCs w:val="24"/>
          <w:cs/>
        </w:rPr>
        <w:t xml:space="preserve"> </w:t>
      </w:r>
      <w:r w:rsidRPr="005408DD">
        <w:rPr>
          <w:rFonts w:ascii="Sarabun Thin" w:hAnsi="Sarabun Thin" w:cs="Sarabun Thin"/>
          <w:bCs/>
          <w:noProof/>
          <w:color w:val="C00000"/>
          <w:sz w:val="24"/>
          <w:szCs w:val="24"/>
        </w:rPr>
        <w:t>Taoyuan International Airport</w:t>
      </w:r>
      <w:r w:rsidRPr="005408DD">
        <w:rPr>
          <w:rFonts w:ascii="Bahnschrift Light" w:hAnsi="Bahnschrift Light"/>
          <w:b/>
          <w:noProof/>
          <w:color w:val="C00000"/>
          <w:sz w:val="24"/>
          <w:szCs w:val="24"/>
        </w:rPr>
        <w:t xml:space="preserve"> </w:t>
      </w:r>
      <w:r w:rsidRPr="005408DD">
        <w:rPr>
          <w:rFonts w:ascii="Bahnschrift Light" w:hAnsi="Bahnschrift Light" w:cs="Sarabun Thin"/>
          <w:b/>
          <w:noProof/>
          <w:sz w:val="24"/>
          <w:szCs w:val="24"/>
          <w:cs/>
        </w:rPr>
        <w:t xml:space="preserve">หลังนำท่านผ่านพิธีการตรวจคนเข้าเมืองเรียบร้อยแล้ว  </w:t>
      </w:r>
    </w:p>
    <w:p w14:paraId="611C5210" w14:textId="77777777" w:rsidR="006754A7" w:rsidRPr="005408DD" w:rsidRDefault="006754A7" w:rsidP="006754A7">
      <w:pPr>
        <w:spacing w:line="276" w:lineRule="auto"/>
        <w:rPr>
          <w:rFonts w:ascii="Bahnschrift Light" w:hAnsi="Bahnschrift Light"/>
          <w:b/>
          <w:noProof/>
          <w:sz w:val="24"/>
          <w:szCs w:val="24"/>
        </w:rPr>
      </w:pPr>
    </w:p>
    <w:p w14:paraId="16852AB3" w14:textId="26FD899C" w:rsidR="006754A7" w:rsidRPr="005408DD" w:rsidRDefault="006754A7" w:rsidP="006754A7">
      <w:pPr>
        <w:spacing w:line="276" w:lineRule="auto"/>
        <w:rPr>
          <w:rFonts w:ascii="Sarabun Light" w:hAnsi="Sarabun Light" w:cs="Sarabun Light"/>
          <w:b/>
          <w:noProof/>
          <w:color w:val="FF6600"/>
          <w:sz w:val="24"/>
          <w:szCs w:val="24"/>
        </w:rPr>
      </w:pPr>
      <w:r w:rsidRPr="005408DD">
        <w:rPr>
          <w:rFonts w:ascii="Sarabun Light" w:hAnsi="Sarabun Light" w:cs="Sarabun Light"/>
          <w:b/>
          <w:noProof/>
          <w:color w:val="FF6600"/>
          <w:sz w:val="24"/>
          <w:szCs w:val="24"/>
          <w:cs/>
        </w:rPr>
        <w:t xml:space="preserve">*เวลาที่ไต้หวันเร็วกว่าเมืองไทย 1 ชั่วโมง  </w:t>
      </w:r>
      <w:r w:rsidRPr="005408DD">
        <w:rPr>
          <w:rFonts w:ascii="Sarabun Light" w:hAnsi="Sarabun Light" w:cs="Sarabun Light"/>
          <w:b/>
          <w:noProof/>
          <w:color w:val="FF6600"/>
          <w:sz w:val="24"/>
          <w:szCs w:val="24"/>
          <w:u w:val="single"/>
          <w:cs/>
        </w:rPr>
        <w:t>กรุณาปรับเวลา</w:t>
      </w:r>
      <w:r w:rsidRPr="005408DD">
        <w:rPr>
          <w:rFonts w:ascii="Sarabun Light" w:hAnsi="Sarabun Light" w:cs="Sarabun Light"/>
          <w:b/>
          <w:noProof/>
          <w:color w:val="FF6600"/>
          <w:sz w:val="24"/>
          <w:szCs w:val="24"/>
          <w:cs/>
        </w:rPr>
        <w:t>ของท่านเป็นเวลาท้องถิ่นเพื่อความสะดวกในการนัดหมาย</w:t>
      </w:r>
    </w:p>
    <w:p w14:paraId="01426B15" w14:textId="6E851E0D" w:rsidR="00523BE8" w:rsidRPr="00C1545E" w:rsidRDefault="00523BE8" w:rsidP="004227B4">
      <w:pPr>
        <w:rPr>
          <w:rFonts w:ascii="Bahnschrift Light" w:hAnsi="Bahnschrift Light"/>
        </w:rPr>
      </w:pPr>
    </w:p>
    <w:p w14:paraId="1ABE478B" w14:textId="77777777" w:rsidR="006754A7" w:rsidRPr="00C1545E" w:rsidRDefault="006754A7" w:rsidP="004227B4">
      <w:pPr>
        <w:rPr>
          <w:rFonts w:ascii="Bahnschrift Light" w:hAnsi="Bahnschrift Light"/>
        </w:rPr>
      </w:pPr>
    </w:p>
    <w:p w14:paraId="22EECF59" w14:textId="40F730C1" w:rsidR="00523BE8" w:rsidRPr="00C1545E" w:rsidRDefault="005A2874" w:rsidP="004227B4">
      <w:pPr>
        <w:rPr>
          <w:rFonts w:ascii="Bahnschrift Light" w:hAnsi="Bahnschrift Light"/>
        </w:rPr>
      </w:pPr>
      <w:r w:rsidRPr="00C1545E">
        <w:rPr>
          <w:rFonts w:ascii="Bahnschrift Light" w:hAnsi="Bahnschrift Light"/>
          <w:noProof/>
        </w:rPr>
        <w:drawing>
          <wp:anchor distT="0" distB="0" distL="114300" distR="114300" simplePos="0" relativeHeight="251683840" behindDoc="1" locked="0" layoutInCell="1" allowOverlap="1" wp14:anchorId="7A7AAB16" wp14:editId="7C091026">
            <wp:simplePos x="0" y="0"/>
            <wp:positionH relativeFrom="page">
              <wp:posOffset>3810000</wp:posOffset>
            </wp:positionH>
            <wp:positionV relativeFrom="margin">
              <wp:posOffset>296545</wp:posOffset>
            </wp:positionV>
            <wp:extent cx="3384492" cy="8520430"/>
            <wp:effectExtent l="0" t="0" r="6985" b="0"/>
            <wp:wrapNone/>
            <wp:docPr id="367796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6208" name="Picture 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3721" r="73440" b="6425"/>
                    <a:stretch/>
                  </pic:blipFill>
                  <pic:spPr bwMode="auto">
                    <a:xfrm>
                      <a:off x="0" y="0"/>
                      <a:ext cx="3384492" cy="85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CEFA9" w14:textId="20BABF74" w:rsidR="00523BE8" w:rsidRPr="00C1545E" w:rsidRDefault="00523BE8" w:rsidP="004227B4">
      <w:pPr>
        <w:rPr>
          <w:rFonts w:ascii="Bahnschrift Light" w:hAnsi="Bahnschrift Light"/>
        </w:rPr>
      </w:pPr>
    </w:p>
    <w:p w14:paraId="134233F2" w14:textId="3E72C28C" w:rsidR="00523BE8" w:rsidRPr="00C1545E" w:rsidRDefault="00523BE8" w:rsidP="004227B4">
      <w:pPr>
        <w:rPr>
          <w:rFonts w:ascii="Bahnschrift Light" w:hAnsi="Bahnschrift Light"/>
        </w:rPr>
      </w:pPr>
    </w:p>
    <w:p w14:paraId="4B813BE3" w14:textId="3BBB7D2E" w:rsidR="00523BE8" w:rsidRPr="00C1545E" w:rsidRDefault="00523BE8" w:rsidP="004227B4">
      <w:pPr>
        <w:rPr>
          <w:rFonts w:ascii="Bahnschrift Light" w:hAnsi="Bahnschrift Light"/>
        </w:rPr>
      </w:pPr>
    </w:p>
    <w:p w14:paraId="2938970F" w14:textId="53BBBC12" w:rsidR="00523BE8" w:rsidRPr="00C1545E" w:rsidRDefault="00523BE8" w:rsidP="004227B4">
      <w:pPr>
        <w:rPr>
          <w:rFonts w:ascii="Bahnschrift Light" w:hAnsi="Bahnschrift Light"/>
        </w:rPr>
      </w:pPr>
    </w:p>
    <w:p w14:paraId="762BC67D" w14:textId="67E8FAFD" w:rsidR="00523BE8" w:rsidRPr="00C1545E" w:rsidRDefault="00523BE8" w:rsidP="004227B4">
      <w:pPr>
        <w:rPr>
          <w:rFonts w:ascii="Bahnschrift Light" w:hAnsi="Bahnschrift Light"/>
        </w:rPr>
      </w:pPr>
    </w:p>
    <w:p w14:paraId="7FA63605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315569E0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7D85A0E3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088A8091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0971B0F9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0FE761AF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6E192159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79666DC2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7B4DA08A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7214CF67" w14:textId="19415C9E" w:rsidR="00523BE8" w:rsidRPr="00C1545E" w:rsidRDefault="00523BE8" w:rsidP="004227B4">
      <w:pPr>
        <w:rPr>
          <w:rFonts w:ascii="Bahnschrift Light" w:hAnsi="Bahnschrift Light"/>
        </w:rPr>
      </w:pPr>
    </w:p>
    <w:p w14:paraId="0A761E08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4F2F1ABE" w14:textId="77777777" w:rsidR="00523BE8" w:rsidRPr="00C1545E" w:rsidRDefault="00523BE8" w:rsidP="004227B4">
      <w:pPr>
        <w:rPr>
          <w:rFonts w:ascii="Bahnschrift Light" w:hAnsi="Bahnschrift Light"/>
        </w:rPr>
      </w:pPr>
    </w:p>
    <w:p w14:paraId="75504F85" w14:textId="05AE37DB" w:rsidR="00523BE8" w:rsidRPr="00C1545E" w:rsidRDefault="00523BE8" w:rsidP="006754A7">
      <w:pPr>
        <w:rPr>
          <w:rFonts w:ascii="Bahnschrift Light" w:hAnsi="Bahnschrift Light"/>
        </w:rPr>
      </w:pPr>
    </w:p>
    <w:p w14:paraId="30E33C08" w14:textId="77777777" w:rsidR="00523BE8" w:rsidRPr="00C1545E" w:rsidRDefault="00523BE8" w:rsidP="00523BE8">
      <w:pPr>
        <w:rPr>
          <w:rFonts w:ascii="Bahnschrift Light" w:hAnsi="Bahnschrift Light"/>
        </w:rPr>
      </w:pPr>
    </w:p>
    <w:p w14:paraId="2B396448" w14:textId="7CE7108A" w:rsidR="00C5230A" w:rsidRPr="00C1545E" w:rsidRDefault="00C5230A" w:rsidP="00523BE8">
      <w:pPr>
        <w:rPr>
          <w:rFonts w:ascii="Bahnschrift Light" w:hAnsi="Bahnschrift Light"/>
        </w:rPr>
      </w:pPr>
    </w:p>
    <w:p w14:paraId="5FDEC34F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6064B94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2DAD014" w14:textId="796D9AA6" w:rsidR="00C5230A" w:rsidRPr="00C1545E" w:rsidRDefault="00C5230A" w:rsidP="00523BE8">
      <w:pPr>
        <w:rPr>
          <w:rFonts w:ascii="Bahnschrift Light" w:hAnsi="Bahnschrift Light"/>
        </w:rPr>
      </w:pPr>
    </w:p>
    <w:p w14:paraId="14743654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8B3D430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7FBCA834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719AA077" w14:textId="290005CC" w:rsidR="00C5230A" w:rsidRPr="00C1545E" w:rsidRDefault="00C5230A" w:rsidP="00523BE8">
      <w:pPr>
        <w:rPr>
          <w:rFonts w:ascii="Bahnschrift Light" w:hAnsi="Bahnschrift Light"/>
        </w:rPr>
      </w:pPr>
    </w:p>
    <w:p w14:paraId="41572D97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75D55C39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1F2FA30" w14:textId="5E07559D" w:rsidR="00C5230A" w:rsidRPr="00C1545E" w:rsidRDefault="00C5230A" w:rsidP="00523BE8">
      <w:pPr>
        <w:rPr>
          <w:rFonts w:ascii="Bahnschrift Light" w:hAnsi="Bahnschrift Light"/>
        </w:rPr>
      </w:pPr>
    </w:p>
    <w:p w14:paraId="2AAA665B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46ADC97D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693D52A5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20F94BD4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4AF32569" w14:textId="10E0D792" w:rsidR="006754A7" w:rsidRPr="00C1545E" w:rsidRDefault="006754A7" w:rsidP="006754A7">
      <w:pPr>
        <w:spacing w:line="360" w:lineRule="auto"/>
        <w:rPr>
          <w:rFonts w:ascii="Bahnschrift Light" w:hAnsi="Bahnschrift Light" w:cs="Sarabun Thin"/>
          <w:noProof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ำท่านเดินทางสู่</w:t>
      </w:r>
      <w:r w:rsidRPr="00C1545E">
        <w:rPr>
          <w:rFonts w:ascii="Bahnschrift Light" w:hAnsi="Bahnschrift Light" w:cs="Sarabun Thin"/>
          <w:noProof/>
          <w:color w:val="0066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3D4F">
        <w:rPr>
          <w:rFonts w:ascii="Sarabun Light" w:hAnsi="Sarabun Light" w:cs="Sarabun Light"/>
          <w:noProof/>
          <w:color w:val="0066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มืองหนานโถว </w:t>
      </w:r>
      <w:r w:rsidRPr="00833D4F">
        <w:rPr>
          <w:rFonts w:ascii="Sarabun Light" w:hAnsi="Sarabun Light" w:cs="Sarabun Light"/>
          <w:noProof/>
          <w:color w:val="0066CC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ntou </w:t>
      </w:r>
      <w:r w:rsidRPr="00833D4F">
        <w:rPr>
          <w:rFonts w:ascii="Sarabun Light" w:hAnsi="Sarabun Light" w:cs="Sarabun Light"/>
          <w:noProof/>
          <w:color w:val="C0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33D4F">
        <w:rPr>
          <w:rFonts w:ascii="Sarabun Light" w:hAnsi="Sarabun Light" w:cs="Sarabun Light"/>
          <w:noProof/>
          <w:color w:val="C0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ั่งรถประมาณ 3 ชั่วโมง)</w:t>
      </w:r>
      <w:r w:rsidRPr="00C1545E">
        <w:rPr>
          <w:rFonts w:ascii="Bahnschrift Light" w:hAnsi="Bahnschrift Light" w:cs="Sarabun Thin"/>
          <w:noProof/>
          <w:color w:val="00206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ซึ่งเป็นเมืองที่ใหญ่ที่สุดของไต้หวัน และเป็นเมืองเดียวของไต้หวันที่ไม่มีเขตติดต่อกับทะเล  หนานโถวตั้งอยู่ใจกลางของเกาะไต้หวัน นอกจากนี้ที่นี่ยังเป็นที่ตั้งของยอดเขายวี่ซานหรือภูเขาหยกซึ่งเป็นภูเขาที่สูงที่สุดในไต้หวัน และสูงที่สุดในภูมิภาคเอเชียตะวันออกเฉียงเหนือ รวมทั้งยอดเขาอื่นๆ อีก 41 ลูก ที่มีความสูงเกิน 3,000 เมตร จึงทำให้เกิดภูมิประเทศทิวเขาสีเขียวกำมะหยี่เป็นลูกคลื่นสลับซับซ้อนงดงาม อันเป็นแหล่งกำเนิดแม่น้ำโจวสุ่ย แม่น้ำที่ยาวที่สุดที่เป็นดั่งเส้นเลือดใหญ่ของไต้หวัน อีกทั้งทะเลสาบสุริยันจันทรา ทะเลสาบที่สวยและเป็นแหล่งท่องเที่ยวที่มีชื่อเสียงที่สุดของไต้หวันเช่นกัน </w:t>
      </w:r>
    </w:p>
    <w:p w14:paraId="5F53AFE3" w14:textId="1442BE85" w:rsidR="006754A7" w:rsidRPr="00C1545E" w:rsidRDefault="006754A7" w:rsidP="006754A7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EAE7D" w14:textId="69768F69" w:rsidR="006754A7" w:rsidRPr="00C1545E" w:rsidRDefault="00FD2D19" w:rsidP="006754A7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color w:val="C00000"/>
          <w:sz w:val="40"/>
          <w:szCs w:val="40"/>
        </w:rPr>
        <w:sym w:font="Webdings" w:char="F0E4"/>
      </w:r>
      <w:r w:rsidR="006754A7" w:rsidRPr="00C1545E">
        <w:rPr>
          <w:rFonts w:ascii="Bahnschrift Light" w:hAnsi="Bahnschrift Light" w:cs="Sarabun Thin"/>
          <w:b/>
          <w:bCs/>
          <w:noProof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</w:t>
      </w:r>
    </w:p>
    <w:p w14:paraId="39E5D26F" w14:textId="0A91204C" w:rsidR="006754A7" w:rsidRPr="00C1545E" w:rsidRDefault="006754A7" w:rsidP="006754A7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ับประทานอาหารกลางวัน ณ ภัตตาคาร (มื้อที่ 1) </w:t>
      </w:r>
    </w:p>
    <w:p w14:paraId="40C6B2D5" w14:textId="2F9BACCA" w:rsidR="006754A7" w:rsidRPr="004B2ACC" w:rsidRDefault="006754A7" w:rsidP="006754A7">
      <w:pPr>
        <w:spacing w:line="360" w:lineRule="auto"/>
        <w:rPr>
          <w:rFonts w:ascii="Bahnschrift Light" w:hAnsi="Bahnschrift Light" w:cs="Sarabun Thin"/>
          <w:b/>
          <w:bCs/>
          <w:i/>
          <w:iCs/>
          <w:noProof/>
          <w:color w:val="FF66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ACC">
        <w:rPr>
          <w:rFonts w:ascii="Bahnschrift Light" w:hAnsi="Bahnschrift Light" w:cs="Sarabun Thin"/>
          <w:b/>
          <w:bCs/>
          <w:i/>
          <w:iCs/>
          <w:noProof/>
          <w:color w:val="FF66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นูพิเศษ!! ปลาประธานาธิบดี</w:t>
      </w:r>
    </w:p>
    <w:p w14:paraId="6D13775B" w14:textId="3AFA41AC" w:rsidR="00C5230A" w:rsidRPr="00C1545E" w:rsidRDefault="00C5230A" w:rsidP="00523BE8">
      <w:pPr>
        <w:rPr>
          <w:rFonts w:ascii="Bahnschrift Light" w:hAnsi="Bahnschrift Light"/>
        </w:rPr>
      </w:pPr>
    </w:p>
    <w:p w14:paraId="65FE0C50" w14:textId="2DB63B9A" w:rsidR="006754A7" w:rsidRPr="00C1545E" w:rsidRDefault="00833D4F" w:rsidP="00523BE8">
      <w:pPr>
        <w:rPr>
          <w:rFonts w:ascii="Bahnschrift Light" w:hAnsi="Bahnschrift Light"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698176" behindDoc="0" locked="0" layoutInCell="1" allowOverlap="1" wp14:anchorId="51D4A5A3" wp14:editId="5962ECA4">
            <wp:simplePos x="0" y="0"/>
            <wp:positionH relativeFrom="column">
              <wp:posOffset>244475</wp:posOffset>
            </wp:positionH>
            <wp:positionV relativeFrom="paragraph">
              <wp:posOffset>3810</wp:posOffset>
            </wp:positionV>
            <wp:extent cx="2243455" cy="1555750"/>
            <wp:effectExtent l="171450" t="190500" r="252095" b="234950"/>
            <wp:wrapSquare wrapText="bothSides"/>
            <wp:docPr id="6239127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2757" name="Placeholder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" b="682"/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2243455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7458" w14:textId="2C11D352" w:rsidR="006754A7" w:rsidRPr="00C1545E" w:rsidRDefault="006754A7" w:rsidP="00523BE8">
      <w:pPr>
        <w:rPr>
          <w:rFonts w:ascii="Bahnschrift Light" w:hAnsi="Bahnschrift Light"/>
        </w:rPr>
      </w:pPr>
    </w:p>
    <w:p w14:paraId="6B08EC82" w14:textId="382A68F6" w:rsidR="006754A7" w:rsidRPr="00C1545E" w:rsidRDefault="006754A7" w:rsidP="00523BE8">
      <w:pPr>
        <w:rPr>
          <w:rFonts w:ascii="Bahnschrift Light" w:hAnsi="Bahnschrift Light"/>
        </w:rPr>
      </w:pPr>
    </w:p>
    <w:p w14:paraId="77C8FDFD" w14:textId="77777777" w:rsidR="006754A7" w:rsidRPr="00C1545E" w:rsidRDefault="006754A7" w:rsidP="00523BE8">
      <w:pPr>
        <w:rPr>
          <w:rFonts w:ascii="Bahnschrift Light" w:hAnsi="Bahnschrift Light"/>
        </w:rPr>
      </w:pPr>
    </w:p>
    <w:p w14:paraId="3A999740" w14:textId="77777777" w:rsidR="006754A7" w:rsidRPr="00C1545E" w:rsidRDefault="006754A7" w:rsidP="00523BE8">
      <w:pPr>
        <w:rPr>
          <w:rFonts w:ascii="Bahnschrift Light" w:hAnsi="Bahnschrift Light"/>
        </w:rPr>
      </w:pPr>
    </w:p>
    <w:p w14:paraId="5612EB68" w14:textId="77777777" w:rsidR="006754A7" w:rsidRPr="00C1545E" w:rsidRDefault="006754A7" w:rsidP="00523BE8">
      <w:pPr>
        <w:rPr>
          <w:rFonts w:ascii="Bahnschrift Light" w:hAnsi="Bahnschrift Light"/>
        </w:rPr>
      </w:pPr>
    </w:p>
    <w:p w14:paraId="10D61E36" w14:textId="77777777" w:rsidR="006754A7" w:rsidRPr="00C1545E" w:rsidRDefault="006754A7" w:rsidP="00523BE8">
      <w:pPr>
        <w:rPr>
          <w:rFonts w:ascii="Bahnschrift Light" w:hAnsi="Bahnschrift Light"/>
        </w:rPr>
      </w:pPr>
    </w:p>
    <w:p w14:paraId="345A4A88" w14:textId="77777777" w:rsidR="006754A7" w:rsidRPr="00C1545E" w:rsidRDefault="006754A7" w:rsidP="00523BE8">
      <w:pPr>
        <w:rPr>
          <w:rFonts w:ascii="Bahnschrift Light" w:hAnsi="Bahnschrift Light"/>
        </w:rPr>
      </w:pPr>
    </w:p>
    <w:p w14:paraId="32A6B2D9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6555488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BC4E4D6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2FEA7322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1527772E" w14:textId="7C90B92E" w:rsidR="006754A7" w:rsidRPr="00C1545E" w:rsidRDefault="005A2874" w:rsidP="006754A7">
      <w:pPr>
        <w:spacing w:line="360" w:lineRule="auto"/>
        <w:rPr>
          <w:rFonts w:ascii="Bahnschrift Light" w:hAnsi="Bahnschrift Light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700224" behindDoc="0" locked="0" layoutInCell="1" allowOverlap="1" wp14:anchorId="2B0F21B6" wp14:editId="571D150B">
            <wp:simplePos x="0" y="0"/>
            <wp:positionH relativeFrom="margin">
              <wp:align>right</wp:align>
            </wp:positionH>
            <wp:positionV relativeFrom="paragraph">
              <wp:posOffset>3485515</wp:posOffset>
            </wp:positionV>
            <wp:extent cx="3392170" cy="2352040"/>
            <wp:effectExtent l="190500" t="228600" r="284480" b="295910"/>
            <wp:wrapSquare wrapText="bothSides"/>
            <wp:docPr id="1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ceholde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r="12373"/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3392170" cy="235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A7"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ากนั้นนำท่านเดินทางสู่</w:t>
      </w:r>
      <w:r w:rsidR="006754A7" w:rsidRPr="00833D4F">
        <w:rPr>
          <w:rFonts w:ascii="Sarabun Light" w:hAnsi="Sarabun Light" w:cs="Sarabun Light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54A7"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ะเลสาบสุริยัน จันทรา </w:t>
      </w:r>
      <w:r w:rsidR="006754A7"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 Moon Lake  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ซึ่งเป็นทะเลสาบน้ำจืดที่เกิดขึ้นตามธรรมชาติที่ใหญ่ที่สุดของไต้หวันและยังมีเส้นทางจักรยานรอบทะเลสาบมีความยาวถึง 33 กิโลเมตร ที่ถูกจัดอันดับให้ติดอยู่ 1 ใน 10 ของเส้นทางจักรยานทั่วโลก โดย ซีเอ็นเอ็นโก (</w:t>
      </w:r>
      <w:r w:rsidR="006754A7" w:rsidRPr="00833D4F">
        <w:rPr>
          <w:rFonts w:cstheme="minorHAnsi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NNGO)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ะเลสาบสุริยันจันทรามีความสูงเหนือระดับน้ำทะเล 748 เมตร มี เกาะลาลู (</w:t>
      </w:r>
      <w:r w:rsidR="006754A7" w:rsidRPr="00833D4F">
        <w:rPr>
          <w:rFonts w:asciiTheme="minorBidi" w:hAnsiTheme="minorBidi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lu Island)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ั้งอยู่กลางทะเลสาบ โดยทางตอนใต้ของเกาะลาลู มีรูปร่างกลมคล้ายกับพระจันทร์ ส่วนทางตอนเหนือของเกาะ มีรูปร่างคล้ายกับพระอาทิตย์ จึงเป็นที่มาของชื่อทะเลสาบสุริยันจันทรานั่นเอง  และยังเป็นตำแหน่งฮวงจุ้ยทีดีมีมังกรล้อมรอบ พื้นที่บริเวณนี้ถือว่าเป็นจุด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ับพลังมังกรที่สมบูรณ์ที่สุดของไต้หวัน จากนั้นนำท่าน  นั่งเรือยอร์ชล่องทะเลสาบสุริยันจันทรา ชมความงามบรรยากาศรอบๆ ทะเลสาบแห่งนี้</w:t>
      </w:r>
    </w:p>
    <w:p w14:paraId="0EC6684D" w14:textId="7541F216" w:rsidR="00C5230A" w:rsidRPr="00C1545E" w:rsidRDefault="00C5230A" w:rsidP="00523BE8">
      <w:pPr>
        <w:rPr>
          <w:rFonts w:ascii="Bahnschrift Light" w:hAnsi="Bahnschrift Light"/>
        </w:rPr>
      </w:pPr>
    </w:p>
    <w:p w14:paraId="37FA24EB" w14:textId="16AA2EEC" w:rsidR="00C5230A" w:rsidRPr="00C1545E" w:rsidRDefault="00C5230A" w:rsidP="00523BE8">
      <w:pPr>
        <w:rPr>
          <w:rFonts w:ascii="Bahnschrift Light" w:hAnsi="Bahnschrift Light"/>
        </w:rPr>
      </w:pPr>
    </w:p>
    <w:p w14:paraId="165C84B6" w14:textId="30E40621" w:rsidR="00C5230A" w:rsidRDefault="00C5230A" w:rsidP="00523BE8">
      <w:pPr>
        <w:rPr>
          <w:rFonts w:ascii="Bahnschrift Light" w:hAnsi="Bahnschrift Light"/>
        </w:rPr>
      </w:pPr>
    </w:p>
    <w:p w14:paraId="656EEA4B" w14:textId="77777777" w:rsidR="004B2ACC" w:rsidRDefault="004B2ACC" w:rsidP="00523BE8">
      <w:pPr>
        <w:rPr>
          <w:rFonts w:ascii="Bahnschrift Light" w:hAnsi="Bahnschrift Light"/>
        </w:rPr>
      </w:pPr>
    </w:p>
    <w:p w14:paraId="24120728" w14:textId="77777777" w:rsidR="004B2ACC" w:rsidRDefault="004B2ACC" w:rsidP="00523BE8">
      <w:pPr>
        <w:rPr>
          <w:rFonts w:ascii="Bahnschrift Light" w:hAnsi="Bahnschrift Light"/>
        </w:rPr>
      </w:pPr>
    </w:p>
    <w:p w14:paraId="140EAAF3" w14:textId="1D57DA0F" w:rsidR="004B2ACC" w:rsidRDefault="007539AD" w:rsidP="00523BE8">
      <w:pPr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E553FC0" wp14:editId="3FAD680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83170" cy="10373535"/>
                <wp:effectExtent l="0" t="0" r="0" b="8890"/>
                <wp:wrapNone/>
                <wp:docPr id="137740184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10373535"/>
                          <a:chOff x="0" y="0"/>
                          <a:chExt cx="7583170" cy="10373535"/>
                        </a:xfrm>
                      </wpg:grpSpPr>
                      <pic:pic xmlns:pic="http://schemas.openxmlformats.org/drawingml/2006/picture">
                        <pic:nvPicPr>
                          <pic:cNvPr id="52015542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09" t="2713" r="3616" b="-1248"/>
                          <a:stretch/>
                        </pic:blipFill>
                        <pic:spPr bwMode="auto">
                          <a:xfrm>
                            <a:off x="0" y="0"/>
                            <a:ext cx="7562215" cy="526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90324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" b="8540"/>
                          <a:stretch/>
                        </pic:blipFill>
                        <pic:spPr bwMode="auto">
                          <a:xfrm>
                            <a:off x="0" y="5186855"/>
                            <a:ext cx="7583170" cy="518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8C08DF1" id="Group 4" o:spid="_x0000_s1026" style="position:absolute;margin-left:-36pt;margin-top:-36pt;width:597.1pt;height:816.8pt;z-index:251748352" coordsize="75831,103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">
                <v:shape id="Picture 2" o:spid="_x0000_s1027" type="#_x0000_t75" style="position:absolute;width:75622;height:5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">
                  <v:imagedata r:id="rId32" o:title="" croptop="1778f" cropbottom="-818f" cropleft="1317f" cropright="2370f"/>
                </v:shape>
                <v:shape id="Picture 3" o:spid="_x0000_s1028" type="#_x0000_t75" style="position:absolute;top:51868;width:75831;height:5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">
                  <v:imagedata r:id="rId33" o:title="" cropbottom="5597f" cropleft="410f"/>
                </v:shape>
              </v:group>
            </w:pict>
          </mc:Fallback>
        </mc:AlternateContent>
      </w:r>
    </w:p>
    <w:p w14:paraId="315FE940" w14:textId="77777777" w:rsidR="004B2ACC" w:rsidRDefault="004B2ACC" w:rsidP="00523BE8">
      <w:pPr>
        <w:rPr>
          <w:rFonts w:ascii="Bahnschrift Light" w:hAnsi="Bahnschrift Light"/>
        </w:rPr>
      </w:pPr>
    </w:p>
    <w:p w14:paraId="2E146746" w14:textId="77777777" w:rsidR="004B2ACC" w:rsidRDefault="004B2ACC" w:rsidP="00523BE8">
      <w:pPr>
        <w:rPr>
          <w:rFonts w:ascii="Bahnschrift Light" w:hAnsi="Bahnschrift Light"/>
        </w:rPr>
      </w:pPr>
    </w:p>
    <w:p w14:paraId="001E67A8" w14:textId="77777777" w:rsidR="004B2ACC" w:rsidRDefault="004B2ACC" w:rsidP="00523BE8">
      <w:pPr>
        <w:rPr>
          <w:rFonts w:ascii="Bahnschrift Light" w:hAnsi="Bahnschrift Light"/>
        </w:rPr>
      </w:pPr>
    </w:p>
    <w:p w14:paraId="7A74073E" w14:textId="77777777" w:rsidR="004B2ACC" w:rsidRDefault="004B2ACC" w:rsidP="00523BE8">
      <w:pPr>
        <w:rPr>
          <w:rFonts w:ascii="Bahnschrift Light" w:hAnsi="Bahnschrift Light"/>
        </w:rPr>
      </w:pPr>
    </w:p>
    <w:p w14:paraId="459C73AF" w14:textId="77777777" w:rsidR="004B2ACC" w:rsidRDefault="004B2ACC" w:rsidP="00523BE8">
      <w:pPr>
        <w:rPr>
          <w:rFonts w:ascii="Bahnschrift Light" w:hAnsi="Bahnschrift Light"/>
        </w:rPr>
      </w:pPr>
    </w:p>
    <w:p w14:paraId="3A344DD0" w14:textId="77777777" w:rsidR="004B2ACC" w:rsidRDefault="004B2ACC" w:rsidP="00523BE8">
      <w:pPr>
        <w:rPr>
          <w:rFonts w:ascii="Bahnschrift Light" w:hAnsi="Bahnschrift Light"/>
        </w:rPr>
      </w:pPr>
    </w:p>
    <w:p w14:paraId="41E1D3B5" w14:textId="77777777" w:rsidR="004B2ACC" w:rsidRDefault="004B2ACC" w:rsidP="00523BE8">
      <w:pPr>
        <w:rPr>
          <w:rFonts w:ascii="Bahnschrift Light" w:hAnsi="Bahnschrift Light"/>
        </w:rPr>
      </w:pPr>
    </w:p>
    <w:p w14:paraId="47FC95A8" w14:textId="77777777" w:rsidR="004B2ACC" w:rsidRDefault="004B2ACC" w:rsidP="00523BE8">
      <w:pPr>
        <w:rPr>
          <w:rFonts w:ascii="Bahnschrift Light" w:hAnsi="Bahnschrift Light"/>
        </w:rPr>
      </w:pPr>
    </w:p>
    <w:p w14:paraId="48F1F3A3" w14:textId="77777777" w:rsidR="004B2ACC" w:rsidRDefault="004B2ACC" w:rsidP="00523BE8">
      <w:pPr>
        <w:rPr>
          <w:rFonts w:ascii="Bahnschrift Light" w:hAnsi="Bahnschrift Light"/>
        </w:rPr>
      </w:pPr>
    </w:p>
    <w:p w14:paraId="3573CA63" w14:textId="77777777" w:rsidR="004B2ACC" w:rsidRDefault="004B2ACC" w:rsidP="00523BE8">
      <w:pPr>
        <w:rPr>
          <w:rFonts w:ascii="Bahnschrift Light" w:hAnsi="Bahnschrift Light"/>
        </w:rPr>
      </w:pPr>
    </w:p>
    <w:p w14:paraId="36D324F4" w14:textId="77777777" w:rsidR="004B2ACC" w:rsidRDefault="004B2ACC" w:rsidP="00523BE8">
      <w:pPr>
        <w:rPr>
          <w:rFonts w:ascii="Bahnschrift Light" w:hAnsi="Bahnschrift Light"/>
        </w:rPr>
      </w:pPr>
    </w:p>
    <w:p w14:paraId="19BCF6C8" w14:textId="77777777" w:rsidR="004B2ACC" w:rsidRDefault="004B2ACC" w:rsidP="00523BE8">
      <w:pPr>
        <w:rPr>
          <w:rFonts w:ascii="Bahnschrift Light" w:hAnsi="Bahnschrift Light"/>
        </w:rPr>
      </w:pPr>
    </w:p>
    <w:p w14:paraId="13B60241" w14:textId="77777777" w:rsidR="004B2ACC" w:rsidRDefault="004B2ACC" w:rsidP="00523BE8">
      <w:pPr>
        <w:rPr>
          <w:rFonts w:ascii="Bahnschrift Light" w:hAnsi="Bahnschrift Light"/>
        </w:rPr>
      </w:pPr>
    </w:p>
    <w:p w14:paraId="200B3B43" w14:textId="77777777" w:rsidR="004B2ACC" w:rsidRDefault="004B2ACC" w:rsidP="00523BE8">
      <w:pPr>
        <w:rPr>
          <w:rFonts w:ascii="Bahnschrift Light" w:hAnsi="Bahnschrift Light"/>
        </w:rPr>
      </w:pPr>
    </w:p>
    <w:p w14:paraId="4CF6A76A" w14:textId="77777777" w:rsidR="004B2ACC" w:rsidRDefault="004B2ACC" w:rsidP="00523BE8">
      <w:pPr>
        <w:rPr>
          <w:rFonts w:ascii="Bahnschrift Light" w:hAnsi="Bahnschrift Light"/>
        </w:rPr>
      </w:pPr>
    </w:p>
    <w:p w14:paraId="57D3F999" w14:textId="139CDB52" w:rsidR="004B2ACC" w:rsidRDefault="004B2ACC" w:rsidP="00523BE8">
      <w:pPr>
        <w:rPr>
          <w:rFonts w:ascii="Bahnschrift Light" w:hAnsi="Bahnschrift Light"/>
        </w:rPr>
      </w:pPr>
    </w:p>
    <w:p w14:paraId="0498CE00" w14:textId="5324B65C" w:rsidR="004B2ACC" w:rsidRDefault="004B2ACC" w:rsidP="00523BE8">
      <w:pPr>
        <w:rPr>
          <w:rFonts w:ascii="Bahnschrift Light" w:hAnsi="Bahnschrift Light"/>
        </w:rPr>
      </w:pPr>
    </w:p>
    <w:p w14:paraId="712F8A0A" w14:textId="77777777" w:rsidR="004B2ACC" w:rsidRDefault="004B2ACC" w:rsidP="00523BE8">
      <w:pPr>
        <w:rPr>
          <w:rFonts w:ascii="Bahnschrift Light" w:hAnsi="Bahnschrift Light"/>
        </w:rPr>
      </w:pPr>
    </w:p>
    <w:p w14:paraId="011EFBE9" w14:textId="77777777" w:rsidR="004B2ACC" w:rsidRDefault="004B2ACC" w:rsidP="00523BE8">
      <w:pPr>
        <w:rPr>
          <w:rFonts w:ascii="Bahnschrift Light" w:hAnsi="Bahnschrift Light"/>
        </w:rPr>
      </w:pPr>
    </w:p>
    <w:p w14:paraId="122093B0" w14:textId="77777777" w:rsidR="004B2ACC" w:rsidRDefault="004B2ACC" w:rsidP="00523BE8">
      <w:pPr>
        <w:rPr>
          <w:rFonts w:ascii="Bahnschrift Light" w:hAnsi="Bahnschrift Light"/>
        </w:rPr>
      </w:pPr>
    </w:p>
    <w:p w14:paraId="3C8C9B79" w14:textId="77777777" w:rsidR="004B2ACC" w:rsidRDefault="004B2ACC" w:rsidP="00523BE8">
      <w:pPr>
        <w:rPr>
          <w:rFonts w:ascii="Bahnschrift Light" w:hAnsi="Bahnschrift Light"/>
        </w:rPr>
      </w:pPr>
    </w:p>
    <w:p w14:paraId="0E452182" w14:textId="77777777" w:rsidR="004B2ACC" w:rsidRDefault="004B2ACC" w:rsidP="00523BE8">
      <w:pPr>
        <w:rPr>
          <w:rFonts w:ascii="Bahnschrift Light" w:hAnsi="Bahnschrift Light"/>
        </w:rPr>
      </w:pPr>
    </w:p>
    <w:p w14:paraId="19CEE460" w14:textId="77777777" w:rsidR="004B2ACC" w:rsidRDefault="004B2ACC" w:rsidP="00523BE8">
      <w:pPr>
        <w:rPr>
          <w:rFonts w:ascii="Bahnschrift Light" w:hAnsi="Bahnschrift Light"/>
        </w:rPr>
      </w:pPr>
    </w:p>
    <w:p w14:paraId="187B7F0A" w14:textId="77777777" w:rsidR="004B2ACC" w:rsidRDefault="004B2ACC" w:rsidP="00523BE8">
      <w:pPr>
        <w:rPr>
          <w:rFonts w:ascii="Bahnschrift Light" w:hAnsi="Bahnschrift Light"/>
        </w:rPr>
      </w:pPr>
    </w:p>
    <w:p w14:paraId="34EF1A88" w14:textId="77777777" w:rsidR="004B2ACC" w:rsidRDefault="004B2ACC" w:rsidP="00523BE8">
      <w:pPr>
        <w:rPr>
          <w:rFonts w:ascii="Bahnschrift Light" w:hAnsi="Bahnschrift Light"/>
        </w:rPr>
      </w:pPr>
    </w:p>
    <w:p w14:paraId="5D0107C9" w14:textId="77777777" w:rsidR="004B2ACC" w:rsidRDefault="004B2ACC" w:rsidP="00523BE8">
      <w:pPr>
        <w:rPr>
          <w:rFonts w:ascii="Bahnschrift Light" w:hAnsi="Bahnschrift Light"/>
        </w:rPr>
      </w:pPr>
    </w:p>
    <w:p w14:paraId="5FC0B07C" w14:textId="77777777" w:rsidR="004B2ACC" w:rsidRDefault="004B2ACC" w:rsidP="00523BE8">
      <w:pPr>
        <w:rPr>
          <w:rFonts w:ascii="Bahnschrift Light" w:hAnsi="Bahnschrift Light"/>
        </w:rPr>
      </w:pPr>
    </w:p>
    <w:p w14:paraId="60503A53" w14:textId="77777777" w:rsidR="004B2ACC" w:rsidRDefault="004B2ACC" w:rsidP="00523BE8">
      <w:pPr>
        <w:rPr>
          <w:rFonts w:ascii="Bahnschrift Light" w:hAnsi="Bahnschrift Light"/>
        </w:rPr>
      </w:pPr>
    </w:p>
    <w:p w14:paraId="56D0D0DF" w14:textId="77777777" w:rsidR="004B2ACC" w:rsidRDefault="004B2ACC" w:rsidP="00523BE8">
      <w:pPr>
        <w:rPr>
          <w:rFonts w:ascii="Bahnschrift Light" w:hAnsi="Bahnschrift Light"/>
        </w:rPr>
      </w:pPr>
    </w:p>
    <w:p w14:paraId="5E97354F" w14:textId="77777777" w:rsidR="004B2ACC" w:rsidRDefault="004B2ACC" w:rsidP="00523BE8">
      <w:pPr>
        <w:rPr>
          <w:rFonts w:ascii="Bahnschrift Light" w:hAnsi="Bahnschrift Light"/>
        </w:rPr>
      </w:pPr>
    </w:p>
    <w:p w14:paraId="12DBC13A" w14:textId="77777777" w:rsidR="004B2ACC" w:rsidRDefault="004B2ACC" w:rsidP="00523BE8">
      <w:pPr>
        <w:rPr>
          <w:rFonts w:ascii="Bahnschrift Light" w:hAnsi="Bahnschrift Light"/>
        </w:rPr>
      </w:pPr>
    </w:p>
    <w:p w14:paraId="288D57A1" w14:textId="77777777" w:rsidR="004B2ACC" w:rsidRDefault="004B2ACC" w:rsidP="00523BE8">
      <w:pPr>
        <w:rPr>
          <w:rFonts w:ascii="Bahnschrift Light" w:hAnsi="Bahnschrift Light"/>
        </w:rPr>
      </w:pPr>
    </w:p>
    <w:p w14:paraId="0C1AFD3D" w14:textId="77777777" w:rsidR="004B2ACC" w:rsidRDefault="004B2ACC" w:rsidP="00523BE8">
      <w:pPr>
        <w:rPr>
          <w:rFonts w:ascii="Bahnschrift Light" w:hAnsi="Bahnschrift Light"/>
        </w:rPr>
      </w:pPr>
    </w:p>
    <w:p w14:paraId="5EE436CF" w14:textId="77777777" w:rsidR="004B2ACC" w:rsidRDefault="004B2ACC" w:rsidP="00523BE8">
      <w:pPr>
        <w:rPr>
          <w:rFonts w:ascii="Bahnschrift Light" w:hAnsi="Bahnschrift Light"/>
        </w:rPr>
      </w:pPr>
    </w:p>
    <w:p w14:paraId="49187846" w14:textId="77777777" w:rsidR="004B2ACC" w:rsidRDefault="004B2ACC" w:rsidP="00523BE8">
      <w:pPr>
        <w:rPr>
          <w:rFonts w:ascii="Bahnschrift Light" w:hAnsi="Bahnschrift Light"/>
        </w:rPr>
      </w:pPr>
    </w:p>
    <w:p w14:paraId="687D6263" w14:textId="77777777" w:rsidR="004B2ACC" w:rsidRDefault="004B2ACC" w:rsidP="00523BE8">
      <w:pPr>
        <w:rPr>
          <w:rFonts w:ascii="Bahnschrift Light" w:hAnsi="Bahnschrift Light"/>
        </w:rPr>
      </w:pPr>
    </w:p>
    <w:p w14:paraId="4F5E37B0" w14:textId="77777777" w:rsidR="004B2ACC" w:rsidRDefault="004B2ACC" w:rsidP="00523BE8">
      <w:pPr>
        <w:rPr>
          <w:rFonts w:ascii="Bahnschrift Light" w:hAnsi="Bahnschrift Light"/>
        </w:rPr>
      </w:pPr>
    </w:p>
    <w:p w14:paraId="37235D8C" w14:textId="77777777" w:rsidR="004B2ACC" w:rsidRDefault="004B2ACC" w:rsidP="00523BE8">
      <w:pPr>
        <w:rPr>
          <w:rFonts w:ascii="Bahnschrift Light" w:hAnsi="Bahnschrift Light"/>
        </w:rPr>
      </w:pPr>
    </w:p>
    <w:p w14:paraId="43F23DBC" w14:textId="77777777" w:rsidR="004B2ACC" w:rsidRDefault="004B2ACC" w:rsidP="00523BE8">
      <w:pPr>
        <w:rPr>
          <w:rFonts w:ascii="Bahnschrift Light" w:hAnsi="Bahnschrift Light"/>
        </w:rPr>
      </w:pPr>
    </w:p>
    <w:p w14:paraId="44DE4EF4" w14:textId="77777777" w:rsidR="004B2ACC" w:rsidRDefault="004B2ACC" w:rsidP="00523BE8">
      <w:pPr>
        <w:rPr>
          <w:rFonts w:ascii="Bahnschrift Light" w:hAnsi="Bahnschrift Light"/>
        </w:rPr>
      </w:pPr>
    </w:p>
    <w:p w14:paraId="3606FF52" w14:textId="77777777" w:rsidR="004B2ACC" w:rsidRDefault="004B2ACC" w:rsidP="00523BE8">
      <w:pPr>
        <w:rPr>
          <w:rFonts w:ascii="Bahnschrift Light" w:hAnsi="Bahnschrift Light"/>
        </w:rPr>
      </w:pPr>
    </w:p>
    <w:p w14:paraId="05F797A1" w14:textId="77777777" w:rsidR="004B2ACC" w:rsidRDefault="004B2ACC" w:rsidP="00523BE8">
      <w:pPr>
        <w:rPr>
          <w:rFonts w:ascii="Bahnschrift Light" w:hAnsi="Bahnschrift Light"/>
        </w:rPr>
      </w:pPr>
    </w:p>
    <w:p w14:paraId="112F9221" w14:textId="77777777" w:rsidR="004B2ACC" w:rsidRDefault="004B2ACC" w:rsidP="00523BE8">
      <w:pPr>
        <w:rPr>
          <w:rFonts w:ascii="Bahnschrift Light" w:hAnsi="Bahnschrift Light"/>
        </w:rPr>
      </w:pPr>
    </w:p>
    <w:p w14:paraId="1D7653E2" w14:textId="77777777" w:rsidR="004B2ACC" w:rsidRDefault="004B2ACC" w:rsidP="00523BE8">
      <w:pPr>
        <w:rPr>
          <w:rFonts w:ascii="Bahnschrift Light" w:hAnsi="Bahnschrift Light"/>
        </w:rPr>
      </w:pPr>
    </w:p>
    <w:p w14:paraId="5117BC89" w14:textId="77777777" w:rsidR="004B2ACC" w:rsidRDefault="004B2ACC" w:rsidP="00523BE8">
      <w:pPr>
        <w:rPr>
          <w:rFonts w:ascii="Bahnschrift Light" w:hAnsi="Bahnschrift Light"/>
        </w:rPr>
      </w:pPr>
    </w:p>
    <w:p w14:paraId="63CDA0AA" w14:textId="77777777" w:rsidR="004B2ACC" w:rsidRDefault="004B2ACC" w:rsidP="00523BE8">
      <w:pPr>
        <w:rPr>
          <w:rFonts w:ascii="Bahnschrift Light" w:hAnsi="Bahnschrift Light"/>
        </w:rPr>
      </w:pPr>
    </w:p>
    <w:p w14:paraId="370DE290" w14:textId="77777777" w:rsidR="004B2ACC" w:rsidRDefault="004B2ACC" w:rsidP="00523BE8">
      <w:pPr>
        <w:rPr>
          <w:rFonts w:ascii="Bahnschrift Light" w:hAnsi="Bahnschrift Light"/>
        </w:rPr>
      </w:pPr>
    </w:p>
    <w:p w14:paraId="26DD7D8E" w14:textId="77777777" w:rsidR="004B2ACC" w:rsidRDefault="004B2ACC" w:rsidP="00523BE8">
      <w:pPr>
        <w:rPr>
          <w:rFonts w:ascii="Bahnschrift Light" w:hAnsi="Bahnschrift Light"/>
        </w:rPr>
      </w:pPr>
    </w:p>
    <w:p w14:paraId="4F8E77D4" w14:textId="77777777" w:rsidR="004B2ACC" w:rsidRDefault="004B2ACC" w:rsidP="00523BE8">
      <w:pPr>
        <w:rPr>
          <w:rFonts w:ascii="Bahnschrift Light" w:hAnsi="Bahnschrift Light"/>
        </w:rPr>
      </w:pPr>
    </w:p>
    <w:p w14:paraId="05994EBD" w14:textId="77777777" w:rsidR="004B2ACC" w:rsidRDefault="004B2ACC" w:rsidP="00523BE8">
      <w:pPr>
        <w:rPr>
          <w:rFonts w:ascii="Bahnschrift Light" w:hAnsi="Bahnschrift Light"/>
        </w:rPr>
      </w:pPr>
    </w:p>
    <w:p w14:paraId="53FA1198" w14:textId="77777777" w:rsidR="004B2ACC" w:rsidRDefault="004B2ACC" w:rsidP="00523BE8">
      <w:pPr>
        <w:rPr>
          <w:rFonts w:ascii="Bahnschrift Light" w:hAnsi="Bahnschrift Light"/>
        </w:rPr>
      </w:pPr>
    </w:p>
    <w:p w14:paraId="0145FF09" w14:textId="77777777" w:rsidR="004B2ACC" w:rsidRDefault="004B2ACC" w:rsidP="00523BE8">
      <w:pPr>
        <w:rPr>
          <w:rFonts w:ascii="Bahnschrift Light" w:hAnsi="Bahnschrift Light"/>
        </w:rPr>
      </w:pPr>
    </w:p>
    <w:p w14:paraId="717818C0" w14:textId="77777777" w:rsidR="004B2ACC" w:rsidRDefault="004B2ACC" w:rsidP="00523BE8">
      <w:pPr>
        <w:rPr>
          <w:rFonts w:ascii="Bahnschrift Light" w:hAnsi="Bahnschrift Light"/>
        </w:rPr>
      </w:pPr>
    </w:p>
    <w:p w14:paraId="529C6E0C" w14:textId="77777777" w:rsidR="004B2ACC" w:rsidRDefault="004B2ACC" w:rsidP="00523BE8">
      <w:pPr>
        <w:rPr>
          <w:rFonts w:ascii="Bahnschrift Light" w:hAnsi="Bahnschrift Light"/>
        </w:rPr>
      </w:pPr>
    </w:p>
    <w:p w14:paraId="07D6C4EB" w14:textId="77777777" w:rsidR="004B2ACC" w:rsidRDefault="004B2ACC" w:rsidP="00523BE8">
      <w:pPr>
        <w:rPr>
          <w:rFonts w:ascii="Bahnschrift Light" w:hAnsi="Bahnschrift Light"/>
        </w:rPr>
      </w:pPr>
    </w:p>
    <w:p w14:paraId="0C0C8C57" w14:textId="77777777" w:rsidR="004B2ACC" w:rsidRDefault="004B2ACC" w:rsidP="00523BE8">
      <w:pPr>
        <w:rPr>
          <w:rFonts w:ascii="Bahnschrift Light" w:hAnsi="Bahnschrift Light"/>
        </w:rPr>
      </w:pPr>
    </w:p>
    <w:p w14:paraId="040F38D4" w14:textId="77777777" w:rsidR="004B2ACC" w:rsidRDefault="004B2ACC" w:rsidP="00523BE8">
      <w:pPr>
        <w:rPr>
          <w:rFonts w:ascii="Bahnschrift Light" w:hAnsi="Bahnschrift Light"/>
        </w:rPr>
      </w:pPr>
    </w:p>
    <w:p w14:paraId="4590C3E8" w14:textId="77777777" w:rsidR="004B2ACC" w:rsidRDefault="004B2ACC" w:rsidP="00523BE8">
      <w:pPr>
        <w:rPr>
          <w:rFonts w:ascii="Bahnschrift Light" w:hAnsi="Bahnschrift Light"/>
        </w:rPr>
      </w:pPr>
    </w:p>
    <w:p w14:paraId="082A1B2C" w14:textId="77777777" w:rsidR="004B2ACC" w:rsidRDefault="004B2ACC" w:rsidP="00523BE8">
      <w:pPr>
        <w:rPr>
          <w:rFonts w:ascii="Bahnschrift Light" w:hAnsi="Bahnschrift Light"/>
        </w:rPr>
      </w:pPr>
    </w:p>
    <w:p w14:paraId="7060E822" w14:textId="77777777" w:rsidR="004B2ACC" w:rsidRPr="00C1545E" w:rsidRDefault="004B2ACC" w:rsidP="00523BE8">
      <w:pPr>
        <w:rPr>
          <w:rFonts w:ascii="Bahnschrift Light" w:hAnsi="Bahnschrift Light"/>
        </w:rPr>
      </w:pPr>
    </w:p>
    <w:p w14:paraId="40FE6326" w14:textId="5E46096F" w:rsidR="00C5230A" w:rsidRPr="00C1545E" w:rsidRDefault="00C5230A" w:rsidP="00523BE8">
      <w:pPr>
        <w:rPr>
          <w:rFonts w:ascii="Bahnschrift Light" w:hAnsi="Bahnschrift Light"/>
        </w:rPr>
      </w:pPr>
    </w:p>
    <w:p w14:paraId="63DB56AF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181C8CA3" w14:textId="02A3636A" w:rsidR="00C5230A" w:rsidRPr="00C1545E" w:rsidRDefault="00833D4F" w:rsidP="00523BE8">
      <w:pPr>
        <w:rPr>
          <w:rFonts w:ascii="Bahnschrift Light" w:hAnsi="Bahnschrift Light"/>
          <w:lang w:val="en-AU"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702272" behindDoc="0" locked="0" layoutInCell="1" allowOverlap="1" wp14:anchorId="66FCD5E1" wp14:editId="5012C7D2">
            <wp:simplePos x="0" y="0"/>
            <wp:positionH relativeFrom="column">
              <wp:align>right</wp:align>
            </wp:positionH>
            <wp:positionV relativeFrom="paragraph">
              <wp:posOffset>228738</wp:posOffset>
            </wp:positionV>
            <wp:extent cx="3037840" cy="2106930"/>
            <wp:effectExtent l="190500" t="228600" r="276860" b="274320"/>
            <wp:wrapSquare wrapText="bothSides"/>
            <wp:docPr id="150104270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42706" name="Placeholder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6" t="39924" r="34542" b="28795"/>
                    <a:stretch/>
                  </pic:blipFill>
                  <pic:spPr>
                    <a:xfrm rot="242734">
                      <a:off x="0" y="0"/>
                      <a:ext cx="3037840" cy="210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329D" w14:textId="5950FCD0" w:rsidR="006754A7" w:rsidRPr="00C1545E" w:rsidRDefault="006754A7" w:rsidP="007539AD">
      <w:pPr>
        <w:spacing w:line="360" w:lineRule="auto"/>
        <w:jc w:val="thaiDistribute"/>
        <w:rPr>
          <w:rFonts w:ascii="Bahnschrift Light" w:hAnsi="Bahnschrift Light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ากนั้นนำท่านสู่ </w:t>
      </w:r>
      <w:r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ัดพระถังซัมจั๋ง</w:t>
      </w:r>
      <w:r w:rsidRPr="00C1545E">
        <w:rPr>
          <w:rFonts w:ascii="Bahnschrift Light" w:hAnsi="Bahnschrift Light" w:cs="Sarabun Thin"/>
          <w:noProof/>
          <w:color w:val="0070C0" w:themeColor="accent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uanguang Temple</w:t>
      </w:r>
      <w:r w:rsidRPr="00833D4F">
        <w:rPr>
          <w:rFonts w:ascii="Sarabun Light" w:hAnsi="Sarabun Light" w:cs="Sarabun Light"/>
          <w:noProof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545E">
        <w:rPr>
          <w:rFonts w:ascii="Bahnschrift Light" w:hAnsi="Bahnschrift Light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ร้างขึ้นในช่วงปี 1955 นมัสการพระทนต์(ฟัน) ของพระถังซัมจั๋ง ที่อัญเชิญมาจากชมพูทวีป วัดแห่งนี้ตั้งอยู่ระหว่างทะเลสาบ</w:t>
      </w:r>
      <w:r w:rsidRPr="00833D4F">
        <w:rPr>
          <w:rFonts w:ascii="Sarabun Thin" w:hAnsi="Sarabun Thin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ุริยัน </w:t>
      </w:r>
      <w:r w:rsidRPr="00833D4F">
        <w:rPr>
          <w:rFonts w:ascii="Sarabun Thin" w:hAnsi="Sarabun Thin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 Lake </w:t>
      </w:r>
      <w:r w:rsidRPr="00833D4F">
        <w:rPr>
          <w:rFonts w:ascii="Sarabun Thin" w:hAnsi="Sarabun Thin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ทะเลสาบจันทรา </w:t>
      </w:r>
      <w:r w:rsidRPr="00833D4F">
        <w:rPr>
          <w:rFonts w:ascii="Sarabun Thin" w:hAnsi="Sarabun Thin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on Lake </w:t>
      </w:r>
      <w:r w:rsidRPr="00833D4F">
        <w:rPr>
          <w:rFonts w:ascii="Sarabun Thin" w:hAnsi="Sarabun Thin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ภายในวั</w:t>
      </w: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ดมีรูปทองคำของพระเสวียนจั้งพร้อมกับข้อความที่เขียนไว้ว่า “ปราชญ์ผู้ยิ่งใหญ่แห่งชาติ” และยังเป็นจุดชมวิวทะเลสาบในมุมสูงอีกด้วย ท่านจะได้ถ่ายรูปกับมุมทีสวยที่สุดของทะเลสาบสุริยัน จันทรา</w:t>
      </w:r>
    </w:p>
    <w:p w14:paraId="0235335E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5FAD4A70" w14:textId="77777777" w:rsidR="005A2874" w:rsidRDefault="006754A7" w:rsidP="007539AD">
      <w:pPr>
        <w:spacing w:line="360" w:lineRule="auto"/>
        <w:jc w:val="thaiDistribute"/>
        <w:rPr>
          <w:rFonts w:asciiTheme="minorBidi" w:hAnsiTheme="minorBidi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ำท่านเดินทางสู่ </w:t>
      </w:r>
      <w:r w:rsidRPr="00C1545E">
        <w:rPr>
          <w:rFonts w:ascii="Bahnschrift Light" w:hAnsi="Bahnschrift Light" w:cs="Sarabun Thin"/>
          <w:noProof/>
          <w:color w:val="0070C0" w:themeColor="accent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ดเหวินหวู่ </w:t>
      </w:r>
      <w:r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nwu Temple</w:t>
      </w:r>
      <w:r w:rsidRPr="00C1545E">
        <w:rPr>
          <w:rFonts w:ascii="Bahnschrift Light" w:hAnsi="Bahnschrift Light" w:cs="Sarabun Thin"/>
          <w:noProof/>
          <w:color w:val="0070C0" w:themeColor="accent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 วัดกวนอู ตั้งอยู่ระหว่างเขาทางทิศเหนือของทะเลสาบสุริยันจันทรา สร้างขึ้นเมื่อปี ค.ศ. 1938 ภายในวัดมีรูปปั้นของขงจื้อและเทพกวนอู (เทพเจ้าแห่งปัญญา และเทพเจ้าแห่งความซื่อสัตย์) ซึ่งชาวไต้หวันเชื่อกันว่า หากได้บูชาเทพเจ้ากวนอู จะได้ประสบความสำเร็จในหน้าที่การงาน มีแต่คนจงรักภักดี หรือหากวางแผนสิ่งใด ก็จะประสบความสำเร็จตามปราถนา  เป็นวัดศักดิ์สิทธิ์</w:t>
      </w: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ีกแห่งหนึ่งของไต้หวัน แต่เดิมในอดีตริมฝั่งทะเลสาปสุริยันจันทราเป็นที่ตั้งของ 2 วัดเก่า คือวัดหลง</w:t>
      </w:r>
      <w:r w:rsidRPr="00833D4F">
        <w:rPr>
          <w:rFonts w:ascii="Sarabun Thin" w:hAnsi="Sarabun Thin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ฟิง </w:t>
      </w:r>
      <w:r w:rsidRPr="00833D4F">
        <w:rPr>
          <w:rFonts w:ascii="Sarabun Thin" w:hAnsi="Sarabun Thin" w:cs="Sarabun Thin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gfeng Temple </w:t>
      </w:r>
      <w:r w:rsidRPr="00833D4F">
        <w:rPr>
          <w:rFonts w:ascii="Sarabun Thin" w:hAnsi="Sarabun Thin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วัดหัวถัง </w:t>
      </w:r>
      <w:r w:rsidRPr="00833D4F">
        <w:rPr>
          <w:rFonts w:asciiTheme="minorBidi" w:hAnsiTheme="minorBidi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atang of Shuishotsun </w:t>
      </w:r>
      <w:r w:rsidRPr="00833D4F">
        <w:rPr>
          <w:rFonts w:asciiTheme="minorBidi" w:hAnsiTheme="minorBidi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าวบ้านกลัวว่าน้ำจากทะเลสาบสุริยันจันทรา จะทะลักเข้ามาท่วมวัดหลงเฟิงและวัดหัวถัง จึงสร้างวัดเหวินหวู่ขึ้น แล้วรวมวัดทั้งสองแห่งไว้ในวัดเหวินหวู่เพียงแห่งเดียว และสร้างกำแพงให้แข็งแรงยิ่งขึ้น เพื่อ</w:t>
      </w:r>
    </w:p>
    <w:p w14:paraId="0CAC83C4" w14:textId="77777777" w:rsidR="005A2874" w:rsidRDefault="005A2874" w:rsidP="007539AD">
      <w:pPr>
        <w:spacing w:line="360" w:lineRule="auto"/>
        <w:jc w:val="thaiDistribute"/>
        <w:rPr>
          <w:rFonts w:asciiTheme="minorBidi" w:hAnsiTheme="minorBidi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96BEF" w14:textId="3F15B48D" w:rsidR="00C5230A" w:rsidRPr="005A2874" w:rsidRDefault="005A2874" w:rsidP="005A2874">
      <w:pPr>
        <w:spacing w:line="360" w:lineRule="auto"/>
        <w:jc w:val="thaiDistribute"/>
        <w:rPr>
          <w:rFonts w:ascii="Bahnschrift Light" w:hAnsi="Bahnschrift Light" w:cs="Sarabun Thin" w:hint="cs"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Light" w:hAnsi="Bahnschrift Light" w:cs="Sarabun Thi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08DA078" wp14:editId="2294BB10">
                <wp:simplePos x="0" y="0"/>
                <wp:positionH relativeFrom="page">
                  <wp:posOffset>4027563</wp:posOffset>
                </wp:positionH>
                <wp:positionV relativeFrom="paragraph">
                  <wp:posOffset>2148840</wp:posOffset>
                </wp:positionV>
                <wp:extent cx="3242310" cy="4581525"/>
                <wp:effectExtent l="190500" t="209550" r="262890" b="276225"/>
                <wp:wrapSquare wrapText="bothSides"/>
                <wp:docPr id="723051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310" cy="4581525"/>
                          <a:chOff x="0" y="0"/>
                          <a:chExt cx="3242772" cy="4581690"/>
                        </a:xfrm>
                      </wpg:grpSpPr>
                      <pic:pic xmlns:pic="http://schemas.openxmlformats.org/drawingml/2006/picture">
                        <pic:nvPicPr>
                          <pic:cNvPr id="839987788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" b="3731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2394115"/>
                            <a:ext cx="3155950" cy="2187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789010255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7" r="5017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249382" y="0"/>
                            <a:ext cx="2993390" cy="2075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740F8D" id="Group 1" o:spid="_x0000_s1026" style="position:absolute;margin-left:317.15pt;margin-top:169.2pt;width:255.3pt;height:360.75pt;z-index:251707392;mso-position-horizontal-relative:page" coordsize="32427,45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laceholder" o:spid="_x0000_s1027" type="#_x0000_t75" style="position:absolute;top:23941;width:31559;height:21875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" filled="t" fillcolor="#ededed" stroked="t" strokecolor="white" strokeweight="7pt">
                  <v:stroke endcap="square"/>
                  <v:imagedata r:id="rId37" o:title="" croptop="2445f" cropbottom="2445f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8" type="#_x0000_t75" style="position:absolute;left:2493;width:29934;height:20751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" filled="t" fillcolor="#ededed" stroked="t" strokecolor="white" strokeweight="7pt">
                  <v:stroke endcap="square"/>
                  <v:imagedata r:id="rId38" o:title="" cropleft="3288f" cropright="3288f"/>
                  <v:shadow on="t" type="perspective" color="black" opacity="19660f" origin="-.5,-.5" offset=".5405mm,.45353mm" matrix="66191f,,,66191f"/>
                  <v:path arrowok="t"/>
                </v:shape>
                <w10:wrap type="square" anchorx="page"/>
              </v:group>
            </w:pict>
          </mc:Fallback>
        </mc:AlternateContent>
      </w:r>
      <w:r w:rsidR="006754A7" w:rsidRPr="00833D4F">
        <w:rPr>
          <w:rFonts w:asciiTheme="minorBidi" w:hAnsiTheme="minorBidi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ับมือกับน้ำจากทะเลสาบสุริยันจันทราที่หนุนขึ้นสูง  ในปัจจุบัน สถาปัตยกรรมของวัดนี้เต็มไปด้วยงานแกะสลักหินจำนวนมากรวมถึงสิงโตหินอ่อน 2 ตัว ที่ตั้งอยู่บริเวณด้านหน้าของวัดซึ่งมีมูลค่าตัวละ 1 ล้านเหรียญไต้หวัน  โดยตัววิหารใหญ่แบ่งออกเป็นสามชั้นและมีวิหารเล็กโอบ</w:t>
      </w:r>
      <w:r w:rsidR="006754A7" w:rsidRPr="00833D4F">
        <w:rPr>
          <w:rFonts w:asciiTheme="minorBidi" w:hAnsiTheme="minorBidi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ล้อมอยู่ด้านข้าง  และเป็นจุดชมวิวที่สวยงามอีกแห่งหนึ่ง</w:t>
      </w:r>
      <w:r w:rsidR="006754A7"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องทะเลสาบสุริยันจันทราอีกด้วย</w:t>
      </w:r>
    </w:p>
    <w:p w14:paraId="79DC8922" w14:textId="777D5A48" w:rsidR="00993C58" w:rsidRPr="00C1545E" w:rsidRDefault="00993C58" w:rsidP="007539AD">
      <w:pPr>
        <w:spacing w:line="360" w:lineRule="auto"/>
        <w:jc w:val="thaiDistribute"/>
        <w:rPr>
          <w:rFonts w:ascii="Bahnschrift Light" w:hAnsi="Bahnschrift Light" w:cs="Sarabun Thin"/>
          <w:noProof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ำท่านเดินทางสู่</w:t>
      </w:r>
      <w:r w:rsidRPr="00C1545E">
        <w:rPr>
          <w:rFonts w:ascii="Bahnschrift Light" w:hAnsi="Bahnschrift Light" w:cs="Sarabun Thin"/>
          <w:noProof/>
          <w:color w:val="00206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มืองไถจง </w:t>
      </w:r>
      <w:r w:rsidRPr="00833D4F">
        <w:rPr>
          <w:rFonts w:ascii="Sarabun Light" w:hAnsi="Sarabun Light" w:cs="Sarabun Light"/>
          <w:noProof/>
          <w:color w:val="0070C0" w:themeColor="accent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ichung</w:t>
      </w:r>
      <w:r w:rsidRPr="00C1545E">
        <w:rPr>
          <w:rFonts w:ascii="Bahnschrift Light" w:hAnsi="Bahnschrift Light" w:cs="Sarabun Thin"/>
          <w:noProof/>
          <w:color w:val="0070C0" w:themeColor="accent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545E">
        <w:rPr>
          <w:rFonts w:ascii="Bahnschrift Light" w:hAnsi="Bahnschrift Light" w:cs="Sarabun Thin"/>
          <w:noProof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545E">
        <w:rPr>
          <w:rFonts w:ascii="Bahnschrift Light" w:hAnsi="Bahnschrift Light" w:cs="Sarabun Thin"/>
          <w:noProof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ซึ่งเป็นเมืองใหญ่อันดับสองของไต้หวัน มีสภาพอากาศที่อบอุ่นน่าเที่ยวตลอดทั้งปี  ในอดีตช่วงสมัยที่ไต้หวันถูกปกครองโดยญี่ปุ่นที่นี่เคยเป็นศูนย์กลางทางการเมือง เศรษฐกิจ การคมนาคม และวัฒนธรรมที่สำคัญ ที่ยังคงปรากฏร่องรอยโบราณสถานที่มีกลิ่นอายของญี่ปุ่นหลายแห่ง ที่ได้รับการอนุรักษ์เป็นอย่างดี</w:t>
      </w:r>
    </w:p>
    <w:p w14:paraId="629DE373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323106BF" w14:textId="56F7C147" w:rsidR="00993C58" w:rsidRDefault="00993C58" w:rsidP="007539AD">
      <w:pPr>
        <w:spacing w:line="20" w:lineRule="atLeast"/>
        <w:ind w:left="567" w:hanging="567"/>
        <w:jc w:val="thaiDistribute"/>
        <w:rPr>
          <w:rFonts w:asciiTheme="majorHAnsi" w:hAnsiTheme="majorHAnsi" w:cstheme="majorHAnsi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9AD">
        <w:rPr>
          <w:rFonts w:asciiTheme="majorHAnsi" w:hAnsiTheme="majorHAnsi" w:cstheme="majorHAnsi"/>
          <w:noProof/>
          <w:color w:val="C00000"/>
          <w:sz w:val="40"/>
          <w:szCs w:val="40"/>
        </w:rPr>
        <w:sym w:font="Webdings" w:char="F0E4"/>
      </w:r>
      <w:r w:rsidRPr="007539AD">
        <w:rPr>
          <w:rFonts w:asciiTheme="majorHAnsi" w:hAnsiTheme="majorHAnsi" w:cstheme="majorHAnsi"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ำ </w:t>
      </w:r>
      <w:r w:rsidRPr="007539AD">
        <w:rPr>
          <w:rFonts w:asciiTheme="majorHAnsi" w:hAnsiTheme="majorHAnsi" w:cstheme="majorHAnsi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ับประทานอาหาร ณ ภัตตาคาร (มื้อที่ 2) </w:t>
      </w:r>
      <w:r w:rsidRPr="007539AD">
        <w:rPr>
          <w:rFonts w:asciiTheme="majorHAnsi" w:hAnsiTheme="majorHAnsi" w:cstheme="majorHAnsi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9AD">
        <w:rPr>
          <w:rFonts w:asciiTheme="majorHAnsi" w:hAnsiTheme="majorHAnsi" w:cstheme="majorHAnsi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ุฟ</w:t>
      </w:r>
      <w:proofErr w:type="spellStart"/>
      <w:r w:rsidRPr="007539AD">
        <w:rPr>
          <w:rFonts w:asciiTheme="majorHAnsi" w:hAnsiTheme="majorHAnsi" w:cstheme="majorHAnsi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ฟ่ต์</w:t>
      </w:r>
      <w:proofErr w:type="spellEnd"/>
      <w:r w:rsidRPr="007539AD">
        <w:rPr>
          <w:rFonts w:asciiTheme="majorHAnsi" w:hAnsiTheme="majorHAnsi" w:cstheme="majorHAnsi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า</w:t>
      </w:r>
      <w:proofErr w:type="spellStart"/>
      <w:r w:rsidRPr="007539AD">
        <w:rPr>
          <w:rFonts w:asciiTheme="majorHAnsi" w:hAnsiTheme="majorHAnsi" w:cstheme="majorHAnsi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ู</w:t>
      </w:r>
      <w:proofErr w:type="spellEnd"/>
      <w:r w:rsidRPr="007539AD">
        <w:rPr>
          <w:rFonts w:asciiTheme="majorHAnsi" w:hAnsiTheme="majorHAnsi" w:cstheme="majorHAnsi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ต้หวัน อิ่มไม่อั้น</w:t>
      </w:r>
    </w:p>
    <w:p w14:paraId="05447D52" w14:textId="6E70E202" w:rsidR="00B42741" w:rsidRPr="007539AD" w:rsidRDefault="00B42741" w:rsidP="007539AD">
      <w:pPr>
        <w:spacing w:line="20" w:lineRule="atLeast"/>
        <w:ind w:left="567" w:hanging="567"/>
        <w:jc w:val="thaiDistribute"/>
        <w:rPr>
          <w:rFonts w:asciiTheme="majorHAnsi" w:hAnsiTheme="majorHAnsi" w:cstheme="majorHAnsi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C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FA7C003" wp14:editId="7A7D9EF9">
                <wp:simplePos x="0" y="0"/>
                <wp:positionH relativeFrom="column">
                  <wp:posOffset>-124517</wp:posOffset>
                </wp:positionH>
                <wp:positionV relativeFrom="paragraph">
                  <wp:posOffset>280016</wp:posOffset>
                </wp:positionV>
                <wp:extent cx="3520440" cy="5241290"/>
                <wp:effectExtent l="19050" t="0" r="22860" b="416560"/>
                <wp:wrapSquare wrapText="bothSides"/>
                <wp:docPr id="140820025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0" cy="5241290"/>
                          <a:chOff x="-59996" y="-327548"/>
                          <a:chExt cx="3520631" cy="5241850"/>
                        </a:xfrm>
                      </wpg:grpSpPr>
                      <pic:pic xmlns:pic="http://schemas.openxmlformats.org/drawingml/2006/picture">
                        <pic:nvPicPr>
                          <pic:cNvPr id="186801619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9868"/>
                            <a:ext cx="1937385" cy="12198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124413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8173" y="3548417"/>
                            <a:ext cx="2155825" cy="13658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9" descr="P106C17T3#yIS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26"/>
                          <a:stretch/>
                        </pic:blipFill>
                        <pic:spPr bwMode="auto">
                          <a:xfrm>
                            <a:off x="-59996" y="-327548"/>
                            <a:ext cx="3520631" cy="20236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1A1D270" id="Group 10" o:spid="_x0000_s1026" style="position:absolute;margin-left:-9.8pt;margin-top:22.05pt;width:277.2pt;height:412.7pt;z-index:251758592;mso-width-relative:margin;mso-height-relative:margin" coordorigin="-599,-3275" coordsize="35206,5241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">
                <v:shape id="Picture 6" o:spid="_x0000_s1027" type="#_x0000_t75" style="position:absolute;top:20198;width:19373;height:1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" adj="1856" filled="t" fillcolor="#ededed">
                  <v:imagedata r:id="rId42" o:title=""/>
                </v:shape>
                <v:shape id="Picture 5" o:spid="_x0000_s1028" type="#_x0000_t75" style="position:absolute;left:10781;top:35484;width:21558;height:13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" adj="1856" filled="t" fillcolor="#ededed">
                  <v:imagedata r:id="rId43" o:title=""/>
                </v:shape>
                <v:shape id="Picture 9" o:spid="_x0000_s1029" type="#_x0000_t75" alt="P106C17T3#yIS1" style="position:absolute;left:-599;top:-3275;width:35205;height:20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" adj="1856" filled="t" fillcolor="#ededed">
                  <v:imagedata r:id="rId44" o:title="P106C17T3#yIS1" croptop="-1524f"/>
                </v:shape>
                <w10:wrap type="square"/>
              </v:group>
            </w:pict>
          </mc:Fallback>
        </mc:AlternateContent>
      </w:r>
    </w:p>
    <w:p w14:paraId="42E29677" w14:textId="79458A6B" w:rsidR="00993C58" w:rsidRPr="00C1545E" w:rsidRDefault="00993C58" w:rsidP="00993C58">
      <w:pPr>
        <w:spacing w:line="20" w:lineRule="atLeast"/>
        <w:ind w:left="567" w:hanging="567"/>
        <w:rPr>
          <w:rFonts w:ascii="Bahnschrift Light" w:hAnsi="Bahnschrift Light" w:cs="Sarabun Thin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FEB0A" w14:textId="75A8D35B" w:rsidR="00225F20" w:rsidRPr="005408DD" w:rsidRDefault="00225F20" w:rsidP="007539AD">
      <w:pPr>
        <w:spacing w:line="360" w:lineRule="auto"/>
        <w:jc w:val="thaiDistribute"/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ี่พัก</w:t>
      </w:r>
      <w:r w:rsid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ai Regal Int Hotel</w:t>
      </w:r>
      <w:r w:rsid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ทียบระดับ</w:t>
      </w:r>
      <w:r w:rsid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4 ดาว</w:t>
      </w:r>
      <w:r w:rsid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9AD" w:rsidRPr="007539AD">
        <w:rPr>
          <w:rFonts w:ascii="Sarabun Thin" w:hAnsi="Sarabun Thin" w:cs="Sarabun Thin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539AD">
        <w:rPr>
          <w:rFonts w:ascii="Sarabun Thin" w:hAnsi="Sarabun Thin" w:cs="Sarabun Thin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รงแรมที่ระบุในรายการทัวร์เป็นโรงแรมข้างต้นสำหรับนำเสนอซึ่งอาจมีการปลี่ยน</w:t>
      </w:r>
      <w:r w:rsidR="005408DD" w:rsidRPr="007539AD">
        <w:rPr>
          <w:rFonts w:ascii="Sarabun Thin" w:hAnsi="Sarabun Thin" w:cs="Sarabun Thin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</w:t>
      </w:r>
      <w:r w:rsidRPr="007539AD">
        <w:rPr>
          <w:rFonts w:ascii="Sarabun Thin" w:hAnsi="Sarabun Thin" w:cs="Sarabun Thin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ลงโรงแรมที่เข้าพักได้ ในระดับทียบเท่ากันตามมาตรฐาน)</w:t>
      </w:r>
    </w:p>
    <w:p w14:paraId="227118F7" w14:textId="4C262FA6" w:rsidR="00C5230A" w:rsidRPr="00C1545E" w:rsidRDefault="00C5230A" w:rsidP="00523BE8">
      <w:pPr>
        <w:rPr>
          <w:rFonts w:ascii="Bahnschrift Light" w:hAnsi="Bahnschrift Light"/>
        </w:rPr>
      </w:pPr>
    </w:p>
    <w:p w14:paraId="5095619F" w14:textId="6FB0E66E" w:rsidR="00C5230A" w:rsidRPr="00C1545E" w:rsidRDefault="00C5230A" w:rsidP="00523BE8">
      <w:pPr>
        <w:rPr>
          <w:rFonts w:ascii="Bahnschrift Light" w:hAnsi="Bahnschrift Light"/>
        </w:rPr>
      </w:pPr>
    </w:p>
    <w:p w14:paraId="56BFFF78" w14:textId="78652569" w:rsidR="00C5230A" w:rsidRPr="00C1545E" w:rsidRDefault="00C5230A" w:rsidP="00523BE8">
      <w:pPr>
        <w:rPr>
          <w:rFonts w:ascii="Bahnschrift Light" w:hAnsi="Bahnschrift Light"/>
        </w:rPr>
      </w:pPr>
    </w:p>
    <w:p w14:paraId="2735DD62" w14:textId="50CB19C5" w:rsidR="00C5230A" w:rsidRPr="00C1545E" w:rsidRDefault="00C5230A" w:rsidP="00523BE8">
      <w:pPr>
        <w:rPr>
          <w:rFonts w:ascii="Bahnschrift Light" w:hAnsi="Bahnschrift Light"/>
        </w:rPr>
      </w:pPr>
    </w:p>
    <w:p w14:paraId="4A271ED3" w14:textId="1AA88C16" w:rsidR="00225F20" w:rsidRPr="00C1545E" w:rsidRDefault="005A2874" w:rsidP="00523BE8">
      <w:pPr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829248" behindDoc="0" locked="0" layoutInCell="1" allowOverlap="1" wp14:anchorId="264DAB8F" wp14:editId="3C20369D">
            <wp:simplePos x="0" y="0"/>
            <wp:positionH relativeFrom="margin">
              <wp:posOffset>3979545</wp:posOffset>
            </wp:positionH>
            <wp:positionV relativeFrom="page">
              <wp:posOffset>1031240</wp:posOffset>
            </wp:positionV>
            <wp:extent cx="2694940" cy="6895465"/>
            <wp:effectExtent l="0" t="0" r="0" b="635"/>
            <wp:wrapNone/>
            <wp:docPr id="9411468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6886" name="Picture 941146886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4940" cy="689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D601DD" w14:textId="49E0061E" w:rsidR="00225F20" w:rsidRPr="00C1545E" w:rsidRDefault="00225F20" w:rsidP="00523BE8">
      <w:pPr>
        <w:rPr>
          <w:rFonts w:ascii="Bahnschrift Light" w:hAnsi="Bahnschrift Light"/>
        </w:rPr>
      </w:pPr>
    </w:p>
    <w:p w14:paraId="647BAAC8" w14:textId="2A73AC7F" w:rsidR="00225F20" w:rsidRPr="00C1545E" w:rsidRDefault="00225F20" w:rsidP="00523BE8">
      <w:pPr>
        <w:rPr>
          <w:rFonts w:ascii="Bahnschrift Light" w:hAnsi="Bahnschrift Light"/>
        </w:rPr>
      </w:pPr>
    </w:p>
    <w:p w14:paraId="61DE1F79" w14:textId="2715FD92" w:rsidR="00225F20" w:rsidRPr="00C1545E" w:rsidRDefault="00225F20" w:rsidP="00523BE8">
      <w:pPr>
        <w:rPr>
          <w:rFonts w:ascii="Bahnschrift Light" w:hAnsi="Bahnschrift Light"/>
        </w:rPr>
      </w:pPr>
    </w:p>
    <w:p w14:paraId="052E5BD1" w14:textId="4614B3DA" w:rsidR="00225F20" w:rsidRPr="00C1545E" w:rsidRDefault="00225F20" w:rsidP="00523BE8">
      <w:pPr>
        <w:rPr>
          <w:rFonts w:ascii="Bahnschrift Light" w:hAnsi="Bahnschrift Light"/>
        </w:rPr>
      </w:pPr>
    </w:p>
    <w:p w14:paraId="34A5AB7C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58A221C2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1DA53BD6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6CC661A1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31E3992D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3336C9F3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687E17D7" w14:textId="767F42BE" w:rsidR="00225F20" w:rsidRPr="00C1545E" w:rsidRDefault="00225F20" w:rsidP="00523BE8">
      <w:pPr>
        <w:rPr>
          <w:rFonts w:ascii="Bahnschrift Light" w:hAnsi="Bahnschrift Light"/>
        </w:rPr>
      </w:pPr>
    </w:p>
    <w:p w14:paraId="78AF1373" w14:textId="46B65E16" w:rsidR="00225F20" w:rsidRPr="00C1545E" w:rsidRDefault="00225F20" w:rsidP="00523BE8">
      <w:pPr>
        <w:rPr>
          <w:rFonts w:ascii="Bahnschrift Light" w:hAnsi="Bahnschrift Light"/>
        </w:rPr>
      </w:pPr>
    </w:p>
    <w:p w14:paraId="21306BB9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1F6221E6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33B32D48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67D714D3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5426E383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6C0F05DB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70317184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3968D72C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381F600A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69CE96FB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013D1C76" w14:textId="77777777" w:rsidR="00225F20" w:rsidRPr="00C1545E" w:rsidRDefault="00225F20" w:rsidP="00523BE8">
      <w:pPr>
        <w:rPr>
          <w:rFonts w:ascii="Bahnschrift Light" w:hAnsi="Bahnschrift Light"/>
        </w:rPr>
      </w:pPr>
    </w:p>
    <w:p w14:paraId="7A0AB4AD" w14:textId="77777777" w:rsidR="00C5230A" w:rsidRPr="00C1545E" w:rsidRDefault="00C5230A" w:rsidP="00523BE8">
      <w:pPr>
        <w:rPr>
          <w:rFonts w:ascii="Bahnschrift Light" w:hAnsi="Bahnschrift Light"/>
        </w:rPr>
      </w:pPr>
    </w:p>
    <w:p w14:paraId="462A8032" w14:textId="77777777" w:rsidR="00C5230A" w:rsidRPr="00C1545E" w:rsidRDefault="00C5230A" w:rsidP="00523BE8">
      <w:pPr>
        <w:rPr>
          <w:rFonts w:ascii="Bahnschrift Light" w:hAnsi="Bahnschrift Light"/>
        </w:rPr>
      </w:pPr>
    </w:p>
    <w:sdt>
      <w:sdtPr>
        <w:rPr>
          <w:rFonts w:ascii="Sarabun Thin" w:hAnsi="Sarabun Thin" w:cs="Sarabun Thin"/>
          <w:color w:val="002060"/>
          <w:sz w:val="72"/>
          <w:szCs w:val="72"/>
        </w:rPr>
        <w:alias w:val="Enter event title:"/>
        <w:tag w:val="Enter event title:"/>
        <w:id w:val="-1685818823"/>
        <w:placeholder>
          <w:docPart w:val="6D0B946C9B1B482FB32078066CC2F197"/>
        </w:placeholder>
        <w15:appearance w15:val="hidden"/>
        <w:text/>
      </w:sdtPr>
      <w:sdtEndPr/>
      <w:sdtContent>
        <w:p w14:paraId="2E7E8FB6" w14:textId="01E3EBF5" w:rsidR="00225F20" w:rsidRPr="00404900" w:rsidRDefault="00225F20" w:rsidP="00404900">
          <w:pPr>
            <w:pStyle w:val="af1"/>
            <w:jc w:val="thaiDistribute"/>
            <w:rPr>
              <w:rFonts w:ascii="Sarabun Thin" w:hAnsi="Sarabun Thin" w:cs="Sarabun Thin"/>
              <w:color w:val="002060"/>
            </w:rPr>
          </w:pPr>
          <w:r w:rsidRPr="00404900">
            <w:rPr>
              <w:rFonts w:ascii="Sarabun Thin" w:hAnsi="Sarabun Thin" w:cs="Sarabun Thin"/>
              <w:color w:val="002060"/>
              <w:sz w:val="72"/>
              <w:szCs w:val="72"/>
            </w:rPr>
            <w:t xml:space="preserve">Day </w:t>
          </w:r>
          <w:r w:rsidR="00404900">
            <w:rPr>
              <w:rFonts w:ascii="Sarabun Thin" w:hAnsi="Sarabun Thin" w:cs="Sarabun Thin"/>
              <w:color w:val="002060"/>
              <w:sz w:val="72"/>
              <w:szCs w:val="72"/>
            </w:rPr>
            <w:t>3</w:t>
          </w:r>
        </w:p>
      </w:sdtContent>
    </w:sdt>
    <w:p w14:paraId="03F54139" w14:textId="77777777" w:rsidR="00404900" w:rsidRDefault="00225F20" w:rsidP="00404900">
      <w:pPr>
        <w:pStyle w:val="af1"/>
        <w:jc w:val="thaiDistribute"/>
        <w:rPr>
          <w:rFonts w:ascii="Sarabun Thin" w:eastAsiaTheme="minorEastAsia" w:hAnsi="Sarabun Thin" w:cs="Sarabun Thin"/>
          <w:color w:val="C00000"/>
          <w:sz w:val="36"/>
          <w:szCs w:val="36"/>
        </w:rPr>
      </w:pPr>
      <w:r w:rsidRPr="00404900">
        <w:rPr>
          <w:rFonts w:ascii="Sarabun Thin" w:eastAsiaTheme="minorEastAsia" w:hAnsi="Sarabun Thin" w:cs="Sarabun Thin"/>
          <w:color w:val="C00000"/>
          <w:sz w:val="36"/>
          <w:szCs w:val="36"/>
        </w:rPr>
        <w:t>(</w:t>
      </w:r>
      <w:r w:rsidRPr="00404900">
        <w:rPr>
          <w:rFonts w:ascii="Sarabun Thin" w:eastAsiaTheme="minorEastAsia" w:hAnsi="Sarabun Thin" w:cs="Sarabun Thin"/>
          <w:color w:val="C00000"/>
          <w:sz w:val="36"/>
          <w:szCs w:val="36"/>
          <w:cs/>
        </w:rPr>
        <w:t>3</w:t>
      </w:r>
      <w:r w:rsidR="00404900">
        <w:rPr>
          <w:rFonts w:ascii="Sarabun Thin" w:eastAsiaTheme="minorEastAsia" w:hAnsi="Sarabun Thin" w:cs="Sarabun Thin"/>
          <w:color w:val="C00000"/>
          <w:sz w:val="36"/>
          <w:szCs w:val="36"/>
        </w:rPr>
        <w:t>1</w:t>
      </w:r>
      <w:r w:rsidRPr="00404900">
        <w:rPr>
          <w:rFonts w:ascii="Sarabun Thin" w:eastAsiaTheme="minorEastAsia" w:hAnsi="Sarabun Thin" w:cs="Sarabun Thin"/>
          <w:color w:val="C00000"/>
          <w:sz w:val="36"/>
          <w:szCs w:val="36"/>
          <w:cs/>
        </w:rPr>
        <w:t xml:space="preserve"> ธ.ค. </w:t>
      </w:r>
      <w:r w:rsidRPr="00404900">
        <w:rPr>
          <w:rFonts w:ascii="Sarabun Thin" w:eastAsiaTheme="minorEastAsia" w:hAnsi="Sarabun Thin" w:cs="Sarabun Thin"/>
          <w:color w:val="C00000"/>
          <w:sz w:val="36"/>
          <w:szCs w:val="36"/>
        </w:rPr>
        <w:t>68):</w:t>
      </w:r>
    </w:p>
    <w:p w14:paraId="485C1069" w14:textId="5B2A61C2" w:rsidR="00225F20" w:rsidRPr="00404900" w:rsidRDefault="00225F20" w:rsidP="00404900">
      <w:pPr>
        <w:pStyle w:val="af1"/>
        <w:jc w:val="thaiDistribute"/>
        <w:rPr>
          <w:rFonts w:ascii="Sarabun Thin" w:eastAsiaTheme="minorEastAsia" w:hAnsi="Sarabun Thin" w:cs="Sarabun Thin"/>
          <w:caps/>
          <w:color w:val="C00000"/>
          <w:sz w:val="36"/>
          <w:szCs w:val="36"/>
        </w:rPr>
      </w:pPr>
      <w:r w:rsidRPr="00404900">
        <w:rPr>
          <w:rFonts w:ascii="Sarabun Thin" w:eastAsiaTheme="minorEastAsia" w:hAnsi="Sarabun Thin" w:cs="Sarabun Thin"/>
          <w:color w:val="C00000"/>
          <w:sz w:val="36"/>
          <w:szCs w:val="36"/>
        </w:rPr>
        <w:t xml:space="preserve"> </w:t>
      </w:r>
    </w:p>
    <w:p w14:paraId="25C3E789" w14:textId="77777777" w:rsidR="00A058FB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•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เมืองไถจง  </w:t>
      </w:r>
    </w:p>
    <w:p w14:paraId="228B6FFB" w14:textId="77777777" w:rsidR="005A2874" w:rsidRDefault="005A2874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</w:p>
    <w:p w14:paraId="39FBB548" w14:textId="5A53C1B4" w:rsid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•เดินทางสู่ไทเป  </w:t>
      </w:r>
    </w:p>
    <w:p w14:paraId="577D4781" w14:textId="77777777" w:rsid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•ถ่ายรูปที่  ตึกไทเป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101 (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ไม่รวมขึ้นชมวิวชั้น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 xml:space="preserve">89) </w:t>
      </w:r>
    </w:p>
    <w:p w14:paraId="6A0FC2ED" w14:textId="7C2CF49B" w:rsidR="00404900" w:rsidRP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•</w:t>
      </w:r>
      <w:proofErr w:type="spellStart"/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ช้</w:t>
      </w:r>
      <w:proofErr w:type="spellEnd"/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อปปิ้งร้านสร้อยสุขภาพ  </w:t>
      </w:r>
    </w:p>
    <w:p w14:paraId="10165ECA" w14:textId="77777777" w:rsid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•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ไหว้พระขอพร วัดหลงซาน   </w:t>
      </w:r>
    </w:p>
    <w:p w14:paraId="23D73558" w14:textId="77777777" w:rsid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•ตลาดกลางคืนถนนหัวซี  </w:t>
      </w:r>
    </w:p>
    <w:p w14:paraId="79B5F648" w14:textId="453F2E12" w:rsidR="00404900" w:rsidRP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•นำท่านไปร่วมงาน 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Countdown Taipei 101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 สุดยิ่งใหญ่ (มีไกด์ดูแลและรับ-ส่งทั้งไปและกลับ)  </w:t>
      </w:r>
    </w:p>
    <w:p w14:paraId="235DDE10" w14:textId="54B60F7B" w:rsidR="00225F20" w:rsidRPr="00404900" w:rsidRDefault="00404900" w:rsidP="00404900">
      <w:pPr>
        <w:pBdr>
          <w:bottom w:val="single" w:sz="4" w:space="1" w:color="000000" w:themeColor="accent1"/>
        </w:pBd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</w:rPr>
      </w:pP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•</w:t>
      </w:r>
      <w:r w:rsidRPr="0040490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เข้าพักโรงแรมในไทเป</w:t>
      </w:r>
    </w:p>
    <w:p w14:paraId="631CCE46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  <w:r w:rsidRPr="00404900">
        <w:rPr>
          <w:rFonts w:ascii="Sarabun Thin" w:hAnsi="Sarabun Thin" w:cs="Sarabun Thin"/>
          <w:noProof/>
        </w:rPr>
        <w:drawing>
          <wp:anchor distT="0" distB="0" distL="114300" distR="114300" simplePos="0" relativeHeight="251710464" behindDoc="0" locked="0" layoutInCell="1" allowOverlap="1" wp14:anchorId="707A5D36" wp14:editId="6977546F">
            <wp:simplePos x="0" y="0"/>
            <wp:positionH relativeFrom="column">
              <wp:align>right</wp:align>
            </wp:positionH>
            <wp:positionV relativeFrom="page">
              <wp:posOffset>3767455</wp:posOffset>
            </wp:positionV>
            <wp:extent cx="3089910" cy="1737360"/>
            <wp:effectExtent l="0" t="0" r="0" b="0"/>
            <wp:wrapSquare wrapText="bothSides"/>
            <wp:docPr id="449591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1112" name="Picture 5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231B0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326E3670" w14:textId="2B3EE48F" w:rsidR="00A058FB" w:rsidRDefault="00A058FB" w:rsidP="00A058FB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D6E">
        <w:rPr>
          <w:rFonts w:ascii="Sarabun Thin" w:hAnsi="Sarabun Thin" w:cs="Sarabun Thin"/>
          <w:noProof/>
          <w:color w:val="C00000"/>
          <w:sz w:val="40"/>
          <w:szCs w:val="40"/>
        </w:rPr>
        <w:sym w:font="Webdings" w:char="F0E4"/>
      </w:r>
      <w:r>
        <w:rPr>
          <w:rFonts w:ascii="Sarabun Thin" w:hAnsi="Sarabun Thin" w:cs="Sarabun Thin"/>
          <w:noProof/>
          <w:color w:val="C00000"/>
          <w:sz w:val="40"/>
          <w:szCs w:val="40"/>
        </w:rPr>
        <w:t xml:space="preserve"> </w:t>
      </w:r>
      <w:r w:rsidRPr="00726D6E">
        <w:rPr>
          <w:rFonts w:ascii="Sarabun Thin" w:hAnsi="Sarabun Thin" w:cs="Sarabun Thin" w:hint="cs"/>
          <w:bCs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้า</w:t>
      </w:r>
      <w:r>
        <w:rPr>
          <w:rFonts w:ascii="Sarabun Thin" w:hAnsi="Sarabun Thin" w:cs="Sarabun Thin"/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726D6E">
        <w:rPr>
          <w:rFonts w:ascii="Sarabun Thin" w:hAnsi="Sarabun Thin" w:cs="Sarabun Thin"/>
          <w:bCs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6F91B8" w14:textId="453A2E75" w:rsidR="00A058FB" w:rsidRPr="008D20F8" w:rsidRDefault="00A058FB" w:rsidP="00A058FB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บประทานอาหาร ณ ภัตตาคาร</w:t>
      </w:r>
      <w:r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รงแรม 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 </w:t>
      </w:r>
      <w:r w:rsidR="006C12B7"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6AADBB" w14:textId="77777777" w:rsidR="00A058FB" w:rsidRDefault="00A058FB" w:rsidP="00404900">
      <w:pPr>
        <w:spacing w:line="276" w:lineRule="auto"/>
        <w:jc w:val="thaiDistribute"/>
        <w:rPr>
          <w:rFonts w:ascii="Sarabun Thin" w:hAnsi="Sarabun Thin" w:cs="Sarabun Thin"/>
          <w:noProof/>
          <w:sz w:val="24"/>
          <w:szCs w:val="24"/>
        </w:rPr>
      </w:pPr>
      <w:r>
        <w:rPr>
          <w:rFonts w:ascii="Sarabun Thin" w:hAnsi="Sarabun Thin" w:cs="Sarabun Thin" w:hint="cs"/>
          <w:noProof/>
          <w:sz w:val="24"/>
          <w:szCs w:val="24"/>
          <w:cs/>
        </w:rPr>
        <w:t>จากนั้นนำท่าน</w:t>
      </w:r>
      <w:r w:rsidR="00225F20" w:rsidRPr="00404900">
        <w:rPr>
          <w:rFonts w:ascii="Sarabun Thin" w:hAnsi="Sarabun Thin" w:cs="Sarabun Thin"/>
          <w:noProof/>
          <w:sz w:val="24"/>
          <w:szCs w:val="24"/>
          <w:cs/>
        </w:rPr>
        <w:t>เดินทาง</w:t>
      </w:r>
      <w:r>
        <w:rPr>
          <w:rFonts w:ascii="Sarabun Thin" w:hAnsi="Sarabun Thin" w:cs="Sarabun Thin" w:hint="cs"/>
          <w:noProof/>
          <w:sz w:val="24"/>
          <w:szCs w:val="24"/>
          <w:cs/>
        </w:rPr>
        <w:t xml:space="preserve">สู่กรุงไทเป </w:t>
      </w:r>
    </w:p>
    <w:p w14:paraId="05FE6DA4" w14:textId="6BF60E9B" w:rsidR="006C3BB2" w:rsidRPr="006C3BB2" w:rsidRDefault="00A058FB" w:rsidP="006C3BB2">
      <w:pPr>
        <w:spacing w:line="276" w:lineRule="auto"/>
        <w:jc w:val="thaiDistribute"/>
        <w:rPr>
          <w:rFonts w:asciiTheme="majorBidi" w:hAnsiTheme="majorBidi" w:cstheme="majorBidi"/>
          <w:b/>
          <w:bCs/>
          <w:noProof/>
          <w:color w:val="FF6600"/>
          <w:sz w:val="28"/>
          <w:szCs w:val="28"/>
        </w:rPr>
      </w:pPr>
      <w:r w:rsidRPr="006C3BB2">
        <w:rPr>
          <w:rFonts w:ascii="Sarabun Thin" w:hAnsi="Sarabun Thin" w:cs="Sarabun Thin" w:hint="cs"/>
          <w:b/>
          <w:bCs/>
          <w:noProof/>
          <w:sz w:val="28"/>
          <w:szCs w:val="28"/>
          <w:cs/>
        </w:rPr>
        <w:t xml:space="preserve"> </w:t>
      </w:r>
      <w:r w:rsidR="006C3BB2" w:rsidRPr="006C3BB2">
        <w:rPr>
          <w:rFonts w:asciiTheme="majorBidi" w:hAnsiTheme="majorBidi" w:cstheme="majorBidi"/>
          <w:b/>
          <w:bCs/>
          <w:noProof/>
          <w:color w:val="FF6600"/>
          <w:sz w:val="28"/>
          <w:szCs w:val="28"/>
          <w:cs/>
        </w:rPr>
        <w:t>ถ่ายภาพกับแลนด์มาร์ค “ตึกไทเป 101”</w:t>
      </w:r>
    </w:p>
    <w:p w14:paraId="2F59B63A" w14:textId="0CC0CF33" w:rsidR="006C3BB2" w:rsidRPr="00A058FB" w:rsidRDefault="006C3BB2" w:rsidP="006C3BB2">
      <w:pPr>
        <w:spacing w:line="276" w:lineRule="auto"/>
        <w:jc w:val="thaiDistribute"/>
        <w:rPr>
          <w:rFonts w:ascii="Sarabun Thin" w:hAnsi="Sarabun Thin" w:cs="Sarabun Thin"/>
          <w:noProof/>
          <w:color w:val="C00000"/>
          <w:sz w:val="24"/>
          <w:szCs w:val="24"/>
        </w:rPr>
      </w:pPr>
      <w:r w:rsidRPr="006C3BB2">
        <w:rPr>
          <w:rFonts w:ascii="Sarabun Thin" w:hAnsi="Sarabun Thin" w:cs="Sarabun Thin"/>
          <w:noProof/>
          <w:sz w:val="24"/>
          <w:szCs w:val="24"/>
          <w:cs/>
        </w:rPr>
        <w:t xml:space="preserve">นำท่านแวะถ่ายภาพเป็นที่ระลึกกับ </w:t>
      </w:r>
      <w:r w:rsidRPr="006C3BB2">
        <w:rPr>
          <w:rFonts w:ascii="Sarabun Thin" w:hAnsi="Sarabun Thin" w:cs="Sarabun Thin"/>
          <w:b/>
          <w:bCs/>
          <w:noProof/>
          <w:color w:val="0070C0"/>
          <w:sz w:val="24"/>
          <w:szCs w:val="24"/>
          <w:cs/>
        </w:rPr>
        <w:t>ตึกไทเป 101 (</w:t>
      </w:r>
      <w:r w:rsidRPr="006C3BB2">
        <w:rPr>
          <w:rFonts w:ascii="Sarabun Thin" w:hAnsi="Sarabun Thin" w:cs="Sarabun Thin"/>
          <w:b/>
          <w:bCs/>
          <w:noProof/>
          <w:color w:val="0070C0"/>
          <w:sz w:val="24"/>
          <w:szCs w:val="24"/>
        </w:rPr>
        <w:t xml:space="preserve">Taipei </w:t>
      </w:r>
      <w:r w:rsidRPr="006C3BB2">
        <w:rPr>
          <w:rFonts w:ascii="Sarabun Thin" w:hAnsi="Sarabun Thin" w:cs="Sarabun Thin"/>
          <w:b/>
          <w:bCs/>
          <w:noProof/>
          <w:color w:val="0070C0"/>
          <w:sz w:val="24"/>
          <w:szCs w:val="24"/>
          <w:cs/>
        </w:rPr>
        <w:t>101)</w:t>
      </w:r>
      <w:r w:rsidRPr="006C3BB2">
        <w:rPr>
          <w:rFonts w:ascii="Sarabun Thin" w:hAnsi="Sarabun Thin" w:cs="Sarabun Thin"/>
          <w:noProof/>
          <w:color w:val="0070C0"/>
          <w:sz w:val="24"/>
          <w:szCs w:val="24"/>
          <w:cs/>
        </w:rPr>
        <w:t xml:space="preserve"> </w:t>
      </w:r>
      <w:r w:rsidRPr="006C3BB2">
        <w:rPr>
          <w:rFonts w:ascii="Sarabun Thin" w:hAnsi="Sarabun Thin" w:cs="Sarabun Thin"/>
          <w:noProof/>
          <w:sz w:val="24"/>
          <w:szCs w:val="24"/>
          <w:cs/>
        </w:rPr>
        <w:t xml:space="preserve">หนึ่งในสัญลักษณ์สำคัญของไต้หวันและอดีตตึกที่สูงที่สุดในโลก ด้วยความสูงกว่า 508 เมตร และดีไซน์ที่ได้รับแรงบันดาลใจจากรูปทรงของเจดีย์จีน ผสมผสานศิลปะและสถาปัตยกรรมสมัยใหม่ได้อย่างลงตัว โดยรอบบริเวณยังเต็มไปด้วยร้านค้าและมุมถ่ายรูปสุดเก๋ เหมาะแก่การเก็บภาพความประทับใจ </w:t>
      </w:r>
      <w:r w:rsidRPr="006C3BB2">
        <w:rPr>
          <w:rFonts w:ascii="Sarabun Thin" w:hAnsi="Sarabun Thin" w:cs="Sarabun Thin"/>
          <w:noProof/>
          <w:color w:val="C00000"/>
          <w:sz w:val="24"/>
          <w:szCs w:val="24"/>
          <w:cs/>
        </w:rPr>
        <w:t>(ไม่รวมค่าขึ้นจุดชมวิวชั้น 89)</w:t>
      </w:r>
    </w:p>
    <w:p w14:paraId="58C24242" w14:textId="7EF06EEA" w:rsidR="00225F20" w:rsidRPr="00404900" w:rsidRDefault="00225F20" w:rsidP="00A058FB">
      <w:pPr>
        <w:spacing w:line="276" w:lineRule="auto"/>
        <w:jc w:val="thaiDistribute"/>
        <w:rPr>
          <w:rFonts w:ascii="Sarabun Thin" w:hAnsi="Sarabun Thin" w:cs="Sarabun Thin"/>
        </w:rPr>
      </w:pPr>
      <w:r w:rsidRPr="00404900">
        <w:rPr>
          <w:rFonts w:ascii="Sarabun Thin" w:hAnsi="Sarabun Thin" w:cs="Sarabun Thin"/>
          <w:noProof/>
          <w:sz w:val="24"/>
          <w:szCs w:val="24"/>
          <w:cs/>
        </w:rPr>
        <w:t xml:space="preserve"> </w:t>
      </w:r>
    </w:p>
    <w:p w14:paraId="2F74CA53" w14:textId="7A399E40" w:rsidR="00225F20" w:rsidRPr="00404900" w:rsidRDefault="006C3BB2" w:rsidP="00404900">
      <w:pPr>
        <w:jc w:val="thaiDistribute"/>
        <w:rPr>
          <w:rFonts w:ascii="Sarabun Thin" w:hAnsi="Sarabun Thin" w:cs="Sarabun Thin"/>
        </w:rPr>
      </w:pPr>
      <w:r w:rsidRPr="00404900">
        <w:rPr>
          <w:rFonts w:ascii="Sarabun Thin" w:hAnsi="Sarabun Thin" w:cs="Sarabun Thin"/>
          <w:noProof/>
        </w:rPr>
        <w:drawing>
          <wp:anchor distT="0" distB="0" distL="114300" distR="114300" simplePos="0" relativeHeight="251709440" behindDoc="1" locked="0" layoutInCell="1" allowOverlap="1" wp14:anchorId="1C88AF36" wp14:editId="2E5E2B60">
            <wp:simplePos x="0" y="0"/>
            <wp:positionH relativeFrom="page">
              <wp:posOffset>4183350</wp:posOffset>
            </wp:positionH>
            <wp:positionV relativeFrom="page">
              <wp:posOffset>467287</wp:posOffset>
            </wp:positionV>
            <wp:extent cx="2989373" cy="9537097"/>
            <wp:effectExtent l="0" t="0" r="1905" b="6985"/>
            <wp:wrapNone/>
            <wp:docPr id="78740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087" name="Picture 4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73" cy="95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29EA8" w14:textId="15CC1EE0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640D57F7" w14:textId="5582FD5A" w:rsidR="00225F20" w:rsidRDefault="00225F20" w:rsidP="00404900">
      <w:pPr>
        <w:jc w:val="thaiDistribute"/>
        <w:rPr>
          <w:rFonts w:ascii="Sarabun Thin" w:hAnsi="Sarabun Thin" w:cs="Sarabun Thin"/>
        </w:rPr>
      </w:pPr>
    </w:p>
    <w:p w14:paraId="1D3E3B31" w14:textId="777183F0" w:rsidR="005A2874" w:rsidRDefault="005A2874" w:rsidP="00404900">
      <w:pPr>
        <w:jc w:val="thaiDistribute"/>
        <w:rPr>
          <w:rFonts w:ascii="Sarabun Thin" w:hAnsi="Sarabun Thin" w:cs="Sarabun Thin"/>
        </w:rPr>
      </w:pPr>
    </w:p>
    <w:p w14:paraId="18E86104" w14:textId="77777777" w:rsidR="005A2874" w:rsidRPr="00404900" w:rsidRDefault="005A2874" w:rsidP="00404900">
      <w:pPr>
        <w:jc w:val="thaiDistribute"/>
        <w:rPr>
          <w:rFonts w:ascii="Sarabun Thin" w:hAnsi="Sarabun Thin" w:cs="Sarabun Thin" w:hint="cs"/>
        </w:rPr>
      </w:pPr>
    </w:p>
    <w:p w14:paraId="6EF47CC3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34634378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5F202B88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7032F18C" w14:textId="5113A8A5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6D696C56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006E0F6A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195205D7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7AB6C2A6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505652D4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1AB45C45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144480F6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23141232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540ABDD0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3B20B080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701FF377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14CC1BB0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754EE15C" w14:textId="30009DAF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6E288FFD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2528C9A2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28CC14E9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384AE5F1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2C642A57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19B912A4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6C0CD88B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43DC4AD3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752F6414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361F54E4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6B0891F5" w14:textId="784C878C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42D449C2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651E64BA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5A0B17D3" w14:textId="77777777" w:rsidR="00225F20" w:rsidRPr="00404900" w:rsidRDefault="00225F20" w:rsidP="00404900">
      <w:pPr>
        <w:jc w:val="thaiDistribute"/>
        <w:rPr>
          <w:rFonts w:ascii="Sarabun Thin" w:hAnsi="Sarabun Thin" w:cs="Sarabun Thin"/>
        </w:rPr>
      </w:pPr>
    </w:p>
    <w:p w14:paraId="769DD4D6" w14:textId="4AE7674F" w:rsidR="00225F20" w:rsidRDefault="005A2874" w:rsidP="00404900">
      <w:pPr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6AA7981" wp14:editId="1FE56CEC">
                <wp:simplePos x="0" y="0"/>
                <wp:positionH relativeFrom="margin">
                  <wp:posOffset>-152400</wp:posOffset>
                </wp:positionH>
                <wp:positionV relativeFrom="paragraph">
                  <wp:posOffset>96520</wp:posOffset>
                </wp:positionV>
                <wp:extent cx="6889750" cy="8569960"/>
                <wp:effectExtent l="0" t="0" r="6350" b="2540"/>
                <wp:wrapNone/>
                <wp:docPr id="159519889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8569960"/>
                          <a:chOff x="21316" y="-1693836"/>
                          <a:chExt cx="7708900" cy="10722610"/>
                        </a:xfrm>
                      </wpg:grpSpPr>
                      <pic:pic xmlns:pic="http://schemas.openxmlformats.org/drawingml/2006/picture">
                        <pic:nvPicPr>
                          <pic:cNvPr id="17341158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16" y="-1693836"/>
                            <a:ext cx="7708900" cy="107226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9965485" name="Group 1"/>
                        <wpg:cNvGrpSpPr/>
                        <wpg:grpSpPr>
                          <a:xfrm>
                            <a:off x="462748" y="640504"/>
                            <a:ext cx="6630311" cy="6420389"/>
                            <a:chOff x="21315" y="-1141056"/>
                            <a:chExt cx="6630532" cy="6420712"/>
                          </a:xfrm>
                        </wpg:grpSpPr>
                        <wps:wsp>
                          <wps:cNvPr id="1907000325" name="Text Box 1907000325" descr="colored textblock"/>
                          <wps:cNvSpPr txBox="1"/>
                          <wps:spPr>
                            <a:xfrm>
                              <a:off x="1871330" y="3359888"/>
                              <a:ext cx="4775200" cy="1343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  <a:alpha val="64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DC93E" w14:textId="77777777" w:rsidR="006C3BB2" w:rsidRPr="0054386B" w:rsidRDefault="006C3BB2" w:rsidP="006C3BB2">
                                <w:pPr>
                                  <w:pStyle w:val="BodyText1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</w:pPr>
                                <w:r w:rsidRPr="0054386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 xml:space="preserve">"TAIPEI101 – </w:t>
                                </w:r>
                                <w:r w:rsidRPr="0054386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40"/>
                                    <w:szCs w:val="36"/>
                                    <w:cs/>
                                    <w:lang w:bidi="th-TH"/>
                                  </w:rPr>
                                  <w:t>ยืนหยัดอยู่บนความสูงและความงามแห่งเมืองไทเป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274320" rIns="5486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582173" name="Text Box 476582173"/>
                          <wps:cNvSpPr txBox="1"/>
                          <wps:spPr>
                            <a:xfrm>
                              <a:off x="2562447" y="4720856"/>
                              <a:ext cx="40894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E29AA" w14:textId="77777777" w:rsidR="006C3BB2" w:rsidRPr="0054386B" w:rsidRDefault="006C3BB2" w:rsidP="006C3BB2">
                                <w:pPr>
                                  <w:pStyle w:val="BodyText1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54386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t>"</w:t>
                                </w:r>
                                <w:r w:rsidRPr="0054386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cs/>
                                  </w:rPr>
                                  <w:t>ตึกที่สะท้อนความมั่งคั่งแห่งอนาคต สู่ท้องฟ้าแห่งไทเป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5486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915720" name="Text Box 1793915720"/>
                          <wps:cNvSpPr txBox="1"/>
                          <wps:spPr>
                            <a:xfrm>
                              <a:off x="21315" y="-1141056"/>
                              <a:ext cx="5015356" cy="2533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3125F1" w14:textId="77777777" w:rsidR="006C3BB2" w:rsidRDefault="006C3BB2" w:rsidP="006C3BB2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54386B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IPEI101</w:t>
                                </w:r>
                              </w:p>
                              <w:p w14:paraId="02895776" w14:textId="77777777" w:rsidR="006C3BB2" w:rsidRDefault="006C3BB2" w:rsidP="006C3BB2">
                                <w:pPr>
                                  <w:pStyle w:val="ab"/>
                                  <w:rPr>
                                    <w:rFonts w:cs="Sarabu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9ECF33A" w14:textId="77777777" w:rsidR="006C3BB2" w:rsidRDefault="006C3BB2" w:rsidP="006C3BB2">
                                <w:pPr>
                                  <w:pStyle w:val="ab"/>
                                  <w:rPr>
                                    <w:rFonts w:cs="Sarabu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23BDC1A" w14:textId="77777777" w:rsidR="006C3BB2" w:rsidRPr="0054386B" w:rsidRDefault="006C3BB2" w:rsidP="006C3BB2">
                                <w:pPr>
                                  <w:pStyle w:val="ab"/>
                                  <w:rPr>
                                    <w:rFonts w:cs="Sarabu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54386B">
                                  <w:rPr>
                                    <w:rFonts w:cs="Sarabun"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"สูงเสียดฟ้า สัญลักษณ์ของนวัตกรรม </w:t>
                                </w:r>
                              </w:p>
                              <w:p w14:paraId="0D77AEBC" w14:textId="77777777" w:rsidR="006C3BB2" w:rsidRPr="0054386B" w:rsidRDefault="006C3BB2" w:rsidP="006C3BB2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54386B">
                                  <w:rPr>
                                    <w:rFonts w:cs="Sarabun"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และความรุ่งโรจน์แห่งไต้หวัน"</w:t>
                                </w:r>
                              </w:p>
                              <w:p w14:paraId="43771B3E" w14:textId="77777777" w:rsidR="006C3BB2" w:rsidRPr="0054386B" w:rsidRDefault="006C3BB2" w:rsidP="006C3BB2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4B5CF529" w14:textId="77777777" w:rsidR="006C3BB2" w:rsidRPr="0054386B" w:rsidRDefault="006C3BB2" w:rsidP="006C3BB2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54386B">
                                  <w:rPr>
                                    <w:rFonts w:cs="Sarabun"/>
                                    <w:color w:val="FFFFFF" w:themeColor="background1"/>
                                    <w:sz w:val="96"/>
                                    <w:szCs w:val="96"/>
                                    <w:cs/>
                                  </w:rPr>
                                  <w:t xml:space="preserve">"จากยอดตึก </w:t>
                                </w:r>
                                <w:r w:rsidRPr="0054386B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IPEI</w:t>
                                </w:r>
                                <w:r w:rsidRPr="0054386B">
                                  <w:rPr>
                                    <w:rFonts w:cs="Sarabun"/>
                                    <w:color w:val="FFFFFF" w:themeColor="background1"/>
                                    <w:sz w:val="96"/>
                                    <w:szCs w:val="96"/>
                                    <w:cs/>
                                  </w:rPr>
                                  <w:t>101 สู่มุมมองที่ไม่มีที่สิ้นสุด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A7981" id="Group 12" o:spid="_x0000_s1026" style="position:absolute;left:0;text-align:left;margin-left:-12pt;margin-top:7.6pt;width:542.5pt;height:674.8pt;z-index:251762688;mso-position-horizontal-relative:margin;mso-width-relative:margin;mso-height-relative:margin" coordorigin="213,-16938" coordsize="77089,10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">
                <v:shape id="Picture 11" o:spid="_x0000_s1027" type="#_x0000_t75" style="position:absolute;left:213;top:-16938;width:77089;height:107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">
                  <v:imagedata r:id="rId49" o:title=""/>
                </v:shape>
                <v:group id="Group 1" o:spid="_x0000_s1028" style="position:absolute;left:4627;top:6405;width:66303;height:64203" coordorigin="213,-11410" coordsize="66305,6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07000325" o:spid="_x0000_s1029" type="#_x0000_t202" alt="colored textblock" style="position:absolute;left:18713;top:33598;width:47752;height:1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" fillcolor="#063b63 [814]" stroked="f" strokeweight=".5pt">
                    <v:fill opacity="41891f"/>
                    <v:textbox inset="36pt,21.6pt,43.2pt">
                      <w:txbxContent>
                        <w:p w14:paraId="63FDC93E" w14:textId="77777777" w:rsidR="006C3BB2" w:rsidRPr="0054386B" w:rsidRDefault="006C3BB2" w:rsidP="006C3BB2">
                          <w:pPr>
                            <w:pStyle w:val="BodyText1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54386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szCs w:val="36"/>
                            </w:rPr>
                            <w:t xml:space="preserve">"TAIPEI101 – </w:t>
                          </w:r>
                          <w:r w:rsidRPr="0054386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szCs w:val="36"/>
                              <w:cs/>
                              <w:lang w:bidi="th-TH"/>
                            </w:rPr>
                            <w:t>ยืนหยัดอยู่บนความสูงและความงามแห่งเมืองไทเป"</w:t>
                          </w:r>
                        </w:p>
                      </w:txbxContent>
                    </v:textbox>
                  </v:shape>
                  <v:shape id="Text Box 476582173" o:spid="_x0000_s1030" type="#_x0000_t202" style="position:absolute;left:25624;top:47208;width:40894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" filled="f" stroked="f" strokeweight=".5pt">
                    <v:textbox inset=",14.4pt,43.2pt">
                      <w:txbxContent>
                        <w:p w14:paraId="1A1E29AA" w14:textId="77777777" w:rsidR="006C3BB2" w:rsidRPr="0054386B" w:rsidRDefault="006C3BB2" w:rsidP="006C3BB2">
                          <w:pPr>
                            <w:pStyle w:val="BodyText1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r w:rsidRPr="0054386B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"</w:t>
                          </w:r>
                          <w:r w:rsidRPr="0054386B">
                            <w:rPr>
                              <w:rFonts w:asciiTheme="majorHAnsi" w:hAnsiTheme="majorHAnsi" w:cstheme="majorHAnsi"/>
                              <w:color w:val="FFFFFF" w:themeColor="background1"/>
                              <w:cs/>
                            </w:rPr>
                            <w:t>ตึกที่สะท้อนความมั่งคั่งแห่งอนาคต สู่ท้องฟ้าแห่งไทเป"</w:t>
                          </w:r>
                        </w:p>
                      </w:txbxContent>
                    </v:textbox>
                  </v:shape>
                  <v:shape id="Text Box 1793915720" o:spid="_x0000_s1031" type="#_x0000_t202" style="position:absolute;left:213;top:-11410;width:50153;height:2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" filled="f" stroked="f" strokeweight=".5pt">
                    <v:textbox>
                      <w:txbxContent>
                        <w:p w14:paraId="123125F1" w14:textId="77777777" w:rsidR="006C3BB2" w:rsidRDefault="006C3BB2" w:rsidP="006C3BB2">
                          <w:pPr>
                            <w:pStyle w:val="ab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54386B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TAIPEI101</w:t>
                          </w:r>
                        </w:p>
                        <w:p w14:paraId="02895776" w14:textId="77777777" w:rsidR="006C3BB2" w:rsidRDefault="006C3BB2" w:rsidP="006C3BB2">
                          <w:pPr>
                            <w:pStyle w:val="ab"/>
                            <w:rPr>
                              <w:rFonts w:cs="Sarabu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69ECF33A" w14:textId="77777777" w:rsidR="006C3BB2" w:rsidRDefault="006C3BB2" w:rsidP="006C3BB2">
                          <w:pPr>
                            <w:pStyle w:val="ab"/>
                            <w:rPr>
                              <w:rFonts w:cs="Sarabu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423BDC1A" w14:textId="77777777" w:rsidR="006C3BB2" w:rsidRPr="0054386B" w:rsidRDefault="006C3BB2" w:rsidP="006C3BB2">
                          <w:pPr>
                            <w:pStyle w:val="ab"/>
                            <w:rPr>
                              <w:rFonts w:cs="Sarabu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4386B">
                            <w:rPr>
                              <w:rFonts w:cs="Sarabun"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"สูงเสียดฟ้า สัญลักษณ์ของนวัตกรรม </w:t>
                          </w:r>
                        </w:p>
                        <w:p w14:paraId="0D77AEBC" w14:textId="77777777" w:rsidR="006C3BB2" w:rsidRPr="0054386B" w:rsidRDefault="006C3BB2" w:rsidP="006C3BB2">
                          <w:pPr>
                            <w:pStyle w:val="ab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4386B">
                            <w:rPr>
                              <w:rFonts w:cs="Sarabun"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และความรุ่งโรจน์แห่งไต้หวัน"</w:t>
                          </w:r>
                        </w:p>
                        <w:p w14:paraId="43771B3E" w14:textId="77777777" w:rsidR="006C3BB2" w:rsidRPr="0054386B" w:rsidRDefault="006C3BB2" w:rsidP="006C3BB2">
                          <w:pPr>
                            <w:pStyle w:val="ab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  <w:p w14:paraId="4B5CF529" w14:textId="77777777" w:rsidR="006C3BB2" w:rsidRPr="0054386B" w:rsidRDefault="006C3BB2" w:rsidP="006C3BB2">
                          <w:pPr>
                            <w:pStyle w:val="ab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54386B">
                            <w:rPr>
                              <w:rFonts w:cs="Sarabun"/>
                              <w:color w:val="FFFFFF" w:themeColor="background1"/>
                              <w:sz w:val="96"/>
                              <w:szCs w:val="96"/>
                              <w:cs/>
                            </w:rPr>
                            <w:t xml:space="preserve">"จากยอดตึก </w:t>
                          </w:r>
                          <w:r w:rsidRPr="0054386B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TAIPEI</w:t>
                          </w:r>
                          <w:r w:rsidRPr="0054386B">
                            <w:rPr>
                              <w:rFonts w:cs="Sarabun"/>
                              <w:color w:val="FFFFFF" w:themeColor="background1"/>
                              <w:sz w:val="96"/>
                              <w:szCs w:val="96"/>
                              <w:cs/>
                            </w:rPr>
                            <w:t>101 สู่มุมมองที่ไม่มีที่สิ้นสุด"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E9FBDDD" w14:textId="719C3F59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73271D3" w14:textId="58E471C1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A1022A3" w14:textId="0A2BCF76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E0DC613" w14:textId="2C8A262D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5AE6383" w14:textId="5AEA39ED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6F5BCC0" w14:textId="4B1EA00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C8D7D8F" w14:textId="1CA517E0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AA9AAB2" w14:textId="03A8ADBC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955855E" w14:textId="262B1B92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8DF9827" w14:textId="34C1FCC4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1BB001A" w14:textId="336FD2D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45D8797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17CAA2A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43C8C5D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9C98F38" w14:textId="2FBA172D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6275D04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5953B4F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CFD1075" w14:textId="3F914E63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EAA11B9" w14:textId="02195114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A293DCA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F75E7DE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08DB763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B4E7314" w14:textId="5F52AF43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79E22E5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5B55FFB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DDF669F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1DA82A8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42BFAD6C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43F5AFE2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8479E6A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A0305A0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0EEA9A9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8F4CC06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98E8BDC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ADD94D3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A15F055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ACB6D6B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68CB305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3D9B0CF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A1BC27F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A3B79A3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46AA1F4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0A0B426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24A4AF4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09070B8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C2A206E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03EE44A0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44978A9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4489338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AC08860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674B81F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99AED7B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4BD7209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31DBA06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2D254CD6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52318E07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1917BB0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F56D517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1D909F02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E7A887C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280EF9D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3149A8A4" w14:textId="77777777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7264342B" w14:textId="2318734C" w:rsidR="006C3BB2" w:rsidRDefault="00801E64" w:rsidP="00404900">
      <w:pPr>
        <w:jc w:val="thaiDistribute"/>
        <w:rPr>
          <w:rFonts w:ascii="Sarabun Thin" w:hAnsi="Sarabun Thin" w:cs="Sarabun Thin"/>
        </w:rPr>
      </w:pPr>
      <w:r w:rsidRPr="00801E64">
        <w:rPr>
          <w:rFonts w:ascii="Sarabun Thin" w:hAnsi="Sarabun Thin" w:cs="Sarabun Thin"/>
          <w:cs/>
        </w:rPr>
        <w:t xml:space="preserve">นำท่าน </w:t>
      </w:r>
      <w:proofErr w:type="spellStart"/>
      <w:r w:rsidRPr="00801E64">
        <w:rPr>
          <w:rFonts w:ascii="Sarabun Thin" w:hAnsi="Sarabun Thin" w:cs="Sarabun Thin"/>
          <w:b/>
          <w:bCs/>
          <w:color w:val="0070C0"/>
          <w:cs/>
        </w:rPr>
        <w:t>ช้</w:t>
      </w:r>
      <w:proofErr w:type="spellEnd"/>
      <w:r w:rsidRPr="00801E64">
        <w:rPr>
          <w:rFonts w:ascii="Sarabun Thin" w:hAnsi="Sarabun Thin" w:cs="Sarabun Thin"/>
          <w:b/>
          <w:bCs/>
          <w:color w:val="0070C0"/>
          <w:cs/>
        </w:rPr>
        <w:t>อปปิ้งร้านสร้อยสุขภาพ</w:t>
      </w:r>
      <w:r w:rsidRPr="00801E64">
        <w:rPr>
          <w:rFonts w:ascii="Sarabun Thin" w:hAnsi="Sarabun Thin" w:cs="Sarabun Thin"/>
          <w:cs/>
        </w:rPr>
        <w:t xml:space="preserve">ที่ขึ้นชื่อเรื่องสร้อยข้อมือ </w:t>
      </w:r>
      <w:r w:rsidRPr="00801E64">
        <w:rPr>
          <w:rFonts w:ascii="Sarabun Thin" w:hAnsi="Sarabun Thin" w:cs="Sarabun Thin"/>
          <w:b/>
          <w:bCs/>
          <w:color w:val="0070C0"/>
        </w:rPr>
        <w:t>Germanium</w:t>
      </w:r>
      <w:r w:rsidRPr="00801E64">
        <w:rPr>
          <w:rFonts w:ascii="Sarabun Thin" w:hAnsi="Sarabun Thin" w:cs="Sarabun Thin"/>
        </w:rPr>
        <w:t xml:space="preserve"> </w:t>
      </w:r>
      <w:r w:rsidRPr="00801E64">
        <w:rPr>
          <w:rFonts w:ascii="Sarabun Thin" w:hAnsi="Sarabun Thin" w:cs="Sarabun Thin"/>
          <w:cs/>
        </w:rPr>
        <w:t>ที่ประกอบไปด้วยแม่เหล็กแร่ก้อนธาตุเจอมาเนี่ยม ที่มีคุณสมบัติ ทำให้เลือดลมเดินดีขึ้น เพิ่มความกระปรี้กระเปร่า และคลาย ความเครียด รวมถึงปะการังแดง ปะการังน้ำลึกที่</w:t>
      </w:r>
      <w:proofErr w:type="spellStart"/>
      <w:r w:rsidRPr="00801E64">
        <w:rPr>
          <w:rFonts w:ascii="Sarabun Thin" w:hAnsi="Sarabun Thin" w:cs="Sarabun Thin"/>
          <w:cs/>
        </w:rPr>
        <w:t>เป็</w:t>
      </w:r>
      <w:proofErr w:type="spellEnd"/>
      <w:r w:rsidRPr="00801E64">
        <w:rPr>
          <w:rFonts w:ascii="Sarabun Thin" w:hAnsi="Sarabun Thin" w:cs="Sarabun Thin"/>
          <w:cs/>
        </w:rPr>
        <w:t>นอ</w:t>
      </w:r>
      <w:proofErr w:type="spellStart"/>
      <w:r w:rsidRPr="00801E64">
        <w:rPr>
          <w:rFonts w:ascii="Sarabun Thin" w:hAnsi="Sarabun Thin" w:cs="Sarabun Thin"/>
          <w:cs/>
        </w:rPr>
        <w:t>ัญ</w:t>
      </w:r>
      <w:proofErr w:type="spellEnd"/>
      <w:r w:rsidRPr="00801E64">
        <w:rPr>
          <w:rFonts w:ascii="Sarabun Thin" w:hAnsi="Sarabun Thin" w:cs="Sarabun Thin"/>
          <w:cs/>
        </w:rPr>
        <w:t>มณีล้ำค่าที่หายากซึ่งมีอยู่ไม่กี่ที่ในโลก</w:t>
      </w:r>
    </w:p>
    <w:p w14:paraId="62F82619" w14:textId="2177AA4A" w:rsidR="006C3BB2" w:rsidRDefault="006C3BB2" w:rsidP="00404900">
      <w:pPr>
        <w:jc w:val="thaiDistribute"/>
        <w:rPr>
          <w:rFonts w:ascii="Sarabun Thin" w:hAnsi="Sarabun Thin" w:cs="Sarabun Thin"/>
        </w:rPr>
      </w:pPr>
    </w:p>
    <w:p w14:paraId="6C9BB2C1" w14:textId="77777777" w:rsidR="00E137D4" w:rsidRPr="00E137D4" w:rsidRDefault="00E137D4" w:rsidP="00E137D4">
      <w:pPr>
        <w:jc w:val="thaiDistribute"/>
        <w:rPr>
          <w:rFonts w:ascii="Sarabun Thin" w:hAnsi="Sarabun Thin" w:cs="Sarabun Thin"/>
          <w:b/>
          <w:bCs/>
        </w:rPr>
      </w:pPr>
      <w:r w:rsidRPr="006C3E6C">
        <w:rPr>
          <w:rFonts w:ascii="Sarabun Thin" w:hAnsi="Sarabun Thin" w:cs="Sarabun Thin"/>
          <w:b/>
          <w:bCs/>
          <w:u w:val="single"/>
          <w:cs/>
        </w:rPr>
        <w:t>ไหว้พระขอพร</w:t>
      </w:r>
      <w:r w:rsidRPr="00E137D4">
        <w:rPr>
          <w:rFonts w:ascii="Sarabun Thin" w:hAnsi="Sarabun Thin" w:cs="Sarabun Thin"/>
          <w:b/>
          <w:bCs/>
          <w:cs/>
        </w:rPr>
        <w:t xml:space="preserve"> “วัดหลงซาน”</w:t>
      </w:r>
    </w:p>
    <w:p w14:paraId="0A4E0378" w14:textId="62DB0593" w:rsidR="00E137D4" w:rsidRDefault="00E137D4" w:rsidP="00E137D4">
      <w:pPr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691079F" wp14:editId="53D40E78">
                <wp:simplePos x="0" y="0"/>
                <wp:positionH relativeFrom="column">
                  <wp:posOffset>-193040</wp:posOffset>
                </wp:positionH>
                <wp:positionV relativeFrom="paragraph">
                  <wp:posOffset>1968500</wp:posOffset>
                </wp:positionV>
                <wp:extent cx="3126740" cy="4713605"/>
                <wp:effectExtent l="190500" t="228600" r="264160" b="277495"/>
                <wp:wrapSquare wrapText="bothSides"/>
                <wp:docPr id="67498128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740" cy="4713605"/>
                          <a:chOff x="0" y="0"/>
                          <a:chExt cx="3127033" cy="4713974"/>
                        </a:xfrm>
                      </wpg:grpSpPr>
                      <pic:pic xmlns:pic="http://schemas.openxmlformats.org/drawingml/2006/picture">
                        <pic:nvPicPr>
                          <pic:cNvPr id="1879080362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4" r="9364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68238" y="0"/>
                            <a:ext cx="3058795" cy="2120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35520627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5" b="3775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2593074"/>
                            <a:ext cx="3058795" cy="2120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E1B2530" id="Group 13" o:spid="_x0000_s1026" style="position:absolute;margin-left:-15.2pt;margin-top:155pt;width:246.2pt;height:371.15pt;z-index:251770880" coordsize="31270,471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">
                <v:shape id="Placeholder" o:spid="_x0000_s1027" type="#_x0000_t75" style="position:absolute;left:682;width:30588;height:21209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" filled="t" fillcolor="#ededed" stroked="t" strokecolor="white" strokeweight="7pt">
                  <v:stroke endcap="square"/>
                  <v:imagedata r:id="rId52" o:title="" cropleft="6137f" cropright="6137f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8" type="#_x0000_t75" style="position:absolute;top:25930;width:30587;height:21209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" filled="t" fillcolor="#ededed" stroked="t" strokecolor="white" strokeweight="7pt">
                  <v:stroke endcap="square"/>
                  <v:imagedata r:id="rId53" o:title="" croptop="2474f" cropbottom="2474f"/>
                  <v:shadow on="t" type="perspective" color="black" opacity="19660f" origin="-.5,-.5" offset=".5405mm,.45353mm" matrix="66191f,,,66191f"/>
                  <v:path arrowok="t"/>
                </v:shape>
                <w10:wrap type="square"/>
              </v:group>
            </w:pict>
          </mc:Fallback>
        </mc:AlternateContent>
      </w:r>
      <w:r w:rsidRPr="00673FF3">
        <w:rPr>
          <w:rFonts w:ascii="Sarabun Thin" w:hAnsi="Sarabun Thin" w:cs="Sarabun Thin"/>
          <w:noProof/>
          <w:lang w:val="en-AU" w:eastAsia="en-AU"/>
        </w:rPr>
        <w:drawing>
          <wp:anchor distT="0" distB="0" distL="114300" distR="114300" simplePos="0" relativeHeight="251764736" behindDoc="0" locked="0" layoutInCell="1" allowOverlap="1" wp14:anchorId="5D64C6F3" wp14:editId="40C800D0">
            <wp:simplePos x="0" y="0"/>
            <wp:positionH relativeFrom="page">
              <wp:posOffset>361666</wp:posOffset>
            </wp:positionH>
            <wp:positionV relativeFrom="paragraph">
              <wp:posOffset>1970566</wp:posOffset>
            </wp:positionV>
            <wp:extent cx="3059346" cy="2121438"/>
            <wp:effectExtent l="190500" t="228600" r="274955" b="279400"/>
            <wp:wrapSquare wrapText="bothSides"/>
            <wp:docPr id="104725944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9445" name="Placeholder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r="9364"/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3059346" cy="2121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7D4">
        <w:rPr>
          <w:rFonts w:ascii="Sarabun Thin" w:hAnsi="Sarabun Thin" w:cs="Sarabun Thin"/>
          <w:cs/>
        </w:rPr>
        <w:t xml:space="preserve">นำท่านสักการะสิ่งศักดิ์สิทธิ์ที่ </w:t>
      </w:r>
      <w:r w:rsidRPr="00E137D4">
        <w:rPr>
          <w:rFonts w:ascii="Sarabun Thin" w:hAnsi="Sarabun Thin" w:cs="Sarabun Thin"/>
          <w:b/>
          <w:bCs/>
          <w:color w:val="0070C0"/>
          <w:cs/>
        </w:rPr>
        <w:t>วัดหลงซาน (</w:t>
      </w:r>
      <w:r w:rsidRPr="00E137D4">
        <w:rPr>
          <w:rFonts w:ascii="Sarabun Thin" w:hAnsi="Sarabun Thin" w:cs="Sarabun Thin"/>
          <w:b/>
          <w:bCs/>
          <w:color w:val="0070C0"/>
        </w:rPr>
        <w:t>Longshan Temple)</w:t>
      </w:r>
      <w:r w:rsidRPr="00E137D4">
        <w:rPr>
          <w:rFonts w:ascii="Sarabun Thin" w:hAnsi="Sarabun Thin" w:cs="Sarabun Thin"/>
          <w:color w:val="0070C0"/>
        </w:rPr>
        <w:t xml:space="preserve"> </w:t>
      </w:r>
      <w:r w:rsidRPr="00E137D4">
        <w:rPr>
          <w:rFonts w:ascii="Sarabun Thin" w:hAnsi="Sarabun Thin" w:cs="Sarabun Thin"/>
          <w:cs/>
        </w:rPr>
        <w:t>หนึ่งในวัดเก่าแก่และมีชื่อเสียงที่สุดในกรุงไทเป สร้างขึ้นตั้งแต่ปี ค.ศ. 1738 เป็นศูนย์รวมความศรัทธาของชาวไต้หวัน ที่ผสมผสานความเชื่อทางพุทธ ศาสนาเต๋า และ</w:t>
      </w:r>
      <w:proofErr w:type="spellStart"/>
      <w:r w:rsidRPr="00E137D4">
        <w:rPr>
          <w:rFonts w:ascii="Sarabun Thin" w:hAnsi="Sarabun Thin" w:cs="Sarabun Thin"/>
          <w:cs/>
        </w:rPr>
        <w:lastRenderedPageBreak/>
        <w:t>ขงจื้อ</w:t>
      </w:r>
      <w:proofErr w:type="spellEnd"/>
      <w:r w:rsidRPr="00E137D4">
        <w:rPr>
          <w:rFonts w:ascii="Sarabun Thin" w:hAnsi="Sarabun Thin" w:cs="Sarabun Thin"/>
          <w:cs/>
        </w:rPr>
        <w:t>อย่างกลมกลืน ภายในประดิษฐานเจ้าแม่กวนอ</w:t>
      </w:r>
      <w:proofErr w:type="spellStart"/>
      <w:r w:rsidRPr="00E137D4">
        <w:rPr>
          <w:rFonts w:ascii="Sarabun Thin" w:hAnsi="Sarabun Thin" w:cs="Sarabun Thin"/>
          <w:cs/>
        </w:rPr>
        <w:t>ิม</w:t>
      </w:r>
      <w:proofErr w:type="spellEnd"/>
      <w:r w:rsidRPr="00E137D4">
        <w:rPr>
          <w:rFonts w:ascii="Sarabun Thin" w:hAnsi="Sarabun Thin" w:cs="Sarabun Thin"/>
          <w:cs/>
        </w:rPr>
        <w:t xml:space="preserve"> พระโพธิสัตว์ และเทพเจ้าต่าง ๆ มากมาย เชื่อกันว่าเมื่อได้มากราบไหว้ ขอพร โดยเฉพาะเรื่องสุขภาพ การเรียน การงาน และความรัก จะประสบผลสำเร็จตามปรารถนา</w:t>
      </w:r>
      <w:r>
        <w:rPr>
          <w:rFonts w:ascii="Sarabun Thin" w:hAnsi="Sarabun Thin" w:cs="Sarabun Thin" w:hint="cs"/>
          <w:cs/>
        </w:rPr>
        <w:t>...</w:t>
      </w:r>
    </w:p>
    <w:p w14:paraId="6FE5D757" w14:textId="281BF91A" w:rsidR="00E137D4" w:rsidRDefault="00E137D4" w:rsidP="00E137D4">
      <w:pPr>
        <w:jc w:val="thaiDistribute"/>
        <w:rPr>
          <w:rFonts w:ascii="Sarabun Thin" w:hAnsi="Sarabun Thin" w:cs="Sarabun Thin"/>
        </w:rPr>
      </w:pPr>
    </w:p>
    <w:p w14:paraId="61611D0F" w14:textId="79291EDE" w:rsidR="00801E64" w:rsidRDefault="00801E64" w:rsidP="00404900">
      <w:pPr>
        <w:jc w:val="thaiDistribute"/>
        <w:rPr>
          <w:rFonts w:ascii="Sarabun Thin" w:hAnsi="Sarabun Thin" w:cs="Sarabun Thin"/>
        </w:rPr>
      </w:pPr>
    </w:p>
    <w:p w14:paraId="77A5260B" w14:textId="77777777" w:rsidR="00801E64" w:rsidRDefault="00801E64" w:rsidP="00404900">
      <w:pPr>
        <w:jc w:val="thaiDistribute"/>
        <w:rPr>
          <w:rFonts w:ascii="Sarabun Thin" w:hAnsi="Sarabun Thin" w:cs="Sarabun Thin"/>
        </w:rPr>
      </w:pPr>
    </w:p>
    <w:p w14:paraId="3623CBB6" w14:textId="6ED51F6F" w:rsidR="006C12B7" w:rsidRDefault="006C12B7" w:rsidP="006C12B7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2B7">
        <w:rPr>
          <w:rFonts w:ascii="Sarabun Thin" w:hAnsi="Sarabun Thin" w:cs="Sarabun Thin"/>
          <w:noProof/>
          <w:color w:val="C00000"/>
          <w:sz w:val="32"/>
          <w:szCs w:val="32"/>
        </w:rPr>
        <w:sym w:font="Webdings" w:char="F0E4"/>
      </w:r>
      <w:r>
        <w:rPr>
          <w:rFonts w:ascii="Sarabun Thin" w:hAnsi="Sarabun Thin" w:cs="Sarabun Thin" w:hint="cs"/>
          <w:noProof/>
          <w:color w:val="C00000"/>
          <w:sz w:val="32"/>
          <w:szCs w:val="32"/>
          <w:cs/>
        </w:rPr>
        <w:t xml:space="preserve"> </w:t>
      </w:r>
      <w:r w:rsidRPr="006C12B7">
        <w:rPr>
          <w:rFonts w:ascii="Sarabun Thin" w:hAnsi="Sarabun Thin" w:cs="Sarabun Thin"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</w:t>
      </w:r>
      <w:r>
        <w:rPr>
          <w:rFonts w:ascii="Sarabun Thin" w:hAnsi="Sarabun Thin" w:cs="Sarabun Thin" w:hint="cs"/>
          <w:bCs/>
          <w:color w:val="C0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</w:p>
    <w:p w14:paraId="7496C7D0" w14:textId="53DBA84B" w:rsidR="006C12B7" w:rsidRPr="008D20F8" w:rsidRDefault="006C12B7" w:rsidP="006C12B7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774976" behindDoc="0" locked="0" layoutInCell="1" allowOverlap="1" wp14:anchorId="33EA5BF8" wp14:editId="596AE284">
            <wp:simplePos x="0" y="0"/>
            <wp:positionH relativeFrom="column">
              <wp:posOffset>58803</wp:posOffset>
            </wp:positionH>
            <wp:positionV relativeFrom="paragraph">
              <wp:posOffset>396971</wp:posOffset>
            </wp:positionV>
            <wp:extent cx="3037840" cy="1155700"/>
            <wp:effectExtent l="95250" t="114300" r="162560" b="158750"/>
            <wp:wrapSquare wrapText="bothSides"/>
            <wp:docPr id="183481210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2101" name="Placeholder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15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ับประทานอาหารกลางวัน ณ ภัตตาคาร (มื้อที่ </w:t>
      </w:r>
      <w:r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A2B231" w14:textId="75D87F5D" w:rsidR="006C12B7" w:rsidRPr="006C12B7" w:rsidRDefault="006C12B7" w:rsidP="006C12B7">
      <w:pPr>
        <w:spacing w:line="20" w:lineRule="atLeast"/>
        <w:ind w:left="567" w:hanging="567"/>
        <w:rPr>
          <w:rFonts w:ascii="Sarabun Thin" w:hAnsi="Sarabun Thin" w:cs="Sarabun Thin"/>
          <w:b/>
          <w:bCs/>
          <w:i/>
          <w:iCs/>
          <w:color w:val="FF6600"/>
        </w:rPr>
      </w:pPr>
      <w:r w:rsidRPr="006C12B7">
        <w:rPr>
          <w:rFonts w:ascii="Sarabun Thin" w:hAnsi="Sarabun Thin" w:cs="Sarabun Thin"/>
          <w:bCs/>
          <w:i/>
          <w:iCs/>
          <w:color w:val="FF66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มนูพิเศษ!! </w:t>
      </w:r>
      <w:r w:rsidRPr="006C12B7">
        <w:rPr>
          <w:rFonts w:ascii="Sarabun Thin" w:hAnsi="Sarabun Thin" w:cs="Sarabun Thin"/>
          <w:b/>
          <w:bCs/>
          <w:i/>
          <w:iCs/>
          <w:color w:val="FF6600"/>
          <w:cs/>
        </w:rPr>
        <w:t>ลิ้มลองเมนูเด็ด “เสี่ยวหลงเปา”</w:t>
      </w:r>
    </w:p>
    <w:p w14:paraId="531FC1B8" w14:textId="739AFE67" w:rsidR="00801E64" w:rsidRDefault="006C12B7" w:rsidP="006C12B7">
      <w:pPr>
        <w:jc w:val="thaiDistribute"/>
        <w:rPr>
          <w:rFonts w:ascii="Sarabun Thin" w:hAnsi="Sarabun Thin" w:cs="Sarabun Thin"/>
          <w:color w:val="FF6600"/>
        </w:rPr>
      </w:pPr>
      <w:r w:rsidRPr="006C12B7">
        <w:rPr>
          <w:rFonts w:ascii="Sarabun Thin" w:hAnsi="Sarabun Thin" w:cs="Sarabun Thin"/>
          <w:color w:val="FF6600"/>
          <w:cs/>
        </w:rPr>
        <w:t>ห้ามพลาด! กับการชิม “เสี่ยวหลงเปา” หรือเกี๊ยวซุปต้นตำรับไต้หวัน หนึ่งในอาหารขึ้นชื่อที่นักท่องเที่ยวทั่วโลกต่างหลงรัก แป้งบาง ห่อไส้หมูปรุงรสอย่างพิถีพิถัน พร้อมน้ำซุปร้อน ๆ ซ่อนอยู่ภายในคำเดียว เสิร์ฟร้อน ๆ คู่กับขิงซอยและซอสจิ๊กโฉ่ว รสชาติกลมกล่อมละมุนลิ้นจนต้องขอ</w:t>
      </w:r>
      <w:proofErr w:type="spellStart"/>
      <w:r w:rsidRPr="006C12B7">
        <w:rPr>
          <w:rFonts w:ascii="Sarabun Thin" w:hAnsi="Sarabun Thin" w:cs="Sarabun Thin"/>
          <w:color w:val="FF6600"/>
          <w:cs/>
        </w:rPr>
        <w:t>เบิ้ล</w:t>
      </w:r>
      <w:proofErr w:type="spellEnd"/>
      <w:r w:rsidRPr="006C12B7">
        <w:rPr>
          <w:rFonts w:ascii="Sarabun Thin" w:hAnsi="Sarabun Thin" w:cs="Sarabun Thin"/>
          <w:color w:val="FF6600"/>
          <w:cs/>
        </w:rPr>
        <w:t xml:space="preserve"> เป็นอีกหนึ่งเมนูที่ไม่ควรพลาดเมื่อมาเยือนไต้หวัน!</w:t>
      </w:r>
    </w:p>
    <w:p w14:paraId="39494A19" w14:textId="28A16CE7" w:rsidR="006C12B7" w:rsidRPr="006C12B7" w:rsidRDefault="006C12B7" w:rsidP="006C12B7">
      <w:pPr>
        <w:jc w:val="thaiDistribute"/>
        <w:rPr>
          <w:rFonts w:ascii="Sarabun Thin" w:hAnsi="Sarabun Thin" w:cs="Sarabun Thin"/>
          <w:color w:val="FF6600"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772928" behindDoc="0" locked="0" layoutInCell="1" allowOverlap="1" wp14:anchorId="7DAA7D36" wp14:editId="093BE272">
            <wp:simplePos x="0" y="0"/>
            <wp:positionH relativeFrom="column">
              <wp:posOffset>9525</wp:posOffset>
            </wp:positionH>
            <wp:positionV relativeFrom="paragraph">
              <wp:posOffset>424180</wp:posOffset>
            </wp:positionV>
            <wp:extent cx="3037840" cy="2106930"/>
            <wp:effectExtent l="190500" t="228600" r="276860" b="274320"/>
            <wp:wrapSquare wrapText="bothSides"/>
            <wp:docPr id="115997180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1803" name="Placeholder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3037840" cy="210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450D2" w14:textId="04A0F031" w:rsidR="00801E64" w:rsidRDefault="00801E64" w:rsidP="00404900">
      <w:pPr>
        <w:jc w:val="thaiDistribute"/>
        <w:rPr>
          <w:rFonts w:ascii="Sarabun Thin" w:hAnsi="Sarabun Thin" w:cs="Sarabun Thin"/>
        </w:rPr>
      </w:pPr>
    </w:p>
    <w:p w14:paraId="6679AAD2" w14:textId="77777777" w:rsidR="00583FEC" w:rsidRPr="00583FEC" w:rsidRDefault="00583FEC" w:rsidP="00583FEC">
      <w:pPr>
        <w:jc w:val="thaiDistribute"/>
        <w:rPr>
          <w:rFonts w:ascii="Sarabun Thin" w:hAnsi="Sarabun Thin" w:cs="Sarabun Thin"/>
          <w:b/>
          <w:bCs/>
        </w:rPr>
      </w:pPr>
      <w:r w:rsidRPr="00583FEC">
        <w:rPr>
          <w:rFonts w:ascii="Sarabun Thin" w:hAnsi="Sarabun Thin" w:cs="Sarabun Thin"/>
          <w:b/>
          <w:bCs/>
          <w:cs/>
        </w:rPr>
        <w:t>เดินเล่น “ตลาดกลางคืนถนนหัวซี”</w:t>
      </w:r>
    </w:p>
    <w:p w14:paraId="2020C54B" w14:textId="649B322C" w:rsidR="00801E64" w:rsidRDefault="00583FEC" w:rsidP="00583FEC">
      <w:pPr>
        <w:jc w:val="thaiDistribute"/>
        <w:rPr>
          <w:rFonts w:ascii="Sarabun Thin" w:hAnsi="Sarabun Thin" w:cs="Sarabun Thin"/>
        </w:rPr>
      </w:pPr>
      <w:r w:rsidRPr="00583FEC">
        <w:rPr>
          <w:rFonts w:ascii="Sarabun Thin" w:hAnsi="Sarabun Thin" w:cs="Sarabun Thin"/>
          <w:cs/>
        </w:rPr>
        <w:t xml:space="preserve">พาท่านเพลิดเพลินกับการเดินเล่นและเลือกชิมของอร่อยที่ </w:t>
      </w:r>
      <w:r w:rsidRPr="00583FEC">
        <w:rPr>
          <w:rFonts w:ascii="Sarabun Thin" w:hAnsi="Sarabun Thin" w:cs="Sarabun Thin"/>
          <w:b/>
          <w:bCs/>
          <w:color w:val="0070C0"/>
          <w:cs/>
        </w:rPr>
        <w:t>ตลาดกลางคืนถนนหัวซี (</w:t>
      </w:r>
      <w:proofErr w:type="spellStart"/>
      <w:r w:rsidRPr="00583FEC">
        <w:rPr>
          <w:rFonts w:ascii="Sarabun Thin" w:hAnsi="Sarabun Thin" w:cs="Sarabun Thin"/>
          <w:b/>
          <w:bCs/>
          <w:color w:val="0070C0"/>
        </w:rPr>
        <w:t>Huaxi</w:t>
      </w:r>
      <w:proofErr w:type="spellEnd"/>
      <w:r w:rsidRPr="00583FEC">
        <w:rPr>
          <w:rFonts w:ascii="Sarabun Thin" w:hAnsi="Sarabun Thin" w:cs="Sarabun Thin"/>
          <w:b/>
          <w:bCs/>
          <w:color w:val="0070C0"/>
        </w:rPr>
        <w:t xml:space="preserve"> Street Night Market) </w:t>
      </w:r>
      <w:r w:rsidRPr="00583FEC">
        <w:rPr>
          <w:rFonts w:ascii="Sarabun Thin" w:hAnsi="Sarabun Thin" w:cs="Sarabun Thin"/>
          <w:cs/>
        </w:rPr>
        <w:t>หนึ่งในตลาดเก่าแก่ของไทเป ที่เต็มไปด้วยของกินขึ้นชื่อ อาหารพื้นเมือง และร้านค้าหลากหลายสีสัน ให้บรรยากาศคึกคัก</w:t>
      </w:r>
      <w:r w:rsidRPr="00583FEC">
        <w:rPr>
          <w:rFonts w:ascii="Sarabun Thin" w:hAnsi="Sarabun Thin" w:cs="Sarabun Thin"/>
          <w:cs/>
        </w:rPr>
        <w:t>แบบไต้หวันแท้ ๆ ที่นี่ขึ้นชื่อเรื่องอาหารพื้นบ้านสุดแปลก เช่น งูตุ๋นยาจีน ซุปเต่าญี่ปุ่น และเมนูหายากอื่น ๆ พร้อมของฝากท้องถิ่นและสินค้าหัตถกรรมมากมาย เหมาะสำหรับนักท่องเที่ยวสายกินและชอบสัมผัสวัฒนธรรมท้องถิ่นอย่างแท้จริง</w:t>
      </w:r>
    </w:p>
    <w:p w14:paraId="25FFEAD3" w14:textId="77777777" w:rsidR="00A66EFA" w:rsidRDefault="00A66EFA" w:rsidP="00583FEC">
      <w:pPr>
        <w:jc w:val="thaiDistribute"/>
        <w:rPr>
          <w:rFonts w:ascii="Sarabun Thin" w:hAnsi="Sarabun Thin" w:cs="Sarabun Thin"/>
        </w:rPr>
      </w:pPr>
    </w:p>
    <w:p w14:paraId="6F0A4DFA" w14:textId="77777777" w:rsidR="00A66EFA" w:rsidRDefault="00A66EFA" w:rsidP="00583FEC">
      <w:pPr>
        <w:jc w:val="thaiDistribute"/>
        <w:rPr>
          <w:rFonts w:ascii="Sarabun Thin" w:hAnsi="Sarabun Thin" w:cs="Sarabun Thin"/>
        </w:rPr>
      </w:pPr>
    </w:p>
    <w:p w14:paraId="4ED31E52" w14:textId="77777777" w:rsidR="00583FEC" w:rsidRDefault="00583FEC" w:rsidP="00583FEC">
      <w:pPr>
        <w:jc w:val="thaiDistribute"/>
        <w:rPr>
          <w:rFonts w:ascii="Sarabun Thin" w:hAnsi="Sarabun Thin" w:cs="Sarabun Thin"/>
        </w:rPr>
      </w:pPr>
    </w:p>
    <w:p w14:paraId="540A7882" w14:textId="46A2C632" w:rsidR="00583FEC" w:rsidRDefault="00583FEC" w:rsidP="00583FEC">
      <w:pPr>
        <w:jc w:val="thaiDistribute"/>
        <w:rPr>
          <w:rFonts w:ascii="Sarabun Thin" w:hAnsi="Sarabun Thin" w:cs="Sarabun Thin"/>
        </w:rPr>
      </w:pPr>
    </w:p>
    <w:p w14:paraId="3538DFDE" w14:textId="358C9316" w:rsidR="00A66EFA" w:rsidRPr="006F4408" w:rsidRDefault="00A66EFA" w:rsidP="00A66EFA">
      <w:pPr>
        <w:jc w:val="thaiDistribute"/>
        <w:rPr>
          <w:rFonts w:ascii="Sarabun Thin" w:hAnsi="Sarabun Thin" w:cs="Sarabun Thin"/>
          <w:b/>
          <w:bCs/>
        </w:rPr>
      </w:pPr>
    </w:p>
    <w:p w14:paraId="61F10DDB" w14:textId="3F35B09B" w:rsidR="00A66EFA" w:rsidRPr="00A66EFA" w:rsidRDefault="00A66EFA" w:rsidP="00A66EFA">
      <w:pPr>
        <w:jc w:val="thaiDistribute"/>
        <w:rPr>
          <w:rFonts w:ascii="Sarabun Thin" w:hAnsi="Sarabun Thin" w:cs="Sarabun Thin"/>
        </w:rPr>
      </w:pPr>
      <w:r w:rsidRPr="00A66EFA">
        <w:rPr>
          <w:rFonts w:ascii="Sarabun Thin" w:hAnsi="Sarabun Thin" w:cs="Sarabun Thin"/>
          <w:cs/>
        </w:rPr>
        <w:t>สัมผัสบรรยากาศสุดประทับใจกับ</w:t>
      </w:r>
      <w:r w:rsidRPr="006F4408">
        <w:rPr>
          <w:rFonts w:ascii="Sarabun Thin" w:hAnsi="Sarabun Thin" w:cs="Sarabun Thin"/>
          <w:color w:val="C00000"/>
          <w:cs/>
        </w:rPr>
        <w:t xml:space="preserve">งาน </w:t>
      </w:r>
      <w:r w:rsidRPr="006F4408">
        <w:rPr>
          <w:rFonts w:ascii="Sarabun Thin" w:hAnsi="Sarabun Thin" w:cs="Sarabun Thin"/>
          <w:b/>
          <w:bCs/>
          <w:color w:val="C00000"/>
        </w:rPr>
        <w:t xml:space="preserve">Countdown </w:t>
      </w:r>
      <w:r w:rsidRPr="006F4408">
        <w:rPr>
          <w:rFonts w:ascii="Sarabun Thin" w:hAnsi="Sarabun Thin" w:cs="Sarabun Thin" w:hint="cs"/>
          <w:b/>
          <w:bCs/>
          <w:color w:val="C00000"/>
          <w:cs/>
        </w:rPr>
        <w:t xml:space="preserve">ย่าน </w:t>
      </w:r>
      <w:r w:rsidRPr="006F4408">
        <w:rPr>
          <w:rFonts w:ascii="Sarabun Thin" w:hAnsi="Sarabun Thin" w:cs="Sarabun Thin"/>
          <w:b/>
          <w:bCs/>
          <w:color w:val="C00000"/>
        </w:rPr>
        <w:t xml:space="preserve">Taipei </w:t>
      </w:r>
      <w:r w:rsidRPr="006F4408">
        <w:rPr>
          <w:rFonts w:ascii="Sarabun Thin" w:hAnsi="Sarabun Thin" w:cs="Sarabun Thin"/>
          <w:b/>
          <w:bCs/>
          <w:color w:val="C00000"/>
          <w:cs/>
        </w:rPr>
        <w:t>101</w:t>
      </w:r>
      <w:r w:rsidRPr="006F4408">
        <w:rPr>
          <w:rFonts w:ascii="Sarabun Thin" w:hAnsi="Sarabun Thin" w:cs="Sarabun Thin"/>
          <w:color w:val="C00000"/>
          <w:cs/>
        </w:rPr>
        <w:t xml:space="preserve"> </w:t>
      </w:r>
      <w:r w:rsidRPr="00A66EFA">
        <w:rPr>
          <w:rFonts w:ascii="Sarabun Thin" w:hAnsi="Sarabun Thin" w:cs="Sarabun Thin"/>
          <w:cs/>
        </w:rPr>
        <w:t xml:space="preserve">หนึ่งในงานนับถอยหลังสู่ปีใหม่ที่ยิ่งใหญ่ที่สุดในเอเชีย พร้อมชมการแสดงแสง สี เสียง และพลุไฟสุดตระการตาจากตึก </w:t>
      </w:r>
      <w:r w:rsidRPr="00A66EFA">
        <w:rPr>
          <w:rFonts w:ascii="Sarabun Thin" w:hAnsi="Sarabun Thin" w:cs="Sarabun Thin"/>
        </w:rPr>
        <w:t xml:space="preserve">Taipei </w:t>
      </w:r>
      <w:r w:rsidRPr="00A66EFA">
        <w:rPr>
          <w:rFonts w:ascii="Sarabun Thin" w:hAnsi="Sarabun Thin" w:cs="Sarabun Thin"/>
          <w:cs/>
        </w:rPr>
        <w:t>101 แลนด์มาร์กสำคัญของไต้หวัน ซึ่งดึงดูดผู้คนจากทั่วโลกให้มาร่วมเฉลิมฉลองในค่ำคืนแห่งความสุขนี้</w:t>
      </w:r>
    </w:p>
    <w:p w14:paraId="135002AC" w14:textId="7F834377" w:rsidR="00A66EFA" w:rsidRDefault="00A66EFA" w:rsidP="00A66EFA">
      <w:pPr>
        <w:jc w:val="thaiDistribute"/>
        <w:rPr>
          <w:rFonts w:ascii="Sarabun Thin" w:hAnsi="Sarabun Thin" w:cs="Sarabun Thin"/>
          <w:color w:val="FF6600"/>
        </w:rPr>
      </w:pPr>
      <w:r w:rsidRPr="00A66EFA">
        <w:rPr>
          <w:rFonts w:ascii="Sarabun Thin" w:hAnsi="Sarabun Thin" w:cs="Sarabun Thin"/>
          <w:color w:val="FF6600"/>
          <w:cs/>
        </w:rPr>
        <w:t>พร้อมบริการดูแลโดยไกด์ท้องถิ่น รวมถึงรถรับ-ส่งไป–กลับ เพื่อให้ท่านได้สนุกสนานอย่างเต็มที่และอุ่นใจตลอดการเดินทาง</w:t>
      </w:r>
    </w:p>
    <w:p w14:paraId="69BEFBC4" w14:textId="3FBA726F" w:rsidR="00A66EFA" w:rsidRPr="00A66EFA" w:rsidRDefault="002E30F8" w:rsidP="00A66EFA">
      <w:pPr>
        <w:jc w:val="thaiDistribute"/>
        <w:rPr>
          <w:rFonts w:ascii="Sarabun Thin" w:hAnsi="Sarabun Thin" w:cs="Sarabun Thin"/>
          <w:color w:val="FF6600"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778048" behindDoc="0" locked="0" layoutInCell="1" allowOverlap="1" wp14:anchorId="5EE311F1" wp14:editId="08FEF471">
            <wp:simplePos x="0" y="0"/>
            <wp:positionH relativeFrom="column">
              <wp:posOffset>156845</wp:posOffset>
            </wp:positionH>
            <wp:positionV relativeFrom="paragraph">
              <wp:posOffset>749300</wp:posOffset>
            </wp:positionV>
            <wp:extent cx="2983230" cy="2479675"/>
            <wp:effectExtent l="190500" t="209550" r="293370" b="282575"/>
            <wp:wrapSquare wrapText="bothSides"/>
            <wp:docPr id="864322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202" name="Placeholder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2983230" cy="247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EFA" w:rsidRPr="00A66EFA">
        <w:rPr>
          <w:rFonts w:ascii="Sarabun Thin" w:hAnsi="Sarabun Thin" w:cs="Sarabun Thin"/>
          <w:color w:val="FF6600"/>
          <w:cs/>
        </w:rPr>
        <w:t>*** โปรแกรมเคา</w:t>
      </w:r>
      <w:proofErr w:type="spellStart"/>
      <w:r w:rsidR="00A66EFA" w:rsidRPr="00A66EFA">
        <w:rPr>
          <w:rFonts w:ascii="Sarabun Thin" w:hAnsi="Sarabun Thin" w:cs="Sarabun Thin"/>
          <w:color w:val="FF6600"/>
          <w:cs/>
        </w:rPr>
        <w:t>ท์</w:t>
      </w:r>
      <w:proofErr w:type="spellEnd"/>
      <w:r w:rsidR="00A66EFA" w:rsidRPr="00A66EFA">
        <w:rPr>
          <w:rFonts w:ascii="Sarabun Thin" w:hAnsi="Sarabun Thin" w:cs="Sarabun Thin"/>
          <w:color w:val="FF6600"/>
          <w:cs/>
        </w:rPr>
        <w:t>ดาวน์จะมีการเปลี่ยนแปลงหน้างานตามความเหมาะสม***</w:t>
      </w:r>
    </w:p>
    <w:p w14:paraId="72CA1462" w14:textId="0FEA2736" w:rsidR="006F4408" w:rsidRDefault="006F4408" w:rsidP="00A66EFA">
      <w:pPr>
        <w:jc w:val="thaiDistribute"/>
        <w:rPr>
          <w:rFonts w:ascii="Sarabun Thin" w:hAnsi="Sarabun Thin" w:cs="Sarabun Thin"/>
        </w:rPr>
      </w:pPr>
    </w:p>
    <w:p w14:paraId="5ECD74A1" w14:textId="638350AA" w:rsidR="00A66EFA" w:rsidRPr="00A66EFA" w:rsidRDefault="00A66EFA" w:rsidP="00A66EFA">
      <w:pPr>
        <w:jc w:val="thaiDistribute"/>
        <w:rPr>
          <w:rFonts w:ascii="Sarabun Thin" w:hAnsi="Sarabun Thin" w:cs="Sarabun Thin"/>
        </w:rPr>
      </w:pPr>
    </w:p>
    <w:p w14:paraId="0B0029F2" w14:textId="77777777" w:rsidR="00A66EFA" w:rsidRPr="006F4408" w:rsidRDefault="00A66EFA" w:rsidP="00A66EFA">
      <w:pPr>
        <w:jc w:val="thaiDistribute"/>
        <w:rPr>
          <w:rFonts w:ascii="Sarabun Thin" w:hAnsi="Sarabun Thin" w:cs="Sarabun Thin"/>
          <w:b/>
          <w:bCs/>
          <w:color w:val="C00000"/>
        </w:rPr>
      </w:pPr>
      <w:r w:rsidRPr="006F4408">
        <w:rPr>
          <w:rFonts w:ascii="Sarabun Thin" w:hAnsi="Sarabun Thin" w:cs="Sarabun Thin"/>
          <w:b/>
          <w:bCs/>
          <w:color w:val="C00000"/>
          <w:cs/>
        </w:rPr>
        <w:t>เย็น</w:t>
      </w:r>
      <w:r w:rsidRPr="006F4408">
        <w:rPr>
          <w:rFonts w:ascii="Sarabun Thin" w:hAnsi="Sarabun Thin" w:cs="Sarabun Thin"/>
          <w:b/>
          <w:bCs/>
          <w:color w:val="C00000"/>
          <w:cs/>
        </w:rPr>
        <w:tab/>
        <w:t>อิสระอาหารเย็น เพื่อความสะดวกในการท่องเที่ยว</w:t>
      </w:r>
    </w:p>
    <w:p w14:paraId="25A414B5" w14:textId="5F1C15B0" w:rsidR="00A66EFA" w:rsidRDefault="00A66EFA" w:rsidP="00A66EFA">
      <w:pPr>
        <w:spacing w:line="360" w:lineRule="auto"/>
        <w:jc w:val="thaiDistribute"/>
        <w:rPr>
          <w:rFonts w:ascii="Sarabun Thin" w:hAnsi="Sarabun Thin" w:cs="Sarabun Thin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ี่พัก</w:t>
      </w:r>
      <w:r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rabun Light" w:hAnsi="Sarabun Light" w:cs="Sarabun Light" w:hint="cs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66EFA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ness hotel</w:t>
      </w:r>
      <w:r>
        <w:rPr>
          <w:rFonts w:ascii="Sarabun Light" w:hAnsi="Sarabun Light" w:cs="Sarabun Light" w:hint="cs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</w:t>
      </w:r>
      <w:r w:rsidRPr="007539AD"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ทียบระดับ</w:t>
      </w:r>
      <w:r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9AD">
        <w:rPr>
          <w:rFonts w:ascii="Sarabun Light" w:hAnsi="Sarabun Light" w:cs="Sarabun Light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4 ดาว</w:t>
      </w:r>
      <w:r>
        <w:rPr>
          <w:rFonts w:ascii="Sarabun Light" w:hAnsi="Sarabun Light" w:cs="Sarabun Light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9AD">
        <w:rPr>
          <w:rFonts w:ascii="Sarabun Thin" w:hAnsi="Sarabun Thin" w:cs="Sarabun Thin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539AD">
        <w:rPr>
          <w:rFonts w:ascii="Sarabun Thin" w:hAnsi="Sarabun Thin" w:cs="Sarabun Thin"/>
          <w:noProof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โรงแรมที่ระบุในรายการทัวร์เป็นโรงแรมข้างต้นสำหรับนำเสนอซึ่งอาจมีการปลี่ยนแปลงโรงแรมที่เข้าพักได้ ในระดับทียบเท่ากันตามมาตรฐาน)</w:t>
      </w:r>
    </w:p>
    <w:p w14:paraId="5071CF1D" w14:textId="77777777" w:rsidR="00AE09B0" w:rsidRDefault="00AE09B0" w:rsidP="00A66EFA">
      <w:pPr>
        <w:spacing w:line="360" w:lineRule="auto"/>
        <w:jc w:val="thaiDistribute"/>
        <w:rPr>
          <w:rFonts w:ascii="Sarabun Thin" w:hAnsi="Sarabun Thin" w:cs="Sarabun Thin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010C9" w14:textId="77777777" w:rsidR="00AE09B0" w:rsidRDefault="00AE09B0" w:rsidP="00A66EFA">
      <w:pPr>
        <w:spacing w:line="360" w:lineRule="auto"/>
        <w:jc w:val="thaiDistribute"/>
        <w:rPr>
          <w:rFonts w:ascii="Sarabun Thin" w:hAnsi="Sarabun Thin" w:cs="Sarabun Thin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15FE5" w14:textId="77777777" w:rsidR="00AE09B0" w:rsidRDefault="00AE09B0" w:rsidP="00A66EFA">
      <w:pPr>
        <w:spacing w:line="360" w:lineRule="auto"/>
        <w:jc w:val="thaiDistribute"/>
        <w:rPr>
          <w:rFonts w:ascii="Sarabun Thin" w:hAnsi="Sarabun Thin" w:cs="Sarabun Thin"/>
          <w:noProof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D190A" w14:textId="23C8C0C5" w:rsidR="00AE09B0" w:rsidRPr="00FF393B" w:rsidRDefault="00503398" w:rsidP="00AE09B0">
      <w:pPr>
        <w:pStyle w:val="af1"/>
        <w:jc w:val="thaiDistribute"/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</w:pPr>
      <w:sdt>
        <w:sdtPr>
          <w:rPr>
            <w:rFonts w:ascii="Sarabun Thin" w:hAnsi="Sarabun Thin" w:cs="Sarabun Thin"/>
            <w:b w:val="0"/>
            <w:bCs w:val="0"/>
            <w:color w:val="002060"/>
            <w:sz w:val="72"/>
            <w:szCs w:val="72"/>
          </w:rPr>
          <w:alias w:val="Enter event title:"/>
          <w:tag w:val="Enter event title:"/>
          <w:id w:val="-1856563760"/>
          <w:placeholder>
            <w:docPart w:val="E5D94FDA9B384823B0253AAB2FC3362C"/>
          </w:placeholder>
          <w15:appearance w15:val="hidden"/>
          <w:text/>
        </w:sdtPr>
        <w:sdtEndPr/>
        <w:sdtContent>
          <w:r w:rsidR="00225F20" w:rsidRPr="00FF393B">
            <w:rPr>
              <w:rFonts w:ascii="Sarabun Thin" w:hAnsi="Sarabun Thin" w:cs="Sarabun Thin"/>
              <w:b w:val="0"/>
              <w:bCs w:val="0"/>
              <w:color w:val="002060"/>
              <w:sz w:val="72"/>
              <w:szCs w:val="72"/>
            </w:rPr>
            <w:t xml:space="preserve">Day </w:t>
          </w:r>
          <w:r w:rsidR="00AE09B0" w:rsidRPr="00FF393B">
            <w:rPr>
              <w:rFonts w:ascii="Sarabun Thin" w:hAnsi="Sarabun Thin" w:cs="Sarabun Thin"/>
              <w:b w:val="0"/>
              <w:bCs w:val="0"/>
              <w:color w:val="002060"/>
              <w:sz w:val="72"/>
              <w:szCs w:val="72"/>
              <w:cs/>
            </w:rPr>
            <w:t>4</w:t>
          </w:r>
        </w:sdtContent>
      </w:sdt>
      <w:r w:rsidR="00225F2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 xml:space="preserve"> </w:t>
      </w:r>
    </w:p>
    <w:p w14:paraId="29947616" w14:textId="3E6A7A8F" w:rsidR="00225F20" w:rsidRPr="00FF393B" w:rsidRDefault="005A2874" w:rsidP="00AE09B0">
      <w:pPr>
        <w:pStyle w:val="af1"/>
        <w:jc w:val="thaiDistribute"/>
        <w:rPr>
          <w:rFonts w:ascii="Sarabun Thin" w:hAnsi="Sarabun Thin" w:cs="Sarabun Thin"/>
          <w:b w:val="0"/>
          <w:bCs w:val="0"/>
          <w:color w:val="002060"/>
        </w:rPr>
      </w:pPr>
      <w:r w:rsidRPr="00404900">
        <w:rPr>
          <w:rFonts w:ascii="Sarabun Thin" w:hAnsi="Sarabun Thin" w:cs="Sarabun Thin"/>
          <w:noProof/>
        </w:rPr>
        <w:drawing>
          <wp:anchor distT="0" distB="0" distL="114300" distR="114300" simplePos="0" relativeHeight="251717632" behindDoc="1" locked="0" layoutInCell="1" allowOverlap="1" wp14:anchorId="63207835" wp14:editId="0B96013E">
            <wp:simplePos x="0" y="0"/>
            <wp:positionH relativeFrom="column">
              <wp:align>left</wp:align>
            </wp:positionH>
            <wp:positionV relativeFrom="margin">
              <wp:posOffset>10795</wp:posOffset>
            </wp:positionV>
            <wp:extent cx="3043555" cy="9020175"/>
            <wp:effectExtent l="0" t="0" r="4445" b="9525"/>
            <wp:wrapNone/>
            <wp:docPr id="124635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78" name="Picture 4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902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9B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>( 01 ม.ค</w:t>
      </w:r>
      <w:r w:rsidR="00225F2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 xml:space="preserve">. </w:t>
      </w:r>
      <w:r w:rsidR="00225F2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>6</w:t>
      </w:r>
      <w:r w:rsidR="00AE09B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>9</w:t>
      </w:r>
      <w:r w:rsidR="00225F2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>)</w:t>
      </w:r>
      <w:r w:rsidR="00AE09B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 xml:space="preserve"> </w:t>
      </w:r>
      <w:r w:rsidR="00225F20"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 xml:space="preserve">: </w:t>
      </w:r>
    </w:p>
    <w:p w14:paraId="3A3E3669" w14:textId="1A98A3DE" w:rsidR="00AE09B0" w:rsidRPr="00AE09B0" w:rsidRDefault="00AE09B0" w:rsidP="00AE09B0"/>
    <w:p w14:paraId="3CEC04F9" w14:textId="61A18853" w:rsid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 xml:space="preserve">• </w:t>
      </w: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ชิมขนมและ</w:t>
      </w:r>
      <w:proofErr w:type="spellStart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ช้</w:t>
      </w:r>
      <w:proofErr w:type="spellEnd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อปปิ้ง ที่ “ร้านพายสัปปะรด” </w:t>
      </w:r>
    </w:p>
    <w:p w14:paraId="21D93677" w14:textId="1949A842" w:rsid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• เดินทางสู่ “หมู่บ้านโบราณ</w:t>
      </w:r>
      <w:proofErr w:type="spellStart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จิ่วเฟิ่น</w:t>
      </w:r>
      <w:proofErr w:type="spellEnd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”  </w:t>
      </w:r>
    </w:p>
    <w:p w14:paraId="61D2DB3F" w14:textId="1001201D" w:rsid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• เดินทางสู่ “ท่าเรือประมงเจ</w:t>
      </w:r>
      <w:proofErr w:type="spellStart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ิ้งปิน</w:t>
      </w:r>
      <w:proofErr w:type="spellEnd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”</w:t>
      </w:r>
    </w:p>
    <w:p w14:paraId="323071BB" w14:textId="59F6882C" w:rsid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(ถ่ายรูปกับตึกหลากสีริมท่าเรือ)</w:t>
      </w:r>
    </w:p>
    <w:p w14:paraId="006309D8" w14:textId="2B4074E7" w:rsid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• เดินทางสู่ “</w:t>
      </w:r>
      <w:proofErr w:type="spellStart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สือ</w:t>
      </w:r>
      <w:proofErr w:type="spellEnd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เฟิน” พาปล่อยโคมที่</w:t>
      </w:r>
      <w:proofErr w:type="spellStart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สือ</w:t>
      </w:r>
      <w:proofErr w:type="spellEnd"/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เฟิน  </w:t>
      </w:r>
    </w:p>
    <w:p w14:paraId="4DD0AFD6" w14:textId="6F33E16F" w:rsid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(แถมฟรี </w:t>
      </w: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4</w:t>
      </w: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 คน ต่อ / </w:t>
      </w: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1</w:t>
      </w: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 xml:space="preserve"> โคม)   </w:t>
      </w:r>
    </w:p>
    <w:p w14:paraId="09DC4AFB" w14:textId="597A1E19" w:rsidR="00AE09B0" w:rsidRPr="00AE09B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• เดินทางสู่ “ตลาดซีเหมินติง”</w:t>
      </w:r>
    </w:p>
    <w:p w14:paraId="1D169233" w14:textId="0781CD17" w:rsidR="00225F20" w:rsidRPr="00404900" w:rsidRDefault="00AE09B0" w:rsidP="00AE09B0">
      <w:pPr>
        <w:shd w:val="clear" w:color="auto" w:fill="8CC9F7" w:themeFill="background2" w:themeFillShade="E6"/>
        <w:spacing w:after="0"/>
        <w:jc w:val="thaiDistribute"/>
        <w:rPr>
          <w:rFonts w:ascii="Sarabun Thin" w:hAnsi="Sarabun Thin" w:cs="Sarabun Thin"/>
        </w:rPr>
      </w:pP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•</w:t>
      </w:r>
      <w:r w:rsidRPr="00AE09B0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  <w:cs/>
        </w:rPr>
        <w:t>เข้าพักโรงแรมในไทเป</w:t>
      </w:r>
    </w:p>
    <w:p w14:paraId="0967E031" w14:textId="19A5B2D7" w:rsidR="001B5C8F" w:rsidRDefault="001B5C8F" w:rsidP="001B5C8F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rabun Thin" w:hAnsi="Sarabun Thin" w:cs="Sarabun Thin"/>
          <w:noProof/>
          <w:color w:val="000000" w:themeColor="text2" w:themeShade="BF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DAFE340" wp14:editId="37F4390A">
                <wp:simplePos x="0" y="0"/>
                <wp:positionH relativeFrom="column">
                  <wp:posOffset>35368</wp:posOffset>
                </wp:positionH>
                <wp:positionV relativeFrom="page">
                  <wp:posOffset>3681169</wp:posOffset>
                </wp:positionV>
                <wp:extent cx="3270885" cy="1178560"/>
                <wp:effectExtent l="133350" t="171450" r="234315" b="212090"/>
                <wp:wrapSquare wrapText="bothSides"/>
                <wp:docPr id="196467286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885" cy="1178560"/>
                          <a:chOff x="0" y="0"/>
                          <a:chExt cx="4116705" cy="1576070"/>
                        </a:xfrm>
                      </wpg:grpSpPr>
                      <pic:pic xmlns:pic="http://schemas.openxmlformats.org/drawingml/2006/picture">
                        <pic:nvPicPr>
                          <pic:cNvPr id="139834206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29" b="15329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0"/>
                            <a:ext cx="1733550" cy="1202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88947892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3" b="8883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1981200" y="95250"/>
                            <a:ext cx="2135505" cy="1480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D8ECFFB" id="Group 16" o:spid="_x0000_s1026" style="position:absolute;margin-left:2.8pt;margin-top:289.85pt;width:257.55pt;height:92.8pt;z-index:251783168;mso-position-vertical-relative:page;mso-width-relative:margin;mso-height-relative:margin" coordsize="41167,15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">
                <v:shape id="Placeholder" o:spid="_x0000_s1027" type="#_x0000_t75" style="position:absolute;width:17335;height:12020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" filled="t" fillcolor="#ededed" stroked="t" strokecolor="white" strokeweight="7pt">
                  <v:stroke endcap="square"/>
                  <v:imagedata r:id="rId60" o:title="" croptop="10046f" cropbottom="10046f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8" type="#_x0000_t75" style="position:absolute;left:19812;top:952;width:21355;height:14808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" filled="t" fillcolor="#ededed" stroked="t" strokecolor="white" strokeweight="7pt">
                  <v:stroke endcap="square"/>
                  <v:imagedata r:id="rId61" o:title="" croptop="5822f" cropbottom="5822f"/>
                  <v:shadow on="t" type="perspective" color="black" opacity="19660f" origin="-.5,-.5" offset=".5405mm,.45353mm" matrix="66191f,,,66191f"/>
                  <v:path arrowok="t"/>
                </v:shape>
                <w10:wrap type="square" anchory="page"/>
              </v:group>
            </w:pict>
          </mc:Fallback>
        </mc:AlternateContent>
      </w:r>
      <w:r w:rsidRPr="00726D6E">
        <w:rPr>
          <w:rFonts w:ascii="Sarabun Thin" w:hAnsi="Sarabun Thin" w:cs="Sarabun Thin"/>
          <w:noProof/>
          <w:color w:val="C00000"/>
          <w:sz w:val="40"/>
          <w:szCs w:val="40"/>
        </w:rPr>
        <w:sym w:font="Webdings" w:char="F0E4"/>
      </w:r>
      <w:r>
        <w:rPr>
          <w:rFonts w:ascii="Sarabun Thin" w:hAnsi="Sarabun Thin" w:cs="Sarabun Thin"/>
          <w:noProof/>
          <w:color w:val="C00000"/>
          <w:sz w:val="40"/>
          <w:szCs w:val="40"/>
        </w:rPr>
        <w:t xml:space="preserve"> </w:t>
      </w:r>
      <w:r w:rsidRPr="00726D6E">
        <w:rPr>
          <w:rFonts w:ascii="Sarabun Thin" w:hAnsi="Sarabun Thin" w:cs="Sarabun Thin" w:hint="cs"/>
          <w:bCs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้า</w:t>
      </w:r>
      <w:r>
        <w:rPr>
          <w:rFonts w:ascii="Sarabun Thin" w:hAnsi="Sarabun Thin" w:cs="Sarabun Thin"/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726D6E">
        <w:rPr>
          <w:rFonts w:ascii="Sarabun Thin" w:hAnsi="Sarabun Thin" w:cs="Sarabun Thin"/>
          <w:bCs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106F9F" w14:textId="43987A74" w:rsidR="001B5C8F" w:rsidRPr="008D20F8" w:rsidRDefault="001B5C8F" w:rsidP="001B5C8F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บประทานอาหาร ณ ภัตตาคาร</w:t>
      </w:r>
      <w:r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รงแรม 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 </w:t>
      </w:r>
      <w:r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B84D9A" w14:textId="77777777" w:rsidR="002D0CC5" w:rsidRDefault="00AE09B0" w:rsidP="00AE09B0">
      <w:pPr>
        <w:jc w:val="thaiDistribute"/>
        <w:rPr>
          <w:rFonts w:ascii="Sarabun Thin" w:hAnsi="Sarabun Thin" w:cs="Sarabun Thin"/>
          <w:noProof/>
          <w:sz w:val="24"/>
          <w:szCs w:val="24"/>
        </w:rPr>
      </w:pPr>
      <w:r w:rsidRPr="002D0CC5">
        <w:rPr>
          <w:rFonts w:ascii="Sarabun Thin" w:hAnsi="Sarabun Thin" w:cs="Sarabun Thin"/>
          <w:noProof/>
          <w:sz w:val="24"/>
          <w:szCs w:val="24"/>
          <w:cs/>
        </w:rPr>
        <w:t xml:space="preserve">แวะชิมและเลือกซื้อ “พายสับปะรด” </w:t>
      </w:r>
      <w:r w:rsidR="002D0CC5">
        <w:rPr>
          <w:rFonts w:ascii="Sarabun Thin" w:hAnsi="Sarabun Thin" w:cs="Sarabun Thin" w:hint="cs"/>
          <w:noProof/>
          <w:sz w:val="24"/>
          <w:szCs w:val="24"/>
          <w:cs/>
        </w:rPr>
        <w:t xml:space="preserve"> </w:t>
      </w:r>
    </w:p>
    <w:p w14:paraId="732A3962" w14:textId="2595966B" w:rsidR="00AE09B0" w:rsidRPr="002D0CC5" w:rsidRDefault="00AE09B0" w:rsidP="00AE09B0">
      <w:pPr>
        <w:jc w:val="thaiDistribute"/>
        <w:rPr>
          <w:rFonts w:ascii="Sarabun Thin" w:hAnsi="Sarabun Thin" w:cs="Sarabun Thin"/>
          <w:noProof/>
          <w:sz w:val="24"/>
          <w:szCs w:val="24"/>
        </w:rPr>
      </w:pPr>
      <w:r w:rsidRPr="002D0CC5">
        <w:rPr>
          <w:rFonts w:ascii="Sarabun Thin" w:hAnsi="Sarabun Thin" w:cs="Sarabun Thin"/>
          <w:noProof/>
          <w:sz w:val="24"/>
          <w:szCs w:val="24"/>
          <w:cs/>
        </w:rPr>
        <w:t>ของฝากขึ้นชื่อจากไต้หวัน</w:t>
      </w:r>
    </w:p>
    <w:p w14:paraId="35E86ACD" w14:textId="73B19D5C" w:rsidR="00AE09B0" w:rsidRPr="00AE09B0" w:rsidRDefault="00AE09B0" w:rsidP="00AE09B0">
      <w:pPr>
        <w:jc w:val="thaiDistribute"/>
        <w:rPr>
          <w:rFonts w:ascii="Sarabun Thin" w:hAnsi="Sarabun Thin" w:cs="Sarabun Thin"/>
          <w:noProof/>
        </w:rPr>
      </w:pPr>
      <w:r w:rsidRPr="00AE09B0">
        <w:rPr>
          <w:rFonts w:ascii="Sarabun Thin" w:hAnsi="Sarabun Thin" w:cs="Sarabun Thin"/>
          <w:noProof/>
          <w:cs/>
        </w:rPr>
        <w:t>นำท่านแวะ</w:t>
      </w:r>
      <w:r w:rsidRPr="00AE09B0">
        <w:rPr>
          <w:rFonts w:ascii="Sarabun Thin" w:hAnsi="Sarabun Thin" w:cs="Sarabun Thin"/>
          <w:b/>
          <w:bCs/>
          <w:noProof/>
          <w:color w:val="0070C0"/>
          <w:cs/>
        </w:rPr>
        <w:t>ร้านจำหน่าย พายสับปะรด (</w:t>
      </w:r>
      <w:r w:rsidRPr="00AE09B0">
        <w:rPr>
          <w:rFonts w:ascii="Sarabun Thin" w:hAnsi="Sarabun Thin" w:cs="Sarabun Thin"/>
          <w:b/>
          <w:bCs/>
          <w:noProof/>
          <w:color w:val="0070C0"/>
        </w:rPr>
        <w:t>Pineapple Cake)</w:t>
      </w:r>
      <w:r w:rsidRPr="00AE09B0">
        <w:rPr>
          <w:rFonts w:ascii="Sarabun Thin" w:hAnsi="Sarabun Thin" w:cs="Sarabun Thin"/>
          <w:noProof/>
          <w:color w:val="0070C0"/>
        </w:rPr>
        <w:t xml:space="preserve"> </w:t>
      </w:r>
      <w:r w:rsidRPr="00AE09B0">
        <w:rPr>
          <w:rFonts w:ascii="Sarabun Thin" w:hAnsi="Sarabun Thin" w:cs="Sarabun Thin"/>
          <w:noProof/>
          <w:cs/>
        </w:rPr>
        <w:t>ขนมพื้นเมืองชื่อดังที่ถือเป็นของฝากยอดนิยมของไต้หวัน ด้วยรสชาติหวานหอมของสับปะรดแท้ ผสมผสานกับแป้งเนื้อร่วนหอมเนยอบสดใหม่ในทุกวัน พายสับปะรดไม่เพียงอร่อยถูกใจทุกวัย แต่ยังมีความหมายมงคลในภาษาจีนว่า "นำโชค" จึงนิยมมอบเป็นของฝากในโอกาสพิเศษต่าง ๆ</w:t>
      </w:r>
    </w:p>
    <w:p w14:paraId="5023FB6D" w14:textId="77A74D3C" w:rsidR="00225F20" w:rsidRPr="002D0CC5" w:rsidRDefault="001B5C8F" w:rsidP="00AE09B0">
      <w:pPr>
        <w:jc w:val="thaiDistribute"/>
        <w:rPr>
          <w:rFonts w:ascii="Sarabun Thin" w:hAnsi="Sarabun Thin" w:cs="Sarabun Thin"/>
          <w:noProof/>
          <w:color w:val="FF6600"/>
        </w:rPr>
      </w:pPr>
      <w:r>
        <w:rPr>
          <w:rFonts w:ascii="Sarabun Thin" w:hAnsi="Sarabun Thin" w:cs="Sarabun Thin"/>
          <w:noProof/>
          <w:lang w:val="th-TH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FEAC4B5" wp14:editId="2F3D11FF">
                <wp:simplePos x="0" y="0"/>
                <wp:positionH relativeFrom="column">
                  <wp:posOffset>-60325</wp:posOffset>
                </wp:positionH>
                <wp:positionV relativeFrom="paragraph">
                  <wp:posOffset>924560</wp:posOffset>
                </wp:positionV>
                <wp:extent cx="3983355" cy="1359535"/>
                <wp:effectExtent l="152400" t="190500" r="226695" b="221615"/>
                <wp:wrapSquare wrapText="bothSides"/>
                <wp:docPr id="141082638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1359535"/>
                          <a:chOff x="0" y="0"/>
                          <a:chExt cx="5592873" cy="1882760"/>
                        </a:xfrm>
                      </wpg:grpSpPr>
                      <pic:pic xmlns:pic="http://schemas.openxmlformats.org/drawingml/2006/picture">
                        <pic:nvPicPr>
                          <pic:cNvPr id="2084493165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2881423" y="0"/>
                            <a:ext cx="2711450" cy="187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60809465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42530"/>
                            <a:ext cx="2653665" cy="1840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1C2EBEB" id="Group 17" o:spid="_x0000_s1026" style="position:absolute;margin-left:-4.75pt;margin-top:72.8pt;width:313.65pt;height:107.05pt;z-index:251790336;mso-width-relative:margin;mso-height-relative:margin" coordsize="55928,18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">
                <v:shape id="Placeholder" o:spid="_x0000_s1027" type="#_x0000_t75" style="position:absolute;left:28814;width:27114;height:18796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" filled="t" fillcolor="#ededed" stroked="t" strokecolor="white" strokeweight="7pt">
                  <v:stroke endcap="square"/>
                  <v:imagedata r:id="rId64" o:title="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8" type="#_x0000_t75" style="position:absolute;top:425;width:26536;height:18402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" filled="t" fillcolor="#ededed" stroked="t" strokecolor="white" strokeweight="7pt">
                  <v:stroke endcap="square"/>
                  <v:imagedata r:id="rId65" o:title=""/>
                  <v:shadow on="t" type="perspective" color="black" opacity="19660f" origin="-.5,-.5" offset=".5405mm,.45353mm" matrix="66191f,,,66191f"/>
                  <v:path arrowok="t"/>
                </v:shape>
                <w10:wrap type="square"/>
              </v:group>
            </w:pict>
          </mc:Fallback>
        </mc:AlternateContent>
      </w:r>
      <w:r w:rsidR="00AE09B0" w:rsidRPr="002D0CC5">
        <w:rPr>
          <w:rFonts w:ascii="Sarabun Thin" w:hAnsi="Sarabun Thin" w:cs="Sarabun Thin"/>
          <w:noProof/>
          <w:color w:val="FF6600"/>
          <w:cs/>
        </w:rPr>
        <w:t>เลือกชิมและซื้อกลับได้ทั้งแบบดั้งเดิมและสูตรพิเศษจากแบรนด์ดัง พร้อมแพ็กเกจสวยงาม เหมาะสำหรับเป็นของฝากคนพิเศษจากไต้หวัน</w:t>
      </w:r>
    </w:p>
    <w:p w14:paraId="7921485B" w14:textId="2C7C7A3F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78B77A32" w14:textId="40DF6693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3E1406E6" w14:textId="09DB68EF" w:rsidR="00FF393B" w:rsidRDefault="005A2874" w:rsidP="00AE09B0">
      <w:pPr>
        <w:jc w:val="thaiDistribute"/>
        <w:rPr>
          <w:rFonts w:ascii="Sarabun Thin" w:hAnsi="Sarabun Thin" w:cs="Sarabun Thin"/>
          <w:noProof/>
        </w:rPr>
      </w:pPr>
      <w:r>
        <w:rPr>
          <w:rFonts w:ascii="Sarabun Thin" w:hAnsi="Sarabun Thin" w:cs="Sarabun Thin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31E28AE7" wp14:editId="0CFA52F5">
            <wp:simplePos x="0" y="0"/>
            <wp:positionH relativeFrom="column">
              <wp:posOffset>1016635</wp:posOffset>
            </wp:positionH>
            <wp:positionV relativeFrom="paragraph">
              <wp:posOffset>114300</wp:posOffset>
            </wp:positionV>
            <wp:extent cx="3098165" cy="2323465"/>
            <wp:effectExtent l="133350" t="114300" r="121285" b="153035"/>
            <wp:wrapSquare wrapText="bothSides"/>
            <wp:docPr id="13342374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7413" name="Picture 133423741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F59CFCD" w14:textId="53215790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355B6A40" w14:textId="77777777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3EEBAC31" w14:textId="77777777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2985213A" w14:textId="77777777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2F5BDB66" w14:textId="7BE6D0BF" w:rsidR="00AE09B0" w:rsidRDefault="00AE09B0" w:rsidP="00AE09B0">
      <w:pPr>
        <w:jc w:val="thaiDistribute"/>
        <w:rPr>
          <w:rFonts w:ascii="Sarabun Thin" w:hAnsi="Sarabun Thin" w:cs="Sarabun Thin" w:hint="cs"/>
          <w:noProof/>
        </w:rPr>
      </w:pPr>
    </w:p>
    <w:p w14:paraId="4C07FE04" w14:textId="05E718E3" w:rsidR="00FF393B" w:rsidRDefault="00FF393B" w:rsidP="00AE09B0">
      <w:pPr>
        <w:jc w:val="thaiDistribute"/>
        <w:rPr>
          <w:rFonts w:ascii="Sarabun Thin" w:hAnsi="Sarabun Thin" w:cs="Sarabun Thin"/>
          <w:noProof/>
        </w:rPr>
      </w:pPr>
    </w:p>
    <w:p w14:paraId="0681872D" w14:textId="7DC878EC" w:rsidR="00FF393B" w:rsidRPr="00FF393B" w:rsidRDefault="00FF393B" w:rsidP="00FF393B">
      <w:pPr>
        <w:jc w:val="thaiDistribute"/>
        <w:rPr>
          <w:rFonts w:ascii="Sarabun Thin" w:hAnsi="Sarabun Thin" w:cs="Sarabun Thin"/>
          <w:noProof/>
        </w:rPr>
      </w:pPr>
      <w:r w:rsidRPr="00FF393B">
        <w:rPr>
          <w:rFonts w:ascii="Sarabun Thin" w:hAnsi="Sarabun Thin" w:cs="Sarabun Thin"/>
          <w:noProof/>
          <w:cs/>
        </w:rPr>
        <w:t>เดินทางสู่ “หมู่บ้านโบราณจิ่วเฟิ่น”</w:t>
      </w:r>
    </w:p>
    <w:p w14:paraId="38DCAE50" w14:textId="2CE3B126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C6B35" w14:textId="6CEBC631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3E4B9" w14:textId="7777777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E5395" w14:textId="7777777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38C21" w14:textId="076372B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8A732" w14:textId="39D729CE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647F1" w14:textId="7777777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E3966" w14:textId="7777777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57A18" w14:textId="3D4B13FA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B8566" w14:textId="4450EB7C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95CE1" w14:textId="2F0EE5EB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45944" w14:textId="51DD16EF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600C3" w14:textId="7777777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A0E7F" w14:textId="77777777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81A38" w14:textId="10E705EF" w:rsidR="00FF393B" w:rsidRP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93B">
        <w:rPr>
          <w:rFonts w:ascii="Sarabun Thin" w:hAnsi="Sarabun Thin" w:cs="Sarabun Thin"/>
          <w:bCs/>
          <w:noProof/>
          <w:color w:val="000000" w:themeColor="text1"/>
          <w:sz w:val="28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ินทางสู่ “หมู่บ้านโบราณจิ่วเฟิ่น”</w:t>
      </w:r>
    </w:p>
    <w:p w14:paraId="4CA9D31E" w14:textId="77777777" w:rsidR="00FF393B" w:rsidRPr="00FF393B" w:rsidRDefault="00FF393B" w:rsidP="00FF393B">
      <w:pPr>
        <w:jc w:val="thaiDistribute"/>
        <w:rPr>
          <w:rFonts w:ascii="Sarabun Thin" w:hAnsi="Sarabun Thin" w:cs="Sarabun Thin"/>
          <w:noProof/>
        </w:rPr>
      </w:pPr>
      <w:r w:rsidRPr="00FF393B">
        <w:rPr>
          <w:rFonts w:ascii="Sarabun Thin" w:hAnsi="Sarabun Thin" w:cs="Sarabun Thin"/>
          <w:noProof/>
          <w:cs/>
        </w:rPr>
        <w:t xml:space="preserve">นำท่านเดินทางสู่ </w:t>
      </w:r>
      <w:r w:rsidRPr="00FF393B">
        <w:rPr>
          <w:rFonts w:ascii="Sarabun Thin" w:hAnsi="Sarabun Thin" w:cs="Sarabun Thin"/>
          <w:b/>
          <w:bCs/>
          <w:noProof/>
          <w:color w:val="0070C0"/>
          <w:cs/>
        </w:rPr>
        <w:t>หมู่บ้านโบราณจิ่วเฟิ่น (</w:t>
      </w:r>
      <w:r w:rsidRPr="00FF393B">
        <w:rPr>
          <w:rFonts w:ascii="Sarabun Thin" w:hAnsi="Sarabun Thin" w:cs="Sarabun Thin"/>
          <w:b/>
          <w:bCs/>
          <w:noProof/>
          <w:color w:val="0070C0"/>
        </w:rPr>
        <w:t>Jiufen Old Street)</w:t>
      </w:r>
      <w:r w:rsidRPr="00FF393B">
        <w:rPr>
          <w:rFonts w:ascii="Sarabun Thin" w:hAnsi="Sarabun Thin" w:cs="Sarabun Thin"/>
          <w:noProof/>
          <w:color w:val="0070C0"/>
        </w:rPr>
        <w:t xml:space="preserve"> </w:t>
      </w:r>
      <w:r w:rsidRPr="00FF393B">
        <w:rPr>
          <w:rFonts w:ascii="Sarabun Thin" w:hAnsi="Sarabun Thin" w:cs="Sarabun Thin"/>
          <w:noProof/>
          <w:cs/>
        </w:rPr>
        <w:t>หนึ่งในสถานที่ท่องเที่ยวสุดโรแมนติกที่เปี่ยมไปด้วยมนต์เสน่ห์แห่งวันวาน หมู่บ้านเล็ก ๆ บนเชิงเขาริมทะเลแห่งนี้เคยรุ่งเรืองจากการทำเหมืองทองในอดีต ปัจจุบันได้กลายเป็นย่านท่องเที่ยวยอดนิยม ที่มีตรอกซอกซอยเล็ก ๆ ปูด้วยหิน เต็มไปด้วยร้านชาโบราณ ร้านขนมพื้นเมือง และของที่ระลึกมากมาย</w:t>
      </w:r>
    </w:p>
    <w:p w14:paraId="2A150A14" w14:textId="3690A5D9" w:rsidR="00FF393B" w:rsidRPr="00FF393B" w:rsidRDefault="00A37D96" w:rsidP="00FF393B">
      <w:pPr>
        <w:jc w:val="thaiDistribute"/>
        <w:rPr>
          <w:rFonts w:ascii="Sarabun Thin" w:hAnsi="Sarabun Thin" w:cs="Sarabun Thin"/>
          <w:noProof/>
          <w:color w:val="FF6600"/>
        </w:rPr>
      </w:pPr>
      <w:r>
        <w:rPr>
          <w:rFonts w:ascii="Sarabun Thin" w:hAnsi="Sarabun Thin" w:cs="Sarabun Thin"/>
          <w:noProof/>
          <w:color w:val="FF6600"/>
          <w:lang w:val="th-TH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637561D" wp14:editId="68A8AFBD">
                <wp:simplePos x="0" y="0"/>
                <wp:positionH relativeFrom="column">
                  <wp:posOffset>-281305</wp:posOffset>
                </wp:positionH>
                <wp:positionV relativeFrom="paragraph">
                  <wp:posOffset>1204595</wp:posOffset>
                </wp:positionV>
                <wp:extent cx="3251200" cy="6439535"/>
                <wp:effectExtent l="152400" t="228600" r="273050" b="266065"/>
                <wp:wrapSquare wrapText="bothSides"/>
                <wp:docPr id="49114268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6439535"/>
                          <a:chOff x="0" y="0"/>
                          <a:chExt cx="3251596" cy="6440096"/>
                        </a:xfrm>
                      </wpg:grpSpPr>
                      <pic:pic xmlns:pic="http://schemas.openxmlformats.org/drawingml/2006/picture">
                        <pic:nvPicPr>
                          <pic:cNvPr id="1745291020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213756" y="0"/>
                            <a:ext cx="3037840" cy="2025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756469281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83127" y="2185060"/>
                            <a:ext cx="3033395" cy="2025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71301975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4417621"/>
                            <a:ext cx="3033395" cy="2022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AFD6A78" id="Group 19" o:spid="_x0000_s1026" style="position:absolute;margin-left:-22.15pt;margin-top:94.85pt;width:256pt;height:507.05pt;z-index:251798528" coordsize="32515,64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">
                <v:shape id="Placeholder" o:spid="_x0000_s1027" type="#_x0000_t75" style="position:absolute;left:2137;width:30378;height:20250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" filled="t" fillcolor="#ededed" stroked="t" strokecolor="white" strokeweight="7pt">
                  <v:stroke endcap="square"/>
                  <v:imagedata r:id="rId71" o:title="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8" type="#_x0000_t75" style="position:absolute;left:831;top:21850;width:30334;height:20250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" filled="t" fillcolor="#ededed" stroked="t" strokecolor="white" strokeweight="7pt">
                  <v:stroke endcap="square"/>
                  <v:imagedata r:id="rId72" o:title="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9" type="#_x0000_t75" style="position:absolute;top:44176;width:30333;height:20224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" filled="t" fillcolor="#ededed" stroked="t" strokecolor="white" strokeweight="7pt">
                  <v:stroke endcap="square"/>
                  <v:imagedata r:id="rId73" o:title=""/>
                  <v:shadow on="t" type="perspective" color="black" opacity="19660f" origin="-.5,-.5" offset=".5405mm,.45353mm" matrix="66191f,,,66191f"/>
                  <v:path arrowok="t"/>
                </v:shape>
                <w10:wrap type="square"/>
              </v:group>
            </w:pict>
          </mc:Fallback>
        </mc:AlternateContent>
      </w:r>
      <w:r w:rsidR="00FF393B" w:rsidRPr="00FF393B">
        <w:rPr>
          <w:rFonts w:ascii="Sarabun Thin" w:hAnsi="Sarabun Thin" w:cs="Sarabun Thin"/>
          <w:noProof/>
          <w:color w:val="FF6600"/>
          <w:cs/>
        </w:rPr>
        <w:t xml:space="preserve">พร้อมชมวิวทิวทัศน์อันงดงามของภูเขาและทะเลจากมุมสูง โดยเฉพาะช่วงเย็นที่โคมแดงส่องแสงละมุน ทำให้ที่นี่ถูกขนานนามว่าเป็นแรงบันดาลใจของฉากในการ์ตูนชื่อดัง </w:t>
      </w:r>
      <w:r w:rsidR="00FF393B" w:rsidRPr="00FF393B">
        <w:rPr>
          <w:rFonts w:ascii="Sarabun Thin" w:hAnsi="Sarabun Thin" w:cs="Sarabun Thin"/>
          <w:noProof/>
          <w:color w:val="FF6600"/>
        </w:rPr>
        <w:t xml:space="preserve">Spirited Away </w:t>
      </w:r>
      <w:r w:rsidR="00FF393B" w:rsidRPr="00FF393B">
        <w:rPr>
          <w:rFonts w:ascii="Sarabun Thin" w:hAnsi="Sarabun Thin" w:cs="Sarabun Thin"/>
          <w:noProof/>
          <w:color w:val="FF6600"/>
          <w:cs/>
        </w:rPr>
        <w:t>ของสตูดิโอจิบลิ</w:t>
      </w:r>
    </w:p>
    <w:p w14:paraId="0430757D" w14:textId="58014308" w:rsidR="00FF393B" w:rsidRDefault="00FF393B" w:rsidP="00FF393B">
      <w:pPr>
        <w:jc w:val="thaiDistribute"/>
        <w:rPr>
          <w:rFonts w:ascii="Sarabun Thin" w:hAnsi="Sarabun Thin" w:cs="Sarabun Thin"/>
          <w:noProof/>
        </w:rPr>
      </w:pPr>
    </w:p>
    <w:p w14:paraId="13844C50" w14:textId="77777777" w:rsidR="00FC2448" w:rsidRPr="00FC2448" w:rsidRDefault="00FC2448" w:rsidP="00FC2448">
      <w:pPr>
        <w:jc w:val="thaiDistribute"/>
        <w:rPr>
          <w:rFonts w:ascii="Sarabun Thin" w:hAnsi="Sarabun Thin" w:cs="Sarabun Thin"/>
          <w:noProof/>
          <w:sz w:val="28"/>
          <w:szCs w:val="28"/>
        </w:rPr>
      </w:pPr>
      <w:r w:rsidRPr="00FC2448">
        <w:rPr>
          <w:rFonts w:ascii="Sarabun Thin" w:hAnsi="Sarabun Thin" w:cs="Sarabun Thin"/>
          <w:noProof/>
          <w:sz w:val="28"/>
          <w:szCs w:val="28"/>
          <w:cs/>
        </w:rPr>
        <w:t>เดินทางสู่ “ท่าเรือประมงเจิ้งปิน”</w:t>
      </w:r>
    </w:p>
    <w:p w14:paraId="557045F2" w14:textId="77777777" w:rsidR="00FC2448" w:rsidRPr="00FC2448" w:rsidRDefault="00FC2448" w:rsidP="00FC2448">
      <w:pPr>
        <w:jc w:val="thaiDistribute"/>
        <w:rPr>
          <w:rFonts w:ascii="Sarabun Thin" w:hAnsi="Sarabun Thin" w:cs="Sarabun Thin"/>
          <w:noProof/>
        </w:rPr>
      </w:pPr>
      <w:r w:rsidRPr="00FC2448">
        <w:rPr>
          <w:rFonts w:ascii="Sarabun Thin" w:hAnsi="Sarabun Thin" w:cs="Sarabun Thin"/>
          <w:noProof/>
          <w:cs/>
        </w:rPr>
        <w:t>นำท่านเดินทางสู่</w:t>
      </w:r>
      <w:r w:rsidRPr="00FC2448">
        <w:rPr>
          <w:rFonts w:ascii="Sarabun Thin" w:hAnsi="Sarabun Thin" w:cs="Sarabun Thin"/>
          <w:b/>
          <w:bCs/>
          <w:noProof/>
          <w:color w:val="0070C0"/>
          <w:cs/>
        </w:rPr>
        <w:t xml:space="preserve"> ท่าเรือประมงเจิ้งปิน (</w:t>
      </w:r>
      <w:r w:rsidRPr="00FC2448">
        <w:rPr>
          <w:rFonts w:ascii="Sarabun Thin" w:hAnsi="Sarabun Thin" w:cs="Sarabun Thin"/>
          <w:b/>
          <w:bCs/>
          <w:noProof/>
          <w:color w:val="0070C0"/>
        </w:rPr>
        <w:t>Zhengbin Fishing Port)</w:t>
      </w:r>
      <w:r w:rsidRPr="00FC2448">
        <w:rPr>
          <w:rFonts w:ascii="Sarabun Thin" w:hAnsi="Sarabun Thin" w:cs="Sarabun Thin"/>
          <w:noProof/>
        </w:rPr>
        <w:t xml:space="preserve"> </w:t>
      </w:r>
      <w:r w:rsidRPr="00FC2448">
        <w:rPr>
          <w:rFonts w:ascii="Sarabun Thin" w:hAnsi="Sarabun Thin" w:cs="Sarabun Thin"/>
          <w:noProof/>
          <w:cs/>
        </w:rPr>
        <w:t>อีกหนึ่งจุดเช็กอินสุดฮิตของเมืองจีหลง (</w:t>
      </w:r>
      <w:r w:rsidRPr="00FC2448">
        <w:rPr>
          <w:rFonts w:ascii="Sarabun Thin" w:hAnsi="Sarabun Thin" w:cs="Sarabun Thin"/>
          <w:noProof/>
        </w:rPr>
        <w:t xml:space="preserve">Keelung) </w:t>
      </w:r>
      <w:r w:rsidRPr="00FC2448">
        <w:rPr>
          <w:rFonts w:ascii="Sarabun Thin" w:hAnsi="Sarabun Thin" w:cs="Sarabun Thin"/>
          <w:noProof/>
          <w:cs/>
        </w:rPr>
        <w:t>ที่โดดเด่นด้วยอาคารบ้านเรือนหลากสีสันเรียงรายริมฝั่งท่าเรือ ให้บรรยากาศสดใสคล้ายเมืองริมทะเลในยุโรป เหมาะสำหรับการถ่ายภาพเก็บความประทับใจในมุมสุดชิค</w:t>
      </w:r>
    </w:p>
    <w:p w14:paraId="5217F62E" w14:textId="68C531D6" w:rsidR="00FF393B" w:rsidRPr="00FC2448" w:rsidRDefault="00377372" w:rsidP="00FC2448">
      <w:pPr>
        <w:jc w:val="thaiDistribute"/>
        <w:rPr>
          <w:rFonts w:ascii="Sarabun Thin" w:hAnsi="Sarabun Thin" w:cs="Sarabun Thin"/>
          <w:noProof/>
          <w:color w:val="FF6600"/>
        </w:rPr>
      </w:pPr>
      <w:r w:rsidRPr="00673FF3">
        <w:rPr>
          <w:rFonts w:ascii="Sarabun Thin" w:hAnsi="Sarabun Thin" w:cs="Sarabun Thin"/>
          <w:noProof/>
          <w:lang w:val="en-AU" w:eastAsia="en-AU"/>
        </w:rPr>
        <w:drawing>
          <wp:anchor distT="0" distB="0" distL="114300" distR="114300" simplePos="0" relativeHeight="251800576" behindDoc="0" locked="0" layoutInCell="1" allowOverlap="1" wp14:anchorId="31840CD8" wp14:editId="2A6AC57F">
            <wp:simplePos x="0" y="0"/>
            <wp:positionH relativeFrom="page">
              <wp:align>right</wp:align>
            </wp:positionH>
            <wp:positionV relativeFrom="paragraph">
              <wp:posOffset>1252663</wp:posOffset>
            </wp:positionV>
            <wp:extent cx="3647440" cy="2529205"/>
            <wp:effectExtent l="190500" t="247650" r="295910" b="309245"/>
            <wp:wrapSquare wrapText="bothSides"/>
            <wp:docPr id="19005936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3632" name="Placeholder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3647440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448" w:rsidRPr="00FC2448">
        <w:rPr>
          <w:rFonts w:ascii="Sarabun Thin" w:hAnsi="Sarabun Thin" w:cs="Sarabun Thin"/>
          <w:noProof/>
          <w:color w:val="FF6600"/>
          <w:cs/>
        </w:rPr>
        <w:t>ท่าเรือแห่งนี้เคยเป็นท่าเรือสำคัญตั้งแต่สมัยญี่ปุ่นปกครอง และในปัจจุบันยังคงคึกคักไปด้วยเรือประมงและร้านอาหารทะเลสดใหม่ เป็นอีกหนึ่งจุดหมายที่ผสมผสานระหว่างประวัติศาสตร์ ศิลปะ และชีวิตท้องถิ่นได้อย่างลงตัว</w:t>
      </w:r>
    </w:p>
    <w:p w14:paraId="7C4C1E45" w14:textId="15CCB194" w:rsidR="00FF393B" w:rsidRDefault="00FF393B" w:rsidP="00FF393B">
      <w:pPr>
        <w:jc w:val="thaiDistribute"/>
        <w:rPr>
          <w:rFonts w:ascii="Sarabun Thin" w:hAnsi="Sarabun Thin" w:cs="Sarabun Thin"/>
          <w:noProof/>
        </w:rPr>
      </w:pPr>
    </w:p>
    <w:p w14:paraId="0F323BEC" w14:textId="1A2DA87F" w:rsidR="00FF393B" w:rsidRDefault="00FF393B" w:rsidP="00FF393B">
      <w:pPr>
        <w:jc w:val="thaiDistribute"/>
        <w:rPr>
          <w:rFonts w:ascii="Sarabun Thin" w:hAnsi="Sarabun Thin" w:cs="Sarabun Thin"/>
          <w:noProof/>
        </w:rPr>
      </w:pPr>
    </w:p>
    <w:p w14:paraId="1E11A463" w14:textId="77777777" w:rsidR="00FC2448" w:rsidRDefault="00FC2448" w:rsidP="00FF393B">
      <w:pPr>
        <w:jc w:val="thaiDistribute"/>
        <w:rPr>
          <w:rFonts w:ascii="Sarabun Thin" w:hAnsi="Sarabun Thin" w:cs="Sarabun Thin"/>
          <w:noProof/>
        </w:rPr>
      </w:pPr>
    </w:p>
    <w:p w14:paraId="0D72AF66" w14:textId="77777777" w:rsidR="00FC2448" w:rsidRDefault="00FC2448" w:rsidP="00FF393B">
      <w:pPr>
        <w:jc w:val="thaiDistribute"/>
        <w:rPr>
          <w:rFonts w:ascii="Sarabun Thin" w:hAnsi="Sarabun Thin" w:cs="Sarabun Thin"/>
          <w:noProof/>
        </w:rPr>
      </w:pPr>
    </w:p>
    <w:p w14:paraId="6A0E6241" w14:textId="77777777" w:rsidR="00FC2448" w:rsidRDefault="00FC2448" w:rsidP="00FF393B">
      <w:pPr>
        <w:jc w:val="thaiDistribute"/>
        <w:rPr>
          <w:rFonts w:ascii="Sarabun Thin" w:hAnsi="Sarabun Thin" w:cs="Sarabun Thin"/>
          <w:noProof/>
        </w:rPr>
      </w:pPr>
    </w:p>
    <w:p w14:paraId="241E73BA" w14:textId="02572484" w:rsidR="001B5C8F" w:rsidRPr="00C1545E" w:rsidRDefault="001B5C8F" w:rsidP="001B5C8F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color w:val="C00000"/>
          <w:sz w:val="40"/>
          <w:szCs w:val="40"/>
        </w:rPr>
        <w:sym w:font="Webdings" w:char="F0E4"/>
      </w:r>
      <w:r w:rsidRPr="00C1545E">
        <w:rPr>
          <w:rFonts w:ascii="Bahnschrift Light" w:hAnsi="Bahnschrift Light" w:cs="Sarabun Thin"/>
          <w:b/>
          <w:bCs/>
          <w:noProof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</w:t>
      </w:r>
    </w:p>
    <w:p w14:paraId="3F4A5E3E" w14:textId="67FC12E2" w:rsidR="001B5C8F" w:rsidRPr="00C1545E" w:rsidRDefault="001B5C8F" w:rsidP="001B5C8F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ับประทานอาหารกลางวัน ณ ภัตตาคาร (มื้อที่ </w:t>
      </w:r>
      <w:r>
        <w:rPr>
          <w:rFonts w:ascii="Bahnschrift Light" w:hAnsi="Bahnschrift Light" w:cs="Sarabun Thin" w:hint="cs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1545E"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FB8116C" w14:textId="77777777" w:rsidR="00FC2448" w:rsidRDefault="00FC2448" w:rsidP="00FF393B">
      <w:pPr>
        <w:jc w:val="thaiDistribute"/>
        <w:rPr>
          <w:rFonts w:ascii="Sarabun Thin" w:hAnsi="Sarabun Thin" w:cs="Sarabun Thin"/>
          <w:noProof/>
        </w:rPr>
      </w:pPr>
    </w:p>
    <w:p w14:paraId="05B5D799" w14:textId="7F147598" w:rsidR="00930989" w:rsidRPr="000116DA" w:rsidRDefault="00930989" w:rsidP="00930989">
      <w:pPr>
        <w:jc w:val="thaiDistribute"/>
        <w:rPr>
          <w:rFonts w:ascii="Sarabun Thin" w:hAnsi="Sarabun Thin" w:cs="Sarabun Thin"/>
          <w:b/>
          <w:bCs/>
          <w:i/>
          <w:iCs/>
          <w:noProof/>
          <w:sz w:val="28"/>
          <w:szCs w:val="28"/>
        </w:rPr>
      </w:pPr>
      <w:r w:rsidRPr="000116DA">
        <w:rPr>
          <w:rFonts w:ascii="Sarabun Thin" w:hAnsi="Sarabun Thin" w:cs="Sarabun Thin"/>
          <w:b/>
          <w:bCs/>
          <w:i/>
          <w:iCs/>
          <w:noProof/>
          <w:sz w:val="28"/>
          <w:szCs w:val="28"/>
          <w:cs/>
        </w:rPr>
        <w:t>เดินทางสู่ “สือเฟิน” – สัมผัสประสบการณ์ปล่อยโคมลอยกลางรางรถไฟ</w:t>
      </w:r>
    </w:p>
    <w:p w14:paraId="2C1CB22B" w14:textId="63D9FF3E" w:rsidR="00930989" w:rsidRPr="00930989" w:rsidRDefault="00930989" w:rsidP="00930989">
      <w:pPr>
        <w:jc w:val="thaiDistribute"/>
        <w:rPr>
          <w:rFonts w:ascii="Sarabun Thin" w:hAnsi="Sarabun Thin" w:cs="Sarabun Thin"/>
          <w:noProof/>
        </w:rPr>
      </w:pPr>
      <w:r w:rsidRPr="00930989">
        <w:rPr>
          <w:rFonts w:ascii="Sarabun Thin" w:hAnsi="Sarabun Thin" w:cs="Sarabun Thin"/>
          <w:noProof/>
          <w:cs/>
        </w:rPr>
        <w:t xml:space="preserve">นำท่านเดินทางสู่ </w:t>
      </w:r>
      <w:r w:rsidRPr="000116DA">
        <w:rPr>
          <w:rFonts w:ascii="Sarabun Thin" w:hAnsi="Sarabun Thin" w:cs="Sarabun Thin"/>
          <w:b/>
          <w:bCs/>
          <w:noProof/>
          <w:color w:val="0070C0"/>
          <w:cs/>
        </w:rPr>
        <w:t>หมู่บ้านสือเฟิน (</w:t>
      </w:r>
      <w:r w:rsidRPr="000116DA">
        <w:rPr>
          <w:rFonts w:ascii="Sarabun Thin" w:hAnsi="Sarabun Thin" w:cs="Sarabun Thin"/>
          <w:b/>
          <w:bCs/>
          <w:noProof/>
          <w:color w:val="0070C0"/>
        </w:rPr>
        <w:t xml:space="preserve">Shifen Old Street) </w:t>
      </w:r>
      <w:r w:rsidRPr="00930989">
        <w:rPr>
          <w:rFonts w:ascii="Sarabun Thin" w:hAnsi="Sarabun Thin" w:cs="Sarabun Thin"/>
          <w:noProof/>
          <w:cs/>
        </w:rPr>
        <w:t>หมู่บ้านเล็ก ๆ ที่มีเสน่ห์ไม่เหมือนใคร ด้วยรางรถไฟที่ตัดผ่านกลางถนนสายหลัก กลายเป็นแลนด์มาร์ก</w:t>
      </w:r>
      <w:r w:rsidRPr="00930989">
        <w:rPr>
          <w:rFonts w:ascii="Sarabun Thin" w:hAnsi="Sarabun Thin" w:cs="Sarabun Thin"/>
          <w:noProof/>
          <w:cs/>
        </w:rPr>
        <w:lastRenderedPageBreak/>
        <w:t>สุดคลาสสิกที่นักท่องเที่ยวนิยมมาถ่ายภาพและปล่อยโคมลอย เพื่ออธิษฐานขอพรให้สมหวังในเรื่องต่าง ๆ ไม่ว่าจะเป็นสุขภาพ ความรัก การงาน หรือโชคลาภ</w:t>
      </w:r>
    </w:p>
    <w:p w14:paraId="70321AFE" w14:textId="0613D903" w:rsidR="00FC2448" w:rsidRPr="000116DA" w:rsidRDefault="00930989" w:rsidP="00930989">
      <w:pPr>
        <w:jc w:val="thaiDistribute"/>
        <w:rPr>
          <w:rFonts w:ascii="Sarabun Thin" w:hAnsi="Sarabun Thin" w:cs="Sarabun Thin"/>
          <w:noProof/>
          <w:color w:val="FF6600"/>
        </w:rPr>
      </w:pPr>
      <w:r w:rsidRPr="000116DA">
        <w:rPr>
          <w:rFonts w:ascii="Sarabun Thin" w:hAnsi="Sarabun Thin" w:cs="Sarabun Thin"/>
          <w:noProof/>
          <w:color w:val="FF6600"/>
          <w:cs/>
        </w:rPr>
        <w:t>พิเศษ! แถมฟรีโคมลอย 1 ลูก สำหรับ 4 ท่าน ให้ท่านได้ร่วมกันเขียนคำอธิษฐาน แล้วปล่อยขึ้นสู่ท้องฟ้า ท่ามกลางบรรยากาศสุดอบอุ่นและโรแมนติก เป็นอีกหนึ่งไฮไลต์สุดประทับใจของการมาเยือนไต้หวัน</w:t>
      </w:r>
    </w:p>
    <w:p w14:paraId="50253444" w14:textId="7DCD3CD9" w:rsidR="00F31895" w:rsidRDefault="00F31895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</w:p>
    <w:p w14:paraId="0FDDCD6E" w14:textId="07959128" w:rsidR="00F31895" w:rsidRDefault="00F31895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  <w:r>
        <w:rPr>
          <w:rFonts w:ascii="Sarabun Thin" w:hAnsi="Sarabun Thin" w:cs="Sarabun Thin"/>
          <w:noProof/>
          <w:color w:val="FF6600"/>
          <w:lang w:val="th-TH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F5CC1D5" wp14:editId="5D2758D3">
                <wp:simplePos x="0" y="0"/>
                <wp:positionH relativeFrom="column">
                  <wp:align>right</wp:align>
                </wp:positionH>
                <wp:positionV relativeFrom="paragraph">
                  <wp:posOffset>516255</wp:posOffset>
                </wp:positionV>
                <wp:extent cx="2849880" cy="3303270"/>
                <wp:effectExtent l="171450" t="209550" r="236220" b="259080"/>
                <wp:wrapSquare wrapText="bothSides"/>
                <wp:docPr id="94665103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3303270"/>
                          <a:chOff x="0" y="0"/>
                          <a:chExt cx="4053978" cy="5113545"/>
                        </a:xfrm>
                      </wpg:grpSpPr>
                      <pic:pic xmlns:pic="http://schemas.openxmlformats.org/drawingml/2006/picture">
                        <pic:nvPicPr>
                          <pic:cNvPr id="95433428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0"/>
                            <a:ext cx="3647440" cy="2433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060779154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445273" y="2679590"/>
                            <a:ext cx="3608705" cy="2433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CD69685" id="Group 21" o:spid="_x0000_s1026" style="position:absolute;margin-left:173.2pt;margin-top:40.65pt;width:224.4pt;height:260.1pt;z-index:251805696;mso-position-horizontal:right;mso-width-relative:margin;mso-height-relative:margin" coordsize="40539,51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">
                <v:shape id="Placeholder" o:spid="_x0000_s1027" type="#_x0000_t75" style="position:absolute;width:36474;height:24339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" filled="t" fillcolor="#ededed" stroked="t" strokecolor="white" strokeweight="7pt">
                  <v:stroke endcap="square"/>
                  <v:imagedata r:id="rId77" o:title="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8" type="#_x0000_t75" style="position:absolute;left:4452;top:26795;width:36087;height:24340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" filled="t" fillcolor="#ededed" stroked="t" strokecolor="white" strokeweight="7pt">
                  <v:stroke endcap="square"/>
                  <v:imagedata r:id="rId78" o:title=""/>
                  <v:shadow on="t" type="perspective" color="black" opacity="19660f" origin="-.5,-.5" offset=".5405mm,.45353mm" matrix="66191f,,,66191f"/>
                  <v:path arrowok="t"/>
                </v:shape>
                <w10:wrap type="square"/>
              </v:group>
            </w:pict>
          </mc:Fallback>
        </mc:AlternateContent>
      </w:r>
    </w:p>
    <w:p w14:paraId="70B5336D" w14:textId="26C08193" w:rsidR="00F31895" w:rsidRDefault="00F31895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</w:p>
    <w:p w14:paraId="2254AB19" w14:textId="77777777" w:rsidR="00F31895" w:rsidRDefault="00F31895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</w:p>
    <w:p w14:paraId="721EEECD" w14:textId="77777777" w:rsidR="00F31895" w:rsidRDefault="00F31895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</w:p>
    <w:p w14:paraId="77468C63" w14:textId="77777777" w:rsidR="00F31895" w:rsidRDefault="00F31895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</w:p>
    <w:p w14:paraId="38501D5F" w14:textId="77777777" w:rsidR="005A2874" w:rsidRDefault="005A2874" w:rsidP="00F31895">
      <w:pPr>
        <w:jc w:val="thaiDistribute"/>
        <w:rPr>
          <w:rFonts w:ascii="Sarabun Thin" w:hAnsi="Sarabun Thin" w:cs="Sarabun Thin"/>
          <w:noProof/>
          <w:sz w:val="28"/>
          <w:szCs w:val="28"/>
        </w:rPr>
      </w:pPr>
    </w:p>
    <w:p w14:paraId="739E2C79" w14:textId="4A444677" w:rsidR="00F31895" w:rsidRDefault="00F31895" w:rsidP="00F31895">
      <w:pPr>
        <w:jc w:val="thaiDistribute"/>
        <w:rPr>
          <w:rFonts w:ascii="Sarabun Thin" w:hAnsi="Sarabun Thin" w:cs="Sarabun Thin"/>
          <w:b/>
          <w:bCs/>
          <w:i/>
          <w:iCs/>
          <w:noProof/>
          <w:sz w:val="28"/>
          <w:szCs w:val="28"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809792" behindDoc="0" locked="0" layoutInCell="1" allowOverlap="1" wp14:anchorId="351E29EB" wp14:editId="6E380952">
            <wp:simplePos x="0" y="0"/>
            <wp:positionH relativeFrom="column">
              <wp:posOffset>-89535</wp:posOffset>
            </wp:positionH>
            <wp:positionV relativeFrom="paragraph">
              <wp:posOffset>506095</wp:posOffset>
            </wp:positionV>
            <wp:extent cx="1713230" cy="1188085"/>
            <wp:effectExtent l="152400" t="171450" r="229870" b="221615"/>
            <wp:wrapSquare wrapText="bothSides"/>
            <wp:docPr id="56162910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2446" name="Placeholder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1713230" cy="118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895">
        <w:rPr>
          <w:rFonts w:ascii="Sarabun Thin" w:hAnsi="Sarabun Thin" w:cs="Sarabun Thin"/>
          <w:noProof/>
          <w:sz w:val="28"/>
          <w:szCs w:val="28"/>
          <w:cs/>
        </w:rPr>
        <w:t xml:space="preserve">เดินทางสู่ </w:t>
      </w:r>
      <w:r>
        <w:rPr>
          <w:rFonts w:ascii="Sarabun Thin" w:hAnsi="Sarabun Thin" w:cs="Sarabun Thin" w:hint="cs"/>
          <w:noProof/>
          <w:sz w:val="28"/>
          <w:szCs w:val="28"/>
          <w:cs/>
        </w:rPr>
        <w:t>...</w:t>
      </w:r>
      <w:r w:rsidRPr="00F31895">
        <w:rPr>
          <w:rFonts w:ascii="Sarabun Thin" w:hAnsi="Sarabun Thin" w:cs="Sarabun Thin"/>
          <w:b/>
          <w:bCs/>
          <w:i/>
          <w:iCs/>
          <w:noProof/>
          <w:sz w:val="28"/>
          <w:szCs w:val="28"/>
          <w:cs/>
        </w:rPr>
        <w:t>“ตลาดซีเหมินติง”</w:t>
      </w:r>
      <w:r>
        <w:rPr>
          <w:rFonts w:ascii="Sarabun Thin" w:hAnsi="Sarabun Thin" w:cs="Sarabun Thin" w:hint="cs"/>
          <w:b/>
          <w:bCs/>
          <w:i/>
          <w:iCs/>
          <w:noProof/>
          <w:sz w:val="28"/>
          <w:szCs w:val="28"/>
          <w:cs/>
        </w:rPr>
        <w:t xml:space="preserve"> </w:t>
      </w:r>
      <w:r w:rsidRPr="00F31895">
        <w:rPr>
          <w:rFonts w:ascii="Sarabun Thin" w:hAnsi="Sarabun Thin" w:cs="Sarabun Thin"/>
          <w:b/>
          <w:bCs/>
          <w:i/>
          <w:iCs/>
          <w:noProof/>
          <w:sz w:val="28"/>
          <w:szCs w:val="28"/>
          <w:cs/>
        </w:rPr>
        <w:t xml:space="preserve"> </w:t>
      </w:r>
      <w:r>
        <w:rPr>
          <w:rFonts w:ascii="Sarabun Thin" w:hAnsi="Sarabun Thin" w:cs="Sarabun Thin" w:hint="cs"/>
          <w:b/>
          <w:bCs/>
          <w:i/>
          <w:iCs/>
          <w:noProof/>
          <w:sz w:val="28"/>
          <w:szCs w:val="28"/>
          <w:cs/>
        </w:rPr>
        <w:t xml:space="preserve">                   </w:t>
      </w:r>
      <w:r w:rsidRPr="00F31895">
        <w:rPr>
          <w:rFonts w:ascii="Sarabun Thin" w:hAnsi="Sarabun Thin" w:cs="Sarabun Thin"/>
          <w:b/>
          <w:bCs/>
          <w:i/>
          <w:iCs/>
          <w:noProof/>
          <w:sz w:val="28"/>
          <w:szCs w:val="28"/>
          <w:cs/>
        </w:rPr>
        <w:t>แหล่งช็อปปิ้งและแฟชั่นสุดฮิต</w:t>
      </w:r>
    </w:p>
    <w:p w14:paraId="161D1000" w14:textId="77777777" w:rsidR="00F31895" w:rsidRPr="00F31895" w:rsidRDefault="00F31895" w:rsidP="00F31895">
      <w:pPr>
        <w:jc w:val="thaiDistribute"/>
        <w:rPr>
          <w:rFonts w:ascii="Sarabun Thin" w:hAnsi="Sarabun Thin" w:cs="Sarabun Thin"/>
          <w:noProof/>
        </w:rPr>
      </w:pPr>
      <w:r w:rsidRPr="00F31895">
        <w:rPr>
          <w:rFonts w:ascii="Sarabun Thin" w:hAnsi="Sarabun Thin" w:cs="Sarabun Thin"/>
          <w:noProof/>
          <w:cs/>
        </w:rPr>
        <w:t xml:space="preserve">นำท่านเดินทางสู่ </w:t>
      </w:r>
      <w:r w:rsidRPr="00F31895">
        <w:rPr>
          <w:rFonts w:ascii="Sarabun Thin" w:hAnsi="Sarabun Thin" w:cs="Sarabun Thin"/>
          <w:b/>
          <w:bCs/>
          <w:noProof/>
          <w:color w:val="0070C0"/>
          <w:cs/>
        </w:rPr>
        <w:t>ตลาดซีเหมินติง (</w:t>
      </w:r>
      <w:r w:rsidRPr="00F31895">
        <w:rPr>
          <w:rFonts w:ascii="Sarabun Thin" w:hAnsi="Sarabun Thin" w:cs="Sarabun Thin"/>
          <w:b/>
          <w:bCs/>
          <w:noProof/>
          <w:color w:val="0070C0"/>
        </w:rPr>
        <w:t>Ximending)</w:t>
      </w:r>
      <w:r w:rsidRPr="00F31895">
        <w:rPr>
          <w:rFonts w:ascii="Sarabun Thin" w:hAnsi="Sarabun Thin" w:cs="Sarabun Thin"/>
          <w:noProof/>
          <w:color w:val="0070C0"/>
        </w:rPr>
        <w:t xml:space="preserve"> </w:t>
      </w:r>
      <w:r w:rsidRPr="00F31895">
        <w:rPr>
          <w:rFonts w:ascii="Sarabun Thin" w:hAnsi="Sarabun Thin" w:cs="Sarabun Thin"/>
          <w:noProof/>
          <w:cs/>
        </w:rPr>
        <w:t>ย่านช็อปปิ้งและแหล่งรวมแฟชั่นยอดนิยมของไทเป ที่เต็มไปด้วยร้านค้าแฟชั่นทันสมัย ร้านอาหารสตรีทฟู้ด และร้านกาแฟน่ารัก ๆ ตอบโจทย์นักช็อปและสายกินทุกเพศทุกวัย ที่นี่ยังเป็นแหล่งรวมวัฒนธรรมวัยรุ่น ที่มีทั้งสตรีทอาร์ตและการแสดงดนตรีสดให้ได้สัมผัสบรรยากาศสุดคึกคัก</w:t>
      </w:r>
    </w:p>
    <w:p w14:paraId="09E8076A" w14:textId="60428E48" w:rsidR="00FC2448" w:rsidRDefault="00F31895" w:rsidP="00F31895">
      <w:pPr>
        <w:jc w:val="thaiDistribute"/>
        <w:rPr>
          <w:rFonts w:ascii="Sarabun Thin" w:hAnsi="Sarabun Thin" w:cs="Sarabun Thin"/>
          <w:noProof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807744" behindDoc="0" locked="0" layoutInCell="1" allowOverlap="1" wp14:anchorId="48DC58A6" wp14:editId="49877FA0">
            <wp:simplePos x="0" y="0"/>
            <wp:positionH relativeFrom="column">
              <wp:posOffset>137795</wp:posOffset>
            </wp:positionH>
            <wp:positionV relativeFrom="paragraph">
              <wp:posOffset>756285</wp:posOffset>
            </wp:positionV>
            <wp:extent cx="2672715" cy="1687195"/>
            <wp:effectExtent l="171450" t="209550" r="260985" b="274955"/>
            <wp:wrapSquare wrapText="bothSides"/>
            <wp:docPr id="7903624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2446" name="Placeholder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2672715" cy="168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895">
        <w:rPr>
          <w:rFonts w:ascii="Sarabun Thin" w:hAnsi="Sarabun Thin" w:cs="Sarabun Thin"/>
          <w:noProof/>
          <w:cs/>
        </w:rPr>
        <w:t>เหมาะสำหรับการเดินเล่น ช็อปปิ้ง และลิ้มลองอาหารอร่อย ๆ ในบรรยากาศสบาย ๆ ของไทเป</w:t>
      </w:r>
    </w:p>
    <w:p w14:paraId="7CA5E602" w14:textId="0FEE6FB8" w:rsidR="00F31895" w:rsidRDefault="00F31895" w:rsidP="00F31895">
      <w:pPr>
        <w:jc w:val="thaiDistribute"/>
        <w:rPr>
          <w:rFonts w:ascii="Sarabun Thin" w:hAnsi="Sarabun Thin" w:cs="Sarabun Thin"/>
          <w:noProof/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811840" behindDoc="0" locked="0" layoutInCell="1" allowOverlap="1" wp14:anchorId="4557DECB" wp14:editId="76CA73B7">
            <wp:simplePos x="0" y="0"/>
            <wp:positionH relativeFrom="column">
              <wp:posOffset>-45085</wp:posOffset>
            </wp:positionH>
            <wp:positionV relativeFrom="paragraph">
              <wp:posOffset>2341880</wp:posOffset>
            </wp:positionV>
            <wp:extent cx="2422525" cy="1529080"/>
            <wp:effectExtent l="152400" t="190500" r="244475" b="242570"/>
            <wp:wrapSquare wrapText="bothSides"/>
            <wp:docPr id="85943261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2618" name="Placeholder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2422525" cy="152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3D8E" w14:textId="524B902B" w:rsidR="00FC2448" w:rsidRDefault="00FC2448" w:rsidP="00FF393B">
      <w:pPr>
        <w:jc w:val="thaiDistribute"/>
        <w:rPr>
          <w:rFonts w:ascii="Sarabun Thin" w:hAnsi="Sarabun Thin" w:cs="Sarabun Thin"/>
          <w:noProof/>
        </w:rPr>
      </w:pPr>
    </w:p>
    <w:p w14:paraId="5E4971BA" w14:textId="77777777" w:rsidR="00F31895" w:rsidRDefault="00F31895" w:rsidP="00FF393B">
      <w:pPr>
        <w:jc w:val="thaiDistribute"/>
        <w:rPr>
          <w:rFonts w:ascii="Sarabun Thin" w:hAnsi="Sarabun Thin" w:cs="Sarabun Thin"/>
          <w:noProof/>
        </w:rPr>
      </w:pPr>
    </w:p>
    <w:p w14:paraId="02915D48" w14:textId="77777777" w:rsidR="00F31895" w:rsidRDefault="00F31895" w:rsidP="00FF393B">
      <w:pPr>
        <w:jc w:val="thaiDistribute"/>
        <w:rPr>
          <w:rFonts w:ascii="Sarabun Thin" w:hAnsi="Sarabun Thin" w:cs="Sarabun Thin"/>
          <w:noProof/>
        </w:rPr>
      </w:pPr>
    </w:p>
    <w:p w14:paraId="26239C41" w14:textId="77777777" w:rsidR="00F31895" w:rsidRDefault="00F31895" w:rsidP="00FF393B">
      <w:pPr>
        <w:jc w:val="thaiDistribute"/>
        <w:rPr>
          <w:rFonts w:ascii="Sarabun Thin" w:hAnsi="Sarabun Thin" w:cs="Sarabun Thin"/>
          <w:noProof/>
        </w:rPr>
      </w:pPr>
    </w:p>
    <w:p w14:paraId="6AC502FE" w14:textId="77777777" w:rsidR="00F31895" w:rsidRDefault="00F31895" w:rsidP="00FF393B">
      <w:pPr>
        <w:jc w:val="thaiDistribute"/>
        <w:rPr>
          <w:rFonts w:ascii="Sarabun Thin" w:hAnsi="Sarabun Thin" w:cs="Sarabun Thin"/>
          <w:noProof/>
        </w:rPr>
      </w:pPr>
    </w:p>
    <w:p w14:paraId="53CA4428" w14:textId="77777777" w:rsidR="00F31895" w:rsidRDefault="00F31895" w:rsidP="00FF393B">
      <w:pPr>
        <w:jc w:val="thaiDistribute"/>
        <w:rPr>
          <w:rFonts w:ascii="Sarabun Thin" w:hAnsi="Sarabun Thin" w:cs="Sarabun Thin"/>
          <w:noProof/>
        </w:rPr>
      </w:pPr>
    </w:p>
    <w:p w14:paraId="59BB3A33" w14:textId="20409B19" w:rsidR="00F31895" w:rsidRPr="00F31895" w:rsidRDefault="00F31895" w:rsidP="00F31895">
      <w:pPr>
        <w:jc w:val="thaiDistribute"/>
        <w:rPr>
          <w:rFonts w:ascii="Sarabun Thin" w:hAnsi="Sarabun Thin" w:cs="Sarabun Thin"/>
          <w:noProof/>
          <w:color w:val="FF0000"/>
        </w:rPr>
      </w:pPr>
      <w:r w:rsidRPr="00F31895">
        <w:rPr>
          <w:rFonts w:ascii="Sarabun Thin" w:hAnsi="Sarabun Thin" w:cs="Sarabun Thin"/>
          <w:noProof/>
          <w:color w:val="FF0000"/>
          <w:cs/>
        </w:rPr>
        <w:t>เย็น</w:t>
      </w:r>
      <w:r w:rsidRPr="00F31895">
        <w:rPr>
          <w:rFonts w:ascii="Sarabun Thin" w:hAnsi="Sarabun Thin" w:cs="Sarabun Thin"/>
          <w:noProof/>
          <w:color w:val="FF0000"/>
          <w:cs/>
        </w:rPr>
        <w:tab/>
        <w:t>อิสระอาหารเย็น เพื่อความสะดวกในการท่องเที่ยว</w:t>
      </w:r>
    </w:p>
    <w:p w14:paraId="49039FEF" w14:textId="7EB4A112" w:rsidR="00F31895" w:rsidRPr="00F31895" w:rsidRDefault="00F31895" w:rsidP="00F31895">
      <w:pPr>
        <w:jc w:val="thaiDistribute"/>
        <w:rPr>
          <w:rFonts w:ascii="Sarabun Thin" w:hAnsi="Sarabun Thin" w:cs="Sarabun Thin"/>
          <w:noProof/>
          <w:color w:val="0000FF"/>
        </w:rPr>
      </w:pPr>
      <w:r w:rsidRPr="00F31895">
        <w:rPr>
          <w:rFonts w:ascii="Sarabun Thin" w:hAnsi="Sarabun Thin" w:cs="Sarabun Thin"/>
          <w:noProof/>
          <w:color w:val="0000FF"/>
          <w:cs/>
        </w:rPr>
        <w:t xml:space="preserve">ที่พัก   </w:t>
      </w:r>
      <w:r w:rsidRPr="00F31895">
        <w:rPr>
          <w:rFonts w:ascii="Sarabun Thin" w:hAnsi="Sarabun Thin" w:cs="Sarabun Thin"/>
          <w:noProof/>
          <w:color w:val="0000FF"/>
        </w:rPr>
        <w:t xml:space="preserve">Highness hotel </w:t>
      </w:r>
      <w:r w:rsidRPr="00F31895">
        <w:rPr>
          <w:rFonts w:ascii="Sarabun Thin" w:hAnsi="Sarabun Thin" w:cs="Sarabun Thin"/>
          <w:noProof/>
          <w:color w:val="0000FF"/>
          <w:cs/>
        </w:rPr>
        <w:t>หรือ เทียบระดับ 3 - 4 ดาว (โรงแรมที่ระบุในรายการทัวร์เป็นโรงแรมข้างต้นสำหรับนำเสนอซึ่งอาจมีการปลี่ยนแปลงโรงแรมที่เข้าพักได้ ในระดับทียบเท่ากันตามมาตรฐาน)</w:t>
      </w:r>
    </w:p>
    <w:p w14:paraId="15319425" w14:textId="7F9CF464" w:rsidR="00FF393B" w:rsidRPr="00404900" w:rsidRDefault="00FF393B" w:rsidP="00FF393B">
      <w:pPr>
        <w:jc w:val="thaiDistribute"/>
        <w:rPr>
          <w:rFonts w:ascii="Sarabun Thin" w:hAnsi="Sarabun Thin" w:cs="Sarabun Thin"/>
          <w:noProof/>
        </w:rPr>
      </w:pPr>
    </w:p>
    <w:p w14:paraId="2A0D06E4" w14:textId="143D24E8" w:rsidR="00FF393B" w:rsidRDefault="00FF393B" w:rsidP="00FF393B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Sarabun Thin" w:hAnsi="Sarabun Thin" w:cs="Sarabun Thin"/>
          <w:color w:val="002060"/>
          <w:sz w:val="72"/>
          <w:szCs w:val="72"/>
        </w:rPr>
        <w:alias w:val="Enter event title:"/>
        <w:tag w:val="Enter event title:"/>
        <w:id w:val="-298768118"/>
        <w:placeholder>
          <w:docPart w:val="21C32F1E99714CB2860DA024924417DB"/>
        </w:placeholder>
        <w15:appearance w15:val="hidden"/>
        <w:text/>
      </w:sdtPr>
      <w:sdtEndPr/>
      <w:sdtContent>
        <w:p w14:paraId="63685A54" w14:textId="05C813FC" w:rsidR="00B840DE" w:rsidRPr="00404900" w:rsidRDefault="00B840DE" w:rsidP="00B840DE">
          <w:pPr>
            <w:pStyle w:val="af1"/>
            <w:jc w:val="thaiDistribute"/>
            <w:rPr>
              <w:rFonts w:ascii="Sarabun Thin" w:hAnsi="Sarabun Thin" w:cs="Sarabun Thin"/>
              <w:color w:val="002060"/>
            </w:rPr>
          </w:pPr>
          <w:r w:rsidRPr="00404900">
            <w:rPr>
              <w:rFonts w:ascii="Sarabun Thin" w:hAnsi="Sarabun Thin" w:cs="Sarabun Thin"/>
              <w:color w:val="002060"/>
              <w:sz w:val="72"/>
              <w:szCs w:val="72"/>
            </w:rPr>
            <w:t xml:space="preserve">Day </w:t>
          </w:r>
          <w:r>
            <w:rPr>
              <w:rFonts w:ascii="Sarabun Thin" w:hAnsi="Sarabun Thin" w:cs="Sarabun Thin" w:hint="cs"/>
              <w:color w:val="002060"/>
              <w:sz w:val="72"/>
              <w:szCs w:val="72"/>
              <w:cs/>
            </w:rPr>
            <w:t>5</w:t>
          </w:r>
        </w:p>
      </w:sdtContent>
    </w:sdt>
    <w:p w14:paraId="6869EF7F" w14:textId="69E16B2C" w:rsidR="00B840DE" w:rsidRPr="00FF393B" w:rsidRDefault="00B840DE" w:rsidP="00B840DE">
      <w:pPr>
        <w:pStyle w:val="af1"/>
        <w:jc w:val="thaiDistribute"/>
        <w:rPr>
          <w:rFonts w:ascii="Sarabun Thin" w:hAnsi="Sarabun Thin" w:cs="Sarabun Thin"/>
          <w:b w:val="0"/>
          <w:bCs w:val="0"/>
          <w:color w:val="002060"/>
        </w:rPr>
      </w:pP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>( 0</w:t>
      </w:r>
      <w:r>
        <w:rPr>
          <w:rFonts w:ascii="Sarabun Thin" w:eastAsiaTheme="minorEastAsia" w:hAnsi="Sarabun Thin" w:cs="Sarabun Thin" w:hint="cs"/>
          <w:b w:val="0"/>
          <w:bCs w:val="0"/>
          <w:color w:val="C00000"/>
          <w:sz w:val="36"/>
          <w:szCs w:val="36"/>
          <w:cs/>
        </w:rPr>
        <w:t>2</w:t>
      </w: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 xml:space="preserve"> ม.ค. </w:t>
      </w: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>6</w:t>
      </w: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>9</w:t>
      </w: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>)</w:t>
      </w: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  <w:cs/>
        </w:rPr>
        <w:t xml:space="preserve"> </w:t>
      </w:r>
      <w:r w:rsidRPr="00FF393B">
        <w:rPr>
          <w:rFonts w:ascii="Sarabun Thin" w:eastAsiaTheme="minorEastAsia" w:hAnsi="Sarabun Thin" w:cs="Sarabun Thin"/>
          <w:b w:val="0"/>
          <w:bCs w:val="0"/>
          <w:color w:val="C00000"/>
          <w:sz w:val="36"/>
          <w:szCs w:val="36"/>
        </w:rPr>
        <w:t xml:space="preserve">: </w:t>
      </w:r>
    </w:p>
    <w:p w14:paraId="796C96CD" w14:textId="77777777" w:rsidR="00B840DE" w:rsidRPr="00404900" w:rsidRDefault="00B840DE" w:rsidP="00B840DE">
      <w:pPr>
        <w:pStyle w:val="af1"/>
        <w:jc w:val="thaiDistribute"/>
        <w:rPr>
          <w:rFonts w:ascii="Sarabun Thin" w:eastAsiaTheme="minorEastAsia" w:hAnsi="Sarabun Thin" w:cs="Sarabun Thin"/>
          <w:caps/>
          <w:color w:val="C00000"/>
          <w:sz w:val="36"/>
          <w:szCs w:val="36"/>
        </w:rPr>
      </w:pPr>
      <w:r w:rsidRPr="00404900">
        <w:rPr>
          <w:rFonts w:ascii="Sarabun Thin" w:eastAsiaTheme="minorEastAsia" w:hAnsi="Sarabun Thin" w:cs="Sarabun Thin"/>
          <w:color w:val="C00000"/>
          <w:sz w:val="36"/>
          <w:szCs w:val="36"/>
        </w:rPr>
        <w:t xml:space="preserve"> </w:t>
      </w:r>
    </w:p>
    <w:p w14:paraId="1AA2A609" w14:textId="77777777" w:rsidR="00A82A77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  <w:t>•</w:t>
      </w: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เดินทางสู่ “วัดเจ้าพ่อเมืองไห่” </w:t>
      </w:r>
    </w:p>
    <w:p w14:paraId="3C139BBA" w14:textId="17DA588A" w:rsidR="00AA0024" w:rsidRDefault="00A82A77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>ขอพร</w:t>
      </w:r>
      <w:r>
        <w:rPr>
          <w:rFonts w:ascii="Sarabun Thin" w:eastAsiaTheme="minorEastAsia" w:hAnsi="Sarabun Thin" w:cs="Sarabun Thin" w:hint="cs"/>
          <w:b w:val="0"/>
          <w:bCs w:val="0"/>
          <w:color w:val="000000" w:themeColor="text2" w:themeShade="BF"/>
          <w:spacing w:val="5"/>
          <w:sz w:val="24"/>
          <w:szCs w:val="24"/>
          <w:cs/>
        </w:rPr>
        <w:t>ความรักกับ</w:t>
      </w: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  “เฒ่าจันทราเซี่ยไห่”</w:t>
      </w:r>
    </w:p>
    <w:p w14:paraId="2E3B6FD0" w14:textId="77777777" w:rsidR="00B840DE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>•เดินเล่นที่ “ถนนตี</w:t>
      </w:r>
      <w:proofErr w:type="spellStart"/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>้ฮ</w:t>
      </w:r>
      <w:proofErr w:type="spellEnd"/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ว่า”  </w:t>
      </w:r>
    </w:p>
    <w:p w14:paraId="040EF5BA" w14:textId="77777777" w:rsidR="00B840DE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>•พาแวะ</w:t>
      </w:r>
      <w:proofErr w:type="spellStart"/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>ช้</w:t>
      </w:r>
      <w:proofErr w:type="spellEnd"/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อป </w:t>
      </w: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  <w:t xml:space="preserve">GLORIA OUTLETS  </w:t>
      </w:r>
    </w:p>
    <w:p w14:paraId="051AB814" w14:textId="77777777" w:rsidR="00B840DE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  <w:t xml:space="preserve">• </w:t>
      </w: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เดินสู่สนามบินเถาหยวน  </w:t>
      </w:r>
    </w:p>
    <w:p w14:paraId="1EE56DC0" w14:textId="77777777" w:rsidR="00AA0024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•เช็คอิน </w:t>
      </w: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  <w:t xml:space="preserve">&amp; </w:t>
      </w: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โหลดสัมภาระ  </w:t>
      </w:r>
    </w:p>
    <w:p w14:paraId="1CD3F1E7" w14:textId="77777777" w:rsidR="00AA0024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</w:rPr>
      </w:pPr>
      <w:r w:rsidRPr="00B840DE">
        <w:rPr>
          <w:rFonts w:ascii="Sarabun Thin" w:eastAsiaTheme="minorEastAsia" w:hAnsi="Sarabun Thin" w:cs="Sarabun Thin"/>
          <w:b w:val="0"/>
          <w:bCs w:val="0"/>
          <w:color w:val="000000" w:themeColor="text2" w:themeShade="BF"/>
          <w:spacing w:val="5"/>
          <w:sz w:val="24"/>
          <w:szCs w:val="24"/>
          <w:cs/>
        </w:rPr>
        <w:t xml:space="preserve">• ออกเดินทางสู่กรุงเทพฯ </w:t>
      </w:r>
    </w:p>
    <w:p w14:paraId="7B74C385" w14:textId="62B03451" w:rsidR="00B840DE" w:rsidRPr="00AA0024" w:rsidRDefault="00B840DE" w:rsidP="00AA0024">
      <w:pPr>
        <w:pStyle w:val="af1"/>
        <w:shd w:val="clear" w:color="auto" w:fill="8CC9F7" w:themeFill="background2" w:themeFillShade="E6"/>
        <w:jc w:val="thaiDistribute"/>
        <w:rPr>
          <w:rFonts w:ascii="Sarabun Thin" w:eastAsiaTheme="minorEastAsia" w:hAnsi="Sarabun Thin" w:cs="Sarabun Thin"/>
          <w:i/>
          <w:iCs/>
          <w:color w:val="C00000"/>
          <w:spacing w:val="5"/>
          <w:sz w:val="24"/>
          <w:szCs w:val="24"/>
        </w:rPr>
      </w:pPr>
      <w:r w:rsidRPr="00AA0024">
        <w:rPr>
          <w:rFonts w:ascii="Sarabun Thin" w:eastAsiaTheme="minorEastAsia" w:hAnsi="Sarabun Thin" w:cs="Sarabun Thin"/>
          <w:i/>
          <w:iCs/>
          <w:color w:val="C00000"/>
          <w:spacing w:val="5"/>
          <w:sz w:val="24"/>
          <w:szCs w:val="24"/>
          <w:cs/>
        </w:rPr>
        <w:t xml:space="preserve"> เที่ยวบิน  </w:t>
      </w:r>
      <w:r w:rsidRPr="00AA0024">
        <w:rPr>
          <w:rFonts w:ascii="Sarabun Thin" w:eastAsiaTheme="minorEastAsia" w:hAnsi="Sarabun Thin" w:cs="Sarabun Thin"/>
          <w:i/>
          <w:iCs/>
          <w:color w:val="C00000"/>
          <w:spacing w:val="5"/>
          <w:sz w:val="24"/>
          <w:szCs w:val="24"/>
        </w:rPr>
        <w:t xml:space="preserve">CI837:TPE-BKK(22.30-01.35+1) </w:t>
      </w:r>
    </w:p>
    <w:p w14:paraId="781E6F24" w14:textId="49F7EF38" w:rsidR="00B840DE" w:rsidRPr="00AA0024" w:rsidRDefault="00AA0024" w:rsidP="00AA0024">
      <w:pPr>
        <w:shd w:val="clear" w:color="auto" w:fill="8CC9F7" w:themeFill="background2" w:themeFillShade="E6"/>
        <w:jc w:val="thaiDistribute"/>
        <w:rPr>
          <w:rFonts w:ascii="Sarabun Thin" w:hAnsi="Sarabun Thin" w:cs="Sarabun Thin"/>
          <w:b/>
          <w:bCs/>
          <w:sz w:val="20"/>
          <w:szCs w:val="20"/>
        </w:rPr>
      </w:pPr>
      <w:r w:rsidRPr="00AA0024">
        <w:rPr>
          <w:rFonts w:ascii="Sarabun Thin" w:hAnsi="Sarabun Thin" w:cs="Sarabun Thin"/>
          <w:noProof/>
          <w:sz w:val="20"/>
          <w:szCs w:val="20"/>
        </w:rPr>
        <w:drawing>
          <wp:anchor distT="0" distB="0" distL="114300" distR="114300" simplePos="0" relativeHeight="251814912" behindDoc="0" locked="0" layoutInCell="1" allowOverlap="1" wp14:anchorId="3E392CAA" wp14:editId="7FD6A80B">
            <wp:simplePos x="0" y="0"/>
            <wp:positionH relativeFrom="margin">
              <wp:align>left</wp:align>
            </wp:positionH>
            <wp:positionV relativeFrom="page">
              <wp:posOffset>3570771</wp:posOffset>
            </wp:positionV>
            <wp:extent cx="3124200" cy="1746885"/>
            <wp:effectExtent l="0" t="0" r="0" b="5715"/>
            <wp:wrapSquare wrapText="bothSides"/>
            <wp:docPr id="1588068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8561" name="Picture 5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DE" w:rsidRPr="00B840DE">
        <w:rPr>
          <w:rFonts w:ascii="Sarabun Thin" w:hAnsi="Sarabun Thin" w:cs="Sarabun Thin"/>
          <w:color w:val="000000" w:themeColor="text2" w:themeShade="BF"/>
          <w:spacing w:val="5"/>
          <w:sz w:val="24"/>
          <w:szCs w:val="24"/>
        </w:rPr>
        <w:t>•</w:t>
      </w:r>
      <w:r w:rsidR="00B840DE" w:rsidRPr="00AA0024">
        <w:rPr>
          <w:rFonts w:ascii="Sarabun Thin" w:hAnsi="Sarabun Thin" w:cs="Sarabun Thin"/>
          <w:color w:val="000000" w:themeColor="text2" w:themeShade="BF"/>
          <w:spacing w:val="5"/>
          <w:cs/>
        </w:rPr>
        <w:t>ถึงกรุงเทพฯ โดย</w:t>
      </w:r>
      <w:proofErr w:type="spellStart"/>
      <w:r w:rsidR="00B840DE" w:rsidRPr="00AA0024">
        <w:rPr>
          <w:rFonts w:ascii="Sarabun Thin" w:hAnsi="Sarabun Thin" w:cs="Sarabun Thin"/>
          <w:color w:val="000000" w:themeColor="text2" w:themeShade="BF"/>
          <w:spacing w:val="5"/>
          <w:cs/>
        </w:rPr>
        <w:t>สวั</w:t>
      </w:r>
      <w:proofErr w:type="spellEnd"/>
      <w:r w:rsidR="00B840DE" w:rsidRPr="00AA0024">
        <w:rPr>
          <w:rFonts w:ascii="Sarabun Thin" w:hAnsi="Sarabun Thin" w:cs="Sarabun Thin"/>
          <w:color w:val="000000" w:themeColor="text2" w:themeShade="BF"/>
          <w:spacing w:val="5"/>
          <w:cs/>
        </w:rPr>
        <w:t>สดิ</w:t>
      </w:r>
      <w:r w:rsidR="00B840DE" w:rsidRPr="00AA0024">
        <w:rPr>
          <w:rFonts w:ascii="Sarabun Thin" w:hAnsi="Sarabun Thin" w:cs="Sarabun Thin"/>
          <w:spacing w:val="5"/>
          <w:cs/>
        </w:rPr>
        <w:t>ภาพ</w:t>
      </w:r>
      <w:r w:rsidRPr="00AA0024">
        <w:rPr>
          <w:rFonts w:ascii="Sarabun Thin" w:hAnsi="Sarabun Thin" w:cs="Sarabun Thin"/>
          <w:b/>
          <w:bCs/>
          <w:spacing w:val="5"/>
          <w:cs/>
        </w:rPr>
        <w:t xml:space="preserve">เวลา </w:t>
      </w:r>
      <w:r w:rsidRPr="00AA0024">
        <w:rPr>
          <w:rFonts w:ascii="Sarabun Thin" w:hAnsi="Sarabun Thin" w:cs="Sarabun Thin"/>
          <w:b/>
          <w:bCs/>
          <w:spacing w:val="5"/>
        </w:rPr>
        <w:t xml:space="preserve">01.35 </w:t>
      </w:r>
      <w:r w:rsidRPr="00AA0024">
        <w:rPr>
          <w:rFonts w:ascii="Sarabun Thin" w:hAnsi="Sarabun Thin" w:cs="Sarabun Thin"/>
          <w:b/>
          <w:bCs/>
          <w:spacing w:val="5"/>
          <w:cs/>
        </w:rPr>
        <w:t>น.(</w:t>
      </w:r>
      <w:r w:rsidRPr="00AA0024">
        <w:rPr>
          <w:rFonts w:ascii="Sarabun Thin" w:hAnsi="Sarabun Thin" w:cs="Sarabun Thin" w:hint="cs"/>
          <w:b/>
          <w:bCs/>
          <w:spacing w:val="5"/>
          <w:cs/>
        </w:rPr>
        <w:t>ใน</w:t>
      </w:r>
      <w:r w:rsidRPr="00AA0024">
        <w:rPr>
          <w:rFonts w:ascii="Sarabun Thin" w:hAnsi="Sarabun Thin" w:cs="Sarabun Thin"/>
          <w:b/>
          <w:bCs/>
          <w:spacing w:val="5"/>
          <w:cs/>
        </w:rPr>
        <w:t>วันถัดไป)</w:t>
      </w:r>
    </w:p>
    <w:p w14:paraId="4297221C" w14:textId="7EA463D8" w:rsidR="00B840DE" w:rsidRDefault="00B840DE" w:rsidP="00B840DE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D6E">
        <w:rPr>
          <w:rFonts w:ascii="Sarabun Thin" w:hAnsi="Sarabun Thin" w:cs="Sarabun Thin"/>
          <w:noProof/>
          <w:color w:val="C00000"/>
          <w:sz w:val="40"/>
          <w:szCs w:val="40"/>
        </w:rPr>
        <w:sym w:font="Webdings" w:char="F0E4"/>
      </w:r>
      <w:r>
        <w:rPr>
          <w:rFonts w:ascii="Sarabun Thin" w:hAnsi="Sarabun Thin" w:cs="Sarabun Thin"/>
          <w:noProof/>
          <w:color w:val="C00000"/>
          <w:sz w:val="40"/>
          <w:szCs w:val="40"/>
        </w:rPr>
        <w:t xml:space="preserve"> </w:t>
      </w:r>
      <w:r w:rsidRPr="00726D6E">
        <w:rPr>
          <w:rFonts w:ascii="Sarabun Thin" w:hAnsi="Sarabun Thin" w:cs="Sarabun Thin" w:hint="cs"/>
          <w:bCs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้า</w:t>
      </w:r>
      <w:r>
        <w:rPr>
          <w:rFonts w:ascii="Sarabun Thin" w:hAnsi="Sarabun Thin" w:cs="Sarabun Thin"/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726D6E">
        <w:rPr>
          <w:rFonts w:ascii="Sarabun Thin" w:hAnsi="Sarabun Thin" w:cs="Sarabun Thin"/>
          <w:bCs/>
          <w:color w:val="C00000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046962" w14:textId="50799E92" w:rsidR="00B840DE" w:rsidRDefault="00B840DE" w:rsidP="00B840DE">
      <w:pPr>
        <w:spacing w:line="20" w:lineRule="atLeast"/>
        <w:ind w:left="567" w:hanging="567"/>
        <w:rPr>
          <w:rFonts w:ascii="Sarabun Thin" w:hAnsi="Sarabun Thin" w:cs="Sarabun Thin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บประทานอาหาร ณ ภัตตาคาร</w:t>
      </w:r>
      <w:r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รงแรม 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 </w:t>
      </w:r>
      <w:r w:rsidR="00AA0024">
        <w:rPr>
          <w:rFonts w:ascii="Sarabun Thin" w:hAnsi="Sarabun Thin" w:cs="Sarabun Thin" w:hint="cs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8D20F8">
        <w:rPr>
          <w:rFonts w:ascii="Sarabun Thin" w:hAnsi="Sarabun Thin" w:cs="Sarabun Thin"/>
          <w:bCs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C50A2E" w14:textId="16C5843E" w:rsidR="006C3E6C" w:rsidRPr="00537619" w:rsidRDefault="00537619" w:rsidP="00537619">
      <w:pPr>
        <w:spacing w:line="360" w:lineRule="auto"/>
        <w:ind w:left="567" w:hanging="567"/>
        <w:jc w:val="center"/>
        <w:rPr>
          <w:rFonts w:ascii="Sarabun Thin" w:hAnsi="Sarabun Thin" w:cs="Sarabun Thin"/>
          <w:noProof/>
          <w:color w:val="FF0000"/>
          <w:sz w:val="28"/>
          <w:szCs w:val="28"/>
        </w:rPr>
      </w:pPr>
      <w:r w:rsidRPr="00537619">
        <w:rPr>
          <w:rFonts w:ascii="Sarabun Thin" w:hAnsi="Sarabun Thin" w:cs="Sarabun Thin"/>
          <w:noProof/>
          <w:sz w:val="24"/>
          <w:szCs w:val="24"/>
          <w:cs/>
        </w:rPr>
        <w:t xml:space="preserve">สักการะสิ่งศักดิ์สิทธิ์ </w:t>
      </w:r>
      <w:r>
        <w:rPr>
          <w:rFonts w:ascii="Sarabun Thin" w:hAnsi="Sarabun Thin" w:cs="Sarabun Thin" w:hint="cs"/>
          <w:noProof/>
          <w:sz w:val="24"/>
          <w:szCs w:val="24"/>
          <w:cs/>
        </w:rPr>
        <w:t xml:space="preserve"> </w:t>
      </w:r>
      <w:r w:rsidR="006C3E6C" w:rsidRPr="00537619">
        <w:rPr>
          <w:rFonts w:ascii="Sarabun Thin" w:hAnsi="Sarabun Thin" w:cs="Sarabun Thin"/>
          <w:i/>
          <w:iCs/>
          <w:noProof/>
          <w:color w:val="FF0000"/>
          <w:sz w:val="28"/>
          <w:szCs w:val="28"/>
          <w:cs/>
        </w:rPr>
        <w:t>“วัดเจ้าพ่อเมืองไห่”</w:t>
      </w:r>
    </w:p>
    <w:p w14:paraId="52E8BA86" w14:textId="5AF7B419" w:rsidR="006C3E6C" w:rsidRPr="00391058" w:rsidRDefault="006C3E6C" w:rsidP="00537619">
      <w:pPr>
        <w:spacing w:line="20" w:lineRule="atLeast"/>
        <w:ind w:left="567" w:hanging="567"/>
        <w:jc w:val="center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>(</w:t>
      </w:r>
      <w:r w:rsidRPr="00537619">
        <w:rPr>
          <w:rFonts w:ascii="Sarabun Thin" w:hAnsi="Sarabun Thin" w:cs="Sarabun Thin"/>
          <w:noProof/>
        </w:rPr>
        <w:t xml:space="preserve">Taipei Xia-Hai City God Temple / </w:t>
      </w:r>
      <w:r w:rsidRPr="00391058">
        <w:rPr>
          <w:rFonts w:ascii="Sarabun Thin" w:eastAsia="MS Mincho" w:hAnsi="Sarabun Thin" w:cs="Sarabun Thin"/>
          <w:noProof/>
        </w:rPr>
        <w:t>台北霞海城隍廟</w:t>
      </w:r>
      <w:r w:rsidRPr="00391058">
        <w:rPr>
          <w:rFonts w:ascii="Sarabun Thin" w:hAnsi="Sarabun Thin" w:cs="Sarabun Thin"/>
          <w:noProof/>
        </w:rPr>
        <w:t>)</w:t>
      </w:r>
    </w:p>
    <w:p w14:paraId="5081B2D5" w14:textId="4A55F7FD" w:rsidR="006C3E6C" w:rsidRPr="00537619" w:rsidRDefault="00537619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>
        <w:rPr>
          <w:rFonts w:ascii="Sarabun Thin" w:hAnsi="Sarabun Thin" w:cs="Sarabun Thin" w:hint="cs"/>
          <w:noProof/>
          <w:cs/>
        </w:rPr>
        <w:t>นำ</w:t>
      </w:r>
      <w:r w:rsidR="006C3E6C" w:rsidRPr="00537619">
        <w:rPr>
          <w:rFonts w:ascii="Sarabun Thin" w:hAnsi="Sarabun Thin" w:cs="Sarabun Thin"/>
          <w:noProof/>
          <w:cs/>
        </w:rPr>
        <w:t>ท่าน</w:t>
      </w:r>
      <w:r w:rsidR="006C3E6C" w:rsidRPr="00537619">
        <w:rPr>
          <w:rFonts w:ascii="Sarabun Thin" w:hAnsi="Sarabun Thin" w:cs="Sarabun Thin"/>
          <w:b/>
          <w:bCs/>
          <w:noProof/>
          <w:color w:val="FF0000"/>
          <w:cs/>
        </w:rPr>
        <w:t xml:space="preserve">สักการะสิ่งศักดิ์สิทธิ์ที่ วัดเจ้าพ่อเมืองไห่ </w:t>
      </w:r>
      <w:r w:rsidR="006C3E6C" w:rsidRPr="00537619">
        <w:rPr>
          <w:rFonts w:ascii="Sarabun Thin" w:hAnsi="Sarabun Thin" w:cs="Sarabun Thin"/>
          <w:noProof/>
          <w:cs/>
        </w:rPr>
        <w:t>หรือที่รู้จัก</w:t>
      </w:r>
    </w:p>
    <w:p w14:paraId="10114122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 xml:space="preserve">ในชื่อ </w:t>
      </w:r>
      <w:r w:rsidRPr="00537619">
        <w:rPr>
          <w:rFonts w:ascii="Sarabun Thin" w:hAnsi="Sarabun Thin" w:cs="Sarabun Thin"/>
          <w:b/>
          <w:bCs/>
          <w:noProof/>
          <w:color w:val="FF0000"/>
          <w:cs/>
        </w:rPr>
        <w:t>วัดเสีย ไห่เฉิงหวง</w:t>
      </w:r>
      <w:r w:rsidRPr="00537619">
        <w:rPr>
          <w:rFonts w:ascii="Sarabun Thin" w:hAnsi="Sarabun Thin" w:cs="Sarabun Thin"/>
          <w:noProof/>
          <w:color w:val="FF0000"/>
          <w:cs/>
        </w:rPr>
        <w:t xml:space="preserve"> </w:t>
      </w:r>
      <w:r w:rsidRPr="00537619">
        <w:rPr>
          <w:rFonts w:ascii="Sarabun Thin" w:hAnsi="Sarabun Thin" w:cs="Sarabun Thin"/>
          <w:noProof/>
          <w:cs/>
        </w:rPr>
        <w:t>วัดเก่าแก่และศักดิ์สิทธิ์ใจกลางเมือง</w:t>
      </w:r>
    </w:p>
    <w:p w14:paraId="7167BAFE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>ไทเป ก่อตั้งมาตั้งแต่ปี 1859 เป็นศูนย์รวมความศรัทธาของ</w:t>
      </w:r>
    </w:p>
    <w:p w14:paraId="72036B51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>ชาวไต้หวันในเทพเจ้าแห่งเมือง (</w:t>
      </w:r>
      <w:r w:rsidRPr="00537619">
        <w:rPr>
          <w:rFonts w:ascii="Sarabun Thin" w:hAnsi="Sarabun Thin" w:cs="Sarabun Thin"/>
          <w:noProof/>
        </w:rPr>
        <w:t xml:space="preserve">City God) </w:t>
      </w:r>
      <w:r w:rsidRPr="00537619">
        <w:rPr>
          <w:rFonts w:ascii="Sarabun Thin" w:hAnsi="Sarabun Thin" w:cs="Sarabun Thin"/>
          <w:noProof/>
          <w:cs/>
        </w:rPr>
        <w:t>และยังเป็นที่</w:t>
      </w:r>
    </w:p>
    <w:p w14:paraId="439A74EF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i/>
          <w:iCs/>
          <w:noProof/>
          <w:color w:val="FF0000"/>
        </w:rPr>
      </w:pPr>
      <w:r w:rsidRPr="00537619">
        <w:rPr>
          <w:rFonts w:ascii="Sarabun Thin" w:hAnsi="Sarabun Thin" w:cs="Sarabun Thin"/>
          <w:i/>
          <w:iCs/>
          <w:noProof/>
          <w:color w:val="FF0000"/>
          <w:cs/>
        </w:rPr>
        <w:t>เคารพบูชาเทพเจ้าแห่งความรักและการสมรสจึงได้รับ</w:t>
      </w:r>
    </w:p>
    <w:p w14:paraId="5A7AFE24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i/>
          <w:iCs/>
          <w:noProof/>
          <w:color w:val="FF0000"/>
        </w:rPr>
      </w:pPr>
      <w:r w:rsidRPr="00537619">
        <w:rPr>
          <w:rFonts w:ascii="Sarabun Thin" w:hAnsi="Sarabun Thin" w:cs="Sarabun Thin"/>
          <w:i/>
          <w:iCs/>
          <w:noProof/>
          <w:color w:val="FF0000"/>
          <w:cs/>
        </w:rPr>
        <w:t>ความนิยมอย่างสูงจากคู่รักและผู้ที่ต้องการขอพรเรื่องความ</w:t>
      </w:r>
    </w:p>
    <w:p w14:paraId="45488DDB" w14:textId="1784BE08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i/>
          <w:iCs/>
          <w:noProof/>
          <w:color w:val="FF0000"/>
        </w:rPr>
      </w:pPr>
      <w:r w:rsidRPr="00537619">
        <w:rPr>
          <w:rFonts w:ascii="Sarabun Thin" w:hAnsi="Sarabun Thin" w:cs="Sarabun Thin"/>
          <w:i/>
          <w:iCs/>
          <w:noProof/>
          <w:color w:val="FF0000"/>
          <w:cs/>
        </w:rPr>
        <w:t>รักและความสุขในชีวิต</w:t>
      </w:r>
    </w:p>
    <w:p w14:paraId="08967B86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>วัดนี้มีสถาปัตยกรรมจีนโบราณที่งดงาม ประดับด้วยงาน</w:t>
      </w:r>
    </w:p>
    <w:p w14:paraId="6D8A6341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>แกะสลักไม้และภาพจิตรกรรมที่เล่าเรื่องราวทางศาสนา</w:t>
      </w:r>
    </w:p>
    <w:p w14:paraId="16815234" w14:textId="77777777" w:rsidR="006C3E6C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noProof/>
        </w:rPr>
      </w:pPr>
      <w:r w:rsidRPr="00537619">
        <w:rPr>
          <w:rFonts w:ascii="Sarabun Thin" w:hAnsi="Sarabun Thin" w:cs="Sarabun Thin"/>
          <w:noProof/>
          <w:cs/>
        </w:rPr>
        <w:t>อย่างประณีต บรรยากาศสงบ ร่มรื่น เหมาะแก่การสักการะ</w:t>
      </w:r>
    </w:p>
    <w:p w14:paraId="7321BE10" w14:textId="0E6A13AB" w:rsidR="00AA0024" w:rsidRPr="00537619" w:rsidRDefault="006C3E6C" w:rsidP="00537619">
      <w:pPr>
        <w:spacing w:after="0" w:line="360" w:lineRule="auto"/>
        <w:ind w:left="567" w:hanging="567"/>
        <w:rPr>
          <w:rFonts w:ascii="Sarabun Thin" w:hAnsi="Sarabun Thin" w:cs="Sarabun Thi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7619">
        <w:rPr>
          <w:rFonts w:ascii="Sarabun Thin" w:hAnsi="Sarabun Thin" w:cs="Sarabun Thin"/>
          <w:noProof/>
          <w:cs/>
        </w:rPr>
        <w:t>ขอพรและสัมผัสวัฒนธรรมท้องถิ่นอย่างลึกซึ้ง</w:t>
      </w:r>
    </w:p>
    <w:p w14:paraId="481CA7D4" w14:textId="43872CB8" w:rsidR="00B840DE" w:rsidRPr="00404900" w:rsidRDefault="005A2874" w:rsidP="00B840DE">
      <w:pPr>
        <w:spacing w:line="276" w:lineRule="auto"/>
        <w:jc w:val="thaiDistribute"/>
        <w:rPr>
          <w:rFonts w:ascii="Sarabun Thin" w:hAnsi="Sarabun Thin" w:cs="Sarabun Thin"/>
        </w:rPr>
      </w:pPr>
      <w:r w:rsidRPr="00404900">
        <w:rPr>
          <w:rFonts w:ascii="Sarabun Thin" w:hAnsi="Sarabun Thin" w:cs="Sarabun Thin"/>
          <w:noProof/>
        </w:rPr>
        <w:drawing>
          <wp:anchor distT="0" distB="0" distL="114300" distR="114300" simplePos="0" relativeHeight="251813888" behindDoc="1" locked="0" layoutInCell="1" allowOverlap="1" wp14:anchorId="09D05424" wp14:editId="5ADA2561">
            <wp:simplePos x="0" y="0"/>
            <wp:positionH relativeFrom="column">
              <wp:posOffset>285750</wp:posOffset>
            </wp:positionH>
            <wp:positionV relativeFrom="page">
              <wp:posOffset>885825</wp:posOffset>
            </wp:positionV>
            <wp:extent cx="2715842" cy="8871585"/>
            <wp:effectExtent l="0" t="0" r="8890" b="5715"/>
            <wp:wrapNone/>
            <wp:docPr id="2056103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3567" name="Picture 4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5" t="-141" r="12326" b="-1"/>
                    <a:stretch/>
                  </pic:blipFill>
                  <pic:spPr bwMode="auto">
                    <a:xfrm>
                      <a:off x="0" y="0"/>
                      <a:ext cx="2715842" cy="887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3C72" w14:textId="5817FADB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769E9F60" w14:textId="28B60BB0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3E552E65" w14:textId="150931B6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64E1B0BB" w14:textId="68C75EA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4145E02F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30B63448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59007364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015796E1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843D729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7DA1F3D1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49139FE9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0EA7CFF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0ECA03D4" w14:textId="6810C8CE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7701908A" w14:textId="5884B072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212E4A3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79DA0745" w14:textId="706B768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3C55DBE6" w14:textId="569DCA1B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44E1EDE1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2A6FBD16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BB5C17F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26CCEA13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E3C9294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4CFE9AC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07441DEA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5B3C56D9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34DCAF8E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147A392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045AC85F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29C59E0F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1D4D6C1C" w14:textId="77777777" w:rsidR="00B840DE" w:rsidRPr="00404900" w:rsidRDefault="00B840DE" w:rsidP="00B840DE">
      <w:pPr>
        <w:jc w:val="thaiDistribute"/>
        <w:rPr>
          <w:rFonts w:ascii="Sarabun Thin" w:hAnsi="Sarabun Thin" w:cs="Sarabun Thin"/>
        </w:rPr>
      </w:pPr>
    </w:p>
    <w:p w14:paraId="0E1C4298" w14:textId="2E9139DE" w:rsidR="00FF393B" w:rsidRPr="00B840DE" w:rsidRDefault="00FF393B" w:rsidP="00FF393B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08743" w14:textId="77777777" w:rsidR="00FF393B" w:rsidRPr="00A37D96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6D9C8" w14:textId="77777777" w:rsidR="00A82A77" w:rsidRPr="00A82A77" w:rsidRDefault="00A82A77" w:rsidP="00A82A77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A77">
        <w:rPr>
          <w:rFonts w:ascii="Sarabun Thin" w:hAnsi="Sarabun Thin" w:cs="Sarabun Thin"/>
          <w:bCs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ินเล่นที่ “ถนนตี้ฮว่า”</w:t>
      </w:r>
    </w:p>
    <w:p w14:paraId="76402AF3" w14:textId="043D882E" w:rsidR="00FF393B" w:rsidRDefault="00A82A77" w:rsidP="00A82A77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A77">
        <w:rPr>
          <w:rFonts w:ascii="Sarabun Thin" w:hAnsi="Sarabun Thin" w:cs="Sarabun Thin"/>
          <w:bCs/>
          <w:noProof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าท่านเดินเล่นบน</w:t>
      </w:r>
      <w:r w:rsidRPr="00A82A77">
        <w:rPr>
          <w:rFonts w:ascii="Sarabun Thin" w:hAnsi="Sarabun Thin" w:cs="Sarabun Thin"/>
          <w:b/>
          <w:noProof/>
          <w:color w:val="0070C0" w:themeColor="accent3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ถนนตี้ฮว่า (</w:t>
      </w:r>
      <w:r w:rsidRPr="00A82A77">
        <w:rPr>
          <w:rFonts w:ascii="Sarabun Thin" w:hAnsi="Sarabun Thin" w:cs="Sarabun Thin"/>
          <w:b/>
          <w:noProof/>
          <w:color w:val="0070C0" w:themeColor="accent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Hua Street)</w:t>
      </w:r>
      <w:r w:rsidRPr="00A82A77">
        <w:rPr>
          <w:rFonts w:ascii="Sarabun Thin" w:hAnsi="Sarabun Thin" w:cs="Sarabun Thin"/>
          <w:bCs/>
          <w:noProof/>
          <w:color w:val="0070C0" w:themeColor="accent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2A77">
        <w:rPr>
          <w:rFonts w:ascii="Sarabun Thin" w:hAnsi="Sarabun Thin" w:cs="Sarabun Thin"/>
          <w:bCs/>
          <w:noProof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ถนนโบราณใจกลางไทเป ที่เต็มไปด้วยเสน่ห์ของสถาปัตยกรรมสมัยราชวงศ์ชิงและร้านค้าพื้นเมืองหลากหลายชนิด ทั้งร้านสมุนไพรจีน ร้านชา ขนมท้องถิ่น และของที่ระลึกมากมาย ถนนสายนี้ถือเป็นศูนย์กลางการค้าขายและวัฒนธรรมที่สำคัญ อีกทั้งยังมีบรรยากาศย้อนยุค เหมาะแก่การถ่ายภาพและสัมผัสชีวิตแบบไทเปดั้งเดิม</w:t>
      </w:r>
    </w:p>
    <w:p w14:paraId="4FED7361" w14:textId="77777777" w:rsidR="00A82A77" w:rsidRDefault="00A82A77" w:rsidP="00A82A77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E9D96" w14:textId="20B3AA07" w:rsidR="00A82A77" w:rsidRPr="00C1545E" w:rsidRDefault="00A82A77" w:rsidP="00A82A77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color w:val="C00000"/>
          <w:sz w:val="40"/>
          <w:szCs w:val="40"/>
        </w:rPr>
        <w:sym w:font="Webdings" w:char="F0E4"/>
      </w:r>
      <w:r w:rsidRPr="00C1545E">
        <w:rPr>
          <w:rFonts w:ascii="Bahnschrift Light" w:hAnsi="Bahnschrift Light" w:cs="Sarabun Thin"/>
          <w:b/>
          <w:bCs/>
          <w:noProof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</w:t>
      </w:r>
    </w:p>
    <w:p w14:paraId="58905311" w14:textId="4B69018A" w:rsidR="00A82A77" w:rsidRPr="00C1545E" w:rsidRDefault="00A82A77" w:rsidP="00A82A77">
      <w:pPr>
        <w:spacing w:line="360" w:lineRule="auto"/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ับประทานอาหารกลางวัน ณ ภัตตาคาร (มื้อที่ </w:t>
      </w:r>
      <w:r>
        <w:rPr>
          <w:rFonts w:ascii="Bahnschrift Light" w:hAnsi="Bahnschrift Light" w:cs="Sarabun Thin" w:hint="cs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1545E">
        <w:rPr>
          <w:rFonts w:ascii="Bahnschrift Light" w:hAnsi="Bahnschrift Light" w:cs="Sarabun Thin"/>
          <w:b/>
          <w:bCs/>
          <w:noProof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381336E" w14:textId="77777777" w:rsidR="00A82A77" w:rsidRPr="00A82A77" w:rsidRDefault="00A82A77" w:rsidP="00A82A77">
      <w:pPr>
        <w:spacing w:line="276" w:lineRule="auto"/>
        <w:jc w:val="thaiDistribute"/>
        <w:rPr>
          <w:rFonts w:ascii="Sarabun Thin" w:hAnsi="Sarabun Thin" w:cs="Sarabun Thin"/>
          <w:b/>
          <w:i/>
          <w:i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A77">
        <w:rPr>
          <w:rFonts w:ascii="Sarabun Thin" w:hAnsi="Sarabun Thin" w:cs="Sarabun Thin"/>
          <w:b/>
          <w:i/>
          <w:iCs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วะช้อปปิ้งที่ </w:t>
      </w:r>
      <w:r w:rsidRPr="00A82A77">
        <w:rPr>
          <w:rFonts w:ascii="Sarabun Thin" w:hAnsi="Sarabun Thin" w:cs="Sarabun Thin"/>
          <w:b/>
          <w:i/>
          <w:i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RIA OUTLETS</w:t>
      </w:r>
    </w:p>
    <w:p w14:paraId="1E44DEA8" w14:textId="49469332" w:rsidR="00A82A77" w:rsidRPr="00A82A77" w:rsidRDefault="00A82A77" w:rsidP="00A82A77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45E">
        <w:rPr>
          <w:rFonts w:ascii="Bahnschrift Light" w:hAnsi="Bahnschrift Light" w:cs="Sarabun Thin"/>
          <w:noProof/>
          <w:lang w:val="en-AU" w:eastAsia="en-AU"/>
        </w:rPr>
        <w:drawing>
          <wp:anchor distT="0" distB="0" distL="114300" distR="114300" simplePos="0" relativeHeight="251816960" behindDoc="0" locked="0" layoutInCell="1" allowOverlap="1" wp14:anchorId="676478C1" wp14:editId="5F14A385">
            <wp:simplePos x="0" y="0"/>
            <wp:positionH relativeFrom="column">
              <wp:posOffset>-31750</wp:posOffset>
            </wp:positionH>
            <wp:positionV relativeFrom="paragraph">
              <wp:posOffset>2841625</wp:posOffset>
            </wp:positionV>
            <wp:extent cx="3240405" cy="2056765"/>
            <wp:effectExtent l="171450" t="228600" r="264795" b="286385"/>
            <wp:wrapSquare wrapText="bothSides"/>
            <wp:docPr id="93284666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6665" name="Placeholder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734">
                      <a:off x="0" y="0"/>
                      <a:ext cx="3240405" cy="2056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25400" dir="2400000" sx="101000" sy="101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A77">
        <w:rPr>
          <w:rFonts w:ascii="Sarabun Thin" w:hAnsi="Sarabun Thin" w:cs="Sarabun Thin"/>
          <w:bCs/>
          <w:noProof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าท่าน</w:t>
      </w:r>
      <w:r w:rsidRPr="00A82A77">
        <w:rPr>
          <w:rFonts w:ascii="Sarabun Thin" w:hAnsi="Sarabun Thin" w:cs="Sarabun Thin"/>
          <w:bCs/>
          <w:noProof/>
          <w:color w:val="0070C0" w:themeColor="accent3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ัมผัสประสบการณ์ช้อปปิ้งสุดคุ้มที่ </w:t>
      </w:r>
      <w:r w:rsidRPr="00A82A77">
        <w:rPr>
          <w:rFonts w:ascii="Sarabun Thin" w:hAnsi="Sarabun Thin" w:cs="Sarabun Thin"/>
          <w:bCs/>
          <w:noProof/>
          <w:color w:val="0070C0" w:themeColor="accent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ORIA OUTLETS </w:t>
      </w:r>
      <w:r w:rsidRPr="00A82A77">
        <w:rPr>
          <w:rFonts w:ascii="Sarabun Thin" w:hAnsi="Sarabun Thin" w:cs="Sarabun Thin"/>
          <w:bCs/>
          <w:noProof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หล่งรวมแบรนด์เนมและสินค้าคุณภาพจากทั้งในและต่างประเทศในราคาพิเศษ ด้วยส่วนลดมากมายหลากหลายหมวด ทั้งแฟชั่น เสื้อผ้า รองเท้า เครื่องประดับ และไลฟ์สไตล์ไอเท็มต่าง ๆ บรรยากาศร้านกว้างขวาง สะอาด และจัดเรียงอย่างเป็นระเบียบ </w:t>
      </w:r>
      <w:r w:rsidRPr="00A82A77">
        <w:rPr>
          <w:rFonts w:ascii="Sarabun Thin" w:hAnsi="Sarabun Thin" w:cs="Sarabun Thin"/>
          <w:bCs/>
          <w:noProof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หมาะสำหรับนักช้อปที่ต้องการเลือกซื้อสินค้าคุณภาพในราคาประหยัด พร้อมพื้นที่พักผ่อนและร้านอาหารรองรับตลอดการช้อปปิ้ง</w:t>
      </w:r>
    </w:p>
    <w:p w14:paraId="2C48A697" w14:textId="77777777" w:rsidR="00165C90" w:rsidRDefault="00165C90" w:rsidP="00165C90">
      <w:pPr>
        <w:rPr>
          <w:b/>
          <w:bCs/>
          <w:noProof/>
          <w:sz w:val="32"/>
          <w:szCs w:val="32"/>
        </w:rPr>
      </w:pPr>
    </w:p>
    <w:p w14:paraId="156160F6" w14:textId="77777777" w:rsidR="00165C90" w:rsidRDefault="00165C90" w:rsidP="00165C90">
      <w:pPr>
        <w:rPr>
          <w:rFonts w:cstheme="minorHAnsi"/>
          <w:noProof/>
          <w:color w:val="C00000"/>
          <w:sz w:val="24"/>
          <w:szCs w:val="24"/>
        </w:rPr>
      </w:pPr>
      <w:r w:rsidRPr="00165C90">
        <w:rPr>
          <w:rFonts w:cstheme="minorHAnsi"/>
          <w:i/>
          <w:iCs/>
          <w:noProof/>
          <w:sz w:val="28"/>
          <w:szCs w:val="28"/>
          <w:cs/>
        </w:rPr>
        <w:t>เดินสู่</w:t>
      </w:r>
      <w:r w:rsidRPr="00165C90">
        <w:rPr>
          <w:rFonts w:cstheme="minorHAnsi"/>
          <w:b/>
          <w:bCs/>
          <w:i/>
          <w:iCs/>
          <w:noProof/>
          <w:sz w:val="28"/>
          <w:szCs w:val="28"/>
          <w:cs/>
        </w:rPr>
        <w:t xml:space="preserve"> สนามบินเถาหยวน </w:t>
      </w:r>
      <w:r w:rsidRPr="009F52A3">
        <w:rPr>
          <w:rFonts w:cs="Sarabun Thin"/>
          <w:noProof/>
          <w:sz w:val="24"/>
          <w:szCs w:val="24"/>
          <w:cs/>
        </w:rPr>
        <w:t>นำท่าน</w:t>
      </w:r>
      <w:r>
        <w:rPr>
          <w:rFonts w:cs="Sarabun Thin" w:hint="cs"/>
          <w:noProof/>
          <w:sz w:val="24"/>
          <w:szCs w:val="24"/>
          <w:cs/>
        </w:rPr>
        <w:t xml:space="preserve"> </w:t>
      </w:r>
      <w:r w:rsidRPr="00165C90">
        <w:rPr>
          <w:rFonts w:cstheme="minorHAnsi"/>
          <w:noProof/>
          <w:color w:val="C00000"/>
          <w:sz w:val="24"/>
          <w:szCs w:val="24"/>
          <w:cs/>
        </w:rPr>
        <w:t>เช็คอิน</w:t>
      </w:r>
      <w:r w:rsidRPr="00165C90">
        <w:rPr>
          <w:rFonts w:cstheme="minorHAnsi"/>
          <w:noProof/>
          <w:color w:val="C00000"/>
          <w:sz w:val="24"/>
          <w:szCs w:val="24"/>
        </w:rPr>
        <w:t xml:space="preserve"> </w:t>
      </w:r>
      <w:r w:rsidRPr="00165C90">
        <w:rPr>
          <w:rFonts w:cstheme="minorHAnsi"/>
          <w:noProof/>
          <w:color w:val="C00000"/>
          <w:sz w:val="24"/>
          <w:szCs w:val="24"/>
          <w:cs/>
        </w:rPr>
        <w:t>โหลดสัมภาระ</w:t>
      </w:r>
      <w:r>
        <w:rPr>
          <w:rFonts w:cstheme="minorHAnsi" w:hint="cs"/>
          <w:noProof/>
          <w:color w:val="C00000"/>
          <w:sz w:val="24"/>
          <w:szCs w:val="24"/>
          <w:cs/>
        </w:rPr>
        <w:t xml:space="preserve"> </w:t>
      </w:r>
    </w:p>
    <w:p w14:paraId="6ECE8A95" w14:textId="0588A5D1" w:rsidR="00165C90" w:rsidRDefault="00165C90" w:rsidP="00165C90">
      <w:pPr>
        <w:rPr>
          <w:rFonts w:cs="Sarabun Thin"/>
          <w:noProof/>
          <w:sz w:val="24"/>
          <w:szCs w:val="24"/>
        </w:rPr>
      </w:pPr>
      <w:r w:rsidRPr="00165C90">
        <w:rPr>
          <w:rFonts w:cstheme="minorHAnsi"/>
          <w:noProof/>
          <w:color w:val="C00000"/>
          <w:sz w:val="24"/>
          <w:szCs w:val="24"/>
          <w:cs/>
        </w:rPr>
        <w:t xml:space="preserve">  </w:t>
      </w:r>
      <w:r>
        <w:rPr>
          <w:rFonts w:hint="cs"/>
          <w:b/>
          <w:bCs/>
          <w:noProof/>
          <w:sz w:val="32"/>
          <w:szCs w:val="32"/>
          <w:cs/>
        </w:rPr>
        <w:t xml:space="preserve">22.30 </w:t>
      </w:r>
      <w:r w:rsidRPr="009F52A3">
        <w:rPr>
          <w:rFonts w:cs="Sarabun Thin"/>
          <w:b/>
          <w:bCs/>
          <w:noProof/>
          <w:sz w:val="32"/>
          <w:szCs w:val="32"/>
          <w:cs/>
        </w:rPr>
        <w:t>น.</w:t>
      </w:r>
      <w:r w:rsidRPr="009F52A3">
        <w:rPr>
          <w:rFonts w:cs="Sarabun Thin"/>
          <w:noProof/>
          <w:sz w:val="24"/>
          <w:szCs w:val="24"/>
        </w:rPr>
        <w:t xml:space="preserve"> </w:t>
      </w:r>
    </w:p>
    <w:p w14:paraId="0542F361" w14:textId="77777777" w:rsidR="00165C90" w:rsidRDefault="00165C90" w:rsidP="00165C90">
      <w:pPr>
        <w:rPr>
          <w:rFonts w:cs="Sarabun Thin"/>
          <w:noProof/>
          <w:color w:val="C00000"/>
          <w:sz w:val="24"/>
          <w:szCs w:val="24"/>
        </w:rPr>
      </w:pPr>
      <w:r w:rsidRPr="00165C90">
        <w:rPr>
          <w:rFonts w:cs="Sarabun Thin"/>
          <w:noProof/>
          <w:sz w:val="24"/>
          <w:szCs w:val="24"/>
          <w:cs/>
        </w:rPr>
        <w:t>นำท่าน</w:t>
      </w:r>
      <w:r w:rsidRPr="00165C90">
        <w:rPr>
          <w:rFonts w:cs="Sarabun Thin"/>
          <w:i/>
          <w:iCs/>
          <w:noProof/>
          <w:color w:val="0070C0"/>
          <w:sz w:val="24"/>
          <w:szCs w:val="24"/>
          <w:cs/>
        </w:rPr>
        <w:t>เดินทาง</w:t>
      </w:r>
      <w:r w:rsidRPr="00165C90">
        <w:rPr>
          <w:rFonts w:cs="Sarabun Thin" w:hint="cs"/>
          <w:i/>
          <w:iCs/>
          <w:noProof/>
          <w:color w:val="0070C0"/>
          <w:sz w:val="24"/>
          <w:szCs w:val="24"/>
          <w:cs/>
        </w:rPr>
        <w:t>กลับประเทศไทย</w:t>
      </w:r>
      <w:r>
        <w:rPr>
          <w:rFonts w:cs="Sarabun Thin" w:hint="cs"/>
          <w:i/>
          <w:iCs/>
          <w:noProof/>
          <w:color w:val="0070C0"/>
          <w:sz w:val="24"/>
          <w:szCs w:val="24"/>
          <w:cs/>
        </w:rPr>
        <w:t xml:space="preserve"> </w:t>
      </w:r>
      <w:r w:rsidRPr="00165C90">
        <w:rPr>
          <w:rFonts w:cs="Sarabun Thin"/>
          <w:i/>
          <w:iCs/>
          <w:noProof/>
          <w:color w:val="0070C0"/>
          <w:sz w:val="24"/>
          <w:szCs w:val="24"/>
          <w:cs/>
        </w:rPr>
        <w:t>สนามบินสุวรรณภูมิ</w:t>
      </w:r>
      <w:r w:rsidRPr="00165C90">
        <w:rPr>
          <w:rFonts w:cs="Sarabun Thin"/>
          <w:noProof/>
          <w:color w:val="C00000"/>
          <w:sz w:val="24"/>
          <w:szCs w:val="24"/>
          <w:cs/>
        </w:rPr>
        <w:t xml:space="preserve">โดยสายการบิน </w:t>
      </w:r>
      <w:r w:rsidRPr="00165C90">
        <w:rPr>
          <w:rFonts w:cs="Sarabun Thin"/>
          <w:noProof/>
          <w:color w:val="C00000"/>
          <w:sz w:val="24"/>
          <w:szCs w:val="24"/>
        </w:rPr>
        <w:t xml:space="preserve">CHINA AIRLINES  </w:t>
      </w:r>
    </w:p>
    <w:p w14:paraId="70CE77A5" w14:textId="7808D0E6" w:rsidR="00165C90" w:rsidRPr="00165C90" w:rsidRDefault="00165C90" w:rsidP="00165C90">
      <w:pPr>
        <w:rPr>
          <w:rFonts w:cs="Sarabun Thin"/>
          <w:noProof/>
          <w:sz w:val="24"/>
          <w:szCs w:val="24"/>
        </w:rPr>
      </w:pPr>
      <w:r w:rsidRPr="009F52A3">
        <w:rPr>
          <w:rFonts w:cs="Sarabun Thin"/>
          <w:noProof/>
          <w:sz w:val="24"/>
          <w:szCs w:val="24"/>
          <w:cs/>
        </w:rPr>
        <w:t xml:space="preserve">เที่ยวบินที่ </w:t>
      </w:r>
      <w:r w:rsidRPr="00165C90">
        <w:rPr>
          <w:rFonts w:cs="Sarabun Thin"/>
          <w:noProof/>
          <w:color w:val="C00000"/>
          <w:sz w:val="24"/>
          <w:szCs w:val="24"/>
        </w:rPr>
        <w:t xml:space="preserve">CI </w:t>
      </w:r>
      <w:r w:rsidRPr="00165C90">
        <w:rPr>
          <w:rFonts w:cs="Sarabun Thin"/>
          <w:noProof/>
          <w:color w:val="C00000"/>
          <w:sz w:val="24"/>
          <w:szCs w:val="24"/>
          <w:cs/>
        </w:rPr>
        <w:t xml:space="preserve">837 : </w:t>
      </w:r>
      <w:r w:rsidRPr="00165C90">
        <w:rPr>
          <w:rFonts w:cs="Sarabun Thin"/>
          <w:noProof/>
          <w:color w:val="C00000"/>
          <w:sz w:val="24"/>
          <w:szCs w:val="24"/>
        </w:rPr>
        <w:t xml:space="preserve">TPE-BKK ( </w:t>
      </w:r>
      <w:r w:rsidRPr="00165C90">
        <w:rPr>
          <w:rFonts w:cs="Sarabun Thin"/>
          <w:noProof/>
          <w:color w:val="C00000"/>
          <w:sz w:val="24"/>
          <w:szCs w:val="24"/>
          <w:cs/>
        </w:rPr>
        <w:t xml:space="preserve">22.30 - 01.35+1 ) </w:t>
      </w:r>
      <w:r w:rsidRPr="00165C90">
        <w:rPr>
          <w:rFonts w:cs="Sarabun Thin"/>
          <w:noProof/>
          <w:color w:val="C00000"/>
          <w:sz w:val="24"/>
          <w:szCs w:val="24"/>
          <w:cs/>
        </w:rPr>
        <w:br/>
        <w:t>(มีบริการอาหารและเครื่องดื่มบนเครื่องไป-กลับ)</w:t>
      </w:r>
    </w:p>
    <w:p w14:paraId="65D9EDA8" w14:textId="77777777" w:rsidR="00165C90" w:rsidRDefault="00165C90" w:rsidP="00165C90">
      <w:pPr>
        <w:spacing w:line="276" w:lineRule="auto"/>
        <w:rPr>
          <w:rFonts w:cs="Sarabun Thin"/>
          <w:noProof/>
          <w:color w:val="C00000"/>
          <w:sz w:val="14"/>
          <w:szCs w:val="18"/>
        </w:rPr>
      </w:pPr>
      <w:r>
        <w:rPr>
          <w:rFonts w:hint="cs"/>
          <w:b/>
          <w:bCs/>
          <w:noProof/>
          <w:sz w:val="32"/>
          <w:szCs w:val="32"/>
          <w:cs/>
        </w:rPr>
        <w:t>01</w:t>
      </w:r>
      <w:r w:rsidRPr="009F52A3">
        <w:rPr>
          <w:b/>
          <w:bCs/>
          <w:noProof/>
          <w:sz w:val="32"/>
          <w:szCs w:val="32"/>
        </w:rPr>
        <w:t>.</w:t>
      </w:r>
      <w:r>
        <w:rPr>
          <w:rFonts w:hint="cs"/>
          <w:b/>
          <w:bCs/>
          <w:noProof/>
          <w:sz w:val="32"/>
          <w:szCs w:val="32"/>
          <w:cs/>
        </w:rPr>
        <w:t>35</w:t>
      </w:r>
      <w:r>
        <w:rPr>
          <w:b/>
          <w:bCs/>
          <w:noProof/>
          <w:sz w:val="32"/>
          <w:szCs w:val="32"/>
        </w:rPr>
        <w:t xml:space="preserve"> </w:t>
      </w:r>
      <w:r w:rsidRPr="009F52A3">
        <w:rPr>
          <w:rFonts w:cs="Sarabun Thin"/>
          <w:b/>
          <w:bCs/>
          <w:noProof/>
          <w:sz w:val="32"/>
          <w:szCs w:val="32"/>
          <w:cs/>
        </w:rPr>
        <w:t>น.</w:t>
      </w:r>
      <w:r>
        <w:rPr>
          <w:rFonts w:cs="Sarabun Thin" w:hint="cs"/>
          <w:b/>
          <w:bCs/>
          <w:noProof/>
          <w:sz w:val="32"/>
          <w:szCs w:val="32"/>
          <w:cs/>
        </w:rPr>
        <w:t>+1</w:t>
      </w:r>
      <w:r w:rsidRPr="00165C90">
        <w:rPr>
          <w:rFonts w:cs="Sarabun Thin"/>
          <w:noProof/>
          <w:color w:val="C00000"/>
          <w:sz w:val="16"/>
          <w:szCs w:val="16"/>
          <w:cs/>
        </w:rPr>
        <w:t>(วันถัดไป)</w:t>
      </w:r>
      <w:r w:rsidRPr="00165C90">
        <w:rPr>
          <w:rFonts w:cs="Sarabun Thin"/>
          <w:b/>
          <w:bCs/>
          <w:noProof/>
          <w:color w:val="C00000"/>
          <w:sz w:val="16"/>
          <w:szCs w:val="16"/>
          <w:cs/>
        </w:rPr>
        <w:t xml:space="preserve"> </w:t>
      </w:r>
      <w:r w:rsidRPr="00165C90">
        <w:rPr>
          <w:rFonts w:cs="Sarabun Thin"/>
          <w:noProof/>
          <w:color w:val="C00000"/>
          <w:sz w:val="14"/>
          <w:szCs w:val="18"/>
        </w:rPr>
        <w:t xml:space="preserve"> </w:t>
      </w:r>
    </w:p>
    <w:p w14:paraId="3BD0E855" w14:textId="1DA11368" w:rsidR="00165C90" w:rsidRDefault="00165C90" w:rsidP="00165C90">
      <w:pPr>
        <w:spacing w:line="276" w:lineRule="auto"/>
        <w:rPr>
          <w:rFonts w:cs="Sarabun Thin"/>
          <w:noProof/>
          <w:sz w:val="24"/>
          <w:szCs w:val="24"/>
        </w:rPr>
      </w:pPr>
      <w:r w:rsidRPr="009F52A3">
        <w:rPr>
          <w:rFonts w:cs="Sarabun Thin" w:hint="cs"/>
          <w:sz w:val="24"/>
          <w:szCs w:val="24"/>
          <w:cs/>
        </w:rPr>
        <w:t>ถึง</w:t>
      </w:r>
      <w:r w:rsidRPr="009F52A3">
        <w:rPr>
          <w:rFonts w:cs="Sarabun Thin"/>
          <w:sz w:val="24"/>
          <w:szCs w:val="24"/>
          <w:cs/>
        </w:rPr>
        <w:t xml:space="preserve">กรุงเทพฯ </w:t>
      </w:r>
      <w:r w:rsidRPr="009F52A3">
        <w:rPr>
          <w:rFonts w:cs="Sarabun Thin"/>
          <w:noProof/>
          <w:sz w:val="24"/>
          <w:szCs w:val="24"/>
          <w:cs/>
        </w:rPr>
        <w:t>สนามบินสุวรรณภูมิ โดยสวัสดิภาพ</w:t>
      </w:r>
      <w:r>
        <w:rPr>
          <w:rFonts w:cs="Sarabun Thin" w:hint="cs"/>
          <w:noProof/>
          <w:sz w:val="24"/>
          <w:szCs w:val="24"/>
          <w:cs/>
        </w:rPr>
        <w:t>...</w:t>
      </w:r>
    </w:p>
    <w:p w14:paraId="353A5ACB" w14:textId="72B3F088" w:rsidR="00165C90" w:rsidRDefault="00165C90" w:rsidP="00165C90">
      <w:pPr>
        <w:spacing w:line="276" w:lineRule="auto"/>
        <w:rPr>
          <w:rFonts w:cs="Sarabun Thin"/>
          <w:noProof/>
          <w:sz w:val="24"/>
          <w:szCs w:val="24"/>
        </w:rPr>
      </w:pPr>
    </w:p>
    <w:tbl>
      <w:tblPr>
        <w:tblStyle w:val="6-20"/>
        <w:tblpPr w:leftFromText="181" w:rightFromText="181" w:vertAnchor="text" w:horzAnchor="margin" w:tblpXSpec="center" w:tblpY="69"/>
        <w:tblW w:w="9231" w:type="dxa"/>
        <w:tblLayout w:type="fixed"/>
        <w:tblLook w:val="04A0" w:firstRow="1" w:lastRow="0" w:firstColumn="1" w:lastColumn="0" w:noHBand="0" w:noVBand="1"/>
      </w:tblPr>
      <w:tblGrid>
        <w:gridCol w:w="2835"/>
        <w:gridCol w:w="3256"/>
        <w:gridCol w:w="1422"/>
        <w:gridCol w:w="1718"/>
      </w:tblGrid>
      <w:tr w:rsidR="003F46A9" w:rsidRPr="00C1545E" w14:paraId="7FBF7BE2" w14:textId="77777777" w:rsidTr="00830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shd w:val="clear" w:color="auto" w:fill="9EE0F7" w:themeFill="accent2" w:themeFillTint="99"/>
            <w:vAlign w:val="bottom"/>
          </w:tcPr>
          <w:p w14:paraId="6E9048F8" w14:textId="77777777" w:rsidR="003F46A9" w:rsidRDefault="003F46A9" w:rsidP="008305EA">
            <w:pPr>
              <w:spacing w:line="20" w:lineRule="atLeast"/>
              <w:ind w:left="567" w:right="-92" w:hanging="567"/>
              <w:jc w:val="center"/>
              <w:rPr>
                <w:rFonts w:ascii="Bahnschrift Light" w:hAnsi="Bahnschrift Light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Theme="majorBidi" w:hAnsiTheme="majorBidi" w:cstheme="majorBidi"/>
                <w:b w:val="0"/>
                <w:bCs w:val="0"/>
                <w:color w:val="0070C0" w:themeColor="accent3"/>
                <w:sz w:val="20"/>
                <w:szCs w:val="20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อัตราค่าบริการ</w:t>
            </w:r>
            <w:r w:rsidRPr="004620CC">
              <w:rPr>
                <w:rFonts w:ascii="Bahnschrift Light" w:hAnsi="Bahnschrift Light" w:cs="Sarabun Thin"/>
                <w:color w:val="0070C0" w:themeColor="accent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ahnschrift Light" w:hAnsi="Bahnschrift Light" w:cs="Sarabun Thin"/>
                <w:color w:val="0070C0" w:themeColor="accent3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04C3CA5" w14:textId="77777777" w:rsidR="003F46A9" w:rsidRDefault="003F46A9" w:rsidP="008305EA">
            <w:pPr>
              <w:spacing w:line="20" w:lineRule="atLeast"/>
              <w:ind w:left="567" w:right="-92" w:hanging="567"/>
              <w:jc w:val="center"/>
              <w:rPr>
                <w:rFonts w:ascii="Sarabun Thin" w:hAnsi="Sarabun Thin" w:cs="Sarabun Thin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ีใหม่ไต้หวัน! ไหว้พระเสริมดวง •ปล่อยโคมอธิษฐาน •ล่องทะเลสาบสุด</w:t>
            </w:r>
            <w:proofErr w:type="spellStart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ร</w:t>
            </w:r>
            <w:proofErr w:type="spellEnd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มนติก •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ntdown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สุดตระการตา ณ ย่าน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ipei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</w:t>
            </w:r>
          </w:p>
          <w:p w14:paraId="77BF44CE" w14:textId="1790DC48" w:rsidR="003F46A9" w:rsidRPr="004620CC" w:rsidRDefault="003F46A9" w:rsidP="008305EA">
            <w:pPr>
              <w:spacing w:line="20" w:lineRule="atLeast"/>
              <w:ind w:left="567" w:right="-92" w:hanging="567"/>
              <w:jc w:val="center"/>
              <w:rPr>
                <w:rFonts w:ascii="Bahnschrift Light" w:hAnsi="Bahnschrift Light" w:cs="Sarabun Thin"/>
                <w:color w:val="0070C0" w:themeColor="accent3"/>
                <w:sz w:val="18"/>
                <w:szCs w:val="18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ไกด์ดูแลตลอดท</w:t>
            </w:r>
            <w:proofErr w:type="spellStart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ิป</w:t>
            </w:r>
            <w:proofErr w:type="spellEnd"/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พร้อมบริการ</w:t>
            </w:r>
            <w:r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รับ–ส่ง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ntdown)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วัน </w:t>
            </w:r>
            <w:r w:rsidR="0020088C">
              <w:rPr>
                <w:rFonts w:ascii="Sarabun Thin" w:hAnsi="Sarabun Thin" w:cs="Sarabun Thin" w:hint="cs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คืน โดยสายการบิน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INA AIRLINES </w:t>
            </w:r>
            <w:r w:rsidRPr="004620CC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I)</w:t>
            </w:r>
          </w:p>
        </w:tc>
      </w:tr>
      <w:tr w:rsidR="003F46A9" w:rsidRPr="00C1545E" w14:paraId="5E4B5153" w14:textId="77777777" w:rsidTr="0083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shd w:val="clear" w:color="auto" w:fill="9EE0F7" w:themeFill="accent2" w:themeFillTint="99"/>
            <w:vAlign w:val="bottom"/>
          </w:tcPr>
          <w:p w14:paraId="7000806A" w14:textId="77777777" w:rsidR="003F46A9" w:rsidRPr="004620CC" w:rsidRDefault="003F46A9" w:rsidP="008305EA">
            <w:pPr>
              <w:spacing w:line="20" w:lineRule="atLeast"/>
              <w:ind w:left="567" w:right="-92" w:hanging="567"/>
              <w:jc w:val="center"/>
              <w:rPr>
                <w:rFonts w:asciiTheme="majorBidi" w:hAnsiTheme="majorBidi" w:cstheme="majorBidi"/>
                <w:bCs w:val="0"/>
                <w:sz w:val="16"/>
                <w:szCs w:val="1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Theme="majorBidi" w:hAnsiTheme="majorBidi" w:cstheme="majorBidi"/>
                <w:bCs w:val="0"/>
                <w:color w:val="C00000"/>
                <w:sz w:val="24"/>
                <w:szCs w:val="24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ดินทาง : 29 ธ.ค.2568 – 02 ม.ค. 2569</w:t>
            </w:r>
          </w:p>
        </w:tc>
      </w:tr>
      <w:tr w:rsidR="003F46A9" w:rsidRPr="00C1545E" w14:paraId="716DA061" w14:textId="77777777" w:rsidTr="008305EA">
        <w:trPr>
          <w:trHeight w:hRule="exact"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0A7BCFDF" w14:textId="77777777" w:rsidR="003F46A9" w:rsidRPr="00AA1472" w:rsidRDefault="003F46A9" w:rsidP="008305EA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ผู้ใหญ่ , เด็ก  2 -3 ท่าน พัก 1 ห้อง</w:t>
            </w:r>
          </w:p>
          <w:p w14:paraId="4AE25502" w14:textId="77777777" w:rsidR="003F46A9" w:rsidRPr="00AA1472" w:rsidRDefault="003F46A9" w:rsidP="008305EA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n,Double,Triple</w:t>
            </w:r>
            <w:proofErr w:type="spellEnd"/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om)</w:t>
            </w:r>
          </w:p>
          <w:p w14:paraId="67E41400" w14:textId="77777777" w:rsidR="003F46A9" w:rsidRPr="00AA1472" w:rsidRDefault="003F46A9" w:rsidP="008305EA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ราคาท่านละ)</w:t>
            </w:r>
          </w:p>
          <w:p w14:paraId="33E041E1" w14:textId="77777777" w:rsidR="003F46A9" w:rsidRPr="00AA1472" w:rsidRDefault="003F46A9" w:rsidP="008305EA">
            <w:pPr>
              <w:jc w:val="center"/>
              <w:rPr>
                <w:rFonts w:ascii="Sarabun Thin" w:hAnsi="Sarabun Thin" w:cs="Sarabun Thin"/>
                <w:b w:val="0"/>
                <w:bCs w:val="0"/>
                <w:color w:val="0070C0" w:themeColor="accent3"/>
                <w:sz w:val="18"/>
                <w:szCs w:val="18"/>
              </w:rPr>
            </w:pPr>
          </w:p>
        </w:tc>
        <w:tc>
          <w:tcPr>
            <w:tcW w:w="3256" w:type="dxa"/>
            <w:vAlign w:val="bottom"/>
          </w:tcPr>
          <w:p w14:paraId="3D4C3492" w14:textId="77777777" w:rsidR="003F46A9" w:rsidRPr="00AA1472" w:rsidRDefault="003F46A9" w:rsidP="008305EA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ไม่รวมตั๋วเครื่องบิน</w:t>
            </w:r>
          </w:p>
          <w:p w14:paraId="2F89AB18" w14:textId="77777777" w:rsidR="003F46A9" w:rsidRPr="00AA1472" w:rsidRDefault="003F46A9" w:rsidP="008305EA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 LAND</w:t>
            </w:r>
          </w:p>
          <w:p w14:paraId="4F757A54" w14:textId="77777777" w:rsidR="003F46A9" w:rsidRPr="00AA1472" w:rsidRDefault="003F46A9" w:rsidP="008305EA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โปรดติดต่อเจ้าหน้าที่</w:t>
            </w:r>
          </w:p>
          <w:p w14:paraId="68E2D4B6" w14:textId="77777777" w:rsidR="003F46A9" w:rsidRPr="00AA1472" w:rsidRDefault="003F46A9" w:rsidP="008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ราคาท่านละ)</w:t>
            </w:r>
          </w:p>
        </w:tc>
        <w:tc>
          <w:tcPr>
            <w:tcW w:w="1422" w:type="dxa"/>
            <w:vAlign w:val="bottom"/>
          </w:tcPr>
          <w:p w14:paraId="61072F0B" w14:textId="77777777" w:rsidR="003F46A9" w:rsidRPr="00AA1472" w:rsidRDefault="003F46A9" w:rsidP="008305EA">
            <w:pPr>
              <w:ind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ด็กทารก </w:t>
            </w: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</w:t>
            </w:r>
          </w:p>
          <w:p w14:paraId="6BA4AC88" w14:textId="77777777" w:rsidR="003F46A9" w:rsidRPr="00AA1472" w:rsidRDefault="003F46A9" w:rsidP="008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ไม่เกิน2ปี</w:t>
            </w:r>
          </w:p>
          <w:p w14:paraId="277BE10F" w14:textId="77777777" w:rsidR="003F46A9" w:rsidRPr="00AA1472" w:rsidRDefault="003F46A9" w:rsidP="008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วันกลับ</w:t>
            </w:r>
          </w:p>
          <w:p w14:paraId="5675B578" w14:textId="77777777" w:rsidR="003F46A9" w:rsidRPr="00AA1472" w:rsidRDefault="003F46A9" w:rsidP="008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ราคาท่านละ)</w:t>
            </w:r>
          </w:p>
          <w:p w14:paraId="7CBF9F32" w14:textId="77777777" w:rsidR="003F46A9" w:rsidRPr="00AA1472" w:rsidRDefault="003F46A9" w:rsidP="008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</w:rPr>
            </w:pPr>
          </w:p>
        </w:tc>
        <w:tc>
          <w:tcPr>
            <w:tcW w:w="1718" w:type="dxa"/>
            <w:vAlign w:val="bottom"/>
            <w:hideMark/>
          </w:tcPr>
          <w:p w14:paraId="5E4B42DD" w14:textId="77777777" w:rsidR="003F46A9" w:rsidRPr="00AA1472" w:rsidRDefault="003F46A9" w:rsidP="008305EA">
            <w:pPr>
              <w:ind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้องพักเดี่ยว</w:t>
            </w:r>
          </w:p>
          <w:p w14:paraId="08510250" w14:textId="77777777" w:rsidR="003F46A9" w:rsidRPr="00AA1472" w:rsidRDefault="003F46A9" w:rsidP="008305EA">
            <w:pPr>
              <w:ind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 room)</w:t>
            </w:r>
          </w:p>
          <w:p w14:paraId="26D26B5D" w14:textId="77777777" w:rsidR="003F46A9" w:rsidRPr="00AA1472" w:rsidRDefault="003F46A9" w:rsidP="008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</w:rPr>
            </w:pP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เพิ่ม</w:t>
            </w:r>
            <w:r w:rsidRPr="00AA1472">
              <w:rPr>
                <w:rFonts w:ascii="Sarabun Thin" w:hAnsi="Sarabun Thin" w:cs="Sarabun Thin"/>
                <w:color w:val="0070C0" w:themeColor="accent3"/>
                <w:sz w:val="18"/>
                <w:szCs w:val="18"/>
                <w:cs/>
              </w:rPr>
              <w:t>เงิน)</w:t>
            </w:r>
          </w:p>
        </w:tc>
      </w:tr>
      <w:tr w:rsidR="003F46A9" w:rsidRPr="00C1545E" w14:paraId="0885D16D" w14:textId="77777777" w:rsidTr="0083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bottom"/>
          </w:tcPr>
          <w:p w14:paraId="15AEA207" w14:textId="77777777" w:rsidR="003F46A9" w:rsidRPr="00C1545E" w:rsidRDefault="003F46A9" w:rsidP="008305EA">
            <w:pPr>
              <w:spacing w:line="20" w:lineRule="atLeast"/>
              <w:jc w:val="center"/>
              <w:rPr>
                <w:rFonts w:ascii="Bahnschrift Light" w:hAnsi="Bahnschrift Light" w:cs="Sarabun Thin"/>
                <w:color w:val="C00000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545E">
              <w:rPr>
                <w:rFonts w:ascii="Bahnschrift Light" w:hAnsi="Bahnschrift Light" w:cs="Sarabun Thin"/>
                <w:color w:val="C00000"/>
                <w:sz w:val="32"/>
                <w:szCs w:val="3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,900</w:t>
            </w:r>
          </w:p>
        </w:tc>
        <w:tc>
          <w:tcPr>
            <w:tcW w:w="3256" w:type="dxa"/>
            <w:vAlign w:val="bottom"/>
          </w:tcPr>
          <w:p w14:paraId="678A9286" w14:textId="77777777" w:rsidR="003F46A9" w:rsidRPr="00AA1472" w:rsidRDefault="003F46A9" w:rsidP="00830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,900</w:t>
            </w:r>
          </w:p>
        </w:tc>
        <w:tc>
          <w:tcPr>
            <w:tcW w:w="1422" w:type="dxa"/>
            <w:vAlign w:val="bottom"/>
          </w:tcPr>
          <w:p w14:paraId="4A24106C" w14:textId="77777777" w:rsidR="003F46A9" w:rsidRPr="00AA1472" w:rsidRDefault="003F46A9" w:rsidP="00830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  <w:tc>
          <w:tcPr>
            <w:tcW w:w="1718" w:type="dxa"/>
            <w:vAlign w:val="bottom"/>
          </w:tcPr>
          <w:p w14:paraId="6496CEBB" w14:textId="77777777" w:rsidR="003F46A9" w:rsidRPr="00AA1472" w:rsidRDefault="003F46A9" w:rsidP="008305E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A1472">
              <w:rPr>
                <w:rFonts w:ascii="Bahnschrift Light" w:hAnsi="Bahnschrift Light" w:cs="Sarabun Thin"/>
                <w:color w:val="0070C0" w:themeColor="accent3"/>
                <w:sz w:val="32"/>
                <w:szCs w:val="32"/>
                <w:cs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0" w14:stA="99000" w14:stPos="0" w14:endA="0" w14:endPos="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</w:tr>
      <w:tr w:rsidR="003F46A9" w:rsidRPr="00C1545E" w14:paraId="2E3C14FE" w14:textId="77777777" w:rsidTr="008305E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vAlign w:val="bottom"/>
            <w:hideMark/>
          </w:tcPr>
          <w:p w14:paraId="10BFEEE2" w14:textId="77777777" w:rsidR="003F46A9" w:rsidRPr="00C1545E" w:rsidRDefault="003F46A9" w:rsidP="008305EA">
            <w:pPr>
              <w:spacing w:line="20" w:lineRule="atLeast"/>
              <w:jc w:val="center"/>
              <w:rPr>
                <w:rFonts w:ascii="Bahnschrift Light" w:hAnsi="Bahnschrift Light" w:cs="Sarabun Thin"/>
                <w:b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545E">
              <w:rPr>
                <w:rFonts w:ascii="Bahnschrift Light" w:hAnsi="Bahnschrift Light" w:cs="Sarabun Thin"/>
                <w:b w:val="0"/>
                <w:bCs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 อัตรานี้ไม่รวมค่าทิปคนขับรถ มัคคุเทศก์ท้องถิ่น ท่านะละ 2</w:t>
            </w:r>
            <w:r w:rsidRPr="00C1545E">
              <w:rPr>
                <w:rFonts w:ascii="Bahnschrift Light" w:hAnsi="Bahnschrift Light" w:cs="Sarabun Thin"/>
                <w:b w:val="0"/>
                <w:bCs w:val="0"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C1545E">
              <w:rPr>
                <w:rFonts w:ascii="Bahnschrift Light" w:hAnsi="Bahnschrift Light" w:cs="Sarabun Thin"/>
                <w:b w:val="0"/>
                <w:bCs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 บาท/ท่าน *</w:t>
            </w:r>
            <w:r w:rsidRPr="00C1545E">
              <w:rPr>
                <w:rFonts w:ascii="Bahnschrift Light" w:hAnsi="Bahnschrift Light" w:cs="Sarabun Thin"/>
                <w:b w:val="0"/>
                <w:color w:val="FF000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3F46A9" w:rsidRPr="00C1545E" w14:paraId="1B36CE82" w14:textId="77777777" w:rsidTr="0083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vAlign w:val="bottom"/>
            <w:hideMark/>
          </w:tcPr>
          <w:p w14:paraId="51FE134A" w14:textId="77777777" w:rsidR="003F46A9" w:rsidRPr="004620CC" w:rsidRDefault="003F46A9" w:rsidP="008305EA">
            <w:pPr>
              <w:spacing w:line="20" w:lineRule="atLeast"/>
              <w:jc w:val="center"/>
              <w:rPr>
                <w:rFonts w:ascii="Bahnschrift Light" w:hAnsi="Bahnschrift Light" w:cs="Sarabun Thin"/>
                <w:b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*โปรแกรมอาจจะมีการปรับเปลี่ยนตามความเหมาะสมของสภาพอากาศและฤดูกาล***</w:t>
            </w:r>
          </w:p>
        </w:tc>
      </w:tr>
      <w:tr w:rsidR="003F46A9" w:rsidRPr="00C1545E" w14:paraId="4559A193" w14:textId="77777777" w:rsidTr="008305E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4"/>
            <w:vAlign w:val="bottom"/>
            <w:hideMark/>
          </w:tcPr>
          <w:p w14:paraId="209D15CA" w14:textId="77777777" w:rsidR="003F46A9" w:rsidRPr="004620CC" w:rsidRDefault="003F46A9" w:rsidP="008305EA">
            <w:pPr>
              <w:spacing w:line="20" w:lineRule="atLeast"/>
              <w:jc w:val="center"/>
              <w:rPr>
                <w:rFonts w:ascii="Bahnschrift Light" w:hAnsi="Bahnschrift Light" w:cs="Sarabun Thin"/>
                <w:b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อัตราค่าบริการนี้เฉพาะพาสปอร์ตไทยเท่านั้น ในกรณีพาสปอร์ตต่างชาติต้องจ่ายเพิ่ม ท่านละ 2</w:t>
            </w: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620CC">
              <w:rPr>
                <w:rFonts w:ascii="Bahnschrift Light" w:hAnsi="Bahnschrift Light" w:cs="Sarabun Thin"/>
                <w:b w:val="0"/>
                <w:bCs w:val="0"/>
                <w:color w:val="821908" w:themeColor="accent6" w:themeShade="80"/>
                <w:sz w:val="20"/>
                <w:szCs w:val="2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 บาท **</w:t>
            </w:r>
          </w:p>
        </w:tc>
      </w:tr>
    </w:tbl>
    <w:p w14:paraId="5C0A00D8" w14:textId="313B42E9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67CCE" w14:textId="75E4D15B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E34E8" w14:textId="35914BE1" w:rsidR="00FF393B" w:rsidRDefault="00FF393B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B972F" w14:textId="7C1F8086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arabun Thin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6E735BC" wp14:editId="5F927CE7">
                <wp:simplePos x="0" y="0"/>
                <wp:positionH relativeFrom="page">
                  <wp:align>left</wp:align>
                </wp:positionH>
                <wp:positionV relativeFrom="paragraph">
                  <wp:posOffset>835025</wp:posOffset>
                </wp:positionV>
                <wp:extent cx="3137535" cy="6172835"/>
                <wp:effectExtent l="228600" t="38100" r="177165" b="247015"/>
                <wp:wrapSquare wrapText="bothSides"/>
                <wp:docPr id="36242673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6172835"/>
                          <a:chOff x="0" y="0"/>
                          <a:chExt cx="3137875" cy="6173248"/>
                        </a:xfrm>
                      </wpg:grpSpPr>
                      <pic:pic xmlns:pic="http://schemas.openxmlformats.org/drawingml/2006/picture">
                        <pic:nvPicPr>
                          <pic:cNvPr id="38617328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55" y="0"/>
                            <a:ext cx="3030220" cy="168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04819160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2174801"/>
                            <a:ext cx="2332355" cy="1744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020744860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744279" y="4428903"/>
                            <a:ext cx="2317750" cy="1744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73E03" id="Group 22" o:spid="_x0000_s1026" style="position:absolute;margin-left:0;margin-top:65.75pt;width:247.05pt;height:486.05pt;z-index:251828224;mso-position-horizontal:left;mso-position-horizontal-relative:page" coordsize="31378,617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QAwACAAAA&#10;FAAACSKQBAACAAAAFAAACTaSkQACAAAAAzAwAACSkgACAAAAAzAwAACgAQADAAAAAQABAACgAgAE&#10;AAAAAQAAAQ6gAwAEAAAAAQAAAJbqHAAHAAAIDAAACUoAAAAAMjAxNDowMzoxMSAwOTowNDowMgAy&#10;MDE0OjAzOjExIDA5OjA0OjAy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EDAAMAAAABAAYAAAEaAAUAAAABAAARpgEb&#10;AAUAAAABAAARrgEoAAMAAAABAAIAAAIBAAQAAAABAAARtgICAAQAAAABAAAZZQAAAAAAAABIAAAA&#10;AQAAAEgAA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F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d9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F9AAAAAQACAX0AAAABAAI4QklNBCYAAAAAAA4AAAAAAAAAAAAAP4AAADhCSU0D8gAAAAAA&#10;CgAA////////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YAAAAAUmdodGxvbmcAAAEO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zhCSU0EDAAAAAAZgQAAAAEAAACgAAAAWQAAAeAAAKbgAAAZ&#10;Z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W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">
                <v:shape id="Picture 10" o:spid="_x0000_s1027" type="#_x0000_t75" style="position:absolute;left:1076;width:30302;height:1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">
                  <v:imagedata r:id="rId88" o:title=""/>
                  <v:shadow on="t" color="black" opacity="18350f" offset="-5.40094mm,4.37361mm"/>
                </v:shape>
                <v:shape id="Placeholder" o:spid="_x0000_s1028" type="#_x0000_t75" style="position:absolute;top:21748;width:23323;height:17443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" filled="t" fillcolor="#ededed" stroked="t" strokecolor="white" strokeweight="7pt">
                  <v:stroke endcap="square"/>
                  <v:imagedata r:id="rId89" o:title=""/>
                  <v:shadow on="t" type="perspective" color="black" opacity="19660f" origin="-.5,-.5" offset=".5405mm,.45353mm" matrix="66191f,,,66191f"/>
                  <v:path arrowok="t"/>
                </v:shape>
                <v:shape id="Placeholder" o:spid="_x0000_s1029" type="#_x0000_t75" style="position:absolute;left:7442;top:44289;width:23178;height:17443;rotation:265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" filled="t" fillcolor="#ededed" stroked="t" strokecolor="white" strokeweight="7pt">
                  <v:stroke endcap="square"/>
                  <v:imagedata r:id="rId90" o:title=""/>
                  <v:shadow on="t" type="perspective" color="black" opacity="19660f" origin="-.5,-.5" offset=".5405mm,.45353mm" matrix="66191f,,,66191f"/>
                  <v:path arrowok="t"/>
                </v:shape>
                <w10:wrap type="square" anchorx="page"/>
              </v:group>
            </w:pict>
          </mc:Fallback>
        </mc:AlternateContent>
      </w:r>
    </w:p>
    <w:p w14:paraId="5D73B12E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39A5BF25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4A890AC1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567117F9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5D794D2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2BAA8176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622D74BB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3EE6C142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131E5EF8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4629D2A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1E1DC146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001CA8E1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5059A88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5260F4D6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3499C6B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04E96BA7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16A106DD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6B6262F6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19EA544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52EEC0AE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6438F37E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3599468D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90E63B9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0CC63DA3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5FD0BFF2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21DBBF65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6CC72704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7D4E4ED7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1506DD1A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5E4E0127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1BF146DA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056E0939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51E69E47" w14:textId="77777777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noProof/>
        </w:rPr>
      </w:pPr>
    </w:p>
    <w:p w14:paraId="0ADBFB06" w14:textId="60DC8715" w:rsidR="005A2874" w:rsidRDefault="005A2874" w:rsidP="00AE09B0">
      <w:pPr>
        <w:spacing w:line="276" w:lineRule="auto"/>
        <w:jc w:val="thaiDistribute"/>
        <w:rPr>
          <w:rFonts w:ascii="Sarabun Thin" w:hAnsi="Sarabun Thin" w:cs="Sarabun Thin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5D22F" w14:textId="332FB463" w:rsidR="00225F20" w:rsidRPr="00404900" w:rsidRDefault="00225F20" w:rsidP="00AE09B0">
      <w:pPr>
        <w:spacing w:line="276" w:lineRule="auto"/>
        <w:jc w:val="thaiDistribute"/>
        <w:rPr>
          <w:rFonts w:ascii="Sarabun Thin" w:hAnsi="Sarabun Thin" w:cs="Sarabun Thin"/>
          <w:noProof/>
          <w:sz w:val="24"/>
          <w:szCs w:val="24"/>
        </w:rPr>
      </w:pPr>
    </w:p>
    <w:p w14:paraId="13BA7223" w14:textId="4B9C5272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72B96481" w14:textId="18FDC765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4D51A71E" w14:textId="07371915" w:rsidR="00225F20" w:rsidRPr="00404900" w:rsidRDefault="005A2874" w:rsidP="00AE09B0">
      <w:pPr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</w:rPr>
        <w:drawing>
          <wp:anchor distT="0" distB="0" distL="114300" distR="114300" simplePos="0" relativeHeight="251830272" behindDoc="0" locked="0" layoutInCell="1" allowOverlap="1" wp14:anchorId="237C376F" wp14:editId="67C9F60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920865" cy="4779253"/>
            <wp:effectExtent l="0" t="0" r="0" b="2540"/>
            <wp:wrapNone/>
            <wp:docPr id="7604812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81258" name="Picture 76048125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477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50649" w14:textId="5D282A6B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1A4EF6F0" w14:textId="0E1BC283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6264158D" w14:textId="38B1997C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349B9D30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50EA018B" w14:textId="2F020926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3C4A19CC" w14:textId="4C1F78A0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01CC7AF5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1C95C64C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38E51B6B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48599F21" w14:textId="3D6846E9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313A84DD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2D07DDE4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21D831DF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7DFDFAC5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138A51B4" w14:textId="48F9FA7D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3C6D1CDD" w14:textId="32615B41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40F92626" w14:textId="77777777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31394DCE" w14:textId="5E9591FF" w:rsidR="00225F20" w:rsidRPr="00404900" w:rsidRDefault="00225F20" w:rsidP="00AE09B0">
      <w:pPr>
        <w:jc w:val="thaiDistribute"/>
        <w:rPr>
          <w:rFonts w:ascii="Sarabun Thin" w:hAnsi="Sarabun Thin" w:cs="Sarabun Thin"/>
        </w:rPr>
      </w:pPr>
    </w:p>
    <w:p w14:paraId="7E6AB50B" w14:textId="2D98B061" w:rsidR="00225F20" w:rsidRDefault="00225F20" w:rsidP="00AE09B0">
      <w:pPr>
        <w:jc w:val="thaiDistribute"/>
        <w:rPr>
          <w:rFonts w:ascii="Sarabun Thin" w:hAnsi="Sarabun Thin" w:cs="Sarabun Thin"/>
        </w:rPr>
      </w:pPr>
    </w:p>
    <w:p w14:paraId="1147B5E6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6F215869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3AE70223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6A8C9E57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B7B3015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310618E9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784BF021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D68CE27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16D0190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04844AAC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18B91407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7410F4EF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67E251BA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1A3B378D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57923A36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0D015012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19AFE8CC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0841FC60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E3E7D52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5F50F682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6B81037B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0042D753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56F0F80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45672180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7670D5B7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EBC6F80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53FEB660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4BDF2728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7A82953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11387DF8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62F87AF2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770B27A8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6E31D2EC" w14:textId="77777777" w:rsidR="00F3309F" w:rsidRDefault="00F3309F" w:rsidP="00AE09B0">
      <w:pPr>
        <w:jc w:val="thaiDistribute"/>
        <w:rPr>
          <w:rFonts w:ascii="Sarabun Thin" w:hAnsi="Sarabun Thin" w:cs="Sarabun Thin"/>
        </w:rPr>
      </w:pPr>
    </w:p>
    <w:p w14:paraId="228DC3E6" w14:textId="21CA0C86" w:rsidR="00F3309F" w:rsidRDefault="00F3309F" w:rsidP="00AE09B0">
      <w:pPr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007C7072" wp14:editId="7DCC9E6C">
            <wp:simplePos x="0" y="0"/>
            <wp:positionH relativeFrom="margin">
              <wp:align>center</wp:align>
            </wp:positionH>
            <wp:positionV relativeFrom="paragraph">
              <wp:posOffset>-285</wp:posOffset>
            </wp:positionV>
            <wp:extent cx="7110248" cy="10057576"/>
            <wp:effectExtent l="0" t="0" r="0" b="1270"/>
            <wp:wrapSquare wrapText="bothSides"/>
            <wp:docPr id="18513572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7291" name="Picture 2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248" cy="1005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F27A" w14:textId="7E9CDAB4" w:rsidR="00F3309F" w:rsidRDefault="00F3309F" w:rsidP="00AE09B0">
      <w:pPr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6DAD2EBA" wp14:editId="51EE8A3C">
            <wp:simplePos x="0" y="0"/>
            <wp:positionH relativeFrom="page">
              <wp:posOffset>66877</wp:posOffset>
            </wp:positionH>
            <wp:positionV relativeFrom="paragraph">
              <wp:posOffset>612</wp:posOffset>
            </wp:positionV>
            <wp:extent cx="7311074" cy="10340997"/>
            <wp:effectExtent l="0" t="0" r="4445" b="3175"/>
            <wp:wrapSquare wrapText="bothSides"/>
            <wp:docPr id="8728677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67700" name="Picture 872867700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0" cy="103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45A24" w14:textId="0718C297" w:rsidR="005A2874" w:rsidRDefault="005A2874" w:rsidP="005A2874"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79701B8D" wp14:editId="0CE1E5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06132" cy="10048494"/>
            <wp:effectExtent l="0" t="0" r="0" b="0"/>
            <wp:wrapSquare wrapText="bothSides"/>
            <wp:docPr id="8143053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5360" name="Picture 814305360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132" cy="1004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83D6F" w14:textId="1C08A39F" w:rsidR="00225F20" w:rsidRDefault="005A2874" w:rsidP="005A2874">
      <w:pPr>
        <w:ind w:right="-4193"/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</w:rPr>
        <w:lastRenderedPageBreak/>
        <w:drawing>
          <wp:inline distT="0" distB="0" distL="0" distR="0" wp14:anchorId="019AFF70" wp14:editId="6500AEA1">
            <wp:extent cx="6364835" cy="900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3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D4DE" w14:textId="162CA679" w:rsidR="005A2874" w:rsidRPr="00404900" w:rsidRDefault="005A2874" w:rsidP="005A2874">
      <w:pPr>
        <w:ind w:right="-4193"/>
        <w:jc w:val="thaiDistribute"/>
        <w:rPr>
          <w:rFonts w:ascii="Sarabun Thin" w:hAnsi="Sarabun Thin" w:cs="Sarabun Thin"/>
        </w:rPr>
      </w:pPr>
      <w:r>
        <w:rPr>
          <w:rFonts w:ascii="Sarabun Thin" w:hAnsi="Sarabun Thin" w:cs="Sarabun Thin"/>
          <w:noProof/>
        </w:rPr>
        <w:lastRenderedPageBreak/>
        <w:drawing>
          <wp:inline distT="0" distB="0" distL="0" distR="0" wp14:anchorId="49FB2DD9" wp14:editId="3C388396">
            <wp:extent cx="6814699" cy="6877050"/>
            <wp:effectExtent l="0" t="0" r="571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953" cy="68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874" w:rsidRPr="00404900" w:rsidSect="005A2874">
      <w:headerReference w:type="default" r:id="rId97"/>
      <w:footerReference w:type="default" r:id="rId98"/>
      <w:pgSz w:w="11906" w:h="16838" w:code="9"/>
      <w:pgMar w:top="1168" w:right="720" w:bottom="720" w:left="720" w:header="624" w:footer="1075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1FE5" w14:textId="77777777" w:rsidR="00503398" w:rsidRDefault="00503398" w:rsidP="007C6C46">
      <w:r>
        <w:separator/>
      </w:r>
    </w:p>
  </w:endnote>
  <w:endnote w:type="continuationSeparator" w:id="0">
    <w:p w14:paraId="3B5A6A8B" w14:textId="77777777" w:rsidR="00503398" w:rsidRDefault="00503398" w:rsidP="007C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 Thi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rabun Ligh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FE1C" w14:textId="73B7A5FF" w:rsidR="005A2874" w:rsidRDefault="005A2874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680B4A" wp14:editId="3C6C1AD9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6645910" cy="793750"/>
          <wp:effectExtent l="0" t="0" r="2540" b="6350"/>
          <wp:wrapNone/>
          <wp:docPr id="19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รูปภาพ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CF9C" w14:textId="77777777" w:rsidR="00503398" w:rsidRDefault="00503398" w:rsidP="007C6C46">
      <w:r>
        <w:separator/>
      </w:r>
    </w:p>
  </w:footnote>
  <w:footnote w:type="continuationSeparator" w:id="0">
    <w:p w14:paraId="220A4539" w14:textId="77777777" w:rsidR="00503398" w:rsidRDefault="00503398" w:rsidP="007C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E359" w14:textId="4FFE1736" w:rsidR="005A2874" w:rsidRDefault="005A2874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D4064" wp14:editId="4F656FA4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6645910" cy="781050"/>
          <wp:effectExtent l="0" t="0" r="2540" b="0"/>
          <wp:wrapNone/>
          <wp:docPr id="18" name="รูปภาพ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674"/>
    <w:multiLevelType w:val="hybridMultilevel"/>
    <w:tmpl w:val="674E8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34E6E"/>
    <w:multiLevelType w:val="hybridMultilevel"/>
    <w:tmpl w:val="3164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D71B58"/>
    <w:multiLevelType w:val="hybridMultilevel"/>
    <w:tmpl w:val="812A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61E1"/>
    <w:multiLevelType w:val="hybridMultilevel"/>
    <w:tmpl w:val="63F8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1839"/>
    <w:multiLevelType w:val="hybridMultilevel"/>
    <w:tmpl w:val="E4A2D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5F2B2C"/>
    <w:multiLevelType w:val="hybridMultilevel"/>
    <w:tmpl w:val="E7541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FB"/>
    <w:rsid w:val="00001498"/>
    <w:rsid w:val="00003A49"/>
    <w:rsid w:val="00003AD8"/>
    <w:rsid w:val="00004B53"/>
    <w:rsid w:val="00006099"/>
    <w:rsid w:val="0000657F"/>
    <w:rsid w:val="00007C73"/>
    <w:rsid w:val="000116DA"/>
    <w:rsid w:val="000119B8"/>
    <w:rsid w:val="000144A2"/>
    <w:rsid w:val="000156E0"/>
    <w:rsid w:val="00020707"/>
    <w:rsid w:val="00022FDD"/>
    <w:rsid w:val="000273C8"/>
    <w:rsid w:val="0003085E"/>
    <w:rsid w:val="00030D8A"/>
    <w:rsid w:val="0003389B"/>
    <w:rsid w:val="000419D0"/>
    <w:rsid w:val="00044F79"/>
    <w:rsid w:val="00053DB8"/>
    <w:rsid w:val="00054287"/>
    <w:rsid w:val="00054B70"/>
    <w:rsid w:val="00056E83"/>
    <w:rsid w:val="00063869"/>
    <w:rsid w:val="00076017"/>
    <w:rsid w:val="0009469A"/>
    <w:rsid w:val="00095224"/>
    <w:rsid w:val="00095985"/>
    <w:rsid w:val="000A0C0F"/>
    <w:rsid w:val="000A1825"/>
    <w:rsid w:val="000A445F"/>
    <w:rsid w:val="000A5E0B"/>
    <w:rsid w:val="000B0A7B"/>
    <w:rsid w:val="000B1668"/>
    <w:rsid w:val="000B2AF2"/>
    <w:rsid w:val="000B5053"/>
    <w:rsid w:val="000B547F"/>
    <w:rsid w:val="000B635C"/>
    <w:rsid w:val="000C0729"/>
    <w:rsid w:val="000C5F61"/>
    <w:rsid w:val="000C6EF8"/>
    <w:rsid w:val="000D05CF"/>
    <w:rsid w:val="000E174B"/>
    <w:rsid w:val="000E5CD9"/>
    <w:rsid w:val="000E7F75"/>
    <w:rsid w:val="000F2349"/>
    <w:rsid w:val="000F45FC"/>
    <w:rsid w:val="000F79B5"/>
    <w:rsid w:val="001045B2"/>
    <w:rsid w:val="00120332"/>
    <w:rsid w:val="00123312"/>
    <w:rsid w:val="001269DA"/>
    <w:rsid w:val="00133E61"/>
    <w:rsid w:val="0013427C"/>
    <w:rsid w:val="00137A73"/>
    <w:rsid w:val="00137D75"/>
    <w:rsid w:val="00147761"/>
    <w:rsid w:val="001504E5"/>
    <w:rsid w:val="00150B44"/>
    <w:rsid w:val="001510AC"/>
    <w:rsid w:val="00152474"/>
    <w:rsid w:val="00152E7D"/>
    <w:rsid w:val="00164645"/>
    <w:rsid w:val="0016550A"/>
    <w:rsid w:val="00165C90"/>
    <w:rsid w:val="00166DF0"/>
    <w:rsid w:val="001670EA"/>
    <w:rsid w:val="00171D5C"/>
    <w:rsid w:val="001745AE"/>
    <w:rsid w:val="001779F5"/>
    <w:rsid w:val="001846D9"/>
    <w:rsid w:val="001856EF"/>
    <w:rsid w:val="00192F01"/>
    <w:rsid w:val="00194C97"/>
    <w:rsid w:val="00194D24"/>
    <w:rsid w:val="001A3422"/>
    <w:rsid w:val="001A3DB9"/>
    <w:rsid w:val="001A6741"/>
    <w:rsid w:val="001A71CE"/>
    <w:rsid w:val="001B1B98"/>
    <w:rsid w:val="001B3DA5"/>
    <w:rsid w:val="001B5C8F"/>
    <w:rsid w:val="001B6384"/>
    <w:rsid w:val="001D0469"/>
    <w:rsid w:val="001D167E"/>
    <w:rsid w:val="001E3F08"/>
    <w:rsid w:val="001E5551"/>
    <w:rsid w:val="001E7D08"/>
    <w:rsid w:val="001F30FA"/>
    <w:rsid w:val="001F7CED"/>
    <w:rsid w:val="0020088C"/>
    <w:rsid w:val="00210A03"/>
    <w:rsid w:val="00211E95"/>
    <w:rsid w:val="00212F54"/>
    <w:rsid w:val="002153FB"/>
    <w:rsid w:val="00225F20"/>
    <w:rsid w:val="002300C1"/>
    <w:rsid w:val="002425A6"/>
    <w:rsid w:val="0024286D"/>
    <w:rsid w:val="00242EC0"/>
    <w:rsid w:val="00243F77"/>
    <w:rsid w:val="002471C3"/>
    <w:rsid w:val="0025177D"/>
    <w:rsid w:val="00256826"/>
    <w:rsid w:val="00261E8A"/>
    <w:rsid w:val="00267729"/>
    <w:rsid w:val="002707CC"/>
    <w:rsid w:val="00284536"/>
    <w:rsid w:val="00296DCB"/>
    <w:rsid w:val="002B1527"/>
    <w:rsid w:val="002C3F20"/>
    <w:rsid w:val="002D0CC5"/>
    <w:rsid w:val="002D21DE"/>
    <w:rsid w:val="002E1ECC"/>
    <w:rsid w:val="002E24B9"/>
    <w:rsid w:val="002E30F8"/>
    <w:rsid w:val="002F537E"/>
    <w:rsid w:val="0030009F"/>
    <w:rsid w:val="00303821"/>
    <w:rsid w:val="003073C9"/>
    <w:rsid w:val="00307456"/>
    <w:rsid w:val="00317AD3"/>
    <w:rsid w:val="00327992"/>
    <w:rsid w:val="003320E4"/>
    <w:rsid w:val="003428EB"/>
    <w:rsid w:val="0034330E"/>
    <w:rsid w:val="003454BF"/>
    <w:rsid w:val="0035514E"/>
    <w:rsid w:val="0035569D"/>
    <w:rsid w:val="00356362"/>
    <w:rsid w:val="00357809"/>
    <w:rsid w:val="003606D6"/>
    <w:rsid w:val="003609E4"/>
    <w:rsid w:val="00377372"/>
    <w:rsid w:val="00384CFE"/>
    <w:rsid w:val="00386755"/>
    <w:rsid w:val="00387E9F"/>
    <w:rsid w:val="00391058"/>
    <w:rsid w:val="00393903"/>
    <w:rsid w:val="003A5281"/>
    <w:rsid w:val="003A63A6"/>
    <w:rsid w:val="003A6468"/>
    <w:rsid w:val="003A7EF9"/>
    <w:rsid w:val="003B243D"/>
    <w:rsid w:val="003B61DD"/>
    <w:rsid w:val="003C6799"/>
    <w:rsid w:val="003D200E"/>
    <w:rsid w:val="003D4D08"/>
    <w:rsid w:val="003F222D"/>
    <w:rsid w:val="003F46A9"/>
    <w:rsid w:val="003F5C65"/>
    <w:rsid w:val="003F76DA"/>
    <w:rsid w:val="004001F6"/>
    <w:rsid w:val="00404900"/>
    <w:rsid w:val="0041645F"/>
    <w:rsid w:val="00416914"/>
    <w:rsid w:val="004227B4"/>
    <w:rsid w:val="00424504"/>
    <w:rsid w:val="00426DAF"/>
    <w:rsid w:val="00427634"/>
    <w:rsid w:val="00430F9D"/>
    <w:rsid w:val="00442237"/>
    <w:rsid w:val="0044297A"/>
    <w:rsid w:val="00455731"/>
    <w:rsid w:val="004565CF"/>
    <w:rsid w:val="00460538"/>
    <w:rsid w:val="004620CC"/>
    <w:rsid w:val="00472E16"/>
    <w:rsid w:val="00477783"/>
    <w:rsid w:val="00486012"/>
    <w:rsid w:val="004870B3"/>
    <w:rsid w:val="0049118A"/>
    <w:rsid w:val="004952B2"/>
    <w:rsid w:val="004A000D"/>
    <w:rsid w:val="004A7055"/>
    <w:rsid w:val="004B0AA7"/>
    <w:rsid w:val="004B1276"/>
    <w:rsid w:val="004B2ACC"/>
    <w:rsid w:val="004B49B3"/>
    <w:rsid w:val="004B65DB"/>
    <w:rsid w:val="004B7CB0"/>
    <w:rsid w:val="004C34AD"/>
    <w:rsid w:val="004C3AB8"/>
    <w:rsid w:val="004C73A6"/>
    <w:rsid w:val="004E24E7"/>
    <w:rsid w:val="004E6AF1"/>
    <w:rsid w:val="004E7901"/>
    <w:rsid w:val="004F21DC"/>
    <w:rsid w:val="004F21E4"/>
    <w:rsid w:val="00502344"/>
    <w:rsid w:val="00503398"/>
    <w:rsid w:val="0050747C"/>
    <w:rsid w:val="00521435"/>
    <w:rsid w:val="00523BE8"/>
    <w:rsid w:val="00524434"/>
    <w:rsid w:val="00527160"/>
    <w:rsid w:val="00530074"/>
    <w:rsid w:val="0053583A"/>
    <w:rsid w:val="00537619"/>
    <w:rsid w:val="005408DD"/>
    <w:rsid w:val="00540A45"/>
    <w:rsid w:val="005416DF"/>
    <w:rsid w:val="005423AF"/>
    <w:rsid w:val="0054386B"/>
    <w:rsid w:val="00546E04"/>
    <w:rsid w:val="00547FF2"/>
    <w:rsid w:val="0055210D"/>
    <w:rsid w:val="00552286"/>
    <w:rsid w:val="005704A3"/>
    <w:rsid w:val="005711BE"/>
    <w:rsid w:val="005719EA"/>
    <w:rsid w:val="00573F37"/>
    <w:rsid w:val="005741FA"/>
    <w:rsid w:val="00583FEC"/>
    <w:rsid w:val="00585114"/>
    <w:rsid w:val="00594231"/>
    <w:rsid w:val="005A2874"/>
    <w:rsid w:val="005A53C8"/>
    <w:rsid w:val="005B2765"/>
    <w:rsid w:val="005C261F"/>
    <w:rsid w:val="005C499B"/>
    <w:rsid w:val="005C57B1"/>
    <w:rsid w:val="005C777B"/>
    <w:rsid w:val="005C7E49"/>
    <w:rsid w:val="005D62BE"/>
    <w:rsid w:val="005D70AB"/>
    <w:rsid w:val="005F4705"/>
    <w:rsid w:val="0060664B"/>
    <w:rsid w:val="00612ABE"/>
    <w:rsid w:val="006211E9"/>
    <w:rsid w:val="006215CD"/>
    <w:rsid w:val="00621BCD"/>
    <w:rsid w:val="00622636"/>
    <w:rsid w:val="00627F39"/>
    <w:rsid w:val="00637E9E"/>
    <w:rsid w:val="00641237"/>
    <w:rsid w:val="00644651"/>
    <w:rsid w:val="0064713F"/>
    <w:rsid w:val="00647244"/>
    <w:rsid w:val="00651C91"/>
    <w:rsid w:val="006547E9"/>
    <w:rsid w:val="006632A6"/>
    <w:rsid w:val="006648C1"/>
    <w:rsid w:val="006754A7"/>
    <w:rsid w:val="006A2875"/>
    <w:rsid w:val="006A2F53"/>
    <w:rsid w:val="006B75B1"/>
    <w:rsid w:val="006C12B7"/>
    <w:rsid w:val="006C3BB2"/>
    <w:rsid w:val="006C3E6C"/>
    <w:rsid w:val="006C4BF5"/>
    <w:rsid w:val="006C54F3"/>
    <w:rsid w:val="006C5FE6"/>
    <w:rsid w:val="006C6B8F"/>
    <w:rsid w:val="006C743A"/>
    <w:rsid w:val="006D248E"/>
    <w:rsid w:val="006D6310"/>
    <w:rsid w:val="006E0309"/>
    <w:rsid w:val="006E41F1"/>
    <w:rsid w:val="006F0B6C"/>
    <w:rsid w:val="006F3EE0"/>
    <w:rsid w:val="006F4408"/>
    <w:rsid w:val="006F7891"/>
    <w:rsid w:val="007019F3"/>
    <w:rsid w:val="00710BD4"/>
    <w:rsid w:val="00714F3F"/>
    <w:rsid w:val="00722241"/>
    <w:rsid w:val="00726FBA"/>
    <w:rsid w:val="0073347C"/>
    <w:rsid w:val="00736799"/>
    <w:rsid w:val="007428D3"/>
    <w:rsid w:val="007479BA"/>
    <w:rsid w:val="007539AD"/>
    <w:rsid w:val="00753A25"/>
    <w:rsid w:val="00763CED"/>
    <w:rsid w:val="00763F6E"/>
    <w:rsid w:val="00767ADC"/>
    <w:rsid w:val="00781899"/>
    <w:rsid w:val="00783885"/>
    <w:rsid w:val="00787F74"/>
    <w:rsid w:val="00791897"/>
    <w:rsid w:val="007A0E45"/>
    <w:rsid w:val="007A3B28"/>
    <w:rsid w:val="007A5076"/>
    <w:rsid w:val="007B18DE"/>
    <w:rsid w:val="007B2CEE"/>
    <w:rsid w:val="007B6D70"/>
    <w:rsid w:val="007B6DFF"/>
    <w:rsid w:val="007C1225"/>
    <w:rsid w:val="007C3BA4"/>
    <w:rsid w:val="007C5218"/>
    <w:rsid w:val="007C580A"/>
    <w:rsid w:val="007C6C46"/>
    <w:rsid w:val="007D035A"/>
    <w:rsid w:val="007D1A0E"/>
    <w:rsid w:val="007D3244"/>
    <w:rsid w:val="007E3355"/>
    <w:rsid w:val="007E5C99"/>
    <w:rsid w:val="007E7029"/>
    <w:rsid w:val="007F070E"/>
    <w:rsid w:val="007F2907"/>
    <w:rsid w:val="007F738D"/>
    <w:rsid w:val="007F7950"/>
    <w:rsid w:val="00801E64"/>
    <w:rsid w:val="00807D06"/>
    <w:rsid w:val="0081024D"/>
    <w:rsid w:val="00816859"/>
    <w:rsid w:val="008171C4"/>
    <w:rsid w:val="0082289A"/>
    <w:rsid w:val="008231C2"/>
    <w:rsid w:val="00823AEF"/>
    <w:rsid w:val="00833D4F"/>
    <w:rsid w:val="00841ABE"/>
    <w:rsid w:val="008476A4"/>
    <w:rsid w:val="008549F5"/>
    <w:rsid w:val="008566A1"/>
    <w:rsid w:val="00857650"/>
    <w:rsid w:val="008615C8"/>
    <w:rsid w:val="00874ECD"/>
    <w:rsid w:val="0088132F"/>
    <w:rsid w:val="00881DFF"/>
    <w:rsid w:val="008975FA"/>
    <w:rsid w:val="0089796C"/>
    <w:rsid w:val="008B2A12"/>
    <w:rsid w:val="008B7357"/>
    <w:rsid w:val="008B762E"/>
    <w:rsid w:val="008C375B"/>
    <w:rsid w:val="008C3945"/>
    <w:rsid w:val="008D3456"/>
    <w:rsid w:val="008D5EDD"/>
    <w:rsid w:val="008E5103"/>
    <w:rsid w:val="008F15FE"/>
    <w:rsid w:val="008F298B"/>
    <w:rsid w:val="008F3239"/>
    <w:rsid w:val="008F376D"/>
    <w:rsid w:val="009033A8"/>
    <w:rsid w:val="00903AF0"/>
    <w:rsid w:val="00905AB5"/>
    <w:rsid w:val="009117EC"/>
    <w:rsid w:val="00912F80"/>
    <w:rsid w:val="009142CD"/>
    <w:rsid w:val="00920615"/>
    <w:rsid w:val="009222F9"/>
    <w:rsid w:val="00930989"/>
    <w:rsid w:val="009351C6"/>
    <w:rsid w:val="009353EC"/>
    <w:rsid w:val="0093647F"/>
    <w:rsid w:val="00942730"/>
    <w:rsid w:val="00942AC3"/>
    <w:rsid w:val="00944F59"/>
    <w:rsid w:val="00950033"/>
    <w:rsid w:val="0095063F"/>
    <w:rsid w:val="00954F70"/>
    <w:rsid w:val="00957D7E"/>
    <w:rsid w:val="009619A7"/>
    <w:rsid w:val="00964BAC"/>
    <w:rsid w:val="00972F53"/>
    <w:rsid w:val="00973348"/>
    <w:rsid w:val="00976E1E"/>
    <w:rsid w:val="00980B02"/>
    <w:rsid w:val="00986FDC"/>
    <w:rsid w:val="00993C58"/>
    <w:rsid w:val="00997EEC"/>
    <w:rsid w:val="009A0928"/>
    <w:rsid w:val="009B01E9"/>
    <w:rsid w:val="009B284F"/>
    <w:rsid w:val="009B2FE0"/>
    <w:rsid w:val="009B7F06"/>
    <w:rsid w:val="009C22DD"/>
    <w:rsid w:val="009C5C63"/>
    <w:rsid w:val="009C6E10"/>
    <w:rsid w:val="009D1970"/>
    <w:rsid w:val="009D5D15"/>
    <w:rsid w:val="009D7C70"/>
    <w:rsid w:val="00A03231"/>
    <w:rsid w:val="00A03B11"/>
    <w:rsid w:val="00A03B96"/>
    <w:rsid w:val="00A049A3"/>
    <w:rsid w:val="00A0508F"/>
    <w:rsid w:val="00A058FB"/>
    <w:rsid w:val="00A17922"/>
    <w:rsid w:val="00A228F3"/>
    <w:rsid w:val="00A249AF"/>
    <w:rsid w:val="00A34D93"/>
    <w:rsid w:val="00A37D96"/>
    <w:rsid w:val="00A40CE5"/>
    <w:rsid w:val="00A43FA5"/>
    <w:rsid w:val="00A57650"/>
    <w:rsid w:val="00A60710"/>
    <w:rsid w:val="00A64A66"/>
    <w:rsid w:val="00A66EFA"/>
    <w:rsid w:val="00A77303"/>
    <w:rsid w:val="00A8155D"/>
    <w:rsid w:val="00A82720"/>
    <w:rsid w:val="00A82A77"/>
    <w:rsid w:val="00A87D5D"/>
    <w:rsid w:val="00A92C5B"/>
    <w:rsid w:val="00AA0024"/>
    <w:rsid w:val="00AA0E16"/>
    <w:rsid w:val="00AA1472"/>
    <w:rsid w:val="00AA1E6E"/>
    <w:rsid w:val="00AA3260"/>
    <w:rsid w:val="00AB377F"/>
    <w:rsid w:val="00AC06D4"/>
    <w:rsid w:val="00AC2471"/>
    <w:rsid w:val="00AC361E"/>
    <w:rsid w:val="00AC51F0"/>
    <w:rsid w:val="00AD4F94"/>
    <w:rsid w:val="00AD5237"/>
    <w:rsid w:val="00AD722A"/>
    <w:rsid w:val="00AE09B0"/>
    <w:rsid w:val="00AE391D"/>
    <w:rsid w:val="00AF055C"/>
    <w:rsid w:val="00B11B6E"/>
    <w:rsid w:val="00B13282"/>
    <w:rsid w:val="00B16C29"/>
    <w:rsid w:val="00B17629"/>
    <w:rsid w:val="00B17EA2"/>
    <w:rsid w:val="00B27A82"/>
    <w:rsid w:val="00B336AD"/>
    <w:rsid w:val="00B33E7B"/>
    <w:rsid w:val="00B40C35"/>
    <w:rsid w:val="00B42741"/>
    <w:rsid w:val="00B546C2"/>
    <w:rsid w:val="00B66607"/>
    <w:rsid w:val="00B757F4"/>
    <w:rsid w:val="00B840DE"/>
    <w:rsid w:val="00B86505"/>
    <w:rsid w:val="00B8719A"/>
    <w:rsid w:val="00B979B7"/>
    <w:rsid w:val="00BA3AF6"/>
    <w:rsid w:val="00BA7D38"/>
    <w:rsid w:val="00BB596D"/>
    <w:rsid w:val="00BD28C5"/>
    <w:rsid w:val="00BE29B6"/>
    <w:rsid w:val="00BE3A56"/>
    <w:rsid w:val="00BF3A0F"/>
    <w:rsid w:val="00C0103F"/>
    <w:rsid w:val="00C11E2B"/>
    <w:rsid w:val="00C1545E"/>
    <w:rsid w:val="00C16F34"/>
    <w:rsid w:val="00C174F5"/>
    <w:rsid w:val="00C25E3F"/>
    <w:rsid w:val="00C34201"/>
    <w:rsid w:val="00C43433"/>
    <w:rsid w:val="00C45CB3"/>
    <w:rsid w:val="00C51C9A"/>
    <w:rsid w:val="00C5230A"/>
    <w:rsid w:val="00C5708A"/>
    <w:rsid w:val="00C61C91"/>
    <w:rsid w:val="00C65142"/>
    <w:rsid w:val="00C666C4"/>
    <w:rsid w:val="00C70106"/>
    <w:rsid w:val="00C7273D"/>
    <w:rsid w:val="00C74CD0"/>
    <w:rsid w:val="00C949E6"/>
    <w:rsid w:val="00CB04DD"/>
    <w:rsid w:val="00CB1102"/>
    <w:rsid w:val="00CB2F1F"/>
    <w:rsid w:val="00CC30FB"/>
    <w:rsid w:val="00CE268A"/>
    <w:rsid w:val="00CF1BF3"/>
    <w:rsid w:val="00D03032"/>
    <w:rsid w:val="00D10B0A"/>
    <w:rsid w:val="00D10DAF"/>
    <w:rsid w:val="00D16B65"/>
    <w:rsid w:val="00D215CF"/>
    <w:rsid w:val="00D320D6"/>
    <w:rsid w:val="00D331BA"/>
    <w:rsid w:val="00D338A5"/>
    <w:rsid w:val="00D359C0"/>
    <w:rsid w:val="00D37E33"/>
    <w:rsid w:val="00D41BE5"/>
    <w:rsid w:val="00D506F9"/>
    <w:rsid w:val="00D5271C"/>
    <w:rsid w:val="00D55402"/>
    <w:rsid w:val="00D55BE2"/>
    <w:rsid w:val="00D56ADC"/>
    <w:rsid w:val="00D619F4"/>
    <w:rsid w:val="00D773F6"/>
    <w:rsid w:val="00D82339"/>
    <w:rsid w:val="00D82A91"/>
    <w:rsid w:val="00D90F69"/>
    <w:rsid w:val="00D933FD"/>
    <w:rsid w:val="00D93CC8"/>
    <w:rsid w:val="00DA582A"/>
    <w:rsid w:val="00DC269F"/>
    <w:rsid w:val="00DD4418"/>
    <w:rsid w:val="00DD7217"/>
    <w:rsid w:val="00DE5F29"/>
    <w:rsid w:val="00DF2AB9"/>
    <w:rsid w:val="00E04148"/>
    <w:rsid w:val="00E12152"/>
    <w:rsid w:val="00E1377F"/>
    <w:rsid w:val="00E137D4"/>
    <w:rsid w:val="00E36F2C"/>
    <w:rsid w:val="00E7374D"/>
    <w:rsid w:val="00E7577B"/>
    <w:rsid w:val="00E75CB7"/>
    <w:rsid w:val="00EA0BBC"/>
    <w:rsid w:val="00EA4A98"/>
    <w:rsid w:val="00EA58A0"/>
    <w:rsid w:val="00EB24A2"/>
    <w:rsid w:val="00ED6F80"/>
    <w:rsid w:val="00EF2851"/>
    <w:rsid w:val="00F06A6B"/>
    <w:rsid w:val="00F12C30"/>
    <w:rsid w:val="00F13A6C"/>
    <w:rsid w:val="00F13DCA"/>
    <w:rsid w:val="00F14683"/>
    <w:rsid w:val="00F209C3"/>
    <w:rsid w:val="00F31895"/>
    <w:rsid w:val="00F32597"/>
    <w:rsid w:val="00F327FB"/>
    <w:rsid w:val="00F3309F"/>
    <w:rsid w:val="00F36385"/>
    <w:rsid w:val="00F37AA0"/>
    <w:rsid w:val="00F50313"/>
    <w:rsid w:val="00F5293B"/>
    <w:rsid w:val="00F52F38"/>
    <w:rsid w:val="00F535B9"/>
    <w:rsid w:val="00F53C0C"/>
    <w:rsid w:val="00F64D4A"/>
    <w:rsid w:val="00F7626E"/>
    <w:rsid w:val="00F77EA5"/>
    <w:rsid w:val="00F80E46"/>
    <w:rsid w:val="00F83963"/>
    <w:rsid w:val="00F8464E"/>
    <w:rsid w:val="00F92FD9"/>
    <w:rsid w:val="00F94D8A"/>
    <w:rsid w:val="00FA3701"/>
    <w:rsid w:val="00FA455C"/>
    <w:rsid w:val="00FA4AEE"/>
    <w:rsid w:val="00FA4EC8"/>
    <w:rsid w:val="00FA59C7"/>
    <w:rsid w:val="00FB53EF"/>
    <w:rsid w:val="00FC13C0"/>
    <w:rsid w:val="00FC1D0F"/>
    <w:rsid w:val="00FC2448"/>
    <w:rsid w:val="00FC72C2"/>
    <w:rsid w:val="00FC7611"/>
    <w:rsid w:val="00FD2D19"/>
    <w:rsid w:val="00FD6BC8"/>
    <w:rsid w:val="00FE5CE5"/>
    <w:rsid w:val="00FF393B"/>
    <w:rsid w:val="00FF3FD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CBFFC"/>
  <w15:docId w15:val="{0D079472-9755-4AE1-8F4F-A7BCAA7D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46"/>
  </w:style>
  <w:style w:type="paragraph" w:styleId="1">
    <w:name w:val="heading 1"/>
    <w:basedOn w:val="a"/>
    <w:next w:val="a"/>
    <w:link w:val="10"/>
    <w:uiPriority w:val="9"/>
    <w:qFormat/>
    <w:rsid w:val="00F80E4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E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4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46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46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46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63F6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1,อักขระ อักขระ อักขระ อักขระ อักขระ อักขระ อักขระ,อักขระ อักขระ อักขระ อักขระ อักขระ อักขระ1"/>
    <w:basedOn w:val="a0"/>
    <w:link w:val="a5"/>
    <w:uiPriority w:val="11"/>
    <w:locked/>
    <w:rsid w:val="00F80E4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,อักขระ อักขระ อักขระ อักขระ อักขระ"/>
    <w:basedOn w:val="a"/>
    <w:next w:val="a"/>
    <w:link w:val="a4"/>
    <w:uiPriority w:val="11"/>
    <w:qFormat/>
    <w:rsid w:val="00F80E4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basedOn w:val="a0"/>
    <w:uiPriority w:val="11"/>
    <w:rsid w:val="00763F6E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aliases w:val="รายการย่อหน้า"/>
    <w:basedOn w:val="a"/>
    <w:uiPriority w:val="34"/>
    <w:qFormat/>
    <w:rsid w:val="007C6C46"/>
    <w:pPr>
      <w:ind w:left="720"/>
      <w:contextualSpacing/>
    </w:pPr>
    <w:rPr>
      <w:rFonts w:cs="Cordia New"/>
      <w:szCs w:val="28"/>
    </w:rPr>
  </w:style>
  <w:style w:type="table" w:customStyle="1" w:styleId="TableGrid1">
    <w:name w:val="Table Grid1"/>
    <w:basedOn w:val="a1"/>
    <w:next w:val="a3"/>
    <w:uiPriority w:val="59"/>
    <w:rsid w:val="007C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6C46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C6C46"/>
  </w:style>
  <w:style w:type="paragraph" w:styleId="a9">
    <w:name w:val="footer"/>
    <w:basedOn w:val="a"/>
    <w:link w:val="aa"/>
    <w:uiPriority w:val="99"/>
    <w:unhideWhenUsed/>
    <w:rsid w:val="007C6C4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C6C46"/>
  </w:style>
  <w:style w:type="paragraph" w:styleId="ab">
    <w:name w:val="No Spacing"/>
    <w:uiPriority w:val="1"/>
    <w:qFormat/>
    <w:rsid w:val="00F80E46"/>
    <w:pPr>
      <w:spacing w:after="0" w:line="240" w:lineRule="auto"/>
    </w:pPr>
  </w:style>
  <w:style w:type="character" w:styleId="ac">
    <w:name w:val="Strong"/>
    <w:basedOn w:val="a0"/>
    <w:uiPriority w:val="22"/>
    <w:qFormat/>
    <w:rsid w:val="00F80E46"/>
    <w:rPr>
      <w:b/>
      <w:bCs/>
      <w:color w:val="auto"/>
    </w:rPr>
  </w:style>
  <w:style w:type="paragraph" w:styleId="ad">
    <w:name w:val="Normal (Web)"/>
    <w:basedOn w:val="a"/>
    <w:uiPriority w:val="99"/>
    <w:unhideWhenUsed/>
    <w:rsid w:val="00AE391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customStyle="1" w:styleId="11">
    <w:name w:val="ไม่มีการเว้นระยะห่าง1"/>
    <w:rsid w:val="00874ECD"/>
    <w:rPr>
      <w:rFonts w:ascii="Calibri" w:eastAsia="PMingLiU" w:hAnsi="Calibri" w:cs="Cordia New"/>
      <w:lang w:eastAsia="zh-TW"/>
    </w:rPr>
  </w:style>
  <w:style w:type="character" w:styleId="ae">
    <w:name w:val="Hyperlink"/>
    <w:basedOn w:val="a0"/>
    <w:uiPriority w:val="99"/>
    <w:unhideWhenUsed/>
    <w:rsid w:val="003D4D08"/>
    <w:rPr>
      <w:color w:val="56C7AA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4D08"/>
    <w:rPr>
      <w:color w:val="605E5C"/>
      <w:shd w:val="clear" w:color="auto" w:fill="E1DFDD"/>
    </w:rPr>
  </w:style>
  <w:style w:type="table" w:styleId="2-5">
    <w:name w:val="List Table 2 Accent 5"/>
    <w:basedOn w:val="a1"/>
    <w:uiPriority w:val="47"/>
    <w:rsid w:val="00486012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1"/>
    <w:uiPriority w:val="49"/>
    <w:rsid w:val="00C5708A"/>
    <w:rPr>
      <w:lang w:val="th-TH" w:bidi="ar-SA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-2">
    <w:name w:val="Grid Table 5 Dark Accent 2"/>
    <w:basedOn w:val="a1"/>
    <w:uiPriority w:val="50"/>
    <w:rsid w:val="007E5C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7-2">
    <w:name w:val="Grid Table 7 Colorful Accent 2"/>
    <w:basedOn w:val="a1"/>
    <w:uiPriority w:val="52"/>
    <w:rsid w:val="009222F9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6-6">
    <w:name w:val="Grid Table 6 Colorful Accent 6"/>
    <w:basedOn w:val="a1"/>
    <w:uiPriority w:val="51"/>
    <w:rsid w:val="009222F9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6-4">
    <w:name w:val="Grid Table 6 Colorful Accent 4"/>
    <w:basedOn w:val="a1"/>
    <w:uiPriority w:val="51"/>
    <w:rsid w:val="009222F9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2">
    <w:name w:val="Grid Table 6 Colorful Accent 2"/>
    <w:basedOn w:val="a1"/>
    <w:uiPriority w:val="51"/>
    <w:rsid w:val="009222F9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1"/>
    <w:uiPriority w:val="51"/>
    <w:rsid w:val="009222F9"/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6-1">
    <w:name w:val="Grid Table 6 Colorful Accent 1"/>
    <w:basedOn w:val="a1"/>
    <w:uiPriority w:val="51"/>
    <w:rsid w:val="009222F9"/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F80E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F80E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0E4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0E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0E46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0E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0E46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0E46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0E46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rsid w:val="00F80E46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F80E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ชื่อเรื่อง อักขระ"/>
    <w:basedOn w:val="a0"/>
    <w:link w:val="af1"/>
    <w:uiPriority w:val="10"/>
    <w:rsid w:val="00F80E4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f3">
    <w:name w:val="Emphasis"/>
    <w:basedOn w:val="a0"/>
    <w:uiPriority w:val="20"/>
    <w:qFormat/>
    <w:rsid w:val="00F80E46"/>
    <w:rPr>
      <w:i/>
      <w:iCs/>
      <w:color w:val="auto"/>
    </w:rPr>
  </w:style>
  <w:style w:type="paragraph" w:styleId="af4">
    <w:name w:val="Quote"/>
    <w:basedOn w:val="a"/>
    <w:next w:val="a"/>
    <w:link w:val="af5"/>
    <w:uiPriority w:val="29"/>
    <w:qFormat/>
    <w:rsid w:val="00F80E4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5">
    <w:name w:val="คำอ้างอิง อักขระ"/>
    <w:basedOn w:val="a0"/>
    <w:link w:val="af4"/>
    <w:uiPriority w:val="29"/>
    <w:rsid w:val="00F80E4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F80E4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F80E46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F80E46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F80E46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F80E46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F80E46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F80E46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F80E46"/>
    <w:pPr>
      <w:outlineLvl w:val="9"/>
    </w:pPr>
  </w:style>
  <w:style w:type="table" w:styleId="4-3">
    <w:name w:val="Grid Table 4 Accent 3"/>
    <w:basedOn w:val="a1"/>
    <w:uiPriority w:val="49"/>
    <w:rsid w:val="004E6AF1"/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3-2">
    <w:name w:val="List Table 3 Accent 2"/>
    <w:basedOn w:val="a1"/>
    <w:uiPriority w:val="48"/>
    <w:rsid w:val="004E6AF1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7-6">
    <w:name w:val="Grid Table 7 Colorful Accent 6"/>
    <w:basedOn w:val="a1"/>
    <w:uiPriority w:val="52"/>
    <w:rsid w:val="006A2F53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2-6">
    <w:name w:val="List Table 2 Accent 6"/>
    <w:basedOn w:val="a1"/>
    <w:uiPriority w:val="47"/>
    <w:rsid w:val="006A2F53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41">
    <w:name w:val="Grid Table 4"/>
    <w:basedOn w:val="a1"/>
    <w:uiPriority w:val="49"/>
    <w:rsid w:val="006A2F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A249AF"/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5-1">
    <w:name w:val="Grid Table 5 Dark Accent 1"/>
    <w:basedOn w:val="a1"/>
    <w:uiPriority w:val="50"/>
    <w:rsid w:val="00A24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4-10">
    <w:name w:val="List Table 4 Accent 1"/>
    <w:basedOn w:val="a1"/>
    <w:uiPriority w:val="49"/>
    <w:rsid w:val="002F537E"/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6-30">
    <w:name w:val="List Table 6 Colorful Accent 3"/>
    <w:basedOn w:val="a1"/>
    <w:uiPriority w:val="51"/>
    <w:rsid w:val="002C3F20"/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6-40">
    <w:name w:val="List Table 6 Colorful Accent 4"/>
    <w:basedOn w:val="a1"/>
    <w:uiPriority w:val="51"/>
    <w:rsid w:val="001A6741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2">
    <w:name w:val="Grid Table 4 Accent 2"/>
    <w:basedOn w:val="a1"/>
    <w:uiPriority w:val="49"/>
    <w:rsid w:val="00056E83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5">
    <w:name w:val="Grid Table 4 Accent 5"/>
    <w:basedOn w:val="a1"/>
    <w:uiPriority w:val="49"/>
    <w:rsid w:val="00056E83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4">
    <w:name w:val="Grid Table 4 Accent 4"/>
    <w:basedOn w:val="a1"/>
    <w:uiPriority w:val="49"/>
    <w:rsid w:val="00056E83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paragraph" w:customStyle="1" w:styleId="ContactInfo">
    <w:name w:val="Contact Info"/>
    <w:basedOn w:val="a"/>
    <w:uiPriority w:val="4"/>
    <w:rsid w:val="002D21DE"/>
    <w:pPr>
      <w:pBdr>
        <w:left w:val="single" w:sz="24" w:space="6" w:color="FFFFFF" w:themeColor="background1"/>
      </w:pBdr>
      <w:spacing w:before="120" w:after="120"/>
    </w:pPr>
    <w:rPr>
      <w:rFonts w:asciiTheme="majorHAnsi" w:eastAsia="Candara" w:hAnsiTheme="majorHAnsi" w:cs="Times New Roman"/>
      <w:caps/>
      <w:color w:val="000000" w:themeColor="text2"/>
      <w:sz w:val="36"/>
      <w:szCs w:val="36"/>
      <w:lang w:eastAsia="en-IN" w:bidi="ar-SA"/>
    </w:rPr>
  </w:style>
  <w:style w:type="paragraph" w:customStyle="1" w:styleId="GraphicAnchor">
    <w:name w:val="Graphic Anchor"/>
    <w:basedOn w:val="a"/>
    <w:rsid w:val="002D21DE"/>
    <w:rPr>
      <w:rFonts w:eastAsia="Candara" w:cs="Times New Roman"/>
      <w:sz w:val="16"/>
      <w:szCs w:val="40"/>
      <w:lang w:eastAsia="en-IN" w:bidi="ar-SA"/>
    </w:rPr>
  </w:style>
  <w:style w:type="paragraph" w:customStyle="1" w:styleId="BodyText1">
    <w:name w:val="Body Text1"/>
    <w:basedOn w:val="a"/>
    <w:qFormat/>
    <w:rsid w:val="0054386B"/>
    <w:pPr>
      <w:spacing w:after="120" w:line="360" w:lineRule="auto"/>
      <w:jc w:val="right"/>
    </w:pPr>
    <w:rPr>
      <w:rFonts w:eastAsia="Times New Roman" w:cs="Times New Roman"/>
      <w:b/>
      <w:color w:val="000000" w:themeColor="text2"/>
      <w:sz w:val="28"/>
      <w:szCs w:val="24"/>
      <w:lang w:bidi="ar-SA"/>
    </w:rPr>
  </w:style>
  <w:style w:type="table" w:styleId="6-5">
    <w:name w:val="List Table 6 Colorful Accent 5"/>
    <w:basedOn w:val="a1"/>
    <w:uiPriority w:val="51"/>
    <w:rsid w:val="004870B3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10">
    <w:name w:val="List Table 6 Colorful Accent 1"/>
    <w:basedOn w:val="a1"/>
    <w:uiPriority w:val="51"/>
    <w:rsid w:val="00523BE8"/>
    <w:rPr>
      <w:rFonts w:eastAsiaTheme="minorHAnsi"/>
      <w:color w:val="000000" w:themeColor="accent1" w:themeShade="BF"/>
      <w:kern w:val="2"/>
      <w:szCs w:val="28"/>
      <w14:ligatures w14:val="standardContextual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2-3">
    <w:name w:val="List Table 2 Accent 3"/>
    <w:basedOn w:val="a1"/>
    <w:uiPriority w:val="47"/>
    <w:rsid w:val="00C5230A"/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6-20">
    <w:name w:val="List Table 6 Colorful Accent 2"/>
    <w:basedOn w:val="a1"/>
    <w:uiPriority w:val="51"/>
    <w:rsid w:val="00AA1472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0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9.jpeg"/><Relationship Id="rId84" Type="http://schemas.openxmlformats.org/officeDocument/2006/relationships/image" Target="media/image69.png"/><Relationship Id="rId89" Type="http://schemas.openxmlformats.org/officeDocument/2006/relationships/image" Target="media/image75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1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64" Type="http://schemas.openxmlformats.org/officeDocument/2006/relationships/image" Target="media/image57.jpeg"/><Relationship Id="rId69" Type="http://schemas.openxmlformats.org/officeDocument/2006/relationships/image" Target="media/image60.jpeg"/><Relationship Id="rId80" Type="http://schemas.openxmlformats.org/officeDocument/2006/relationships/image" Target="media/image65.jpg"/><Relationship Id="rId85" Type="http://schemas.openxmlformats.org/officeDocument/2006/relationships/image" Target="media/image70.jp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6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5" Type="http://schemas.openxmlformats.org/officeDocument/2006/relationships/image" Target="media/image62.jpeg"/><Relationship Id="rId83" Type="http://schemas.openxmlformats.org/officeDocument/2006/relationships/image" Target="media/image68.jpg"/><Relationship Id="rId88" Type="http://schemas.openxmlformats.org/officeDocument/2006/relationships/image" Target="media/image74.jpeg"/><Relationship Id="rId91" Type="http://schemas.openxmlformats.org/officeDocument/2006/relationships/image" Target="media/image77.jp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svg"/><Relationship Id="rId31" Type="http://schemas.openxmlformats.org/officeDocument/2006/relationships/image" Target="media/image23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66.jp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9" Type="http://schemas.openxmlformats.org/officeDocument/2006/relationships/image" Target="media/image31.jpg"/><Relationship Id="rId34" Type="http://schemas.openxmlformats.org/officeDocument/2006/relationships/image" Target="media/image24.jpe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76" Type="http://schemas.openxmlformats.org/officeDocument/2006/relationships/image" Target="media/image63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78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3.jpeg"/><Relationship Id="rId61" Type="http://schemas.openxmlformats.org/officeDocument/2006/relationships/image" Target="media/image54.jpeg"/><Relationship Id="rId82" Type="http://schemas.openxmlformats.org/officeDocument/2006/relationships/image" Target="media/image67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70.jpeg"/><Relationship Id="rId100" Type="http://schemas.openxmlformats.org/officeDocument/2006/relationships/glossaryDocument" Target="glossary/document.xml"/><Relationship Id="rId8" Type="http://schemas.openxmlformats.org/officeDocument/2006/relationships/image" Target="media/image1.jpg"/><Relationship Id="rId51" Type="http://schemas.openxmlformats.org/officeDocument/2006/relationships/image" Target="media/image43.jpg"/><Relationship Id="rId72" Type="http://schemas.openxmlformats.org/officeDocument/2006/relationships/image" Target="media/image65.jpeg"/><Relationship Id="rId93" Type="http://schemas.openxmlformats.org/officeDocument/2006/relationships/image" Target="media/image79.jpeg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4FA6B4320432EA999AB80100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7EE0-C99F-44D2-A75C-EA04355012C6}"/>
      </w:docPartPr>
      <w:docPartBody>
        <w:p w:rsidR="00E74707" w:rsidRDefault="00E74707" w:rsidP="00E74707">
          <w:pPr>
            <w:pStyle w:val="C314FA6B4320432EA999AB80100CA4C9"/>
          </w:pPr>
          <w:r>
            <w:t>Event Title, Up to Two Lines</w:t>
          </w:r>
        </w:p>
      </w:docPartBody>
    </w:docPart>
    <w:docPart>
      <w:docPartPr>
        <w:name w:val="C9045E2B68A949F388FE3A80C01B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EFED-25F4-44DE-B98A-9C8B3F27EC2D}"/>
      </w:docPartPr>
      <w:docPartBody>
        <w:p w:rsidR="00E74707" w:rsidRDefault="00E74707" w:rsidP="00E74707">
          <w:pPr>
            <w:pStyle w:val="C9045E2B68A949F388FE3A80C01B3D2E"/>
          </w:pPr>
          <w:r>
            <w:t>Event Title, Up to Two Lines</w:t>
          </w:r>
        </w:p>
      </w:docPartBody>
    </w:docPart>
    <w:docPart>
      <w:docPartPr>
        <w:name w:val="6D0B946C9B1B482FB32078066CC2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1A1C-EA4D-4F4A-A88F-E55251C2E8C7}"/>
      </w:docPartPr>
      <w:docPartBody>
        <w:p w:rsidR="00E74707" w:rsidRDefault="00E74707" w:rsidP="00E74707">
          <w:pPr>
            <w:pStyle w:val="6D0B946C9B1B482FB32078066CC2F197"/>
          </w:pPr>
          <w:r>
            <w:t>Event Title, Up to Two Lines</w:t>
          </w:r>
        </w:p>
      </w:docPartBody>
    </w:docPart>
    <w:docPart>
      <w:docPartPr>
        <w:name w:val="E5D94FDA9B384823B0253AAB2FC3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FCD6-3A35-4CD7-B28A-16AC63A9895A}"/>
      </w:docPartPr>
      <w:docPartBody>
        <w:p w:rsidR="00E74707" w:rsidRDefault="00E74707" w:rsidP="00E74707">
          <w:pPr>
            <w:pStyle w:val="E5D94FDA9B384823B0253AAB2FC3362C"/>
          </w:pPr>
          <w:r>
            <w:t>Event Title, Up to Two Lines</w:t>
          </w:r>
        </w:p>
      </w:docPartBody>
    </w:docPart>
    <w:docPart>
      <w:docPartPr>
        <w:name w:val="21C32F1E99714CB2860DA0249244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030C-EFCA-40E7-97DA-DCF662A8E78E}"/>
      </w:docPartPr>
      <w:docPartBody>
        <w:p w:rsidR="00F343DC" w:rsidRDefault="00F343DC" w:rsidP="00F343DC">
          <w:pPr>
            <w:pStyle w:val="21C32F1E99714CB2860DA024924417DB"/>
          </w:pPr>
          <w:r>
            <w:t>Event Title, Up to Two 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 Thi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rabun Ligh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7"/>
    <w:rsid w:val="007F2FF7"/>
    <w:rsid w:val="00E74707"/>
    <w:rsid w:val="00F3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4FA6B4320432EA999AB80100CA4C9">
    <w:name w:val="C314FA6B4320432EA999AB80100CA4C9"/>
    <w:rsid w:val="00E74707"/>
  </w:style>
  <w:style w:type="paragraph" w:customStyle="1" w:styleId="C9045E2B68A949F388FE3A80C01B3D2E">
    <w:name w:val="C9045E2B68A949F388FE3A80C01B3D2E"/>
    <w:rsid w:val="00E74707"/>
  </w:style>
  <w:style w:type="paragraph" w:customStyle="1" w:styleId="6D0B946C9B1B482FB32078066CC2F197">
    <w:name w:val="6D0B946C9B1B482FB32078066CC2F197"/>
    <w:rsid w:val="00E74707"/>
  </w:style>
  <w:style w:type="paragraph" w:customStyle="1" w:styleId="E5D94FDA9B384823B0253AAB2FC3362C">
    <w:name w:val="E5D94FDA9B384823B0253AAB2FC3362C"/>
    <w:rsid w:val="00E74707"/>
  </w:style>
  <w:style w:type="paragraph" w:customStyle="1" w:styleId="21C32F1E99714CB2860DA024924417DB">
    <w:name w:val="21C32F1E99714CB2860DA024924417DB"/>
    <w:rsid w:val="00F34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000000"/>
      </a:dk2>
      <a:lt2>
        <a:srgbClr val="B4DCFA"/>
      </a:lt2>
      <a:accent1>
        <a:srgbClr val="000000"/>
      </a:accent1>
      <a:accent2>
        <a:srgbClr val="5ECCF3"/>
      </a:accent2>
      <a:accent3>
        <a:srgbClr val="0070C0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000000"/>
      </a:folHlink>
    </a:clrScheme>
    <a:fontScheme name="Custom 2">
      <a:majorFont>
        <a:latin typeface="Sarabun"/>
        <a:ea typeface=""/>
        <a:cs typeface="Sarabun"/>
      </a:majorFont>
      <a:minorFont>
        <a:latin typeface="Sarabun Thin"/>
        <a:ea typeface=""/>
        <a:cs typeface="Sarabun Thi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D068-CDB3-4FE8-A419-1D9A5E6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SAMMIE</dc:creator>
  <cp:keywords/>
  <dc:description/>
  <cp:lastModifiedBy>Planet</cp:lastModifiedBy>
  <cp:revision>2</cp:revision>
  <cp:lastPrinted>2025-10-03T03:26:00Z</cp:lastPrinted>
  <dcterms:created xsi:type="dcterms:W3CDTF">2025-10-03T03:31:00Z</dcterms:created>
  <dcterms:modified xsi:type="dcterms:W3CDTF">2025-10-03T03:31:00Z</dcterms:modified>
</cp:coreProperties>
</file>